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2FCE1" w14:textId="77777777" w:rsidR="003B73E1" w:rsidRDefault="00F056F9">
      <w:pPr>
        <w:spacing w:before="98" w:line="746" w:lineRule="exact"/>
        <w:ind w:left="83" w:right="83"/>
        <w:jc w:val="center"/>
        <w:rPr>
          <w:rFonts w:ascii="Tahoma"/>
          <w:b/>
          <w:sz w:val="64"/>
        </w:rPr>
      </w:pPr>
      <w:bookmarkStart w:id="0" w:name="_GoBack"/>
      <w:bookmarkEnd w:id="0"/>
      <w:proofErr w:type="spellStart"/>
      <w:r>
        <w:rPr>
          <w:rFonts w:ascii="Tahoma"/>
          <w:b/>
          <w:color w:val="294D7B"/>
          <w:sz w:val="64"/>
        </w:rPr>
        <w:t>Nulepa</w:t>
      </w:r>
      <w:proofErr w:type="spellEnd"/>
      <w:r>
        <w:rPr>
          <w:rFonts w:ascii="Tahoma"/>
          <w:b/>
          <w:color w:val="294D7B"/>
          <w:sz w:val="64"/>
        </w:rPr>
        <w:t xml:space="preserve"> </w:t>
      </w:r>
      <w:proofErr w:type="spellStart"/>
      <w:r>
        <w:rPr>
          <w:rFonts w:ascii="Tahoma"/>
          <w:b/>
          <w:color w:val="294D7B"/>
          <w:sz w:val="64"/>
        </w:rPr>
        <w:t>Nih</w:t>
      </w:r>
      <w:proofErr w:type="spellEnd"/>
      <w:r>
        <w:rPr>
          <w:rFonts w:ascii="Tahoma"/>
          <w:b/>
          <w:color w:val="294D7B"/>
          <w:sz w:val="64"/>
        </w:rPr>
        <w:t xml:space="preserve"> </w:t>
      </w:r>
      <w:r w:rsidR="00615B0C">
        <w:rPr>
          <w:rFonts w:ascii="Tahoma"/>
          <w:b/>
          <w:color w:val="294D7B"/>
          <w:sz w:val="64"/>
        </w:rPr>
        <w:t>COVID-19</w:t>
      </w:r>
      <w:r w:rsidR="00615B0C">
        <w:rPr>
          <w:rFonts w:ascii="Tahoma"/>
          <w:b/>
          <w:color w:val="294D7B"/>
          <w:spacing w:val="-84"/>
          <w:sz w:val="64"/>
        </w:rPr>
        <w:t xml:space="preserve"> </w:t>
      </w:r>
      <w:proofErr w:type="spellStart"/>
      <w:r>
        <w:rPr>
          <w:rFonts w:ascii="Tahoma"/>
          <w:b/>
          <w:color w:val="294D7B"/>
          <w:sz w:val="64"/>
        </w:rPr>
        <w:t>Chek</w:t>
      </w:r>
      <w:r w:rsidR="00006F9B">
        <w:rPr>
          <w:rFonts w:ascii="Tahoma"/>
          <w:b/>
          <w:color w:val="294D7B"/>
          <w:sz w:val="64"/>
        </w:rPr>
        <w:t>piak</w:t>
      </w:r>
      <w:proofErr w:type="spellEnd"/>
      <w:r w:rsidR="004410D5">
        <w:rPr>
          <w:rFonts w:ascii="Tahoma"/>
          <w:b/>
          <w:color w:val="294D7B"/>
          <w:sz w:val="64"/>
        </w:rPr>
        <w:t xml:space="preserve"> </w:t>
      </w:r>
      <w:r>
        <w:rPr>
          <w:rFonts w:ascii="Tahoma"/>
          <w:b/>
          <w:color w:val="294D7B"/>
          <w:sz w:val="64"/>
        </w:rPr>
        <w:t>Ding</w:t>
      </w:r>
    </w:p>
    <w:p w14:paraId="76AC3B2C" w14:textId="77777777" w:rsidR="003B73E1" w:rsidRPr="00F056F9" w:rsidRDefault="00F056F9">
      <w:pPr>
        <w:pStyle w:val="Heading1"/>
        <w:spacing w:line="457" w:lineRule="exact"/>
        <w:ind w:right="83"/>
        <w:jc w:val="center"/>
        <w:rPr>
          <w:sz w:val="36"/>
        </w:rPr>
      </w:pPr>
      <w:r w:rsidRPr="00F056F9">
        <w:rPr>
          <w:color w:val="EB5530"/>
          <w:w w:val="95"/>
          <w:sz w:val="36"/>
        </w:rPr>
        <w:t>Nan fa</w:t>
      </w:r>
      <w:r w:rsidR="0028721C">
        <w:rPr>
          <w:color w:val="EB5530"/>
          <w:w w:val="95"/>
          <w:sz w:val="36"/>
        </w:rPr>
        <w:t xml:space="preserve"> </w:t>
      </w:r>
      <w:proofErr w:type="spellStart"/>
      <w:r w:rsidRPr="00F056F9">
        <w:rPr>
          <w:color w:val="EB5530"/>
          <w:w w:val="95"/>
          <w:sz w:val="36"/>
        </w:rPr>
        <w:t>sianginn</w:t>
      </w:r>
      <w:proofErr w:type="spellEnd"/>
      <w:r w:rsidRPr="00F056F9">
        <w:rPr>
          <w:color w:val="EB5530"/>
          <w:w w:val="95"/>
          <w:sz w:val="36"/>
        </w:rPr>
        <w:t xml:space="preserve"> a kai </w:t>
      </w:r>
      <w:proofErr w:type="spellStart"/>
      <w:r w:rsidRPr="00F056F9">
        <w:rPr>
          <w:color w:val="EB5530"/>
          <w:w w:val="95"/>
          <w:sz w:val="36"/>
        </w:rPr>
        <w:t>hlan</w:t>
      </w:r>
      <w:proofErr w:type="spellEnd"/>
      <w:r w:rsidRPr="00F056F9">
        <w:rPr>
          <w:color w:val="EB5530"/>
          <w:w w:val="95"/>
          <w:sz w:val="36"/>
        </w:rPr>
        <w:t xml:space="preserve"> ah </w:t>
      </w:r>
      <w:proofErr w:type="spellStart"/>
      <w:r w:rsidRPr="00F056F9">
        <w:rPr>
          <w:color w:val="EB5530"/>
          <w:w w:val="95"/>
          <w:sz w:val="36"/>
        </w:rPr>
        <w:t>atang</w:t>
      </w:r>
      <w:proofErr w:type="spellEnd"/>
      <w:r w:rsidRPr="00F056F9">
        <w:rPr>
          <w:color w:val="EB5530"/>
          <w:w w:val="95"/>
          <w:sz w:val="36"/>
        </w:rPr>
        <w:t xml:space="preserve"> </w:t>
      </w:r>
      <w:r w:rsidR="0028721C">
        <w:rPr>
          <w:color w:val="EB5530"/>
          <w:w w:val="95"/>
          <w:sz w:val="36"/>
        </w:rPr>
        <w:t xml:space="preserve">lei </w:t>
      </w:r>
      <w:proofErr w:type="spellStart"/>
      <w:r w:rsidR="00C60F8E">
        <w:rPr>
          <w:color w:val="EB5530"/>
          <w:w w:val="95"/>
          <w:sz w:val="36"/>
        </w:rPr>
        <w:t>bantuk</w:t>
      </w:r>
      <w:proofErr w:type="spellEnd"/>
      <w:r w:rsidR="0028721C">
        <w:rPr>
          <w:color w:val="EB5530"/>
          <w:w w:val="95"/>
          <w:sz w:val="36"/>
        </w:rPr>
        <w:t xml:space="preserve"> in a </w:t>
      </w:r>
      <w:proofErr w:type="spellStart"/>
      <w:r w:rsidR="0028721C">
        <w:rPr>
          <w:color w:val="EB5530"/>
          <w:w w:val="95"/>
          <w:sz w:val="36"/>
        </w:rPr>
        <w:t>zaw</w:t>
      </w:r>
      <w:proofErr w:type="spellEnd"/>
      <w:r w:rsidR="0028721C">
        <w:rPr>
          <w:color w:val="EB5530"/>
          <w:w w:val="95"/>
          <w:sz w:val="36"/>
        </w:rPr>
        <w:t xml:space="preserve"> maw </w:t>
      </w:r>
      <w:proofErr w:type="spellStart"/>
      <w:r w:rsidR="0028721C">
        <w:rPr>
          <w:color w:val="EB5530"/>
          <w:w w:val="95"/>
          <w:sz w:val="36"/>
        </w:rPr>
        <w:t>ti</w:t>
      </w:r>
      <w:proofErr w:type="spellEnd"/>
      <w:r w:rsidR="0028721C">
        <w:rPr>
          <w:color w:val="EB5530"/>
          <w:w w:val="95"/>
          <w:sz w:val="36"/>
        </w:rPr>
        <w:t xml:space="preserve"> </w:t>
      </w:r>
      <w:proofErr w:type="spellStart"/>
      <w:r w:rsidR="0028721C">
        <w:rPr>
          <w:color w:val="EB5530"/>
          <w:w w:val="95"/>
          <w:sz w:val="36"/>
        </w:rPr>
        <w:t>chek</w:t>
      </w:r>
      <w:proofErr w:type="spellEnd"/>
      <w:r w:rsidR="00D252AD">
        <w:rPr>
          <w:color w:val="EB5530"/>
          <w:w w:val="95"/>
          <w:sz w:val="36"/>
        </w:rPr>
        <w:t xml:space="preserve"> </w:t>
      </w:r>
      <w:r w:rsidR="000F447C">
        <w:rPr>
          <w:color w:val="EB5530"/>
          <w:w w:val="95"/>
          <w:sz w:val="36"/>
        </w:rPr>
        <w:t xml:space="preserve">ta </w:t>
      </w:r>
      <w:proofErr w:type="spellStart"/>
      <w:r w:rsidR="000F447C">
        <w:rPr>
          <w:color w:val="EB5530"/>
          <w:w w:val="95"/>
          <w:sz w:val="36"/>
        </w:rPr>
        <w:t>lengmang</w:t>
      </w:r>
      <w:proofErr w:type="spellEnd"/>
      <w:r w:rsidR="00D252AD">
        <w:rPr>
          <w:color w:val="EB5530"/>
          <w:w w:val="95"/>
          <w:sz w:val="36"/>
        </w:rPr>
        <w:t xml:space="preserve"> uh:</w:t>
      </w:r>
    </w:p>
    <w:p w14:paraId="486700E4" w14:textId="77777777" w:rsidR="003B73E1" w:rsidRDefault="00461473">
      <w:pPr>
        <w:pStyle w:val="Heading2"/>
        <w:spacing w:before="94" w:line="244" w:lineRule="auto"/>
        <w:ind w:right="19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2E9859B" wp14:editId="43B74754">
                <wp:simplePos x="0" y="0"/>
                <wp:positionH relativeFrom="page">
                  <wp:posOffset>452755</wp:posOffset>
                </wp:positionH>
                <wp:positionV relativeFrom="paragraph">
                  <wp:posOffset>83820</wp:posOffset>
                </wp:positionV>
                <wp:extent cx="355600" cy="374015"/>
                <wp:effectExtent l="0" t="0" r="0" b="0"/>
                <wp:wrapNone/>
                <wp:docPr id="205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74015"/>
                          <a:chOff x="713" y="132"/>
                          <a:chExt cx="560" cy="589"/>
                        </a:xfrm>
                      </wpg:grpSpPr>
                      <wps:wsp>
                        <wps:cNvPr id="206" name="Freeform 181"/>
                        <wps:cNvSpPr>
                          <a:spLocks/>
                        </wps:cNvSpPr>
                        <wps:spPr bwMode="auto">
                          <a:xfrm>
                            <a:off x="712" y="161"/>
                            <a:ext cx="560" cy="560"/>
                          </a:xfrm>
                          <a:custGeom>
                            <a:avLst/>
                            <a:gdLst>
                              <a:gd name="T0" fmla="+- 0 992 713"/>
                              <a:gd name="T1" fmla="*/ T0 w 560"/>
                              <a:gd name="T2" fmla="+- 0 162 162"/>
                              <a:gd name="T3" fmla="*/ 162 h 560"/>
                              <a:gd name="T4" fmla="+- 0 918 713"/>
                              <a:gd name="T5" fmla="*/ T4 w 560"/>
                              <a:gd name="T6" fmla="+- 0 172 162"/>
                              <a:gd name="T7" fmla="*/ 172 h 560"/>
                              <a:gd name="T8" fmla="+- 0 851 713"/>
                              <a:gd name="T9" fmla="*/ T8 w 560"/>
                              <a:gd name="T10" fmla="+- 0 200 162"/>
                              <a:gd name="T11" fmla="*/ 200 h 560"/>
                              <a:gd name="T12" fmla="+- 0 795 713"/>
                              <a:gd name="T13" fmla="*/ T12 w 560"/>
                              <a:gd name="T14" fmla="+- 0 243 162"/>
                              <a:gd name="T15" fmla="*/ 243 h 560"/>
                              <a:gd name="T16" fmla="+- 0 751 713"/>
                              <a:gd name="T17" fmla="*/ T16 w 560"/>
                              <a:gd name="T18" fmla="+- 0 300 162"/>
                              <a:gd name="T19" fmla="*/ 300 h 560"/>
                              <a:gd name="T20" fmla="+- 0 723 713"/>
                              <a:gd name="T21" fmla="*/ T20 w 560"/>
                              <a:gd name="T22" fmla="+- 0 367 162"/>
                              <a:gd name="T23" fmla="*/ 367 h 560"/>
                              <a:gd name="T24" fmla="+- 0 713 713"/>
                              <a:gd name="T25" fmla="*/ T24 w 560"/>
                              <a:gd name="T26" fmla="+- 0 441 162"/>
                              <a:gd name="T27" fmla="*/ 441 h 560"/>
                              <a:gd name="T28" fmla="+- 0 723 713"/>
                              <a:gd name="T29" fmla="*/ T28 w 560"/>
                              <a:gd name="T30" fmla="+- 0 515 162"/>
                              <a:gd name="T31" fmla="*/ 515 h 560"/>
                              <a:gd name="T32" fmla="+- 0 751 713"/>
                              <a:gd name="T33" fmla="*/ T32 w 560"/>
                              <a:gd name="T34" fmla="+- 0 582 162"/>
                              <a:gd name="T35" fmla="*/ 582 h 560"/>
                              <a:gd name="T36" fmla="+- 0 795 713"/>
                              <a:gd name="T37" fmla="*/ T36 w 560"/>
                              <a:gd name="T38" fmla="+- 0 639 162"/>
                              <a:gd name="T39" fmla="*/ 639 h 560"/>
                              <a:gd name="T40" fmla="+- 0 851 713"/>
                              <a:gd name="T41" fmla="*/ T40 w 560"/>
                              <a:gd name="T42" fmla="+- 0 683 162"/>
                              <a:gd name="T43" fmla="*/ 683 h 560"/>
                              <a:gd name="T44" fmla="+- 0 918 713"/>
                              <a:gd name="T45" fmla="*/ T44 w 560"/>
                              <a:gd name="T46" fmla="+- 0 711 162"/>
                              <a:gd name="T47" fmla="*/ 711 h 560"/>
                              <a:gd name="T48" fmla="+- 0 992 713"/>
                              <a:gd name="T49" fmla="*/ T48 w 560"/>
                              <a:gd name="T50" fmla="+- 0 721 162"/>
                              <a:gd name="T51" fmla="*/ 721 h 560"/>
                              <a:gd name="T52" fmla="+- 0 1067 713"/>
                              <a:gd name="T53" fmla="*/ T52 w 560"/>
                              <a:gd name="T54" fmla="+- 0 711 162"/>
                              <a:gd name="T55" fmla="*/ 711 h 560"/>
                              <a:gd name="T56" fmla="+- 0 1134 713"/>
                              <a:gd name="T57" fmla="*/ T56 w 560"/>
                              <a:gd name="T58" fmla="+- 0 683 162"/>
                              <a:gd name="T59" fmla="*/ 683 h 560"/>
                              <a:gd name="T60" fmla="+- 0 1190 713"/>
                              <a:gd name="T61" fmla="*/ T60 w 560"/>
                              <a:gd name="T62" fmla="+- 0 639 162"/>
                              <a:gd name="T63" fmla="*/ 639 h 560"/>
                              <a:gd name="T64" fmla="+- 0 1234 713"/>
                              <a:gd name="T65" fmla="*/ T64 w 560"/>
                              <a:gd name="T66" fmla="+- 0 582 162"/>
                              <a:gd name="T67" fmla="*/ 582 h 560"/>
                              <a:gd name="T68" fmla="+- 0 1262 713"/>
                              <a:gd name="T69" fmla="*/ T68 w 560"/>
                              <a:gd name="T70" fmla="+- 0 515 162"/>
                              <a:gd name="T71" fmla="*/ 515 h 560"/>
                              <a:gd name="T72" fmla="+- 0 1272 713"/>
                              <a:gd name="T73" fmla="*/ T72 w 560"/>
                              <a:gd name="T74" fmla="+- 0 441 162"/>
                              <a:gd name="T75" fmla="*/ 441 h 560"/>
                              <a:gd name="T76" fmla="+- 0 1262 713"/>
                              <a:gd name="T77" fmla="*/ T76 w 560"/>
                              <a:gd name="T78" fmla="+- 0 367 162"/>
                              <a:gd name="T79" fmla="*/ 367 h 560"/>
                              <a:gd name="T80" fmla="+- 0 1234 713"/>
                              <a:gd name="T81" fmla="*/ T80 w 560"/>
                              <a:gd name="T82" fmla="+- 0 300 162"/>
                              <a:gd name="T83" fmla="*/ 300 h 560"/>
                              <a:gd name="T84" fmla="+- 0 1190 713"/>
                              <a:gd name="T85" fmla="*/ T84 w 560"/>
                              <a:gd name="T86" fmla="+- 0 243 162"/>
                              <a:gd name="T87" fmla="*/ 243 h 560"/>
                              <a:gd name="T88" fmla="+- 0 1134 713"/>
                              <a:gd name="T89" fmla="*/ T88 w 560"/>
                              <a:gd name="T90" fmla="+- 0 200 162"/>
                              <a:gd name="T91" fmla="*/ 200 h 560"/>
                              <a:gd name="T92" fmla="+- 0 1067 713"/>
                              <a:gd name="T93" fmla="*/ T92 w 560"/>
                              <a:gd name="T94" fmla="+- 0 172 162"/>
                              <a:gd name="T95" fmla="*/ 172 h 560"/>
                              <a:gd name="T96" fmla="+- 0 992 713"/>
                              <a:gd name="T97" fmla="*/ T96 w 560"/>
                              <a:gd name="T98" fmla="+- 0 162 162"/>
                              <a:gd name="T99" fmla="*/ 162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0" h="560">
                                <a:moveTo>
                                  <a:pt x="279" y="0"/>
                                </a:moveTo>
                                <a:lnTo>
                                  <a:pt x="205" y="10"/>
                                </a:lnTo>
                                <a:lnTo>
                                  <a:pt x="138" y="38"/>
                                </a:lnTo>
                                <a:lnTo>
                                  <a:pt x="82" y="81"/>
                                </a:lnTo>
                                <a:lnTo>
                                  <a:pt x="38" y="138"/>
                                </a:lnTo>
                                <a:lnTo>
                                  <a:pt x="10" y="205"/>
                                </a:lnTo>
                                <a:lnTo>
                                  <a:pt x="0" y="279"/>
                                </a:lnTo>
                                <a:lnTo>
                                  <a:pt x="10" y="353"/>
                                </a:lnTo>
                                <a:lnTo>
                                  <a:pt x="38" y="420"/>
                                </a:lnTo>
                                <a:lnTo>
                                  <a:pt x="82" y="477"/>
                                </a:lnTo>
                                <a:lnTo>
                                  <a:pt x="138" y="521"/>
                                </a:lnTo>
                                <a:lnTo>
                                  <a:pt x="205" y="549"/>
                                </a:lnTo>
                                <a:lnTo>
                                  <a:pt x="279" y="559"/>
                                </a:lnTo>
                                <a:lnTo>
                                  <a:pt x="354" y="549"/>
                                </a:lnTo>
                                <a:lnTo>
                                  <a:pt x="421" y="521"/>
                                </a:lnTo>
                                <a:lnTo>
                                  <a:pt x="477" y="477"/>
                                </a:lnTo>
                                <a:lnTo>
                                  <a:pt x="521" y="420"/>
                                </a:lnTo>
                                <a:lnTo>
                                  <a:pt x="549" y="353"/>
                                </a:lnTo>
                                <a:lnTo>
                                  <a:pt x="559" y="279"/>
                                </a:lnTo>
                                <a:lnTo>
                                  <a:pt x="549" y="205"/>
                                </a:lnTo>
                                <a:lnTo>
                                  <a:pt x="521" y="138"/>
                                </a:lnTo>
                                <a:lnTo>
                                  <a:pt x="477" y="81"/>
                                </a:lnTo>
                                <a:lnTo>
                                  <a:pt x="421" y="38"/>
                                </a:lnTo>
                                <a:lnTo>
                                  <a:pt x="354" y="10"/>
                                </a:lnTo>
                                <a:lnTo>
                                  <a:pt x="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4D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712" y="131"/>
                            <a:ext cx="560" cy="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00819" w14:textId="77777777" w:rsidR="003B73E1" w:rsidRDefault="00615B0C">
                              <w:pPr>
                                <w:spacing w:before="12"/>
                                <w:ind w:left="168"/>
                                <w:rPr>
                                  <w:rFonts w:ascii="Tahoma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w w:val="87"/>
                                  <w:sz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2E9859B" id="Group 179" o:spid="_x0000_s1026" style="position:absolute;left:0;text-align:left;margin-left:35.65pt;margin-top:6.6pt;width:28pt;height:29.45pt;z-index:251660800;mso-position-horizontal-relative:page" coordorigin="713,132" coordsize="560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">
                <v:shape id="Freeform 181" o:spid="_x0000_s1027" style="position:absolute;left:712;top:161;width:560;height:560;visibility:visible;mso-wrap-style:square;v-text-anchor:top" coordsize="56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" path="m279,l205,10,138,38,82,81,38,138,10,205,,279r10,74l38,420r44,57l138,521r67,28l279,559r75,-10l421,521r56,-44l521,420r28,-67l559,279,549,205,521,138,477,81,421,38,354,10,279,xe" fillcolor="#294d7b" stroked="f">
                  <v:path arrowok="t" o:connecttype="custom" o:connectlocs="279,162;205,172;138,200;82,243;38,300;10,367;0,441;10,515;38,582;82,639;138,683;205,711;279,721;354,711;421,683;477,639;521,582;549,515;559,441;549,367;521,300;477,243;421,200;354,172;279,162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0" o:spid="_x0000_s1028" type="#_x0000_t202" style="position:absolute;left:712;top:131;width:560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27900819" w14:textId="77777777" w:rsidR="003B73E1" w:rsidRDefault="00615B0C">
                        <w:pPr>
                          <w:spacing w:before="12"/>
                          <w:ind w:left="168"/>
                          <w:rPr>
                            <w:rFonts w:ascii="Tahoma"/>
                            <w:b/>
                            <w:sz w:val="40"/>
                          </w:rPr>
                        </w:pPr>
                        <w:r>
                          <w:rPr>
                            <w:rFonts w:ascii="Tahoma"/>
                            <w:b/>
                            <w:color w:val="FFFFFF"/>
                            <w:w w:val="87"/>
                            <w:sz w:val="40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410D5">
        <w:rPr>
          <w:color w:val="294D7B"/>
        </w:rPr>
        <w:t xml:space="preserve">Nan fa a </w:t>
      </w:r>
      <w:proofErr w:type="spellStart"/>
      <w:r w:rsidR="004410D5">
        <w:rPr>
          <w:color w:val="294D7B"/>
        </w:rPr>
        <w:t>taklinh</w:t>
      </w:r>
      <w:proofErr w:type="spellEnd"/>
      <w:r w:rsidR="004410D5" w:rsidRPr="00C60F8E">
        <w:rPr>
          <w:color w:val="294D7B"/>
          <w:sz w:val="28"/>
        </w:rPr>
        <w:t xml:space="preserve"> </w:t>
      </w:r>
      <w:r w:rsidR="00B133ED">
        <w:rPr>
          <w:color w:val="294D7B"/>
          <w:sz w:val="28"/>
        </w:rPr>
        <w:t xml:space="preserve">(fever) </w:t>
      </w:r>
      <w:proofErr w:type="spellStart"/>
      <w:r w:rsidR="004410D5">
        <w:rPr>
          <w:color w:val="294D7B"/>
        </w:rPr>
        <w:t>dikari</w:t>
      </w:r>
      <w:proofErr w:type="spellEnd"/>
      <w:r w:rsidR="004410D5">
        <w:rPr>
          <w:color w:val="294D7B"/>
        </w:rPr>
        <w:t xml:space="preserve"> 100.4 </w:t>
      </w:r>
      <w:proofErr w:type="spellStart"/>
      <w:r w:rsidR="00B133ED">
        <w:rPr>
          <w:color w:val="294D7B"/>
        </w:rPr>
        <w:t>asiloah</w:t>
      </w:r>
      <w:proofErr w:type="spellEnd"/>
      <w:r w:rsidR="00B133ED">
        <w:rPr>
          <w:color w:val="294D7B"/>
        </w:rPr>
        <w:t xml:space="preserve"> </w:t>
      </w:r>
      <w:proofErr w:type="spellStart"/>
      <w:r w:rsidR="00B133ED">
        <w:rPr>
          <w:color w:val="294D7B"/>
        </w:rPr>
        <w:t>naak</w:t>
      </w:r>
      <w:proofErr w:type="spellEnd"/>
      <w:r w:rsidR="00B133ED">
        <w:rPr>
          <w:color w:val="294D7B"/>
        </w:rPr>
        <w:t xml:space="preserve"> sang a </w:t>
      </w:r>
      <w:proofErr w:type="spellStart"/>
      <w:r w:rsidR="00B133ED">
        <w:rPr>
          <w:color w:val="294D7B"/>
        </w:rPr>
        <w:t>si</w:t>
      </w:r>
      <w:proofErr w:type="spellEnd"/>
      <w:r w:rsidR="00B133ED">
        <w:rPr>
          <w:color w:val="294D7B"/>
        </w:rPr>
        <w:t xml:space="preserve"> </w:t>
      </w:r>
      <w:r w:rsidR="00A202DC">
        <w:rPr>
          <w:color w:val="294D7B"/>
        </w:rPr>
        <w:t>maw</w:t>
      </w:r>
      <w:r w:rsidR="00362664">
        <w:rPr>
          <w:color w:val="294D7B"/>
        </w:rPr>
        <w:t>.</w:t>
      </w:r>
    </w:p>
    <w:p w14:paraId="329A190C" w14:textId="77777777" w:rsidR="003B73E1" w:rsidRDefault="00461473">
      <w:pPr>
        <w:spacing w:before="250"/>
        <w:ind w:left="911"/>
        <w:rPr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93827F2" wp14:editId="2A61653A">
                <wp:simplePos x="0" y="0"/>
                <wp:positionH relativeFrom="page">
                  <wp:posOffset>452755</wp:posOffset>
                </wp:positionH>
                <wp:positionV relativeFrom="paragraph">
                  <wp:posOffset>111125</wp:posOffset>
                </wp:positionV>
                <wp:extent cx="355600" cy="374015"/>
                <wp:effectExtent l="0" t="0" r="0" b="0"/>
                <wp:wrapNone/>
                <wp:docPr id="202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74015"/>
                          <a:chOff x="713" y="175"/>
                          <a:chExt cx="560" cy="589"/>
                        </a:xfrm>
                      </wpg:grpSpPr>
                      <wps:wsp>
                        <wps:cNvPr id="203" name="Freeform 178"/>
                        <wps:cNvSpPr>
                          <a:spLocks/>
                        </wps:cNvSpPr>
                        <wps:spPr bwMode="auto">
                          <a:xfrm>
                            <a:off x="712" y="204"/>
                            <a:ext cx="560" cy="560"/>
                          </a:xfrm>
                          <a:custGeom>
                            <a:avLst/>
                            <a:gdLst>
                              <a:gd name="T0" fmla="+- 0 992 713"/>
                              <a:gd name="T1" fmla="*/ T0 w 560"/>
                              <a:gd name="T2" fmla="+- 0 204 204"/>
                              <a:gd name="T3" fmla="*/ 204 h 560"/>
                              <a:gd name="T4" fmla="+- 0 918 713"/>
                              <a:gd name="T5" fmla="*/ T4 w 560"/>
                              <a:gd name="T6" fmla="+- 0 214 204"/>
                              <a:gd name="T7" fmla="*/ 214 h 560"/>
                              <a:gd name="T8" fmla="+- 0 851 713"/>
                              <a:gd name="T9" fmla="*/ T8 w 560"/>
                              <a:gd name="T10" fmla="+- 0 242 204"/>
                              <a:gd name="T11" fmla="*/ 242 h 560"/>
                              <a:gd name="T12" fmla="+- 0 795 713"/>
                              <a:gd name="T13" fmla="*/ T12 w 560"/>
                              <a:gd name="T14" fmla="+- 0 286 204"/>
                              <a:gd name="T15" fmla="*/ 286 h 560"/>
                              <a:gd name="T16" fmla="+- 0 751 713"/>
                              <a:gd name="T17" fmla="*/ T16 w 560"/>
                              <a:gd name="T18" fmla="+- 0 343 204"/>
                              <a:gd name="T19" fmla="*/ 343 h 560"/>
                              <a:gd name="T20" fmla="+- 0 723 713"/>
                              <a:gd name="T21" fmla="*/ T20 w 560"/>
                              <a:gd name="T22" fmla="+- 0 410 204"/>
                              <a:gd name="T23" fmla="*/ 410 h 560"/>
                              <a:gd name="T24" fmla="+- 0 713 713"/>
                              <a:gd name="T25" fmla="*/ T24 w 560"/>
                              <a:gd name="T26" fmla="+- 0 484 204"/>
                              <a:gd name="T27" fmla="*/ 484 h 560"/>
                              <a:gd name="T28" fmla="+- 0 723 713"/>
                              <a:gd name="T29" fmla="*/ T28 w 560"/>
                              <a:gd name="T30" fmla="+- 0 558 204"/>
                              <a:gd name="T31" fmla="*/ 558 h 560"/>
                              <a:gd name="T32" fmla="+- 0 751 713"/>
                              <a:gd name="T33" fmla="*/ T32 w 560"/>
                              <a:gd name="T34" fmla="+- 0 625 204"/>
                              <a:gd name="T35" fmla="*/ 625 h 560"/>
                              <a:gd name="T36" fmla="+- 0 795 713"/>
                              <a:gd name="T37" fmla="*/ T36 w 560"/>
                              <a:gd name="T38" fmla="+- 0 682 204"/>
                              <a:gd name="T39" fmla="*/ 682 h 560"/>
                              <a:gd name="T40" fmla="+- 0 851 713"/>
                              <a:gd name="T41" fmla="*/ T40 w 560"/>
                              <a:gd name="T42" fmla="+- 0 725 204"/>
                              <a:gd name="T43" fmla="*/ 725 h 560"/>
                              <a:gd name="T44" fmla="+- 0 918 713"/>
                              <a:gd name="T45" fmla="*/ T44 w 560"/>
                              <a:gd name="T46" fmla="+- 0 753 204"/>
                              <a:gd name="T47" fmla="*/ 753 h 560"/>
                              <a:gd name="T48" fmla="+- 0 992 713"/>
                              <a:gd name="T49" fmla="*/ T48 w 560"/>
                              <a:gd name="T50" fmla="+- 0 763 204"/>
                              <a:gd name="T51" fmla="*/ 763 h 560"/>
                              <a:gd name="T52" fmla="+- 0 1067 713"/>
                              <a:gd name="T53" fmla="*/ T52 w 560"/>
                              <a:gd name="T54" fmla="+- 0 753 204"/>
                              <a:gd name="T55" fmla="*/ 753 h 560"/>
                              <a:gd name="T56" fmla="+- 0 1134 713"/>
                              <a:gd name="T57" fmla="*/ T56 w 560"/>
                              <a:gd name="T58" fmla="+- 0 725 204"/>
                              <a:gd name="T59" fmla="*/ 725 h 560"/>
                              <a:gd name="T60" fmla="+- 0 1190 713"/>
                              <a:gd name="T61" fmla="*/ T60 w 560"/>
                              <a:gd name="T62" fmla="+- 0 682 204"/>
                              <a:gd name="T63" fmla="*/ 682 h 560"/>
                              <a:gd name="T64" fmla="+- 0 1234 713"/>
                              <a:gd name="T65" fmla="*/ T64 w 560"/>
                              <a:gd name="T66" fmla="+- 0 625 204"/>
                              <a:gd name="T67" fmla="*/ 625 h 560"/>
                              <a:gd name="T68" fmla="+- 0 1262 713"/>
                              <a:gd name="T69" fmla="*/ T68 w 560"/>
                              <a:gd name="T70" fmla="+- 0 558 204"/>
                              <a:gd name="T71" fmla="*/ 558 h 560"/>
                              <a:gd name="T72" fmla="+- 0 1272 713"/>
                              <a:gd name="T73" fmla="*/ T72 w 560"/>
                              <a:gd name="T74" fmla="+- 0 484 204"/>
                              <a:gd name="T75" fmla="*/ 484 h 560"/>
                              <a:gd name="T76" fmla="+- 0 1262 713"/>
                              <a:gd name="T77" fmla="*/ T76 w 560"/>
                              <a:gd name="T78" fmla="+- 0 410 204"/>
                              <a:gd name="T79" fmla="*/ 410 h 560"/>
                              <a:gd name="T80" fmla="+- 0 1234 713"/>
                              <a:gd name="T81" fmla="*/ T80 w 560"/>
                              <a:gd name="T82" fmla="+- 0 343 204"/>
                              <a:gd name="T83" fmla="*/ 343 h 560"/>
                              <a:gd name="T84" fmla="+- 0 1190 713"/>
                              <a:gd name="T85" fmla="*/ T84 w 560"/>
                              <a:gd name="T86" fmla="+- 0 286 204"/>
                              <a:gd name="T87" fmla="*/ 286 h 560"/>
                              <a:gd name="T88" fmla="+- 0 1134 713"/>
                              <a:gd name="T89" fmla="*/ T88 w 560"/>
                              <a:gd name="T90" fmla="+- 0 242 204"/>
                              <a:gd name="T91" fmla="*/ 242 h 560"/>
                              <a:gd name="T92" fmla="+- 0 1067 713"/>
                              <a:gd name="T93" fmla="*/ T92 w 560"/>
                              <a:gd name="T94" fmla="+- 0 214 204"/>
                              <a:gd name="T95" fmla="*/ 214 h 560"/>
                              <a:gd name="T96" fmla="+- 0 992 713"/>
                              <a:gd name="T97" fmla="*/ T96 w 560"/>
                              <a:gd name="T98" fmla="+- 0 204 204"/>
                              <a:gd name="T99" fmla="*/ 204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0" h="560">
                                <a:moveTo>
                                  <a:pt x="279" y="0"/>
                                </a:moveTo>
                                <a:lnTo>
                                  <a:pt x="205" y="10"/>
                                </a:lnTo>
                                <a:lnTo>
                                  <a:pt x="138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0"/>
                                </a:lnTo>
                                <a:lnTo>
                                  <a:pt x="10" y="354"/>
                                </a:lnTo>
                                <a:lnTo>
                                  <a:pt x="38" y="421"/>
                                </a:lnTo>
                                <a:lnTo>
                                  <a:pt x="82" y="478"/>
                                </a:lnTo>
                                <a:lnTo>
                                  <a:pt x="138" y="521"/>
                                </a:lnTo>
                                <a:lnTo>
                                  <a:pt x="205" y="549"/>
                                </a:lnTo>
                                <a:lnTo>
                                  <a:pt x="279" y="559"/>
                                </a:lnTo>
                                <a:lnTo>
                                  <a:pt x="354" y="549"/>
                                </a:lnTo>
                                <a:lnTo>
                                  <a:pt x="421" y="521"/>
                                </a:lnTo>
                                <a:lnTo>
                                  <a:pt x="477" y="478"/>
                                </a:lnTo>
                                <a:lnTo>
                                  <a:pt x="521" y="421"/>
                                </a:lnTo>
                                <a:lnTo>
                                  <a:pt x="549" y="354"/>
                                </a:lnTo>
                                <a:lnTo>
                                  <a:pt x="559" y="280"/>
                                </a:lnTo>
                                <a:lnTo>
                                  <a:pt x="549" y="206"/>
                                </a:lnTo>
                                <a:lnTo>
                                  <a:pt x="521" y="139"/>
                                </a:lnTo>
                                <a:lnTo>
                                  <a:pt x="477" y="82"/>
                                </a:lnTo>
                                <a:lnTo>
                                  <a:pt x="421" y="38"/>
                                </a:lnTo>
                                <a:lnTo>
                                  <a:pt x="354" y="10"/>
                                </a:lnTo>
                                <a:lnTo>
                                  <a:pt x="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4D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712" y="174"/>
                            <a:ext cx="560" cy="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263B6" w14:textId="77777777" w:rsidR="003B73E1" w:rsidRDefault="00615B0C">
                              <w:pPr>
                                <w:spacing w:before="12"/>
                                <w:ind w:left="168"/>
                                <w:rPr>
                                  <w:rFonts w:ascii="Tahoma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w w:val="87"/>
                                  <w:sz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93827F2" id="Group 176" o:spid="_x0000_s1029" style="position:absolute;left:0;text-align:left;margin-left:35.65pt;margin-top:8.75pt;width:28pt;height:29.45pt;z-index:251661824;mso-position-horizontal-relative:page" coordorigin="713,175" coordsize="560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">
                <v:shape id="Freeform 178" o:spid="_x0000_s1030" style="position:absolute;left:712;top:204;width:560;height:560;visibility:visible;mso-wrap-style:square;v-text-anchor:top" coordsize="56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" path="m279,l205,10,138,38,82,82,38,139,10,206,,280r10,74l38,421r44,57l138,521r67,28l279,559r75,-10l421,521r56,-43l521,421r28,-67l559,280,549,206,521,139,477,82,421,38,354,10,279,xe" fillcolor="#294d7b" stroked="f">
                  <v:path arrowok="t" o:connecttype="custom" o:connectlocs="279,204;205,214;138,242;82,286;38,343;10,410;0,484;10,558;38,625;82,682;138,725;205,753;279,763;354,753;421,725;477,682;521,625;549,558;559,484;549,410;521,343;477,286;421,242;354,214;279,204" o:connectangles="0,0,0,0,0,0,0,0,0,0,0,0,0,0,0,0,0,0,0,0,0,0,0,0,0"/>
                </v:shape>
                <v:shape id="Text Box 177" o:spid="_x0000_s1031" type="#_x0000_t202" style="position:absolute;left:712;top:174;width:560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14:paraId="430263B6" w14:textId="77777777" w:rsidR="003B73E1" w:rsidRDefault="00615B0C">
                        <w:pPr>
                          <w:spacing w:before="12"/>
                          <w:ind w:left="168"/>
                          <w:rPr>
                            <w:rFonts w:ascii="Tahoma"/>
                            <w:b/>
                            <w:sz w:val="40"/>
                          </w:rPr>
                        </w:pPr>
                        <w:r>
                          <w:rPr>
                            <w:rFonts w:ascii="Tahoma"/>
                            <w:b/>
                            <w:color w:val="FFFFFF"/>
                            <w:w w:val="87"/>
                            <w:sz w:val="40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7E0047">
        <w:rPr>
          <w:b/>
          <w:color w:val="294D7B"/>
          <w:w w:val="110"/>
          <w:sz w:val="32"/>
        </w:rPr>
        <w:t>Nai</w:t>
      </w:r>
      <w:proofErr w:type="spellEnd"/>
      <w:r w:rsidR="007E0047">
        <w:rPr>
          <w:b/>
          <w:color w:val="294D7B"/>
          <w:w w:val="110"/>
          <w:sz w:val="32"/>
        </w:rPr>
        <w:t xml:space="preserve"> </w:t>
      </w:r>
      <w:proofErr w:type="spellStart"/>
      <w:r w:rsidR="007E0047">
        <w:rPr>
          <w:b/>
          <w:color w:val="294D7B"/>
          <w:w w:val="110"/>
          <w:sz w:val="32"/>
        </w:rPr>
        <w:t>hrawng</w:t>
      </w:r>
      <w:proofErr w:type="spellEnd"/>
      <w:r w:rsidR="007E0047">
        <w:rPr>
          <w:b/>
          <w:color w:val="294D7B"/>
          <w:w w:val="110"/>
          <w:sz w:val="32"/>
        </w:rPr>
        <w:t xml:space="preserve"> </w:t>
      </w:r>
      <w:r w:rsidR="003B79B3">
        <w:rPr>
          <w:b/>
          <w:color w:val="294D7B"/>
          <w:w w:val="110"/>
          <w:sz w:val="32"/>
        </w:rPr>
        <w:t>ah</w:t>
      </w:r>
      <w:r w:rsidR="007E0047">
        <w:rPr>
          <w:b/>
          <w:color w:val="294D7B"/>
          <w:w w:val="110"/>
          <w:sz w:val="32"/>
        </w:rPr>
        <w:t xml:space="preserve"> </w:t>
      </w:r>
      <w:proofErr w:type="spellStart"/>
      <w:r w:rsidR="007E0047">
        <w:rPr>
          <w:b/>
          <w:color w:val="294D7B"/>
          <w:w w:val="110"/>
          <w:sz w:val="32"/>
        </w:rPr>
        <w:t>atang</w:t>
      </w:r>
      <w:proofErr w:type="spellEnd"/>
      <w:r w:rsidR="007E0047">
        <w:rPr>
          <w:b/>
          <w:color w:val="294D7B"/>
          <w:w w:val="110"/>
          <w:sz w:val="32"/>
        </w:rPr>
        <w:t xml:space="preserve"> lei </w:t>
      </w:r>
      <w:proofErr w:type="spellStart"/>
      <w:r w:rsidR="007E0047">
        <w:rPr>
          <w:b/>
          <w:color w:val="294D7B"/>
          <w:w w:val="110"/>
          <w:sz w:val="32"/>
        </w:rPr>
        <w:t>zawtnak</w:t>
      </w:r>
      <w:proofErr w:type="spellEnd"/>
      <w:r w:rsidR="007E0047">
        <w:rPr>
          <w:b/>
          <w:color w:val="294D7B"/>
          <w:w w:val="110"/>
          <w:sz w:val="32"/>
        </w:rPr>
        <w:t xml:space="preserve"> </w:t>
      </w:r>
      <w:proofErr w:type="spellStart"/>
      <w:r w:rsidR="00407841">
        <w:rPr>
          <w:b/>
          <w:color w:val="294D7B"/>
          <w:w w:val="110"/>
          <w:sz w:val="32"/>
        </w:rPr>
        <w:t>bantuk</w:t>
      </w:r>
      <w:proofErr w:type="spellEnd"/>
      <w:r w:rsidR="00407841">
        <w:rPr>
          <w:b/>
          <w:color w:val="294D7B"/>
          <w:w w:val="110"/>
          <w:sz w:val="32"/>
        </w:rPr>
        <w:t xml:space="preserve"> </w:t>
      </w:r>
      <w:proofErr w:type="spellStart"/>
      <w:r w:rsidR="00362664">
        <w:rPr>
          <w:b/>
          <w:color w:val="294D7B"/>
          <w:w w:val="110"/>
          <w:sz w:val="32"/>
        </w:rPr>
        <w:t>phun</w:t>
      </w:r>
      <w:proofErr w:type="spellEnd"/>
      <w:r w:rsidR="00407841">
        <w:rPr>
          <w:b/>
          <w:color w:val="294D7B"/>
          <w:w w:val="110"/>
          <w:sz w:val="32"/>
        </w:rPr>
        <w:t xml:space="preserve"> </w:t>
      </w:r>
      <w:r w:rsidR="007E0047">
        <w:rPr>
          <w:b/>
          <w:color w:val="294D7B"/>
          <w:w w:val="110"/>
          <w:sz w:val="32"/>
        </w:rPr>
        <w:t xml:space="preserve">hi a </w:t>
      </w:r>
      <w:proofErr w:type="spellStart"/>
      <w:r w:rsidR="007E0047">
        <w:rPr>
          <w:b/>
          <w:color w:val="294D7B"/>
          <w:w w:val="110"/>
          <w:sz w:val="32"/>
        </w:rPr>
        <w:t>ngei</w:t>
      </w:r>
      <w:proofErr w:type="spellEnd"/>
      <w:r w:rsidR="007E0047">
        <w:rPr>
          <w:b/>
          <w:color w:val="294D7B"/>
          <w:w w:val="110"/>
          <w:sz w:val="32"/>
        </w:rPr>
        <w:t xml:space="preserve"> ma</w:t>
      </w:r>
      <w:r w:rsidR="00407841">
        <w:rPr>
          <w:b/>
          <w:color w:val="294D7B"/>
          <w:w w:val="110"/>
          <w:sz w:val="32"/>
        </w:rPr>
        <w:t>w:</w:t>
      </w:r>
    </w:p>
    <w:p w14:paraId="5CBFC29D" w14:textId="77777777" w:rsidR="003B73E1" w:rsidRDefault="00D316AE">
      <w:pPr>
        <w:pStyle w:val="BodyText"/>
        <w:spacing w:before="5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57534A3" wp14:editId="2C7157DD">
                <wp:simplePos x="0" y="0"/>
                <wp:positionH relativeFrom="column">
                  <wp:posOffset>6937375</wp:posOffset>
                </wp:positionH>
                <wp:positionV relativeFrom="paragraph">
                  <wp:posOffset>1333500</wp:posOffset>
                </wp:positionV>
                <wp:extent cx="1828800" cy="1828800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7DF060" w14:textId="77777777" w:rsidR="00D316AE" w:rsidRPr="00D316AE" w:rsidRDefault="00D316AE" w:rsidP="00D316AE">
                            <w:pPr>
                              <w:pStyle w:val="BodyText"/>
                              <w:spacing w:before="5"/>
                              <w:jc w:val="center"/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16AE"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UNGT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57534A3" id="Text Box 220" o:spid="_x0000_s1032" type="#_x0000_t202" style="position:absolute;margin-left:546.25pt;margin-top:105pt;width:2in;height:2in;z-index:251677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" filled="f" stroked="f">
                <v:textbox style="mso-fit-shape-to-text:t">
                  <w:txbxContent>
                    <w:p w14:paraId="297DF060" w14:textId="77777777" w:rsidR="00D316AE" w:rsidRPr="00D316AE" w:rsidRDefault="00D316AE" w:rsidP="00D316AE">
                      <w:pPr>
                        <w:pStyle w:val="BodyText"/>
                        <w:spacing w:before="5"/>
                        <w:jc w:val="center"/>
                        <w:rPr>
                          <w:noProof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16AE">
                        <w:rPr>
                          <w:noProof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UNGTL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3447C80" wp14:editId="4568EB5A">
                <wp:simplePos x="0" y="0"/>
                <wp:positionH relativeFrom="column">
                  <wp:posOffset>5186045</wp:posOffset>
                </wp:positionH>
                <wp:positionV relativeFrom="paragraph">
                  <wp:posOffset>1295400</wp:posOffset>
                </wp:positionV>
                <wp:extent cx="1828800" cy="18288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48972E" w14:textId="77777777" w:rsidR="00D316AE" w:rsidRPr="00D316AE" w:rsidRDefault="00D316AE" w:rsidP="00D316AE">
                            <w:pPr>
                              <w:pStyle w:val="BodyText"/>
                              <w:spacing w:before="5"/>
                              <w:jc w:val="center"/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16AE"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W</w:t>
                            </w:r>
                            <w:r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316AE"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H ASILOAH</w:t>
                            </w:r>
                          </w:p>
                          <w:p w14:paraId="04DC870C" w14:textId="77777777" w:rsidR="00D316AE" w:rsidRPr="00D316AE" w:rsidRDefault="00D316AE" w:rsidP="00D316AE">
                            <w:pPr>
                              <w:pStyle w:val="BodyText"/>
                              <w:spacing w:before="5"/>
                              <w:jc w:val="center"/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16AE"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WCHUAH 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3447C80" id="Text Box 218" o:spid="_x0000_s1033" type="#_x0000_t202" style="position:absolute;margin-left:408.35pt;margin-top:102pt;width:2in;height:2in;z-index:251675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j4JAIAAFI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" filled="f" stroked="f">
                <v:textbox style="mso-fit-shape-to-text:t">
                  <w:txbxContent>
                    <w:p w14:paraId="1D48972E" w14:textId="77777777" w:rsidR="00D316AE" w:rsidRPr="00D316AE" w:rsidRDefault="00D316AE" w:rsidP="00D316AE">
                      <w:pPr>
                        <w:pStyle w:val="BodyText"/>
                        <w:spacing w:before="5"/>
                        <w:jc w:val="center"/>
                        <w:rPr>
                          <w:noProof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16AE">
                        <w:rPr>
                          <w:noProof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W</w:t>
                      </w:r>
                      <w:r>
                        <w:rPr>
                          <w:noProof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316AE">
                        <w:rPr>
                          <w:noProof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H ASILOAH</w:t>
                      </w:r>
                    </w:p>
                    <w:p w14:paraId="04DC870C" w14:textId="77777777" w:rsidR="00D316AE" w:rsidRPr="00D316AE" w:rsidRDefault="00D316AE" w:rsidP="00D316AE">
                      <w:pPr>
                        <w:pStyle w:val="BodyText"/>
                        <w:spacing w:before="5"/>
                        <w:jc w:val="center"/>
                        <w:rPr>
                          <w:noProof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16AE">
                        <w:rPr>
                          <w:noProof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WCHUAH H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19C604" wp14:editId="28CE7DFE">
                <wp:simplePos x="0" y="0"/>
                <wp:positionH relativeFrom="column">
                  <wp:posOffset>4288155</wp:posOffset>
                </wp:positionH>
                <wp:positionV relativeFrom="paragraph">
                  <wp:posOffset>1348105</wp:posOffset>
                </wp:positionV>
                <wp:extent cx="1828800" cy="182880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A90A96" w14:textId="77777777" w:rsidR="00D316AE" w:rsidRPr="00D316AE" w:rsidRDefault="00D316AE" w:rsidP="00D316AE">
                            <w:pPr>
                              <w:pStyle w:val="BodyText"/>
                              <w:spacing w:before="5"/>
                              <w:jc w:val="center"/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16AE"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H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519C604" id="Text Box 214" o:spid="_x0000_s1034" type="#_x0000_t202" style="position:absolute;margin-left:337.65pt;margin-top:106.15pt;width:2in;height:2in;z-index:251668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9/eIwIAAFI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" filled="f" stroked="f">
                <v:textbox style="mso-fit-shape-to-text:t">
                  <w:txbxContent>
                    <w:p w14:paraId="6FA90A96" w14:textId="77777777" w:rsidR="00D316AE" w:rsidRPr="00D316AE" w:rsidRDefault="00D316AE" w:rsidP="00D316AE">
                      <w:pPr>
                        <w:pStyle w:val="BodyText"/>
                        <w:spacing w:before="5"/>
                        <w:jc w:val="center"/>
                        <w:rPr>
                          <w:noProof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16AE">
                        <w:rPr>
                          <w:noProof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HUH</w:t>
                      </w:r>
                    </w:p>
                  </w:txbxContent>
                </v:textbox>
              </v:shape>
            </w:pict>
          </mc:Fallback>
        </mc:AlternateContent>
      </w:r>
      <w:r w:rsidR="00615B0C">
        <w:rPr>
          <w:noProof/>
        </w:rPr>
        <w:drawing>
          <wp:anchor distT="0" distB="0" distL="0" distR="0" simplePos="0" relativeHeight="251651584" behindDoc="0" locked="0" layoutInCell="1" allowOverlap="1" wp14:anchorId="14C43A64" wp14:editId="4700BBE2">
            <wp:simplePos x="0" y="0"/>
            <wp:positionH relativeFrom="page">
              <wp:posOffset>1537677</wp:posOffset>
            </wp:positionH>
            <wp:positionV relativeFrom="paragraph">
              <wp:posOffset>150964</wp:posOffset>
            </wp:positionV>
            <wp:extent cx="1195374" cy="1195387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374" cy="1195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B0C">
        <w:rPr>
          <w:noProof/>
        </w:rPr>
        <w:drawing>
          <wp:anchor distT="0" distB="0" distL="0" distR="0" simplePos="0" relativeHeight="251652608" behindDoc="0" locked="0" layoutInCell="1" allowOverlap="1" wp14:anchorId="0234B7BB" wp14:editId="3B792041">
            <wp:simplePos x="0" y="0"/>
            <wp:positionH relativeFrom="page">
              <wp:posOffset>2933624</wp:posOffset>
            </wp:positionH>
            <wp:positionV relativeFrom="paragraph">
              <wp:posOffset>122840</wp:posOffset>
            </wp:positionV>
            <wp:extent cx="1228746" cy="1228725"/>
            <wp:effectExtent l="0" t="0" r="9525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46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B0C">
        <w:rPr>
          <w:noProof/>
        </w:rPr>
        <w:drawing>
          <wp:anchor distT="0" distB="0" distL="0" distR="0" simplePos="0" relativeHeight="251638272" behindDoc="0" locked="0" layoutInCell="1" allowOverlap="1" wp14:anchorId="30D7349C" wp14:editId="4B0A0ABB">
            <wp:simplePos x="0" y="0"/>
            <wp:positionH relativeFrom="page">
              <wp:posOffset>4348562</wp:posOffset>
            </wp:positionH>
            <wp:positionV relativeFrom="paragraph">
              <wp:posOffset>122840</wp:posOffset>
            </wp:positionV>
            <wp:extent cx="1228801" cy="1228725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801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B0C">
        <w:rPr>
          <w:noProof/>
        </w:rPr>
        <w:drawing>
          <wp:anchor distT="0" distB="0" distL="0" distR="0" simplePos="0" relativeHeight="251639296" behindDoc="0" locked="0" layoutInCell="1" allowOverlap="1" wp14:anchorId="5B4A7B67" wp14:editId="536D0598">
            <wp:simplePos x="0" y="0"/>
            <wp:positionH relativeFrom="page">
              <wp:posOffset>5763037</wp:posOffset>
            </wp:positionH>
            <wp:positionV relativeFrom="paragraph">
              <wp:posOffset>122840</wp:posOffset>
            </wp:positionV>
            <wp:extent cx="1228801" cy="1228725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801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473">
        <w:rPr>
          <w:noProof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187C76A2" wp14:editId="79DFD33B">
                <wp:simplePos x="0" y="0"/>
                <wp:positionH relativeFrom="page">
                  <wp:posOffset>7191375</wp:posOffset>
                </wp:positionH>
                <wp:positionV relativeFrom="paragraph">
                  <wp:posOffset>121285</wp:posOffset>
                </wp:positionV>
                <wp:extent cx="1232535" cy="1231900"/>
                <wp:effectExtent l="0" t="0" r="0" b="0"/>
                <wp:wrapTopAndBottom/>
                <wp:docPr id="191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2535" cy="1231900"/>
                          <a:chOff x="11325" y="191"/>
                          <a:chExt cx="1941" cy="1940"/>
                        </a:xfrm>
                      </wpg:grpSpPr>
                      <wps:wsp>
                        <wps:cNvPr id="192" name="Freeform 175"/>
                        <wps:cNvSpPr>
                          <a:spLocks/>
                        </wps:cNvSpPr>
                        <wps:spPr bwMode="auto">
                          <a:xfrm>
                            <a:off x="11325" y="190"/>
                            <a:ext cx="1941" cy="1940"/>
                          </a:xfrm>
                          <a:custGeom>
                            <a:avLst/>
                            <a:gdLst>
                              <a:gd name="T0" fmla="+- 0 12220 11325"/>
                              <a:gd name="T1" fmla="*/ T0 w 1941"/>
                              <a:gd name="T2" fmla="+- 0 194 191"/>
                              <a:gd name="T3" fmla="*/ 194 h 1940"/>
                              <a:gd name="T4" fmla="+- 0 12073 11325"/>
                              <a:gd name="T5" fmla="*/ T4 w 1941"/>
                              <a:gd name="T6" fmla="+- 0 216 191"/>
                              <a:gd name="T7" fmla="*/ 216 h 1940"/>
                              <a:gd name="T8" fmla="+- 0 11934 11325"/>
                              <a:gd name="T9" fmla="*/ T8 w 1941"/>
                              <a:gd name="T10" fmla="+- 0 260 191"/>
                              <a:gd name="T11" fmla="*/ 260 h 1940"/>
                              <a:gd name="T12" fmla="+- 0 11806 11325"/>
                              <a:gd name="T13" fmla="*/ T12 w 1941"/>
                              <a:gd name="T14" fmla="+- 0 323 191"/>
                              <a:gd name="T15" fmla="*/ 323 h 1940"/>
                              <a:gd name="T16" fmla="+- 0 11689 11325"/>
                              <a:gd name="T17" fmla="*/ T16 w 1941"/>
                              <a:gd name="T18" fmla="+- 0 404 191"/>
                              <a:gd name="T19" fmla="*/ 404 h 1940"/>
                              <a:gd name="T20" fmla="+- 0 11585 11325"/>
                              <a:gd name="T21" fmla="*/ T20 w 1941"/>
                              <a:gd name="T22" fmla="+- 0 500 191"/>
                              <a:gd name="T23" fmla="*/ 500 h 1940"/>
                              <a:gd name="T24" fmla="+- 0 11496 11325"/>
                              <a:gd name="T25" fmla="*/ T24 w 1941"/>
                              <a:gd name="T26" fmla="+- 0 611 191"/>
                              <a:gd name="T27" fmla="*/ 611 h 1940"/>
                              <a:gd name="T28" fmla="+- 0 11424 11325"/>
                              <a:gd name="T29" fmla="*/ T28 w 1941"/>
                              <a:gd name="T30" fmla="+- 0 734 191"/>
                              <a:gd name="T31" fmla="*/ 734 h 1940"/>
                              <a:gd name="T32" fmla="+- 0 11370 11325"/>
                              <a:gd name="T33" fmla="*/ T32 w 1941"/>
                              <a:gd name="T34" fmla="+- 0 868 191"/>
                              <a:gd name="T35" fmla="*/ 868 h 1940"/>
                              <a:gd name="T36" fmla="+- 0 11337 11325"/>
                              <a:gd name="T37" fmla="*/ T36 w 1941"/>
                              <a:gd name="T38" fmla="+- 0 1010 191"/>
                              <a:gd name="T39" fmla="*/ 1010 h 1940"/>
                              <a:gd name="T40" fmla="+- 0 11325 11325"/>
                              <a:gd name="T41" fmla="*/ T40 w 1941"/>
                              <a:gd name="T42" fmla="+- 0 1160 191"/>
                              <a:gd name="T43" fmla="*/ 1160 h 1940"/>
                              <a:gd name="T44" fmla="+- 0 11337 11325"/>
                              <a:gd name="T45" fmla="*/ T44 w 1941"/>
                              <a:gd name="T46" fmla="+- 0 1310 191"/>
                              <a:gd name="T47" fmla="*/ 1310 h 1940"/>
                              <a:gd name="T48" fmla="+- 0 11370 11325"/>
                              <a:gd name="T49" fmla="*/ T48 w 1941"/>
                              <a:gd name="T50" fmla="+- 0 1453 191"/>
                              <a:gd name="T51" fmla="*/ 1453 h 1940"/>
                              <a:gd name="T52" fmla="+- 0 11424 11325"/>
                              <a:gd name="T53" fmla="*/ T52 w 1941"/>
                              <a:gd name="T54" fmla="+- 0 1587 191"/>
                              <a:gd name="T55" fmla="*/ 1587 h 1940"/>
                              <a:gd name="T56" fmla="+- 0 11496 11325"/>
                              <a:gd name="T57" fmla="*/ T56 w 1941"/>
                              <a:gd name="T58" fmla="+- 0 1710 191"/>
                              <a:gd name="T59" fmla="*/ 1710 h 1940"/>
                              <a:gd name="T60" fmla="+- 0 11585 11325"/>
                              <a:gd name="T61" fmla="*/ T60 w 1941"/>
                              <a:gd name="T62" fmla="+- 0 1821 191"/>
                              <a:gd name="T63" fmla="*/ 1821 h 1940"/>
                              <a:gd name="T64" fmla="+- 0 11689 11325"/>
                              <a:gd name="T65" fmla="*/ T64 w 1941"/>
                              <a:gd name="T66" fmla="+- 0 1917 191"/>
                              <a:gd name="T67" fmla="*/ 1917 h 1940"/>
                              <a:gd name="T68" fmla="+- 0 11806 11325"/>
                              <a:gd name="T69" fmla="*/ T68 w 1941"/>
                              <a:gd name="T70" fmla="+- 0 1998 191"/>
                              <a:gd name="T71" fmla="*/ 1998 h 1940"/>
                              <a:gd name="T72" fmla="+- 0 11934 11325"/>
                              <a:gd name="T73" fmla="*/ T72 w 1941"/>
                              <a:gd name="T74" fmla="+- 0 2061 191"/>
                              <a:gd name="T75" fmla="*/ 2061 h 1940"/>
                              <a:gd name="T76" fmla="+- 0 12073 11325"/>
                              <a:gd name="T77" fmla="*/ T76 w 1941"/>
                              <a:gd name="T78" fmla="+- 0 2105 191"/>
                              <a:gd name="T79" fmla="*/ 2105 h 1940"/>
                              <a:gd name="T80" fmla="+- 0 12220 11325"/>
                              <a:gd name="T81" fmla="*/ T80 w 1941"/>
                              <a:gd name="T82" fmla="+- 0 2127 191"/>
                              <a:gd name="T83" fmla="*/ 2127 h 1940"/>
                              <a:gd name="T84" fmla="+- 0 12371 11325"/>
                              <a:gd name="T85" fmla="*/ T84 w 1941"/>
                              <a:gd name="T86" fmla="+- 0 2127 191"/>
                              <a:gd name="T87" fmla="*/ 2127 h 1940"/>
                              <a:gd name="T88" fmla="+- 0 12518 11325"/>
                              <a:gd name="T89" fmla="*/ T88 w 1941"/>
                              <a:gd name="T90" fmla="+- 0 2105 191"/>
                              <a:gd name="T91" fmla="*/ 2105 h 1940"/>
                              <a:gd name="T92" fmla="+- 0 12656 11325"/>
                              <a:gd name="T93" fmla="*/ T92 w 1941"/>
                              <a:gd name="T94" fmla="+- 0 2061 191"/>
                              <a:gd name="T95" fmla="*/ 2061 h 1940"/>
                              <a:gd name="T96" fmla="+- 0 12785 11325"/>
                              <a:gd name="T97" fmla="*/ T96 w 1941"/>
                              <a:gd name="T98" fmla="+- 0 1998 191"/>
                              <a:gd name="T99" fmla="*/ 1998 h 1940"/>
                              <a:gd name="T100" fmla="+- 0 12902 11325"/>
                              <a:gd name="T101" fmla="*/ T100 w 1941"/>
                              <a:gd name="T102" fmla="+- 0 1917 191"/>
                              <a:gd name="T103" fmla="*/ 1917 h 1940"/>
                              <a:gd name="T104" fmla="+- 0 13006 11325"/>
                              <a:gd name="T105" fmla="*/ T104 w 1941"/>
                              <a:gd name="T106" fmla="+- 0 1821 191"/>
                              <a:gd name="T107" fmla="*/ 1821 h 1940"/>
                              <a:gd name="T108" fmla="+- 0 13095 11325"/>
                              <a:gd name="T109" fmla="*/ T108 w 1941"/>
                              <a:gd name="T110" fmla="+- 0 1710 191"/>
                              <a:gd name="T111" fmla="*/ 1710 h 1940"/>
                              <a:gd name="T112" fmla="+- 0 13167 11325"/>
                              <a:gd name="T113" fmla="*/ T112 w 1941"/>
                              <a:gd name="T114" fmla="+- 0 1587 191"/>
                              <a:gd name="T115" fmla="*/ 1587 h 1940"/>
                              <a:gd name="T116" fmla="+- 0 13220 11325"/>
                              <a:gd name="T117" fmla="*/ T116 w 1941"/>
                              <a:gd name="T118" fmla="+- 0 1453 191"/>
                              <a:gd name="T119" fmla="*/ 1453 h 1940"/>
                              <a:gd name="T120" fmla="+- 0 13254 11325"/>
                              <a:gd name="T121" fmla="*/ T120 w 1941"/>
                              <a:gd name="T122" fmla="+- 0 1310 191"/>
                              <a:gd name="T123" fmla="*/ 1310 h 1940"/>
                              <a:gd name="T124" fmla="+- 0 13265 11325"/>
                              <a:gd name="T125" fmla="*/ T124 w 1941"/>
                              <a:gd name="T126" fmla="+- 0 1160 191"/>
                              <a:gd name="T127" fmla="*/ 1160 h 1940"/>
                              <a:gd name="T128" fmla="+- 0 13254 11325"/>
                              <a:gd name="T129" fmla="*/ T128 w 1941"/>
                              <a:gd name="T130" fmla="+- 0 1010 191"/>
                              <a:gd name="T131" fmla="*/ 1010 h 1940"/>
                              <a:gd name="T132" fmla="+- 0 13220 11325"/>
                              <a:gd name="T133" fmla="*/ T132 w 1941"/>
                              <a:gd name="T134" fmla="+- 0 868 191"/>
                              <a:gd name="T135" fmla="*/ 868 h 1940"/>
                              <a:gd name="T136" fmla="+- 0 13167 11325"/>
                              <a:gd name="T137" fmla="*/ T136 w 1941"/>
                              <a:gd name="T138" fmla="+- 0 734 191"/>
                              <a:gd name="T139" fmla="*/ 734 h 1940"/>
                              <a:gd name="T140" fmla="+- 0 13095 11325"/>
                              <a:gd name="T141" fmla="*/ T140 w 1941"/>
                              <a:gd name="T142" fmla="+- 0 611 191"/>
                              <a:gd name="T143" fmla="*/ 611 h 1940"/>
                              <a:gd name="T144" fmla="+- 0 13006 11325"/>
                              <a:gd name="T145" fmla="*/ T144 w 1941"/>
                              <a:gd name="T146" fmla="+- 0 500 191"/>
                              <a:gd name="T147" fmla="*/ 500 h 1940"/>
                              <a:gd name="T148" fmla="+- 0 12902 11325"/>
                              <a:gd name="T149" fmla="*/ T148 w 1941"/>
                              <a:gd name="T150" fmla="+- 0 404 191"/>
                              <a:gd name="T151" fmla="*/ 404 h 1940"/>
                              <a:gd name="T152" fmla="+- 0 12785 11325"/>
                              <a:gd name="T153" fmla="*/ T152 w 1941"/>
                              <a:gd name="T154" fmla="+- 0 323 191"/>
                              <a:gd name="T155" fmla="*/ 323 h 1940"/>
                              <a:gd name="T156" fmla="+- 0 12656 11325"/>
                              <a:gd name="T157" fmla="*/ T156 w 1941"/>
                              <a:gd name="T158" fmla="+- 0 260 191"/>
                              <a:gd name="T159" fmla="*/ 260 h 1940"/>
                              <a:gd name="T160" fmla="+- 0 12518 11325"/>
                              <a:gd name="T161" fmla="*/ T160 w 1941"/>
                              <a:gd name="T162" fmla="+- 0 216 191"/>
                              <a:gd name="T163" fmla="*/ 216 h 1940"/>
                              <a:gd name="T164" fmla="+- 0 12371 11325"/>
                              <a:gd name="T165" fmla="*/ T164 w 1941"/>
                              <a:gd name="T166" fmla="+- 0 194 191"/>
                              <a:gd name="T167" fmla="*/ 194 h 1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941" h="1940">
                                <a:moveTo>
                                  <a:pt x="970" y="0"/>
                                </a:moveTo>
                                <a:lnTo>
                                  <a:pt x="895" y="3"/>
                                </a:lnTo>
                                <a:lnTo>
                                  <a:pt x="820" y="11"/>
                                </a:lnTo>
                                <a:lnTo>
                                  <a:pt x="748" y="25"/>
                                </a:lnTo>
                                <a:lnTo>
                                  <a:pt x="678" y="45"/>
                                </a:lnTo>
                                <a:lnTo>
                                  <a:pt x="609" y="69"/>
                                </a:lnTo>
                                <a:lnTo>
                                  <a:pt x="544" y="98"/>
                                </a:lnTo>
                                <a:lnTo>
                                  <a:pt x="481" y="132"/>
                                </a:lnTo>
                                <a:lnTo>
                                  <a:pt x="421" y="170"/>
                                </a:lnTo>
                                <a:lnTo>
                                  <a:pt x="364" y="213"/>
                                </a:lnTo>
                                <a:lnTo>
                                  <a:pt x="310" y="259"/>
                                </a:lnTo>
                                <a:lnTo>
                                  <a:pt x="260" y="309"/>
                                </a:lnTo>
                                <a:lnTo>
                                  <a:pt x="213" y="363"/>
                                </a:lnTo>
                                <a:lnTo>
                                  <a:pt x="171" y="420"/>
                                </a:lnTo>
                                <a:lnTo>
                                  <a:pt x="133" y="480"/>
                                </a:lnTo>
                                <a:lnTo>
                                  <a:pt x="99" y="543"/>
                                </a:lnTo>
                                <a:lnTo>
                                  <a:pt x="70" y="609"/>
                                </a:lnTo>
                                <a:lnTo>
                                  <a:pt x="45" y="677"/>
                                </a:lnTo>
                                <a:lnTo>
                                  <a:pt x="26" y="747"/>
                                </a:lnTo>
                                <a:lnTo>
                                  <a:pt x="12" y="819"/>
                                </a:lnTo>
                                <a:lnTo>
                                  <a:pt x="3" y="894"/>
                                </a:lnTo>
                                <a:lnTo>
                                  <a:pt x="0" y="969"/>
                                </a:lnTo>
                                <a:lnTo>
                                  <a:pt x="3" y="1045"/>
                                </a:lnTo>
                                <a:lnTo>
                                  <a:pt x="12" y="1119"/>
                                </a:lnTo>
                                <a:lnTo>
                                  <a:pt x="26" y="1192"/>
                                </a:lnTo>
                                <a:lnTo>
                                  <a:pt x="45" y="1262"/>
                                </a:lnTo>
                                <a:lnTo>
                                  <a:pt x="70" y="1330"/>
                                </a:lnTo>
                                <a:lnTo>
                                  <a:pt x="99" y="1396"/>
                                </a:lnTo>
                                <a:lnTo>
                                  <a:pt x="133" y="1459"/>
                                </a:lnTo>
                                <a:lnTo>
                                  <a:pt x="171" y="1519"/>
                                </a:lnTo>
                                <a:lnTo>
                                  <a:pt x="213" y="1576"/>
                                </a:lnTo>
                                <a:lnTo>
                                  <a:pt x="260" y="1630"/>
                                </a:lnTo>
                                <a:lnTo>
                                  <a:pt x="310" y="1680"/>
                                </a:lnTo>
                                <a:lnTo>
                                  <a:pt x="364" y="1726"/>
                                </a:lnTo>
                                <a:lnTo>
                                  <a:pt x="421" y="1769"/>
                                </a:lnTo>
                                <a:lnTo>
                                  <a:pt x="481" y="1807"/>
                                </a:lnTo>
                                <a:lnTo>
                                  <a:pt x="544" y="1841"/>
                                </a:lnTo>
                                <a:lnTo>
                                  <a:pt x="609" y="1870"/>
                                </a:lnTo>
                                <a:lnTo>
                                  <a:pt x="678" y="1894"/>
                                </a:lnTo>
                                <a:lnTo>
                                  <a:pt x="748" y="1914"/>
                                </a:lnTo>
                                <a:lnTo>
                                  <a:pt x="820" y="1928"/>
                                </a:lnTo>
                                <a:lnTo>
                                  <a:pt x="895" y="1936"/>
                                </a:lnTo>
                                <a:lnTo>
                                  <a:pt x="970" y="1939"/>
                                </a:lnTo>
                                <a:lnTo>
                                  <a:pt x="1046" y="1936"/>
                                </a:lnTo>
                                <a:lnTo>
                                  <a:pt x="1120" y="1928"/>
                                </a:lnTo>
                                <a:lnTo>
                                  <a:pt x="1193" y="1914"/>
                                </a:lnTo>
                                <a:lnTo>
                                  <a:pt x="1263" y="1894"/>
                                </a:lnTo>
                                <a:lnTo>
                                  <a:pt x="1331" y="1870"/>
                                </a:lnTo>
                                <a:lnTo>
                                  <a:pt x="1397" y="1841"/>
                                </a:lnTo>
                                <a:lnTo>
                                  <a:pt x="1460" y="1807"/>
                                </a:lnTo>
                                <a:lnTo>
                                  <a:pt x="1520" y="1769"/>
                                </a:lnTo>
                                <a:lnTo>
                                  <a:pt x="1577" y="1726"/>
                                </a:lnTo>
                                <a:lnTo>
                                  <a:pt x="1631" y="1680"/>
                                </a:lnTo>
                                <a:lnTo>
                                  <a:pt x="1681" y="1630"/>
                                </a:lnTo>
                                <a:lnTo>
                                  <a:pt x="1727" y="1576"/>
                                </a:lnTo>
                                <a:lnTo>
                                  <a:pt x="1770" y="1519"/>
                                </a:lnTo>
                                <a:lnTo>
                                  <a:pt x="1808" y="1459"/>
                                </a:lnTo>
                                <a:lnTo>
                                  <a:pt x="1842" y="1396"/>
                                </a:lnTo>
                                <a:lnTo>
                                  <a:pt x="1871" y="1330"/>
                                </a:lnTo>
                                <a:lnTo>
                                  <a:pt x="1895" y="1262"/>
                                </a:lnTo>
                                <a:lnTo>
                                  <a:pt x="1915" y="1192"/>
                                </a:lnTo>
                                <a:lnTo>
                                  <a:pt x="1929" y="1119"/>
                                </a:lnTo>
                                <a:lnTo>
                                  <a:pt x="1937" y="1045"/>
                                </a:lnTo>
                                <a:lnTo>
                                  <a:pt x="1940" y="969"/>
                                </a:lnTo>
                                <a:lnTo>
                                  <a:pt x="1937" y="894"/>
                                </a:lnTo>
                                <a:lnTo>
                                  <a:pt x="1929" y="819"/>
                                </a:lnTo>
                                <a:lnTo>
                                  <a:pt x="1915" y="747"/>
                                </a:lnTo>
                                <a:lnTo>
                                  <a:pt x="1895" y="677"/>
                                </a:lnTo>
                                <a:lnTo>
                                  <a:pt x="1871" y="609"/>
                                </a:lnTo>
                                <a:lnTo>
                                  <a:pt x="1842" y="543"/>
                                </a:lnTo>
                                <a:lnTo>
                                  <a:pt x="1808" y="480"/>
                                </a:lnTo>
                                <a:lnTo>
                                  <a:pt x="1770" y="420"/>
                                </a:lnTo>
                                <a:lnTo>
                                  <a:pt x="1727" y="363"/>
                                </a:lnTo>
                                <a:lnTo>
                                  <a:pt x="1681" y="309"/>
                                </a:lnTo>
                                <a:lnTo>
                                  <a:pt x="1631" y="259"/>
                                </a:lnTo>
                                <a:lnTo>
                                  <a:pt x="1577" y="213"/>
                                </a:lnTo>
                                <a:lnTo>
                                  <a:pt x="1520" y="170"/>
                                </a:lnTo>
                                <a:lnTo>
                                  <a:pt x="1460" y="132"/>
                                </a:lnTo>
                                <a:lnTo>
                                  <a:pt x="1397" y="98"/>
                                </a:lnTo>
                                <a:lnTo>
                                  <a:pt x="1331" y="69"/>
                                </a:lnTo>
                                <a:lnTo>
                                  <a:pt x="1263" y="45"/>
                                </a:lnTo>
                                <a:lnTo>
                                  <a:pt x="1193" y="25"/>
                                </a:lnTo>
                                <a:lnTo>
                                  <a:pt x="1120" y="11"/>
                                </a:lnTo>
                                <a:lnTo>
                                  <a:pt x="1046" y="3"/>
                                </a:lnTo>
                                <a:lnTo>
                                  <a:pt x="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CD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74"/>
                        <wps:cNvSpPr>
                          <a:spLocks/>
                        </wps:cNvSpPr>
                        <wps:spPr bwMode="auto">
                          <a:xfrm>
                            <a:off x="12155" y="974"/>
                            <a:ext cx="269" cy="565"/>
                          </a:xfrm>
                          <a:custGeom>
                            <a:avLst/>
                            <a:gdLst>
                              <a:gd name="T0" fmla="+- 0 12290 12155"/>
                              <a:gd name="T1" fmla="*/ T0 w 269"/>
                              <a:gd name="T2" fmla="+- 0 974 974"/>
                              <a:gd name="T3" fmla="*/ 974 h 565"/>
                              <a:gd name="T4" fmla="+- 0 12210 12155"/>
                              <a:gd name="T5" fmla="*/ T4 w 269"/>
                              <a:gd name="T6" fmla="+- 0 1029 974"/>
                              <a:gd name="T7" fmla="*/ 1029 h 565"/>
                              <a:gd name="T8" fmla="+- 0 12181 12155"/>
                              <a:gd name="T9" fmla="*/ T8 w 269"/>
                              <a:gd name="T10" fmla="+- 0 1090 974"/>
                              <a:gd name="T11" fmla="*/ 1090 h 565"/>
                              <a:gd name="T12" fmla="+- 0 12162 12155"/>
                              <a:gd name="T13" fmla="*/ T12 w 269"/>
                              <a:gd name="T14" fmla="+- 0 1167 974"/>
                              <a:gd name="T15" fmla="*/ 1167 h 565"/>
                              <a:gd name="T16" fmla="+- 0 12155 12155"/>
                              <a:gd name="T17" fmla="*/ T16 w 269"/>
                              <a:gd name="T18" fmla="+- 0 1257 974"/>
                              <a:gd name="T19" fmla="*/ 1257 h 565"/>
                              <a:gd name="T20" fmla="+- 0 12162 12155"/>
                              <a:gd name="T21" fmla="*/ T20 w 269"/>
                              <a:gd name="T22" fmla="+- 0 1346 974"/>
                              <a:gd name="T23" fmla="*/ 1346 h 565"/>
                              <a:gd name="T24" fmla="+- 0 12181 12155"/>
                              <a:gd name="T25" fmla="*/ T24 w 269"/>
                              <a:gd name="T26" fmla="+- 0 1423 974"/>
                              <a:gd name="T27" fmla="*/ 1423 h 565"/>
                              <a:gd name="T28" fmla="+- 0 12210 12155"/>
                              <a:gd name="T29" fmla="*/ T28 w 269"/>
                              <a:gd name="T30" fmla="+- 0 1485 974"/>
                              <a:gd name="T31" fmla="*/ 1485 h 565"/>
                              <a:gd name="T32" fmla="+- 0 12247 12155"/>
                              <a:gd name="T33" fmla="*/ T32 w 269"/>
                              <a:gd name="T34" fmla="+- 0 1525 974"/>
                              <a:gd name="T35" fmla="*/ 1525 h 565"/>
                              <a:gd name="T36" fmla="+- 0 12290 12155"/>
                              <a:gd name="T37" fmla="*/ T36 w 269"/>
                              <a:gd name="T38" fmla="+- 0 1539 974"/>
                              <a:gd name="T39" fmla="*/ 1539 h 565"/>
                              <a:gd name="T40" fmla="+- 0 12332 12155"/>
                              <a:gd name="T41" fmla="*/ T40 w 269"/>
                              <a:gd name="T42" fmla="+- 0 1525 974"/>
                              <a:gd name="T43" fmla="*/ 1525 h 565"/>
                              <a:gd name="T44" fmla="+- 0 12369 12155"/>
                              <a:gd name="T45" fmla="*/ T44 w 269"/>
                              <a:gd name="T46" fmla="+- 0 1485 974"/>
                              <a:gd name="T47" fmla="*/ 1485 h 565"/>
                              <a:gd name="T48" fmla="+- 0 12398 12155"/>
                              <a:gd name="T49" fmla="*/ T48 w 269"/>
                              <a:gd name="T50" fmla="+- 0 1423 974"/>
                              <a:gd name="T51" fmla="*/ 1423 h 565"/>
                              <a:gd name="T52" fmla="+- 0 12417 12155"/>
                              <a:gd name="T53" fmla="*/ T52 w 269"/>
                              <a:gd name="T54" fmla="+- 0 1346 974"/>
                              <a:gd name="T55" fmla="*/ 1346 h 565"/>
                              <a:gd name="T56" fmla="+- 0 12424 12155"/>
                              <a:gd name="T57" fmla="*/ T56 w 269"/>
                              <a:gd name="T58" fmla="+- 0 1257 974"/>
                              <a:gd name="T59" fmla="*/ 1257 h 565"/>
                              <a:gd name="T60" fmla="+- 0 12417 12155"/>
                              <a:gd name="T61" fmla="*/ T60 w 269"/>
                              <a:gd name="T62" fmla="+- 0 1167 974"/>
                              <a:gd name="T63" fmla="*/ 1167 h 565"/>
                              <a:gd name="T64" fmla="+- 0 12398 12155"/>
                              <a:gd name="T65" fmla="*/ T64 w 269"/>
                              <a:gd name="T66" fmla="+- 0 1090 974"/>
                              <a:gd name="T67" fmla="*/ 1090 h 565"/>
                              <a:gd name="T68" fmla="+- 0 12369 12155"/>
                              <a:gd name="T69" fmla="*/ T68 w 269"/>
                              <a:gd name="T70" fmla="+- 0 1029 974"/>
                              <a:gd name="T71" fmla="*/ 1029 h 565"/>
                              <a:gd name="T72" fmla="+- 0 12332 12155"/>
                              <a:gd name="T73" fmla="*/ T72 w 269"/>
                              <a:gd name="T74" fmla="+- 0 988 974"/>
                              <a:gd name="T75" fmla="*/ 988 h 565"/>
                              <a:gd name="T76" fmla="+- 0 12290 12155"/>
                              <a:gd name="T77" fmla="*/ T76 w 269"/>
                              <a:gd name="T78" fmla="+- 0 974 974"/>
                              <a:gd name="T79" fmla="*/ 97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69" h="565">
                                <a:moveTo>
                                  <a:pt x="135" y="0"/>
                                </a:moveTo>
                                <a:lnTo>
                                  <a:pt x="55" y="55"/>
                                </a:lnTo>
                                <a:lnTo>
                                  <a:pt x="26" y="116"/>
                                </a:lnTo>
                                <a:lnTo>
                                  <a:pt x="7" y="193"/>
                                </a:lnTo>
                                <a:lnTo>
                                  <a:pt x="0" y="283"/>
                                </a:lnTo>
                                <a:lnTo>
                                  <a:pt x="7" y="372"/>
                                </a:lnTo>
                                <a:lnTo>
                                  <a:pt x="26" y="449"/>
                                </a:lnTo>
                                <a:lnTo>
                                  <a:pt x="55" y="511"/>
                                </a:lnTo>
                                <a:lnTo>
                                  <a:pt x="92" y="551"/>
                                </a:lnTo>
                                <a:lnTo>
                                  <a:pt x="135" y="565"/>
                                </a:lnTo>
                                <a:lnTo>
                                  <a:pt x="177" y="551"/>
                                </a:lnTo>
                                <a:lnTo>
                                  <a:pt x="214" y="511"/>
                                </a:lnTo>
                                <a:lnTo>
                                  <a:pt x="243" y="449"/>
                                </a:lnTo>
                                <a:lnTo>
                                  <a:pt x="262" y="372"/>
                                </a:lnTo>
                                <a:lnTo>
                                  <a:pt x="269" y="283"/>
                                </a:lnTo>
                                <a:lnTo>
                                  <a:pt x="262" y="193"/>
                                </a:lnTo>
                                <a:lnTo>
                                  <a:pt x="243" y="116"/>
                                </a:lnTo>
                                <a:lnTo>
                                  <a:pt x="214" y="55"/>
                                </a:lnTo>
                                <a:lnTo>
                                  <a:pt x="177" y="14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73"/>
                        <wps:cNvSpPr>
                          <a:spLocks/>
                        </wps:cNvSpPr>
                        <wps:spPr bwMode="auto">
                          <a:xfrm>
                            <a:off x="12479" y="1156"/>
                            <a:ext cx="21" cy="26"/>
                          </a:xfrm>
                          <a:custGeom>
                            <a:avLst/>
                            <a:gdLst>
                              <a:gd name="T0" fmla="+- 0 12480 12480"/>
                              <a:gd name="T1" fmla="*/ T0 w 21"/>
                              <a:gd name="T2" fmla="+- 0 1157 1157"/>
                              <a:gd name="T3" fmla="*/ 1157 h 26"/>
                              <a:gd name="T4" fmla="+- 0 12480 12480"/>
                              <a:gd name="T5" fmla="*/ T4 w 21"/>
                              <a:gd name="T6" fmla="+- 0 1182 1157"/>
                              <a:gd name="T7" fmla="*/ 1182 h 26"/>
                              <a:gd name="T8" fmla="+- 0 12500 12480"/>
                              <a:gd name="T9" fmla="*/ T8 w 21"/>
                              <a:gd name="T10" fmla="+- 0 1182 1157"/>
                              <a:gd name="T11" fmla="*/ 1182 h 26"/>
                              <a:gd name="T12" fmla="+- 0 12493 12480"/>
                              <a:gd name="T13" fmla="*/ T12 w 21"/>
                              <a:gd name="T14" fmla="+- 0 1174 1157"/>
                              <a:gd name="T15" fmla="*/ 1174 h 26"/>
                              <a:gd name="T16" fmla="+- 0 12486 12480"/>
                              <a:gd name="T17" fmla="*/ T16 w 21"/>
                              <a:gd name="T18" fmla="+- 0 1166 1157"/>
                              <a:gd name="T19" fmla="*/ 1166 h 26"/>
                              <a:gd name="T20" fmla="+- 0 12480 12480"/>
                              <a:gd name="T21" fmla="*/ T20 w 21"/>
                              <a:gd name="T22" fmla="+- 0 1157 1157"/>
                              <a:gd name="T23" fmla="*/ 1157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" h="26">
                                <a:moveTo>
                                  <a:pt x="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13" y="17"/>
                                </a:lnTo>
                                <a:lnTo>
                                  <a:pt x="6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50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72"/>
                        <wps:cNvSpPr>
                          <a:spLocks/>
                        </wps:cNvSpPr>
                        <wps:spPr bwMode="auto">
                          <a:xfrm>
                            <a:off x="12583" y="921"/>
                            <a:ext cx="53" cy="105"/>
                          </a:xfrm>
                          <a:custGeom>
                            <a:avLst/>
                            <a:gdLst>
                              <a:gd name="T0" fmla="+- 0 12610 12584"/>
                              <a:gd name="T1" fmla="*/ T0 w 53"/>
                              <a:gd name="T2" fmla="+- 0 921 921"/>
                              <a:gd name="T3" fmla="*/ 921 h 105"/>
                              <a:gd name="T4" fmla="+- 0 12601 12584"/>
                              <a:gd name="T5" fmla="*/ T4 w 53"/>
                              <a:gd name="T6" fmla="+- 0 925 921"/>
                              <a:gd name="T7" fmla="*/ 925 h 105"/>
                              <a:gd name="T8" fmla="+- 0 12593 12584"/>
                              <a:gd name="T9" fmla="*/ T8 w 53"/>
                              <a:gd name="T10" fmla="+- 0 935 921"/>
                              <a:gd name="T11" fmla="*/ 935 h 105"/>
                              <a:gd name="T12" fmla="+- 0 12586 12584"/>
                              <a:gd name="T13" fmla="*/ T12 w 53"/>
                              <a:gd name="T14" fmla="+- 0 952 921"/>
                              <a:gd name="T15" fmla="*/ 952 h 105"/>
                              <a:gd name="T16" fmla="+- 0 12584 12584"/>
                              <a:gd name="T17" fmla="*/ T16 w 53"/>
                              <a:gd name="T18" fmla="+- 0 973 921"/>
                              <a:gd name="T19" fmla="*/ 973 h 105"/>
                              <a:gd name="T20" fmla="+- 0 12586 12584"/>
                              <a:gd name="T21" fmla="*/ T20 w 53"/>
                              <a:gd name="T22" fmla="+- 0 995 921"/>
                              <a:gd name="T23" fmla="*/ 995 h 105"/>
                              <a:gd name="T24" fmla="+- 0 12593 12584"/>
                              <a:gd name="T25" fmla="*/ T24 w 53"/>
                              <a:gd name="T26" fmla="+- 0 1011 921"/>
                              <a:gd name="T27" fmla="*/ 1011 h 105"/>
                              <a:gd name="T28" fmla="+- 0 12601 12584"/>
                              <a:gd name="T29" fmla="*/ T28 w 53"/>
                              <a:gd name="T30" fmla="+- 0 1022 921"/>
                              <a:gd name="T31" fmla="*/ 1022 h 105"/>
                              <a:gd name="T32" fmla="+- 0 12610 12584"/>
                              <a:gd name="T33" fmla="*/ T32 w 53"/>
                              <a:gd name="T34" fmla="+- 0 1025 921"/>
                              <a:gd name="T35" fmla="*/ 1025 h 105"/>
                              <a:gd name="T36" fmla="+- 0 12619 12584"/>
                              <a:gd name="T37" fmla="*/ T36 w 53"/>
                              <a:gd name="T38" fmla="+- 0 1022 921"/>
                              <a:gd name="T39" fmla="*/ 1022 h 105"/>
                              <a:gd name="T40" fmla="+- 0 12627 12584"/>
                              <a:gd name="T41" fmla="*/ T40 w 53"/>
                              <a:gd name="T42" fmla="+- 0 1011 921"/>
                              <a:gd name="T43" fmla="*/ 1011 h 105"/>
                              <a:gd name="T44" fmla="+- 0 12633 12584"/>
                              <a:gd name="T45" fmla="*/ T44 w 53"/>
                              <a:gd name="T46" fmla="+- 0 995 921"/>
                              <a:gd name="T47" fmla="*/ 995 h 105"/>
                              <a:gd name="T48" fmla="+- 0 12636 12584"/>
                              <a:gd name="T49" fmla="*/ T48 w 53"/>
                              <a:gd name="T50" fmla="+- 0 973 921"/>
                              <a:gd name="T51" fmla="*/ 973 h 105"/>
                              <a:gd name="T52" fmla="+- 0 12633 12584"/>
                              <a:gd name="T53" fmla="*/ T52 w 53"/>
                              <a:gd name="T54" fmla="+- 0 952 921"/>
                              <a:gd name="T55" fmla="*/ 952 h 105"/>
                              <a:gd name="T56" fmla="+- 0 12627 12584"/>
                              <a:gd name="T57" fmla="*/ T56 w 53"/>
                              <a:gd name="T58" fmla="+- 0 935 921"/>
                              <a:gd name="T59" fmla="*/ 935 h 105"/>
                              <a:gd name="T60" fmla="+- 0 12619 12584"/>
                              <a:gd name="T61" fmla="*/ T60 w 53"/>
                              <a:gd name="T62" fmla="+- 0 925 921"/>
                              <a:gd name="T63" fmla="*/ 925 h 105"/>
                              <a:gd name="T64" fmla="+- 0 12610 12584"/>
                              <a:gd name="T65" fmla="*/ T64 w 53"/>
                              <a:gd name="T66" fmla="+- 0 921 921"/>
                              <a:gd name="T67" fmla="*/ 921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3" h="105">
                                <a:moveTo>
                                  <a:pt x="26" y="0"/>
                                </a:moveTo>
                                <a:lnTo>
                                  <a:pt x="17" y="4"/>
                                </a:lnTo>
                                <a:lnTo>
                                  <a:pt x="9" y="14"/>
                                </a:lnTo>
                                <a:lnTo>
                                  <a:pt x="2" y="31"/>
                                </a:lnTo>
                                <a:lnTo>
                                  <a:pt x="0" y="52"/>
                                </a:lnTo>
                                <a:lnTo>
                                  <a:pt x="2" y="74"/>
                                </a:lnTo>
                                <a:lnTo>
                                  <a:pt x="9" y="90"/>
                                </a:lnTo>
                                <a:lnTo>
                                  <a:pt x="17" y="101"/>
                                </a:lnTo>
                                <a:lnTo>
                                  <a:pt x="26" y="104"/>
                                </a:lnTo>
                                <a:lnTo>
                                  <a:pt x="35" y="101"/>
                                </a:lnTo>
                                <a:lnTo>
                                  <a:pt x="43" y="90"/>
                                </a:lnTo>
                                <a:lnTo>
                                  <a:pt x="49" y="74"/>
                                </a:lnTo>
                                <a:lnTo>
                                  <a:pt x="52" y="52"/>
                                </a:lnTo>
                                <a:lnTo>
                                  <a:pt x="49" y="31"/>
                                </a:lnTo>
                                <a:lnTo>
                                  <a:pt x="43" y="14"/>
                                </a:lnTo>
                                <a:lnTo>
                                  <a:pt x="35" y="4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50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171"/>
                        <wps:cNvSpPr>
                          <a:spLocks/>
                        </wps:cNvSpPr>
                        <wps:spPr bwMode="auto">
                          <a:xfrm>
                            <a:off x="12479" y="764"/>
                            <a:ext cx="263" cy="418"/>
                          </a:xfrm>
                          <a:custGeom>
                            <a:avLst/>
                            <a:gdLst>
                              <a:gd name="T0" fmla="+- 0 12610 12480"/>
                              <a:gd name="T1" fmla="*/ T0 w 263"/>
                              <a:gd name="T2" fmla="+- 0 765 765"/>
                              <a:gd name="T3" fmla="*/ 765 h 418"/>
                              <a:gd name="T4" fmla="+- 0 12586 12480"/>
                              <a:gd name="T5" fmla="*/ T4 w 263"/>
                              <a:gd name="T6" fmla="+- 0 768 765"/>
                              <a:gd name="T7" fmla="*/ 768 h 418"/>
                              <a:gd name="T8" fmla="+- 0 12562 12480"/>
                              <a:gd name="T9" fmla="*/ T8 w 263"/>
                              <a:gd name="T10" fmla="+- 0 779 765"/>
                              <a:gd name="T11" fmla="*/ 779 h 418"/>
                              <a:gd name="T12" fmla="+- 0 12541 12480"/>
                              <a:gd name="T13" fmla="*/ T12 w 263"/>
                              <a:gd name="T14" fmla="+- 0 797 765"/>
                              <a:gd name="T15" fmla="*/ 797 h 418"/>
                              <a:gd name="T16" fmla="+- 0 12521 12480"/>
                              <a:gd name="T17" fmla="*/ T16 w 263"/>
                              <a:gd name="T18" fmla="+- 0 822 765"/>
                              <a:gd name="T19" fmla="*/ 822 h 418"/>
                              <a:gd name="T20" fmla="+- 0 12503 12480"/>
                              <a:gd name="T21" fmla="*/ T20 w 263"/>
                              <a:gd name="T22" fmla="+- 0 854 765"/>
                              <a:gd name="T23" fmla="*/ 854 h 418"/>
                              <a:gd name="T24" fmla="+- 0 12490 12480"/>
                              <a:gd name="T25" fmla="*/ T24 w 263"/>
                              <a:gd name="T26" fmla="+- 0 891 765"/>
                              <a:gd name="T27" fmla="*/ 891 h 418"/>
                              <a:gd name="T28" fmla="+- 0 12482 12480"/>
                              <a:gd name="T29" fmla="*/ T28 w 263"/>
                              <a:gd name="T30" fmla="+- 0 931 765"/>
                              <a:gd name="T31" fmla="*/ 931 h 418"/>
                              <a:gd name="T32" fmla="+- 0 12480 12480"/>
                              <a:gd name="T33" fmla="*/ T32 w 263"/>
                              <a:gd name="T34" fmla="+- 0 973 765"/>
                              <a:gd name="T35" fmla="*/ 973 h 418"/>
                              <a:gd name="T36" fmla="+- 0 12482 12480"/>
                              <a:gd name="T37" fmla="*/ T36 w 263"/>
                              <a:gd name="T38" fmla="+- 0 1016 765"/>
                              <a:gd name="T39" fmla="*/ 1016 h 418"/>
                              <a:gd name="T40" fmla="+- 0 12490 12480"/>
                              <a:gd name="T41" fmla="*/ T40 w 263"/>
                              <a:gd name="T42" fmla="+- 0 1056 765"/>
                              <a:gd name="T43" fmla="*/ 1056 h 418"/>
                              <a:gd name="T44" fmla="+- 0 12503 12480"/>
                              <a:gd name="T45" fmla="*/ T44 w 263"/>
                              <a:gd name="T46" fmla="+- 0 1092 765"/>
                              <a:gd name="T47" fmla="*/ 1092 h 418"/>
                              <a:gd name="T48" fmla="+- 0 12521 12480"/>
                              <a:gd name="T49" fmla="*/ T48 w 263"/>
                              <a:gd name="T50" fmla="+- 0 1125 765"/>
                              <a:gd name="T51" fmla="*/ 1125 h 418"/>
                              <a:gd name="T52" fmla="+- 0 12541 12480"/>
                              <a:gd name="T53" fmla="*/ T52 w 263"/>
                              <a:gd name="T54" fmla="+- 0 1149 765"/>
                              <a:gd name="T55" fmla="*/ 1149 h 418"/>
                              <a:gd name="T56" fmla="+- 0 12562 12480"/>
                              <a:gd name="T57" fmla="*/ T56 w 263"/>
                              <a:gd name="T58" fmla="+- 0 1167 765"/>
                              <a:gd name="T59" fmla="*/ 1167 h 418"/>
                              <a:gd name="T60" fmla="+- 0 12586 12480"/>
                              <a:gd name="T61" fmla="*/ T60 w 263"/>
                              <a:gd name="T62" fmla="+- 0 1178 765"/>
                              <a:gd name="T63" fmla="*/ 1178 h 418"/>
                              <a:gd name="T64" fmla="+- 0 12610 12480"/>
                              <a:gd name="T65" fmla="*/ T64 w 263"/>
                              <a:gd name="T66" fmla="+- 0 1182 765"/>
                              <a:gd name="T67" fmla="*/ 1182 h 418"/>
                              <a:gd name="T68" fmla="+- 0 12661 12480"/>
                              <a:gd name="T69" fmla="*/ T68 w 263"/>
                              <a:gd name="T70" fmla="+- 0 1165 765"/>
                              <a:gd name="T71" fmla="*/ 1165 h 418"/>
                              <a:gd name="T72" fmla="+- 0 12703 12480"/>
                              <a:gd name="T73" fmla="*/ T72 w 263"/>
                              <a:gd name="T74" fmla="+- 0 1120 765"/>
                              <a:gd name="T75" fmla="*/ 1120 h 418"/>
                              <a:gd name="T76" fmla="+- 0 12721 12480"/>
                              <a:gd name="T77" fmla="*/ T76 w 263"/>
                              <a:gd name="T78" fmla="+- 0 1078 765"/>
                              <a:gd name="T79" fmla="*/ 1078 h 418"/>
                              <a:gd name="T80" fmla="+- 0 12610 12480"/>
                              <a:gd name="T81" fmla="*/ T80 w 263"/>
                              <a:gd name="T82" fmla="+- 0 1078 765"/>
                              <a:gd name="T83" fmla="*/ 1078 h 418"/>
                              <a:gd name="T84" fmla="+- 0 12579 12480"/>
                              <a:gd name="T85" fmla="*/ T84 w 263"/>
                              <a:gd name="T86" fmla="+- 0 1069 765"/>
                              <a:gd name="T87" fmla="*/ 1069 h 418"/>
                              <a:gd name="T88" fmla="+- 0 12554 12480"/>
                              <a:gd name="T89" fmla="*/ T88 w 263"/>
                              <a:gd name="T90" fmla="+- 0 1047 765"/>
                              <a:gd name="T91" fmla="*/ 1047 h 418"/>
                              <a:gd name="T92" fmla="+- 0 12538 12480"/>
                              <a:gd name="T93" fmla="*/ T92 w 263"/>
                              <a:gd name="T94" fmla="+- 0 1014 765"/>
                              <a:gd name="T95" fmla="*/ 1014 h 418"/>
                              <a:gd name="T96" fmla="+- 0 12532 12480"/>
                              <a:gd name="T97" fmla="*/ T96 w 263"/>
                              <a:gd name="T98" fmla="+- 0 973 765"/>
                              <a:gd name="T99" fmla="*/ 973 h 418"/>
                              <a:gd name="T100" fmla="+- 0 12538 12480"/>
                              <a:gd name="T101" fmla="*/ T100 w 263"/>
                              <a:gd name="T102" fmla="+- 0 932 765"/>
                              <a:gd name="T103" fmla="*/ 932 h 418"/>
                              <a:gd name="T104" fmla="+- 0 12554 12480"/>
                              <a:gd name="T105" fmla="*/ T104 w 263"/>
                              <a:gd name="T106" fmla="+- 0 899 765"/>
                              <a:gd name="T107" fmla="*/ 899 h 418"/>
                              <a:gd name="T108" fmla="+- 0 12579 12480"/>
                              <a:gd name="T109" fmla="*/ T108 w 263"/>
                              <a:gd name="T110" fmla="+- 0 877 765"/>
                              <a:gd name="T111" fmla="*/ 877 h 418"/>
                              <a:gd name="T112" fmla="+- 0 12610 12480"/>
                              <a:gd name="T113" fmla="*/ T112 w 263"/>
                              <a:gd name="T114" fmla="+- 0 869 765"/>
                              <a:gd name="T115" fmla="*/ 869 h 418"/>
                              <a:gd name="T116" fmla="+- 0 12721 12480"/>
                              <a:gd name="T117" fmla="*/ T116 w 263"/>
                              <a:gd name="T118" fmla="+- 0 869 765"/>
                              <a:gd name="T119" fmla="*/ 869 h 418"/>
                              <a:gd name="T120" fmla="+- 0 12703 12480"/>
                              <a:gd name="T121" fmla="*/ T120 w 263"/>
                              <a:gd name="T122" fmla="+- 0 827 765"/>
                              <a:gd name="T123" fmla="*/ 827 h 418"/>
                              <a:gd name="T124" fmla="+- 0 12661 12480"/>
                              <a:gd name="T125" fmla="*/ T124 w 263"/>
                              <a:gd name="T126" fmla="+- 0 781 765"/>
                              <a:gd name="T127" fmla="*/ 781 h 418"/>
                              <a:gd name="T128" fmla="+- 0 12610 12480"/>
                              <a:gd name="T129" fmla="*/ T128 w 263"/>
                              <a:gd name="T130" fmla="+- 0 765 765"/>
                              <a:gd name="T131" fmla="*/ 765 h 418"/>
                              <a:gd name="T132" fmla="+- 0 12721 12480"/>
                              <a:gd name="T133" fmla="*/ T132 w 263"/>
                              <a:gd name="T134" fmla="+- 0 869 765"/>
                              <a:gd name="T135" fmla="*/ 869 h 418"/>
                              <a:gd name="T136" fmla="+- 0 12610 12480"/>
                              <a:gd name="T137" fmla="*/ T136 w 263"/>
                              <a:gd name="T138" fmla="+- 0 869 765"/>
                              <a:gd name="T139" fmla="*/ 869 h 418"/>
                              <a:gd name="T140" fmla="+- 0 12641 12480"/>
                              <a:gd name="T141" fmla="*/ T140 w 263"/>
                              <a:gd name="T142" fmla="+- 0 877 765"/>
                              <a:gd name="T143" fmla="*/ 877 h 418"/>
                              <a:gd name="T144" fmla="+- 0 12666 12480"/>
                              <a:gd name="T145" fmla="*/ T144 w 263"/>
                              <a:gd name="T146" fmla="+- 0 899 765"/>
                              <a:gd name="T147" fmla="*/ 899 h 418"/>
                              <a:gd name="T148" fmla="+- 0 12682 12480"/>
                              <a:gd name="T149" fmla="*/ T148 w 263"/>
                              <a:gd name="T150" fmla="+- 0 932 765"/>
                              <a:gd name="T151" fmla="*/ 932 h 418"/>
                              <a:gd name="T152" fmla="+- 0 12688 12480"/>
                              <a:gd name="T153" fmla="*/ T152 w 263"/>
                              <a:gd name="T154" fmla="+- 0 973 765"/>
                              <a:gd name="T155" fmla="*/ 973 h 418"/>
                              <a:gd name="T156" fmla="+- 0 12682 12480"/>
                              <a:gd name="T157" fmla="*/ T156 w 263"/>
                              <a:gd name="T158" fmla="+- 0 1014 765"/>
                              <a:gd name="T159" fmla="*/ 1014 h 418"/>
                              <a:gd name="T160" fmla="+- 0 12666 12480"/>
                              <a:gd name="T161" fmla="*/ T160 w 263"/>
                              <a:gd name="T162" fmla="+- 0 1047 765"/>
                              <a:gd name="T163" fmla="*/ 1047 h 418"/>
                              <a:gd name="T164" fmla="+- 0 12641 12480"/>
                              <a:gd name="T165" fmla="*/ T164 w 263"/>
                              <a:gd name="T166" fmla="+- 0 1069 765"/>
                              <a:gd name="T167" fmla="*/ 1069 h 418"/>
                              <a:gd name="T168" fmla="+- 0 12610 12480"/>
                              <a:gd name="T169" fmla="*/ T168 w 263"/>
                              <a:gd name="T170" fmla="+- 0 1078 765"/>
                              <a:gd name="T171" fmla="*/ 1078 h 418"/>
                              <a:gd name="T172" fmla="+- 0 12721 12480"/>
                              <a:gd name="T173" fmla="*/ T172 w 263"/>
                              <a:gd name="T174" fmla="+- 0 1078 765"/>
                              <a:gd name="T175" fmla="*/ 1078 h 418"/>
                              <a:gd name="T176" fmla="+- 0 12731 12480"/>
                              <a:gd name="T177" fmla="*/ T176 w 263"/>
                              <a:gd name="T178" fmla="+- 0 1054 765"/>
                              <a:gd name="T179" fmla="*/ 1054 h 418"/>
                              <a:gd name="T180" fmla="+- 0 12742 12480"/>
                              <a:gd name="T181" fmla="*/ T180 w 263"/>
                              <a:gd name="T182" fmla="+- 0 973 765"/>
                              <a:gd name="T183" fmla="*/ 973 h 418"/>
                              <a:gd name="T184" fmla="+- 0 12731 12480"/>
                              <a:gd name="T185" fmla="*/ T184 w 263"/>
                              <a:gd name="T186" fmla="+- 0 893 765"/>
                              <a:gd name="T187" fmla="*/ 893 h 418"/>
                              <a:gd name="T188" fmla="+- 0 12721 12480"/>
                              <a:gd name="T189" fmla="*/ T188 w 263"/>
                              <a:gd name="T190" fmla="+- 0 869 765"/>
                              <a:gd name="T191" fmla="*/ 869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63" h="418">
                                <a:moveTo>
                                  <a:pt x="130" y="0"/>
                                </a:moveTo>
                                <a:lnTo>
                                  <a:pt x="106" y="3"/>
                                </a:lnTo>
                                <a:lnTo>
                                  <a:pt x="82" y="14"/>
                                </a:lnTo>
                                <a:lnTo>
                                  <a:pt x="61" y="32"/>
                                </a:lnTo>
                                <a:lnTo>
                                  <a:pt x="41" y="57"/>
                                </a:lnTo>
                                <a:lnTo>
                                  <a:pt x="23" y="89"/>
                                </a:lnTo>
                                <a:lnTo>
                                  <a:pt x="10" y="126"/>
                                </a:lnTo>
                                <a:lnTo>
                                  <a:pt x="2" y="166"/>
                                </a:lnTo>
                                <a:lnTo>
                                  <a:pt x="0" y="208"/>
                                </a:lnTo>
                                <a:lnTo>
                                  <a:pt x="2" y="251"/>
                                </a:lnTo>
                                <a:lnTo>
                                  <a:pt x="10" y="291"/>
                                </a:lnTo>
                                <a:lnTo>
                                  <a:pt x="23" y="327"/>
                                </a:lnTo>
                                <a:lnTo>
                                  <a:pt x="41" y="360"/>
                                </a:lnTo>
                                <a:lnTo>
                                  <a:pt x="61" y="384"/>
                                </a:lnTo>
                                <a:lnTo>
                                  <a:pt x="82" y="402"/>
                                </a:lnTo>
                                <a:lnTo>
                                  <a:pt x="106" y="413"/>
                                </a:lnTo>
                                <a:lnTo>
                                  <a:pt x="130" y="417"/>
                                </a:lnTo>
                                <a:lnTo>
                                  <a:pt x="181" y="400"/>
                                </a:lnTo>
                                <a:lnTo>
                                  <a:pt x="223" y="355"/>
                                </a:lnTo>
                                <a:lnTo>
                                  <a:pt x="241" y="313"/>
                                </a:lnTo>
                                <a:lnTo>
                                  <a:pt x="130" y="313"/>
                                </a:lnTo>
                                <a:lnTo>
                                  <a:pt x="99" y="304"/>
                                </a:lnTo>
                                <a:lnTo>
                                  <a:pt x="74" y="282"/>
                                </a:lnTo>
                                <a:lnTo>
                                  <a:pt x="58" y="249"/>
                                </a:lnTo>
                                <a:lnTo>
                                  <a:pt x="52" y="208"/>
                                </a:lnTo>
                                <a:lnTo>
                                  <a:pt x="58" y="167"/>
                                </a:lnTo>
                                <a:lnTo>
                                  <a:pt x="74" y="134"/>
                                </a:lnTo>
                                <a:lnTo>
                                  <a:pt x="99" y="112"/>
                                </a:lnTo>
                                <a:lnTo>
                                  <a:pt x="130" y="104"/>
                                </a:lnTo>
                                <a:lnTo>
                                  <a:pt x="241" y="104"/>
                                </a:lnTo>
                                <a:lnTo>
                                  <a:pt x="223" y="62"/>
                                </a:lnTo>
                                <a:lnTo>
                                  <a:pt x="181" y="16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241" y="104"/>
                                </a:moveTo>
                                <a:lnTo>
                                  <a:pt x="130" y="104"/>
                                </a:lnTo>
                                <a:lnTo>
                                  <a:pt x="161" y="112"/>
                                </a:lnTo>
                                <a:lnTo>
                                  <a:pt x="186" y="134"/>
                                </a:lnTo>
                                <a:lnTo>
                                  <a:pt x="202" y="167"/>
                                </a:lnTo>
                                <a:lnTo>
                                  <a:pt x="208" y="208"/>
                                </a:lnTo>
                                <a:lnTo>
                                  <a:pt x="202" y="249"/>
                                </a:lnTo>
                                <a:lnTo>
                                  <a:pt x="186" y="282"/>
                                </a:lnTo>
                                <a:lnTo>
                                  <a:pt x="161" y="304"/>
                                </a:lnTo>
                                <a:lnTo>
                                  <a:pt x="130" y="313"/>
                                </a:lnTo>
                                <a:lnTo>
                                  <a:pt x="241" y="313"/>
                                </a:lnTo>
                                <a:lnTo>
                                  <a:pt x="251" y="289"/>
                                </a:lnTo>
                                <a:lnTo>
                                  <a:pt x="262" y="208"/>
                                </a:lnTo>
                                <a:lnTo>
                                  <a:pt x="251" y="128"/>
                                </a:lnTo>
                                <a:lnTo>
                                  <a:pt x="241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AutoShape 170"/>
                        <wps:cNvSpPr>
                          <a:spLocks/>
                        </wps:cNvSpPr>
                        <wps:spPr bwMode="auto">
                          <a:xfrm>
                            <a:off x="11956" y="764"/>
                            <a:ext cx="544" cy="786"/>
                          </a:xfrm>
                          <a:custGeom>
                            <a:avLst/>
                            <a:gdLst>
                              <a:gd name="T0" fmla="+- 0 12500 11956"/>
                              <a:gd name="T1" fmla="*/ T0 w 544"/>
                              <a:gd name="T2" fmla="+- 0 765 765"/>
                              <a:gd name="T3" fmla="*/ 765 h 786"/>
                              <a:gd name="T4" fmla="+- 0 12088 11956"/>
                              <a:gd name="T5" fmla="*/ T4 w 544"/>
                              <a:gd name="T6" fmla="+- 0 765 765"/>
                              <a:gd name="T7" fmla="*/ 765 h 786"/>
                              <a:gd name="T8" fmla="+- 0 12038 11956"/>
                              <a:gd name="T9" fmla="*/ T8 w 544"/>
                              <a:gd name="T10" fmla="+- 0 781 765"/>
                              <a:gd name="T11" fmla="*/ 781 h 786"/>
                              <a:gd name="T12" fmla="+- 0 11995 11956"/>
                              <a:gd name="T13" fmla="*/ T12 w 544"/>
                              <a:gd name="T14" fmla="+- 0 827 765"/>
                              <a:gd name="T15" fmla="*/ 827 h 786"/>
                              <a:gd name="T16" fmla="+- 0 11967 11956"/>
                              <a:gd name="T17" fmla="*/ T16 w 544"/>
                              <a:gd name="T18" fmla="+- 0 893 765"/>
                              <a:gd name="T19" fmla="*/ 893 h 786"/>
                              <a:gd name="T20" fmla="+- 0 11956 11956"/>
                              <a:gd name="T21" fmla="*/ T20 w 544"/>
                              <a:gd name="T22" fmla="+- 0 973 765"/>
                              <a:gd name="T23" fmla="*/ 973 h 786"/>
                              <a:gd name="T24" fmla="+- 0 11956 11956"/>
                              <a:gd name="T25" fmla="*/ T24 w 544"/>
                              <a:gd name="T26" fmla="+- 0 1182 765"/>
                              <a:gd name="T27" fmla="*/ 1182 h 786"/>
                              <a:gd name="T28" fmla="+- 0 12375 11956"/>
                              <a:gd name="T29" fmla="*/ T28 w 544"/>
                              <a:gd name="T30" fmla="+- 0 1182 765"/>
                              <a:gd name="T31" fmla="*/ 1182 h 786"/>
                              <a:gd name="T32" fmla="+- 0 12375 11956"/>
                              <a:gd name="T33" fmla="*/ T32 w 544"/>
                              <a:gd name="T34" fmla="+- 0 1234 765"/>
                              <a:gd name="T35" fmla="*/ 1234 h 786"/>
                              <a:gd name="T36" fmla="+- 0 11956 11956"/>
                              <a:gd name="T37" fmla="*/ T36 w 544"/>
                              <a:gd name="T38" fmla="+- 0 1234 765"/>
                              <a:gd name="T39" fmla="*/ 1234 h 786"/>
                              <a:gd name="T40" fmla="+- 0 11956 11956"/>
                              <a:gd name="T41" fmla="*/ T40 w 544"/>
                              <a:gd name="T42" fmla="+- 0 1550 765"/>
                              <a:gd name="T43" fmla="*/ 1550 h 786"/>
                              <a:gd name="T44" fmla="+- 0 12427 11956"/>
                              <a:gd name="T45" fmla="*/ T44 w 544"/>
                              <a:gd name="T46" fmla="+- 0 1550 765"/>
                              <a:gd name="T47" fmla="*/ 1550 h 786"/>
                              <a:gd name="T48" fmla="+- 0 12427 11956"/>
                              <a:gd name="T49" fmla="*/ T48 w 544"/>
                              <a:gd name="T50" fmla="+- 0 973 765"/>
                              <a:gd name="T51" fmla="*/ 973 h 786"/>
                              <a:gd name="T52" fmla="+- 0 12431 11956"/>
                              <a:gd name="T53" fmla="*/ T52 w 544"/>
                              <a:gd name="T54" fmla="+- 0 923 765"/>
                              <a:gd name="T55" fmla="*/ 923 h 786"/>
                              <a:gd name="T56" fmla="+- 0 12440 11956"/>
                              <a:gd name="T57" fmla="*/ T56 w 544"/>
                              <a:gd name="T58" fmla="+- 0 876 765"/>
                              <a:gd name="T59" fmla="*/ 876 h 786"/>
                              <a:gd name="T60" fmla="+- 0 12456 11956"/>
                              <a:gd name="T61" fmla="*/ T60 w 544"/>
                              <a:gd name="T62" fmla="+- 0 832 765"/>
                              <a:gd name="T63" fmla="*/ 832 h 786"/>
                              <a:gd name="T64" fmla="+- 0 12478 11956"/>
                              <a:gd name="T65" fmla="*/ T64 w 544"/>
                              <a:gd name="T66" fmla="+- 0 793 765"/>
                              <a:gd name="T67" fmla="*/ 793 h 786"/>
                              <a:gd name="T68" fmla="+- 0 12485 11956"/>
                              <a:gd name="T69" fmla="*/ T68 w 544"/>
                              <a:gd name="T70" fmla="+- 0 782 765"/>
                              <a:gd name="T71" fmla="*/ 782 h 786"/>
                              <a:gd name="T72" fmla="+- 0 12492 11956"/>
                              <a:gd name="T73" fmla="*/ T72 w 544"/>
                              <a:gd name="T74" fmla="+- 0 773 765"/>
                              <a:gd name="T75" fmla="*/ 773 h 786"/>
                              <a:gd name="T76" fmla="+- 0 12500 11956"/>
                              <a:gd name="T77" fmla="*/ T76 w 544"/>
                              <a:gd name="T78" fmla="+- 0 765 765"/>
                              <a:gd name="T79" fmla="*/ 765 h 786"/>
                              <a:gd name="T80" fmla="+- 0 12114 11956"/>
                              <a:gd name="T81" fmla="*/ T80 w 544"/>
                              <a:gd name="T82" fmla="+- 0 1182 765"/>
                              <a:gd name="T83" fmla="*/ 1182 h 786"/>
                              <a:gd name="T84" fmla="+- 0 12061 11956"/>
                              <a:gd name="T85" fmla="*/ T84 w 544"/>
                              <a:gd name="T86" fmla="+- 0 1182 765"/>
                              <a:gd name="T87" fmla="*/ 1182 h 786"/>
                              <a:gd name="T88" fmla="+- 0 12061 11956"/>
                              <a:gd name="T89" fmla="*/ T88 w 544"/>
                              <a:gd name="T90" fmla="+- 0 1234 765"/>
                              <a:gd name="T91" fmla="*/ 1234 h 786"/>
                              <a:gd name="T92" fmla="+- 0 12114 11956"/>
                              <a:gd name="T93" fmla="*/ T92 w 544"/>
                              <a:gd name="T94" fmla="+- 0 1234 765"/>
                              <a:gd name="T95" fmla="*/ 1234 h 786"/>
                              <a:gd name="T96" fmla="+- 0 12114 11956"/>
                              <a:gd name="T97" fmla="*/ T96 w 544"/>
                              <a:gd name="T98" fmla="+- 0 1182 765"/>
                              <a:gd name="T99" fmla="*/ 1182 h 786"/>
                              <a:gd name="T100" fmla="+- 0 12271 11956"/>
                              <a:gd name="T101" fmla="*/ T100 w 544"/>
                              <a:gd name="T102" fmla="+- 0 1182 765"/>
                              <a:gd name="T103" fmla="*/ 1182 h 786"/>
                              <a:gd name="T104" fmla="+- 0 12219 11956"/>
                              <a:gd name="T105" fmla="*/ T104 w 544"/>
                              <a:gd name="T106" fmla="+- 0 1182 765"/>
                              <a:gd name="T107" fmla="*/ 1182 h 786"/>
                              <a:gd name="T108" fmla="+- 0 12219 11956"/>
                              <a:gd name="T109" fmla="*/ T108 w 544"/>
                              <a:gd name="T110" fmla="+- 0 1234 765"/>
                              <a:gd name="T111" fmla="*/ 1234 h 786"/>
                              <a:gd name="T112" fmla="+- 0 12271 11956"/>
                              <a:gd name="T113" fmla="*/ T112 w 544"/>
                              <a:gd name="T114" fmla="+- 0 1234 765"/>
                              <a:gd name="T115" fmla="*/ 1234 h 786"/>
                              <a:gd name="T116" fmla="+- 0 12271 11956"/>
                              <a:gd name="T117" fmla="*/ T116 w 544"/>
                              <a:gd name="T118" fmla="+- 0 1182 765"/>
                              <a:gd name="T119" fmla="*/ 1182 h 7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44" h="786">
                                <a:moveTo>
                                  <a:pt x="544" y="0"/>
                                </a:moveTo>
                                <a:lnTo>
                                  <a:pt x="132" y="0"/>
                                </a:lnTo>
                                <a:lnTo>
                                  <a:pt x="82" y="16"/>
                                </a:lnTo>
                                <a:lnTo>
                                  <a:pt x="39" y="62"/>
                                </a:lnTo>
                                <a:lnTo>
                                  <a:pt x="11" y="128"/>
                                </a:lnTo>
                                <a:lnTo>
                                  <a:pt x="0" y="208"/>
                                </a:lnTo>
                                <a:lnTo>
                                  <a:pt x="0" y="417"/>
                                </a:lnTo>
                                <a:lnTo>
                                  <a:pt x="419" y="417"/>
                                </a:lnTo>
                                <a:lnTo>
                                  <a:pt x="419" y="469"/>
                                </a:lnTo>
                                <a:lnTo>
                                  <a:pt x="0" y="469"/>
                                </a:lnTo>
                                <a:lnTo>
                                  <a:pt x="0" y="785"/>
                                </a:lnTo>
                                <a:lnTo>
                                  <a:pt x="471" y="785"/>
                                </a:lnTo>
                                <a:lnTo>
                                  <a:pt x="471" y="208"/>
                                </a:lnTo>
                                <a:lnTo>
                                  <a:pt x="475" y="158"/>
                                </a:lnTo>
                                <a:lnTo>
                                  <a:pt x="484" y="111"/>
                                </a:lnTo>
                                <a:lnTo>
                                  <a:pt x="500" y="67"/>
                                </a:lnTo>
                                <a:lnTo>
                                  <a:pt x="522" y="28"/>
                                </a:lnTo>
                                <a:lnTo>
                                  <a:pt x="529" y="17"/>
                                </a:lnTo>
                                <a:lnTo>
                                  <a:pt x="536" y="8"/>
                                </a:lnTo>
                                <a:lnTo>
                                  <a:pt x="544" y="0"/>
                                </a:lnTo>
                                <a:close/>
                                <a:moveTo>
                                  <a:pt x="158" y="417"/>
                                </a:moveTo>
                                <a:lnTo>
                                  <a:pt x="105" y="417"/>
                                </a:lnTo>
                                <a:lnTo>
                                  <a:pt x="105" y="469"/>
                                </a:lnTo>
                                <a:lnTo>
                                  <a:pt x="158" y="469"/>
                                </a:lnTo>
                                <a:lnTo>
                                  <a:pt x="158" y="417"/>
                                </a:lnTo>
                                <a:close/>
                                <a:moveTo>
                                  <a:pt x="315" y="417"/>
                                </a:moveTo>
                                <a:lnTo>
                                  <a:pt x="263" y="417"/>
                                </a:lnTo>
                                <a:lnTo>
                                  <a:pt x="263" y="469"/>
                                </a:lnTo>
                                <a:lnTo>
                                  <a:pt x="315" y="469"/>
                                </a:lnTo>
                                <a:lnTo>
                                  <a:pt x="315" y="4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31" y="868"/>
                            <a:ext cx="157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" name="AutoShape 168"/>
                        <wps:cNvSpPr>
                          <a:spLocks/>
                        </wps:cNvSpPr>
                        <wps:spPr bwMode="auto">
                          <a:xfrm>
                            <a:off x="11904" y="712"/>
                            <a:ext cx="891" cy="891"/>
                          </a:xfrm>
                          <a:custGeom>
                            <a:avLst/>
                            <a:gdLst>
                              <a:gd name="T0" fmla="+- 0 12088 11904"/>
                              <a:gd name="T1" fmla="*/ T0 w 891"/>
                              <a:gd name="T2" fmla="+- 0 712 712"/>
                              <a:gd name="T3" fmla="*/ 712 h 891"/>
                              <a:gd name="T4" fmla="+- 0 12016 11904"/>
                              <a:gd name="T5" fmla="*/ T4 w 891"/>
                              <a:gd name="T6" fmla="+- 0 733 712"/>
                              <a:gd name="T7" fmla="*/ 733 h 891"/>
                              <a:gd name="T8" fmla="+- 0 11955 11904"/>
                              <a:gd name="T9" fmla="*/ T8 w 891"/>
                              <a:gd name="T10" fmla="+- 0 793 712"/>
                              <a:gd name="T11" fmla="*/ 793 h 891"/>
                              <a:gd name="T12" fmla="+- 0 11917 11904"/>
                              <a:gd name="T13" fmla="*/ T12 w 891"/>
                              <a:gd name="T14" fmla="+- 0 876 712"/>
                              <a:gd name="T15" fmla="*/ 876 h 891"/>
                              <a:gd name="T16" fmla="+- 0 11904 11904"/>
                              <a:gd name="T17" fmla="*/ T16 w 891"/>
                              <a:gd name="T18" fmla="+- 0 973 712"/>
                              <a:gd name="T19" fmla="*/ 973 h 891"/>
                              <a:gd name="T20" fmla="+- 0 12480 11904"/>
                              <a:gd name="T21" fmla="*/ T20 w 891"/>
                              <a:gd name="T22" fmla="+- 0 1603 712"/>
                              <a:gd name="T23" fmla="*/ 1603 h 891"/>
                              <a:gd name="T24" fmla="+- 0 11956 11904"/>
                              <a:gd name="T25" fmla="*/ T24 w 891"/>
                              <a:gd name="T26" fmla="+- 0 1550 712"/>
                              <a:gd name="T27" fmla="*/ 1550 h 891"/>
                              <a:gd name="T28" fmla="+- 0 12061 11904"/>
                              <a:gd name="T29" fmla="*/ T28 w 891"/>
                              <a:gd name="T30" fmla="+- 0 1234 712"/>
                              <a:gd name="T31" fmla="*/ 1234 h 891"/>
                              <a:gd name="T32" fmla="+- 0 11956 11904"/>
                              <a:gd name="T33" fmla="*/ T32 w 891"/>
                              <a:gd name="T34" fmla="+- 0 1182 712"/>
                              <a:gd name="T35" fmla="*/ 1182 h 891"/>
                              <a:gd name="T36" fmla="+- 0 11967 11904"/>
                              <a:gd name="T37" fmla="*/ T36 w 891"/>
                              <a:gd name="T38" fmla="+- 0 893 712"/>
                              <a:gd name="T39" fmla="*/ 893 h 891"/>
                              <a:gd name="T40" fmla="+- 0 12038 11904"/>
                              <a:gd name="T41" fmla="*/ T40 w 891"/>
                              <a:gd name="T42" fmla="+- 0 781 712"/>
                              <a:gd name="T43" fmla="*/ 781 h 891"/>
                              <a:gd name="T44" fmla="+- 0 12720 11904"/>
                              <a:gd name="T45" fmla="*/ T44 w 891"/>
                              <a:gd name="T46" fmla="+- 0 765 712"/>
                              <a:gd name="T47" fmla="*/ 765 h 891"/>
                              <a:gd name="T48" fmla="+- 0 12682 11904"/>
                              <a:gd name="T49" fmla="*/ T48 w 891"/>
                              <a:gd name="T50" fmla="+- 0 733 712"/>
                              <a:gd name="T51" fmla="*/ 733 h 891"/>
                              <a:gd name="T52" fmla="+- 0 12610 11904"/>
                              <a:gd name="T53" fmla="*/ T52 w 891"/>
                              <a:gd name="T54" fmla="+- 0 712 712"/>
                              <a:gd name="T55" fmla="*/ 712 h 891"/>
                              <a:gd name="T56" fmla="+- 0 12500 11904"/>
                              <a:gd name="T57" fmla="*/ T56 w 891"/>
                              <a:gd name="T58" fmla="+- 0 765 712"/>
                              <a:gd name="T59" fmla="*/ 765 h 891"/>
                              <a:gd name="T60" fmla="+- 0 12485 11904"/>
                              <a:gd name="T61" fmla="*/ T60 w 891"/>
                              <a:gd name="T62" fmla="+- 0 782 712"/>
                              <a:gd name="T63" fmla="*/ 782 h 891"/>
                              <a:gd name="T64" fmla="+- 0 12456 11904"/>
                              <a:gd name="T65" fmla="*/ T64 w 891"/>
                              <a:gd name="T66" fmla="+- 0 832 712"/>
                              <a:gd name="T67" fmla="*/ 832 h 891"/>
                              <a:gd name="T68" fmla="+- 0 12431 11904"/>
                              <a:gd name="T69" fmla="*/ T68 w 891"/>
                              <a:gd name="T70" fmla="+- 0 923 712"/>
                              <a:gd name="T71" fmla="*/ 923 h 891"/>
                              <a:gd name="T72" fmla="+- 0 12427 11904"/>
                              <a:gd name="T73" fmla="*/ T72 w 891"/>
                              <a:gd name="T74" fmla="+- 0 1550 712"/>
                              <a:gd name="T75" fmla="*/ 1550 h 891"/>
                              <a:gd name="T76" fmla="+- 0 12480 11904"/>
                              <a:gd name="T77" fmla="*/ T76 w 891"/>
                              <a:gd name="T78" fmla="+- 0 1234 712"/>
                              <a:gd name="T79" fmla="*/ 1234 h 891"/>
                              <a:gd name="T80" fmla="+- 0 12647 11904"/>
                              <a:gd name="T81" fmla="*/ T80 w 891"/>
                              <a:gd name="T82" fmla="+- 0 1229 712"/>
                              <a:gd name="T83" fmla="*/ 1229 h 891"/>
                              <a:gd name="T84" fmla="+- 0 12715 11904"/>
                              <a:gd name="T85" fmla="*/ T84 w 891"/>
                              <a:gd name="T86" fmla="+- 0 1188 712"/>
                              <a:gd name="T87" fmla="*/ 1188 h 891"/>
                              <a:gd name="T88" fmla="+- 0 12480 11904"/>
                              <a:gd name="T89" fmla="*/ T88 w 891"/>
                              <a:gd name="T90" fmla="+- 0 1182 712"/>
                              <a:gd name="T91" fmla="*/ 1182 h 891"/>
                              <a:gd name="T92" fmla="+- 0 12550 11904"/>
                              <a:gd name="T93" fmla="*/ T92 w 891"/>
                              <a:gd name="T94" fmla="+- 0 1157 712"/>
                              <a:gd name="T95" fmla="*/ 1157 h 891"/>
                              <a:gd name="T96" fmla="+- 0 12521 11904"/>
                              <a:gd name="T97" fmla="*/ T96 w 891"/>
                              <a:gd name="T98" fmla="+- 0 1125 712"/>
                              <a:gd name="T99" fmla="*/ 1125 h 891"/>
                              <a:gd name="T100" fmla="+- 0 12490 11904"/>
                              <a:gd name="T101" fmla="*/ T100 w 891"/>
                              <a:gd name="T102" fmla="+- 0 1056 712"/>
                              <a:gd name="T103" fmla="*/ 1056 h 891"/>
                              <a:gd name="T104" fmla="+- 0 12480 11904"/>
                              <a:gd name="T105" fmla="*/ T104 w 891"/>
                              <a:gd name="T106" fmla="+- 0 973 712"/>
                              <a:gd name="T107" fmla="*/ 973 h 891"/>
                              <a:gd name="T108" fmla="+- 0 12490 11904"/>
                              <a:gd name="T109" fmla="*/ T108 w 891"/>
                              <a:gd name="T110" fmla="+- 0 891 712"/>
                              <a:gd name="T111" fmla="*/ 891 h 891"/>
                              <a:gd name="T112" fmla="+- 0 12521 11904"/>
                              <a:gd name="T113" fmla="*/ T112 w 891"/>
                              <a:gd name="T114" fmla="+- 0 822 712"/>
                              <a:gd name="T115" fmla="*/ 822 h 891"/>
                              <a:gd name="T116" fmla="+- 0 12562 11904"/>
                              <a:gd name="T117" fmla="*/ T116 w 891"/>
                              <a:gd name="T118" fmla="+- 0 779 712"/>
                              <a:gd name="T119" fmla="*/ 779 h 891"/>
                              <a:gd name="T120" fmla="+- 0 12610 11904"/>
                              <a:gd name="T121" fmla="*/ T120 w 891"/>
                              <a:gd name="T122" fmla="+- 0 765 712"/>
                              <a:gd name="T123" fmla="*/ 765 h 891"/>
                              <a:gd name="T124" fmla="+- 0 12480 11904"/>
                              <a:gd name="T125" fmla="*/ T124 w 891"/>
                              <a:gd name="T126" fmla="+- 0 1157 712"/>
                              <a:gd name="T127" fmla="*/ 1157 h 891"/>
                              <a:gd name="T128" fmla="+- 0 12493 11904"/>
                              <a:gd name="T129" fmla="*/ T128 w 891"/>
                              <a:gd name="T130" fmla="+- 0 1174 712"/>
                              <a:gd name="T131" fmla="*/ 1174 h 891"/>
                              <a:gd name="T132" fmla="+- 0 12610 11904"/>
                              <a:gd name="T133" fmla="*/ T132 w 891"/>
                              <a:gd name="T134" fmla="+- 0 1182 712"/>
                              <a:gd name="T135" fmla="*/ 1182 h 891"/>
                              <a:gd name="T136" fmla="+- 0 12562 11904"/>
                              <a:gd name="T137" fmla="*/ T136 w 891"/>
                              <a:gd name="T138" fmla="+- 0 1167 712"/>
                              <a:gd name="T139" fmla="*/ 1167 h 891"/>
                              <a:gd name="T140" fmla="+- 0 12720 11904"/>
                              <a:gd name="T141" fmla="*/ T140 w 891"/>
                              <a:gd name="T142" fmla="+- 0 765 712"/>
                              <a:gd name="T143" fmla="*/ 765 h 891"/>
                              <a:gd name="T144" fmla="+- 0 12661 11904"/>
                              <a:gd name="T145" fmla="*/ T144 w 891"/>
                              <a:gd name="T146" fmla="+- 0 781 712"/>
                              <a:gd name="T147" fmla="*/ 781 h 891"/>
                              <a:gd name="T148" fmla="+- 0 12731 11904"/>
                              <a:gd name="T149" fmla="*/ T148 w 891"/>
                              <a:gd name="T150" fmla="+- 0 893 712"/>
                              <a:gd name="T151" fmla="*/ 893 h 891"/>
                              <a:gd name="T152" fmla="+- 0 12731 11904"/>
                              <a:gd name="T153" fmla="*/ T152 w 891"/>
                              <a:gd name="T154" fmla="+- 0 1054 712"/>
                              <a:gd name="T155" fmla="*/ 1054 h 891"/>
                              <a:gd name="T156" fmla="+- 0 12661 11904"/>
                              <a:gd name="T157" fmla="*/ T156 w 891"/>
                              <a:gd name="T158" fmla="+- 0 1165 712"/>
                              <a:gd name="T159" fmla="*/ 1165 h 891"/>
                              <a:gd name="T160" fmla="+- 0 12720 11904"/>
                              <a:gd name="T161" fmla="*/ T160 w 891"/>
                              <a:gd name="T162" fmla="+- 0 1182 712"/>
                              <a:gd name="T163" fmla="*/ 1182 h 891"/>
                              <a:gd name="T164" fmla="+- 0 12765 11904"/>
                              <a:gd name="T165" fmla="*/ T164 w 891"/>
                              <a:gd name="T166" fmla="+- 0 1115 712"/>
                              <a:gd name="T167" fmla="*/ 1115 h 891"/>
                              <a:gd name="T168" fmla="+- 0 12791 11904"/>
                              <a:gd name="T169" fmla="*/ T168 w 891"/>
                              <a:gd name="T170" fmla="+- 0 1023 712"/>
                              <a:gd name="T171" fmla="*/ 1023 h 891"/>
                              <a:gd name="T172" fmla="+- 0 12791 11904"/>
                              <a:gd name="T173" fmla="*/ T172 w 891"/>
                              <a:gd name="T174" fmla="+- 0 923 712"/>
                              <a:gd name="T175" fmla="*/ 923 h 891"/>
                              <a:gd name="T176" fmla="+- 0 12765 11904"/>
                              <a:gd name="T177" fmla="*/ T176 w 891"/>
                              <a:gd name="T178" fmla="+- 0 832 712"/>
                              <a:gd name="T179" fmla="*/ 832 h 891"/>
                              <a:gd name="T180" fmla="+- 0 12720 11904"/>
                              <a:gd name="T181" fmla="*/ T180 w 891"/>
                              <a:gd name="T182" fmla="+- 0 765 712"/>
                              <a:gd name="T183" fmla="*/ 765 h 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91" h="891">
                                <a:moveTo>
                                  <a:pt x="706" y="0"/>
                                </a:moveTo>
                                <a:lnTo>
                                  <a:pt x="184" y="0"/>
                                </a:lnTo>
                                <a:lnTo>
                                  <a:pt x="147" y="6"/>
                                </a:lnTo>
                                <a:lnTo>
                                  <a:pt x="112" y="21"/>
                                </a:lnTo>
                                <a:lnTo>
                                  <a:pt x="80" y="46"/>
                                </a:lnTo>
                                <a:lnTo>
                                  <a:pt x="51" y="81"/>
                                </a:lnTo>
                                <a:lnTo>
                                  <a:pt x="29" y="120"/>
                                </a:lnTo>
                                <a:lnTo>
                                  <a:pt x="13" y="164"/>
                                </a:lnTo>
                                <a:lnTo>
                                  <a:pt x="3" y="211"/>
                                </a:lnTo>
                                <a:lnTo>
                                  <a:pt x="0" y="261"/>
                                </a:lnTo>
                                <a:lnTo>
                                  <a:pt x="0" y="891"/>
                                </a:lnTo>
                                <a:lnTo>
                                  <a:pt x="576" y="891"/>
                                </a:lnTo>
                                <a:lnTo>
                                  <a:pt x="576" y="838"/>
                                </a:lnTo>
                                <a:lnTo>
                                  <a:pt x="52" y="838"/>
                                </a:lnTo>
                                <a:lnTo>
                                  <a:pt x="52" y="522"/>
                                </a:lnTo>
                                <a:lnTo>
                                  <a:pt x="157" y="522"/>
                                </a:lnTo>
                                <a:lnTo>
                                  <a:pt x="157" y="470"/>
                                </a:lnTo>
                                <a:lnTo>
                                  <a:pt x="52" y="470"/>
                                </a:lnTo>
                                <a:lnTo>
                                  <a:pt x="52" y="261"/>
                                </a:lnTo>
                                <a:lnTo>
                                  <a:pt x="63" y="181"/>
                                </a:lnTo>
                                <a:lnTo>
                                  <a:pt x="91" y="115"/>
                                </a:lnTo>
                                <a:lnTo>
                                  <a:pt x="134" y="69"/>
                                </a:lnTo>
                                <a:lnTo>
                                  <a:pt x="184" y="53"/>
                                </a:lnTo>
                                <a:lnTo>
                                  <a:pt x="816" y="53"/>
                                </a:lnTo>
                                <a:lnTo>
                                  <a:pt x="811" y="46"/>
                                </a:lnTo>
                                <a:lnTo>
                                  <a:pt x="778" y="21"/>
                                </a:lnTo>
                                <a:lnTo>
                                  <a:pt x="743" y="6"/>
                                </a:lnTo>
                                <a:lnTo>
                                  <a:pt x="706" y="0"/>
                                </a:lnTo>
                                <a:close/>
                                <a:moveTo>
                                  <a:pt x="706" y="53"/>
                                </a:moveTo>
                                <a:lnTo>
                                  <a:pt x="596" y="53"/>
                                </a:lnTo>
                                <a:lnTo>
                                  <a:pt x="588" y="61"/>
                                </a:lnTo>
                                <a:lnTo>
                                  <a:pt x="581" y="70"/>
                                </a:lnTo>
                                <a:lnTo>
                                  <a:pt x="574" y="81"/>
                                </a:lnTo>
                                <a:lnTo>
                                  <a:pt x="552" y="120"/>
                                </a:lnTo>
                                <a:lnTo>
                                  <a:pt x="536" y="164"/>
                                </a:lnTo>
                                <a:lnTo>
                                  <a:pt x="527" y="211"/>
                                </a:lnTo>
                                <a:lnTo>
                                  <a:pt x="523" y="261"/>
                                </a:lnTo>
                                <a:lnTo>
                                  <a:pt x="523" y="838"/>
                                </a:lnTo>
                                <a:lnTo>
                                  <a:pt x="576" y="838"/>
                                </a:lnTo>
                                <a:lnTo>
                                  <a:pt x="576" y="522"/>
                                </a:lnTo>
                                <a:lnTo>
                                  <a:pt x="706" y="522"/>
                                </a:lnTo>
                                <a:lnTo>
                                  <a:pt x="743" y="517"/>
                                </a:lnTo>
                                <a:lnTo>
                                  <a:pt x="778" y="501"/>
                                </a:lnTo>
                                <a:lnTo>
                                  <a:pt x="811" y="476"/>
                                </a:lnTo>
                                <a:lnTo>
                                  <a:pt x="816" y="470"/>
                                </a:lnTo>
                                <a:lnTo>
                                  <a:pt x="576" y="470"/>
                                </a:lnTo>
                                <a:lnTo>
                                  <a:pt x="576" y="445"/>
                                </a:lnTo>
                                <a:lnTo>
                                  <a:pt x="646" y="445"/>
                                </a:lnTo>
                                <a:lnTo>
                                  <a:pt x="637" y="437"/>
                                </a:lnTo>
                                <a:lnTo>
                                  <a:pt x="617" y="413"/>
                                </a:lnTo>
                                <a:lnTo>
                                  <a:pt x="599" y="380"/>
                                </a:lnTo>
                                <a:lnTo>
                                  <a:pt x="586" y="344"/>
                                </a:lnTo>
                                <a:lnTo>
                                  <a:pt x="578" y="304"/>
                                </a:lnTo>
                                <a:lnTo>
                                  <a:pt x="576" y="261"/>
                                </a:lnTo>
                                <a:lnTo>
                                  <a:pt x="578" y="219"/>
                                </a:lnTo>
                                <a:lnTo>
                                  <a:pt x="586" y="179"/>
                                </a:lnTo>
                                <a:lnTo>
                                  <a:pt x="599" y="142"/>
                                </a:lnTo>
                                <a:lnTo>
                                  <a:pt x="617" y="110"/>
                                </a:lnTo>
                                <a:lnTo>
                                  <a:pt x="637" y="85"/>
                                </a:lnTo>
                                <a:lnTo>
                                  <a:pt x="658" y="67"/>
                                </a:lnTo>
                                <a:lnTo>
                                  <a:pt x="682" y="56"/>
                                </a:lnTo>
                                <a:lnTo>
                                  <a:pt x="706" y="53"/>
                                </a:lnTo>
                                <a:close/>
                                <a:moveTo>
                                  <a:pt x="646" y="445"/>
                                </a:moveTo>
                                <a:lnTo>
                                  <a:pt x="576" y="445"/>
                                </a:lnTo>
                                <a:lnTo>
                                  <a:pt x="582" y="454"/>
                                </a:lnTo>
                                <a:lnTo>
                                  <a:pt x="589" y="462"/>
                                </a:lnTo>
                                <a:lnTo>
                                  <a:pt x="596" y="470"/>
                                </a:lnTo>
                                <a:lnTo>
                                  <a:pt x="706" y="470"/>
                                </a:lnTo>
                                <a:lnTo>
                                  <a:pt x="682" y="466"/>
                                </a:lnTo>
                                <a:lnTo>
                                  <a:pt x="658" y="455"/>
                                </a:lnTo>
                                <a:lnTo>
                                  <a:pt x="646" y="445"/>
                                </a:lnTo>
                                <a:close/>
                                <a:moveTo>
                                  <a:pt x="816" y="53"/>
                                </a:moveTo>
                                <a:lnTo>
                                  <a:pt x="706" y="53"/>
                                </a:lnTo>
                                <a:lnTo>
                                  <a:pt x="757" y="69"/>
                                </a:lnTo>
                                <a:lnTo>
                                  <a:pt x="799" y="115"/>
                                </a:lnTo>
                                <a:lnTo>
                                  <a:pt x="827" y="181"/>
                                </a:lnTo>
                                <a:lnTo>
                                  <a:pt x="838" y="261"/>
                                </a:lnTo>
                                <a:lnTo>
                                  <a:pt x="827" y="342"/>
                                </a:lnTo>
                                <a:lnTo>
                                  <a:pt x="799" y="408"/>
                                </a:lnTo>
                                <a:lnTo>
                                  <a:pt x="757" y="453"/>
                                </a:lnTo>
                                <a:lnTo>
                                  <a:pt x="706" y="470"/>
                                </a:lnTo>
                                <a:lnTo>
                                  <a:pt x="816" y="470"/>
                                </a:lnTo>
                                <a:lnTo>
                                  <a:pt x="839" y="442"/>
                                </a:lnTo>
                                <a:lnTo>
                                  <a:pt x="861" y="403"/>
                                </a:lnTo>
                                <a:lnTo>
                                  <a:pt x="877" y="359"/>
                                </a:lnTo>
                                <a:lnTo>
                                  <a:pt x="887" y="311"/>
                                </a:lnTo>
                                <a:lnTo>
                                  <a:pt x="890" y="261"/>
                                </a:lnTo>
                                <a:lnTo>
                                  <a:pt x="887" y="211"/>
                                </a:lnTo>
                                <a:lnTo>
                                  <a:pt x="877" y="164"/>
                                </a:lnTo>
                                <a:lnTo>
                                  <a:pt x="861" y="120"/>
                                </a:lnTo>
                                <a:lnTo>
                                  <a:pt x="839" y="81"/>
                                </a:lnTo>
                                <a:lnTo>
                                  <a:pt x="8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50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2270" y="1181"/>
                            <a:ext cx="105" cy="53"/>
                          </a:xfrm>
                          <a:prstGeom prst="rect">
                            <a:avLst/>
                          </a:prstGeom>
                          <a:solidFill>
                            <a:srgbClr val="1850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2114" y="1181"/>
                            <a:ext cx="105" cy="53"/>
                          </a:xfrm>
                          <a:prstGeom prst="rect">
                            <a:avLst/>
                          </a:prstGeom>
                          <a:solidFill>
                            <a:srgbClr val="1850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07578D0" id="Group 165" o:spid="_x0000_s1026" style="position:absolute;margin-left:566.25pt;margin-top:9.55pt;width:97.05pt;height:97pt;z-index:-251660800;mso-wrap-distance-left:0;mso-wrap-distance-right:0;mso-position-horizontal-relative:page" coordorigin="11325,191" coordsize="1941,1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">
                <v:shape id="Freeform 175" o:spid="_x0000_s1027" style="position:absolute;left:11325;top:190;width:1941;height:1940;visibility:visible;mso-wrap-style:square;v-text-anchor:top" coordsize="1941,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" path="m970,l895,3r-75,8l748,25,678,45,609,69,544,98r-63,34l421,170r-57,43l310,259r-50,50l213,363r-42,57l133,480,99,543,70,609,45,677,26,747,12,819,3,894,,969r3,76l12,1119r14,73l45,1262r25,68l99,1396r34,63l171,1519r42,57l260,1630r50,50l364,1726r57,43l481,1807r63,34l609,1870r69,24l748,1914r72,14l895,1936r75,3l1046,1936r74,-8l1193,1914r70,-20l1331,1870r66,-29l1460,1807r60,-38l1577,1726r54,-46l1681,1630r46,-54l1770,1519r38,-60l1842,1396r29,-66l1895,1262r20,-70l1929,1119r8,-74l1940,969r-3,-75l1929,819r-14,-72l1895,677r-24,-68l1842,543r-34,-63l1770,420r-43,-57l1681,309r-50,-50l1577,213r-57,-43l1460,132,1397,98,1331,69,1263,45,1193,25,1120,11,1046,3,970,xe" fillcolor="#facd73" stroked="f">
                  <v:path arrowok="t" o:connecttype="custom" o:connectlocs="895,194;748,216;609,260;481,323;364,404;260,500;171,611;99,734;45,868;12,1010;0,1160;12,1310;45,1453;99,1587;171,1710;260,1821;364,1917;481,1998;609,2061;748,2105;895,2127;1046,2127;1193,2105;1331,2061;1460,1998;1577,1917;1681,1821;1770,1710;1842,1587;1895,1453;1929,1310;1940,1160;1929,1010;1895,868;1842,734;1770,611;1681,500;1577,404;1460,323;1331,260;1193,216;1046,194" o:connectangles="0,0,0,0,0,0,0,0,0,0,0,0,0,0,0,0,0,0,0,0,0,0,0,0,0,0,0,0,0,0,0,0,0,0,0,0,0,0,0,0,0,0"/>
                </v:shape>
                <v:shape id="Freeform 174" o:spid="_x0000_s1028" style="position:absolute;left:12155;top:974;width:269;height:565;visibility:visible;mso-wrap-style:square;v-text-anchor:top" coordsize="269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" path="m135,l55,55,26,116,7,193,,283r7,89l26,449r29,62l92,551r43,14l177,551r37,-40l243,449r19,-77l269,283r-7,-90l243,116,214,55,177,14,135,xe" stroked="f">
                  <v:path arrowok="t" o:connecttype="custom" o:connectlocs="135,974;55,1029;26,1090;7,1167;0,1257;7,1346;26,1423;55,1485;92,1525;135,1539;177,1525;214,1485;243,1423;262,1346;269,1257;262,1167;243,1090;214,1029;177,988;135,974" o:connectangles="0,0,0,0,0,0,0,0,0,0,0,0,0,0,0,0,0,0,0,0"/>
                </v:shape>
                <v:shape id="Freeform 173" o:spid="_x0000_s1029" style="position:absolute;left:12479;top:1156;width:21;height:26;visibility:visible;mso-wrap-style:square;v-text-anchor:top" coordsize="21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" path="m,l,25r20,l13,17,6,9,,xe" fillcolor="#185071" stroked="f">
                  <v:path arrowok="t" o:connecttype="custom" o:connectlocs="0,1157;0,1182;20,1182;13,1174;6,1166;0,1157" o:connectangles="0,0,0,0,0,0"/>
                </v:shape>
                <v:shape id="Freeform 172" o:spid="_x0000_s1030" style="position:absolute;left:12583;top:921;width:53;height:105;visibility:visible;mso-wrap-style:square;v-text-anchor:top" coordsize="53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" path="m26,l17,4,9,14,2,31,,52,2,74,9,90r8,11l26,104r9,-3l43,90,49,74,52,52,49,31,43,14,35,4,26,xe" fillcolor="#185071" stroked="f">
                  <v:path arrowok="t" o:connecttype="custom" o:connectlocs="26,921;17,925;9,935;2,952;0,973;2,995;9,1011;17,1022;26,1025;35,1022;43,1011;49,995;52,973;49,952;43,935;35,925;26,921" o:connectangles="0,0,0,0,0,0,0,0,0,0,0,0,0,0,0,0,0"/>
                </v:shape>
                <v:shape id="AutoShape 171" o:spid="_x0000_s1031" style="position:absolute;left:12479;top:764;width:263;height:418;visibility:visible;mso-wrap-style:square;v-text-anchor:top" coordsize="263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" path="m130,l106,3,82,14,61,32,41,57,23,89,10,126,2,166,,208r2,43l10,291r13,36l41,360r20,24l82,402r24,11l130,417r51,-17l223,355r18,-42l130,313,99,304,74,282,58,249,52,208r6,-41l74,134,99,112r31,-8l241,104,223,62,181,16,130,xm241,104r-111,l161,112r25,22l202,167r6,41l202,249r-16,33l161,304r-31,9l241,313r10,-24l262,208,251,128,241,104xe" stroked="f">
                  <v:path arrowok="t" o:connecttype="custom" o:connectlocs="130,765;106,768;82,779;61,797;41,822;23,854;10,891;2,931;0,973;2,1016;10,1056;23,1092;41,1125;61,1149;82,1167;106,1178;130,1182;181,1165;223,1120;241,1078;130,1078;99,1069;74,1047;58,1014;52,973;58,932;74,899;99,877;130,869;241,869;223,827;181,781;130,765;241,869;130,869;161,877;186,899;202,932;208,973;202,1014;186,1047;161,1069;130,1078;241,1078;251,1054;262,973;251,893;241,869" o:connectangles="0,0,0,0,0,0,0,0,0,0,0,0,0,0,0,0,0,0,0,0,0,0,0,0,0,0,0,0,0,0,0,0,0,0,0,0,0,0,0,0,0,0,0,0,0,0,0,0"/>
                </v:shape>
                <v:shape id="AutoShape 170" o:spid="_x0000_s1032" style="position:absolute;left:11956;top:764;width:544;height:786;visibility:visible;mso-wrap-style:square;v-text-anchor:top" coordsize="544,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" path="m544,l132,,82,16,39,62,11,128,,208,,417r419,l419,469,,469,,785r471,l471,208r4,-50l484,111,500,67,522,28r7,-11l536,8,544,xm158,417r-53,l105,469r53,l158,417xm315,417r-52,l263,469r52,l315,417xe" stroked="f">
                  <v:path arrowok="t" o:connecttype="custom" o:connectlocs="544,765;132,765;82,781;39,827;11,893;0,973;0,1182;419,1182;419,1234;0,1234;0,1550;471,1550;471,973;475,923;484,876;500,832;522,793;529,782;536,773;544,765;158,1182;105,1182;105,1234;158,1234;158,1182;315,1182;263,1182;263,1234;315,1234;315,1182" o:connectangles="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" o:spid="_x0000_s1033" type="#_x0000_t75" style="position:absolute;left:12531;top:868;width:157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">
                  <v:imagedata r:id="rId13" o:title=""/>
                </v:shape>
                <v:shape id="AutoShape 168" o:spid="_x0000_s1034" style="position:absolute;left:11904;top:712;width:891;height:891;visibility:visible;mso-wrap-style:square;v-text-anchor:top" coordsize="891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" path="m706,l184,,147,6,112,21,80,46,51,81,29,120,13,164,3,211,,261,,891r576,l576,838r-524,l52,522r105,l157,470r-105,l52,261,63,181,91,115,134,69,184,53r632,l811,46,778,21,743,6,706,xm706,53r-110,l588,61r-7,9l574,81r-22,39l536,164r-9,47l523,261r,577l576,838r,-316l706,522r37,-5l778,501r33,-25l816,470r-240,l576,445r70,l637,437,617,413,599,380,586,344r-8,-40l576,261r2,-42l586,179r13,-37l617,110,637,85,658,67,682,56r24,-3xm646,445r-70,l582,454r7,8l596,470r110,l682,466,658,455,646,445xm816,53r-110,l757,69r42,46l827,181r11,80l827,342r-28,66l757,453r-51,17l816,470r23,-28l861,403r16,-44l887,311r3,-50l887,211,877,164,861,120,839,81,816,53xe" fillcolor="#185071" stroked="f">
                  <v:path arrowok="t" o:connecttype="custom" o:connectlocs="184,712;112,733;51,793;13,876;0,973;576,1603;52,1550;157,1234;52,1182;63,893;134,781;816,765;778,733;706,712;596,765;581,782;552,832;527,923;523,1550;576,1234;743,1229;811,1188;576,1182;646,1157;617,1125;586,1056;576,973;586,891;617,822;658,779;706,765;576,1157;589,1174;706,1182;658,1167;816,765;757,781;827,893;827,1054;757,1165;816,1182;861,1115;887,1023;887,923;861,832;816,765" o:connectangles="0,0,0,0,0,0,0,0,0,0,0,0,0,0,0,0,0,0,0,0,0,0,0,0,0,0,0,0,0,0,0,0,0,0,0,0,0,0,0,0,0,0,0,0,0,0"/>
                </v:shape>
                <v:rect id="Rectangle 167" o:spid="_x0000_s1035" style="position:absolute;left:12270;top:1181;width:105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" fillcolor="#185071" stroked="f"/>
                <v:rect id="Rectangle 166" o:spid="_x0000_s1036" style="position:absolute;left:12114;top:1181;width:105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" fillcolor="#185071" stroked="f"/>
                <w10:wrap type="topAndBottom" anchorx="page"/>
              </v:group>
            </w:pict>
          </mc:Fallback>
        </mc:AlternateContent>
      </w:r>
    </w:p>
    <w:p w14:paraId="4399F865" w14:textId="77777777" w:rsidR="003B73E1" w:rsidRDefault="00D316AE">
      <w:pPr>
        <w:pStyle w:val="BodyText"/>
        <w:spacing w:before="6"/>
        <w:rPr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AB768FC" wp14:editId="09434A6A">
                <wp:simplePos x="0" y="0"/>
                <wp:positionH relativeFrom="column">
                  <wp:posOffset>1003935</wp:posOffset>
                </wp:positionH>
                <wp:positionV relativeFrom="paragraph">
                  <wp:posOffset>1266825</wp:posOffset>
                </wp:positionV>
                <wp:extent cx="1828800" cy="182880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2599BF" w14:textId="77777777" w:rsidR="00D316AE" w:rsidRDefault="00D316AE" w:rsidP="00D316AE">
                            <w:pPr>
                              <w:pStyle w:val="BodyText"/>
                              <w:spacing w:before="6"/>
                              <w:jc w:val="center"/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16AE"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MPI</w:t>
                            </w:r>
                            <w:r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SILOAH</w:t>
                            </w:r>
                          </w:p>
                          <w:p w14:paraId="2E87FA85" w14:textId="77777777" w:rsidR="00D316AE" w:rsidRPr="00D316AE" w:rsidRDefault="00D316AE" w:rsidP="00D316AE">
                            <w:pPr>
                              <w:pStyle w:val="BodyText"/>
                              <w:spacing w:before="6"/>
                              <w:jc w:val="center"/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16AE"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NAPDI </w:t>
                            </w:r>
                            <w:r w:rsidR="006C35D1"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LA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AB768FC" id="Text Box 216" o:spid="_x0000_s1035" type="#_x0000_t202" style="position:absolute;margin-left:79.05pt;margin-top:99.75pt;width:2in;height:2in;z-index:251673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" filled="f" stroked="f">
                <v:textbox style="mso-fit-shape-to-text:t">
                  <w:txbxContent>
                    <w:p w14:paraId="252599BF" w14:textId="77777777" w:rsidR="00D316AE" w:rsidRDefault="00D316AE" w:rsidP="00D316AE">
                      <w:pPr>
                        <w:pStyle w:val="BodyText"/>
                        <w:spacing w:before="6"/>
                        <w:jc w:val="center"/>
                        <w:rPr>
                          <w:noProof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16AE">
                        <w:rPr>
                          <w:noProof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MPI</w:t>
                      </w:r>
                      <w:r>
                        <w:rPr>
                          <w:noProof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SILOAH</w:t>
                      </w:r>
                    </w:p>
                    <w:p w14:paraId="2E87FA85" w14:textId="77777777" w:rsidR="00D316AE" w:rsidRPr="00D316AE" w:rsidRDefault="00D316AE" w:rsidP="00D316AE">
                      <w:pPr>
                        <w:pStyle w:val="BodyText"/>
                        <w:spacing w:before="6"/>
                        <w:jc w:val="center"/>
                        <w:rPr>
                          <w:noProof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16AE">
                        <w:rPr>
                          <w:noProof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NAPDI </w:t>
                      </w:r>
                      <w:r w:rsidR="006C35D1">
                        <w:rPr>
                          <w:noProof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LA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58A8731" wp14:editId="5E7155F7">
                <wp:simplePos x="0" y="0"/>
                <wp:positionH relativeFrom="column">
                  <wp:posOffset>2533650</wp:posOffset>
                </wp:positionH>
                <wp:positionV relativeFrom="paragraph">
                  <wp:posOffset>1292225</wp:posOffset>
                </wp:positionV>
                <wp:extent cx="1828800" cy="1828800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17C12B" w14:textId="77777777" w:rsidR="00D316AE" w:rsidRPr="00D316AE" w:rsidRDefault="00D316AE" w:rsidP="00D316AE">
                            <w:pPr>
                              <w:pStyle w:val="BodyText"/>
                              <w:spacing w:before="6"/>
                              <w:jc w:val="center"/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16AE"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KLINH 100.4</w:t>
                            </w:r>
                            <w:r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58A8731" id="Text Box 215" o:spid="_x0000_s1036" type="#_x0000_t202" style="position:absolute;margin-left:199.5pt;margin-top:101.75pt;width:2in;height:2in;z-index:25167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" filled="f" stroked="f">
                <v:textbox style="mso-fit-shape-to-text:t">
                  <w:txbxContent>
                    <w:p w14:paraId="4617C12B" w14:textId="77777777" w:rsidR="00D316AE" w:rsidRPr="00D316AE" w:rsidRDefault="00D316AE" w:rsidP="00D316AE">
                      <w:pPr>
                        <w:pStyle w:val="BodyText"/>
                        <w:spacing w:before="6"/>
                        <w:jc w:val="center"/>
                        <w:rPr>
                          <w:noProof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16AE">
                        <w:rPr>
                          <w:noProof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KLINH 100.4</w:t>
                      </w:r>
                      <w:r>
                        <w:rPr>
                          <w:noProof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4DB2219" w14:textId="77777777" w:rsidR="003B73E1" w:rsidRDefault="003B73E1">
      <w:pPr>
        <w:pStyle w:val="BodyText"/>
        <w:spacing w:before="5"/>
        <w:rPr>
          <w:b/>
          <w:sz w:val="6"/>
        </w:rPr>
      </w:pPr>
    </w:p>
    <w:p w14:paraId="65B7BFAB" w14:textId="77777777" w:rsidR="003B73E1" w:rsidRDefault="00615B0C">
      <w:pPr>
        <w:tabs>
          <w:tab w:val="left" w:pos="8410"/>
        </w:tabs>
        <w:spacing w:line="225" w:lineRule="exact"/>
        <w:ind w:left="2154"/>
        <w:rPr>
          <w:sz w:val="20"/>
        </w:rPr>
      </w:pPr>
      <w:r>
        <w:rPr>
          <w:rFonts w:ascii="Times New Roman"/>
          <w:spacing w:val="32"/>
          <w:position w:val="1"/>
          <w:sz w:val="17"/>
        </w:rPr>
        <w:t xml:space="preserve"> </w:t>
      </w:r>
      <w:r>
        <w:rPr>
          <w:rFonts w:ascii="Times New Roman"/>
          <w:spacing w:val="18"/>
          <w:position w:val="1"/>
          <w:sz w:val="17"/>
        </w:rPr>
        <w:t xml:space="preserve"> </w:t>
      </w:r>
      <w:r>
        <w:rPr>
          <w:spacing w:val="18"/>
          <w:position w:val="1"/>
          <w:sz w:val="17"/>
        </w:rPr>
        <w:tab/>
      </w:r>
      <w:r>
        <w:rPr>
          <w:rFonts w:ascii="Times New Roman"/>
          <w:spacing w:val="25"/>
          <w:position w:val="-4"/>
          <w:sz w:val="20"/>
        </w:rPr>
        <w:t xml:space="preserve"> </w:t>
      </w:r>
    </w:p>
    <w:p w14:paraId="5540F1DD" w14:textId="77777777" w:rsidR="003B73E1" w:rsidRDefault="003F2CBC">
      <w:pPr>
        <w:pStyle w:val="BodyText"/>
        <w:spacing w:before="1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47488" behindDoc="0" locked="0" layoutInCell="1" allowOverlap="1" wp14:anchorId="3CFBC59D" wp14:editId="21D8EC8E">
            <wp:simplePos x="0" y="0"/>
            <wp:positionH relativeFrom="page">
              <wp:posOffset>3799840</wp:posOffset>
            </wp:positionH>
            <wp:positionV relativeFrom="paragraph">
              <wp:posOffset>325755</wp:posOffset>
            </wp:positionV>
            <wp:extent cx="1219126" cy="1219200"/>
            <wp:effectExtent l="0" t="0" r="0" b="0"/>
            <wp:wrapTopAndBottom/>
            <wp:docPr id="2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6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5440" behindDoc="0" locked="0" layoutInCell="1" allowOverlap="1" wp14:anchorId="19F7D93B" wp14:editId="54557783">
            <wp:simplePos x="0" y="0"/>
            <wp:positionH relativeFrom="page">
              <wp:posOffset>824865</wp:posOffset>
            </wp:positionH>
            <wp:positionV relativeFrom="paragraph">
              <wp:posOffset>340360</wp:posOffset>
            </wp:positionV>
            <wp:extent cx="1238250" cy="1238250"/>
            <wp:effectExtent l="0" t="0" r="0" b="0"/>
            <wp:wrapTopAndBottom/>
            <wp:docPr id="2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6464" behindDoc="0" locked="0" layoutInCell="1" allowOverlap="1" wp14:anchorId="6DD6B694" wp14:editId="61272B5F">
            <wp:simplePos x="0" y="0"/>
            <wp:positionH relativeFrom="page">
              <wp:posOffset>2296160</wp:posOffset>
            </wp:positionH>
            <wp:positionV relativeFrom="paragraph">
              <wp:posOffset>340360</wp:posOffset>
            </wp:positionV>
            <wp:extent cx="1271600" cy="1271587"/>
            <wp:effectExtent l="0" t="0" r="0" b="0"/>
            <wp:wrapTopAndBottom/>
            <wp:docPr id="2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600" cy="1271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B0C">
        <w:rPr>
          <w:noProof/>
        </w:rPr>
        <w:drawing>
          <wp:anchor distT="0" distB="0" distL="0" distR="0" simplePos="0" relativeHeight="251650560" behindDoc="0" locked="0" layoutInCell="1" allowOverlap="1" wp14:anchorId="36B7D306" wp14:editId="45275C27">
            <wp:simplePos x="0" y="0"/>
            <wp:positionH relativeFrom="page">
              <wp:posOffset>7952572</wp:posOffset>
            </wp:positionH>
            <wp:positionV relativeFrom="paragraph">
              <wp:posOffset>245330</wp:posOffset>
            </wp:positionV>
            <wp:extent cx="1228813" cy="1228725"/>
            <wp:effectExtent l="0" t="0" r="0" b="0"/>
            <wp:wrapTopAndBottom/>
            <wp:docPr id="3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813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8B96F5" w14:textId="77777777" w:rsidR="003B73E1" w:rsidRDefault="00CC2619">
      <w:pPr>
        <w:pStyle w:val="BodyText"/>
        <w:spacing w:before="1"/>
        <w:rPr>
          <w:b/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2072F3E" wp14:editId="38AC26A7">
                <wp:simplePos x="0" y="0"/>
                <wp:positionH relativeFrom="column">
                  <wp:posOffset>7178675</wp:posOffset>
                </wp:positionH>
                <wp:positionV relativeFrom="paragraph">
                  <wp:posOffset>1316355</wp:posOffset>
                </wp:positionV>
                <wp:extent cx="2333625" cy="1828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240000" w14:textId="77777777" w:rsidR="00CC2619" w:rsidRPr="00CC2619" w:rsidRDefault="00CC2619" w:rsidP="00CC2619">
                            <w:pPr>
                              <w:ind w:left="83" w:right="83"/>
                              <w:jc w:val="center"/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2619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WL TAHWNAK THEIH LO</w:t>
                            </w:r>
                          </w:p>
                          <w:p w14:paraId="6020FC4E" w14:textId="77777777" w:rsidR="00CC2619" w:rsidRPr="00CC2619" w:rsidRDefault="00CC2619" w:rsidP="00CC2619">
                            <w:pPr>
                              <w:ind w:left="83" w:right="83"/>
                              <w:jc w:val="center"/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2619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ILOAH </w:t>
                            </w:r>
                            <w:r w:rsidR="00F96CE6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L</w:t>
                            </w:r>
                            <w:r w:rsidRPr="00CC2619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IM THEIH 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2072F3E" id="Text Box 19" o:spid="_x0000_s1037" type="#_x0000_t202" style="position:absolute;margin-left:565.25pt;margin-top:103.65pt;width:183.75pt;height:2in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" filled="f" stroked="f">
                <v:textbox style="mso-fit-shape-to-text:t">
                  <w:txbxContent>
                    <w:p w14:paraId="60240000" w14:textId="77777777" w:rsidR="00CC2619" w:rsidRPr="00CC2619" w:rsidRDefault="00CC2619" w:rsidP="00CC2619">
                      <w:pPr>
                        <w:ind w:left="83" w:right="83"/>
                        <w:jc w:val="center"/>
                        <w:rPr>
                          <w:rFonts w:asciiTheme="minorHAnsi" w:hAnsiTheme="minorHAnsi" w:cstheme="minorHAnsi"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2619">
                        <w:rPr>
                          <w:rFonts w:asciiTheme="minorHAnsi" w:hAnsiTheme="minorHAnsi" w:cstheme="minorHAnsi"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WL TAHWNAK THEIH LO</w:t>
                      </w:r>
                    </w:p>
                    <w:p w14:paraId="6020FC4E" w14:textId="77777777" w:rsidR="00CC2619" w:rsidRPr="00CC2619" w:rsidRDefault="00CC2619" w:rsidP="00CC2619">
                      <w:pPr>
                        <w:ind w:left="83" w:right="83"/>
                        <w:jc w:val="center"/>
                        <w:rPr>
                          <w:rFonts w:asciiTheme="minorHAnsi" w:hAnsiTheme="minorHAnsi" w:cstheme="minorHAnsi"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2619">
                        <w:rPr>
                          <w:rFonts w:asciiTheme="minorHAnsi" w:hAnsiTheme="minorHAnsi" w:cstheme="minorHAnsi"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ILOAH </w:t>
                      </w:r>
                      <w:r w:rsidR="00F96CE6">
                        <w:rPr>
                          <w:rFonts w:asciiTheme="minorHAnsi" w:hAnsiTheme="minorHAnsi" w:cstheme="minorHAnsi"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L</w:t>
                      </w:r>
                      <w:r w:rsidRPr="00CC2619">
                        <w:rPr>
                          <w:rFonts w:asciiTheme="minorHAnsi" w:hAnsiTheme="minorHAnsi" w:cstheme="minorHAnsi"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IM THEIH LO</w:t>
                      </w:r>
                    </w:p>
                  </w:txbxContent>
                </v:textbox>
              </v:shape>
            </w:pict>
          </mc:Fallback>
        </mc:AlternateContent>
      </w:r>
      <w:r w:rsidR="0002531B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F53B94C" wp14:editId="09F87047">
                <wp:simplePos x="0" y="0"/>
                <wp:positionH relativeFrom="column">
                  <wp:posOffset>6476365</wp:posOffset>
                </wp:positionH>
                <wp:positionV relativeFrom="paragraph">
                  <wp:posOffset>1326515</wp:posOffset>
                </wp:positionV>
                <wp:extent cx="1828800" cy="1828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629763" w14:textId="77777777" w:rsidR="0002531B" w:rsidRPr="0002531B" w:rsidRDefault="0002531B" w:rsidP="0002531B">
                            <w:pPr>
                              <w:pStyle w:val="BodyText"/>
                              <w:spacing w:before="1"/>
                              <w:jc w:val="center"/>
                              <w:rPr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531B">
                              <w:rPr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K K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F53B94C" id="Text Box 17" o:spid="_x0000_s1038" type="#_x0000_t202" style="position:absolute;margin-left:509.95pt;margin-top:104.45pt;width:2in;height:2in;z-index:251687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" filled="f" stroked="f">
                <v:textbox style="mso-fit-shape-to-text:t">
                  <w:txbxContent>
                    <w:p w14:paraId="71629763" w14:textId="77777777" w:rsidR="0002531B" w:rsidRPr="0002531B" w:rsidRDefault="0002531B" w:rsidP="0002531B">
                      <w:pPr>
                        <w:pStyle w:val="BodyText"/>
                        <w:spacing w:before="1"/>
                        <w:jc w:val="center"/>
                        <w:rPr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531B">
                        <w:rPr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K KIH</w:t>
                      </w:r>
                    </w:p>
                  </w:txbxContent>
                </v:textbox>
              </v:shape>
            </w:pict>
          </mc:Fallback>
        </mc:AlternateContent>
      </w:r>
      <w:r w:rsidR="0002531B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AF81B34" wp14:editId="3B385157">
                <wp:simplePos x="0" y="0"/>
                <wp:positionH relativeFrom="column">
                  <wp:posOffset>4848225</wp:posOffset>
                </wp:positionH>
                <wp:positionV relativeFrom="paragraph">
                  <wp:posOffset>1336040</wp:posOffset>
                </wp:positionV>
                <wp:extent cx="1828800" cy="1828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3185EA" w14:textId="77777777" w:rsidR="0002531B" w:rsidRPr="0002531B" w:rsidRDefault="0002531B" w:rsidP="0002531B">
                            <w:pPr>
                              <w:pStyle w:val="BodyText"/>
                              <w:spacing w:before="1"/>
                              <w:jc w:val="center"/>
                              <w:rPr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531B">
                              <w:rPr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HRI FAH</w:t>
                            </w:r>
                          </w:p>
                          <w:p w14:paraId="28EB07D9" w14:textId="77777777" w:rsidR="0002531B" w:rsidRPr="0002531B" w:rsidRDefault="0002531B" w:rsidP="0002531B">
                            <w:pPr>
                              <w:pStyle w:val="BodyText"/>
                              <w:spacing w:before="1"/>
                              <w:jc w:val="center"/>
                              <w:rPr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531B">
                              <w:rPr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 THA</w:t>
                            </w:r>
                            <w:r>
                              <w:rPr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AF81B34" id="Text Box 15" o:spid="_x0000_s1039" type="#_x0000_t202" style="position:absolute;margin-left:381.75pt;margin-top:105.2pt;width:2in;height:2in;z-index:251685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" filled="f" stroked="f">
                <v:textbox style="mso-fit-shape-to-text:t">
                  <w:txbxContent>
                    <w:p w14:paraId="0A3185EA" w14:textId="77777777" w:rsidR="0002531B" w:rsidRPr="0002531B" w:rsidRDefault="0002531B" w:rsidP="0002531B">
                      <w:pPr>
                        <w:pStyle w:val="BodyText"/>
                        <w:spacing w:before="1"/>
                        <w:jc w:val="center"/>
                        <w:rPr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531B">
                        <w:rPr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HRI FAH</w:t>
                      </w:r>
                    </w:p>
                    <w:p w14:paraId="28EB07D9" w14:textId="77777777" w:rsidR="0002531B" w:rsidRPr="0002531B" w:rsidRDefault="0002531B" w:rsidP="0002531B">
                      <w:pPr>
                        <w:pStyle w:val="BodyText"/>
                        <w:spacing w:before="1"/>
                        <w:jc w:val="center"/>
                        <w:rPr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531B">
                        <w:rPr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 THA</w:t>
                      </w:r>
                      <w:r>
                        <w:rPr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H</w:t>
                      </w:r>
                    </w:p>
                  </w:txbxContent>
                </v:textbox>
              </v:shape>
            </w:pict>
          </mc:Fallback>
        </mc:AlternateContent>
      </w:r>
      <w:r w:rsidR="003F2CBC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A9539F6" wp14:editId="49DD9DE2">
                <wp:simplePos x="0" y="0"/>
                <wp:positionH relativeFrom="column">
                  <wp:posOffset>1920875</wp:posOffset>
                </wp:positionH>
                <wp:positionV relativeFrom="paragraph">
                  <wp:posOffset>1358265</wp:posOffset>
                </wp:positionV>
                <wp:extent cx="667385" cy="335915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9AF23" w14:textId="77777777" w:rsidR="003F2CBC" w:rsidRPr="003F2CBC" w:rsidRDefault="003F2CBC" w:rsidP="003F2CBC">
                            <w:pPr>
                              <w:pStyle w:val="BodyText"/>
                              <w:spacing w:before="5"/>
                              <w:jc w:val="center"/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CBC"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AKCHUAH</w:t>
                            </w:r>
                          </w:p>
                          <w:p w14:paraId="7880821E" w14:textId="77777777" w:rsidR="003F2CBC" w:rsidRPr="003F2CBC" w:rsidRDefault="003F2CBC" w:rsidP="003F2CBC">
                            <w:pPr>
                              <w:pStyle w:val="BodyText"/>
                              <w:spacing w:before="5"/>
                              <w:jc w:val="center"/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CBC"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ILOAH LU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A9539F6" id="Text Box 11" o:spid="_x0000_s1040" type="#_x0000_t202" style="position:absolute;margin-left:151.25pt;margin-top:106.95pt;width:52.55pt;height:26.45pt;z-index:251681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" filled="f" stroked="f">
                <v:textbox style="mso-fit-shape-to-text:t">
                  <w:txbxContent>
                    <w:p w14:paraId="12B9AF23" w14:textId="77777777" w:rsidR="003F2CBC" w:rsidRPr="003F2CBC" w:rsidRDefault="003F2CBC" w:rsidP="003F2CBC">
                      <w:pPr>
                        <w:pStyle w:val="BodyText"/>
                        <w:spacing w:before="5"/>
                        <w:jc w:val="center"/>
                        <w:rPr>
                          <w:noProof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2CBC">
                        <w:rPr>
                          <w:noProof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AKCHUAH</w:t>
                      </w:r>
                    </w:p>
                    <w:p w14:paraId="7880821E" w14:textId="77777777" w:rsidR="003F2CBC" w:rsidRPr="003F2CBC" w:rsidRDefault="003F2CBC" w:rsidP="003F2CBC">
                      <w:pPr>
                        <w:pStyle w:val="BodyText"/>
                        <w:spacing w:before="5"/>
                        <w:jc w:val="center"/>
                        <w:rPr>
                          <w:noProof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2CBC">
                        <w:rPr>
                          <w:noProof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ILOAH LUAK</w:t>
                      </w:r>
                    </w:p>
                  </w:txbxContent>
                </v:textbox>
              </v:shape>
            </w:pict>
          </mc:Fallback>
        </mc:AlternateContent>
      </w:r>
      <w:r w:rsidR="003F2CBC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FEC955" wp14:editId="2A7EA0BD">
                <wp:simplePos x="0" y="0"/>
                <wp:positionH relativeFrom="column">
                  <wp:posOffset>3581400</wp:posOffset>
                </wp:positionH>
                <wp:positionV relativeFrom="paragraph">
                  <wp:posOffset>1354455</wp:posOffset>
                </wp:positionV>
                <wp:extent cx="182880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5A57E9" w14:textId="77777777" w:rsidR="003F2CBC" w:rsidRPr="003F2CBC" w:rsidRDefault="003F2CBC" w:rsidP="003F2CBC">
                            <w:pPr>
                              <w:pStyle w:val="BodyText"/>
                              <w:spacing w:before="1"/>
                              <w:jc w:val="center"/>
                              <w:rPr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CBC">
                              <w:rPr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ROM F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5FEC955" id="Text Box 13" o:spid="_x0000_s1041" type="#_x0000_t202" style="position:absolute;margin-left:282pt;margin-top:106.65pt;width:2in;height:2in;z-index:251683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JgIgIAAFE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" filled="f" stroked="f">
                <v:textbox style="mso-fit-shape-to-text:t">
                  <w:txbxContent>
                    <w:p w14:paraId="005A57E9" w14:textId="77777777" w:rsidR="003F2CBC" w:rsidRPr="003F2CBC" w:rsidRDefault="003F2CBC" w:rsidP="003F2CBC">
                      <w:pPr>
                        <w:pStyle w:val="BodyText"/>
                        <w:spacing w:before="1"/>
                        <w:jc w:val="center"/>
                        <w:rPr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2CBC">
                        <w:rPr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ROM FAH</w:t>
                      </w:r>
                    </w:p>
                  </w:txbxContent>
                </v:textbox>
              </v:shape>
            </w:pict>
          </mc:Fallback>
        </mc:AlternateContent>
      </w:r>
      <w:r w:rsidR="003F2CBC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6E94ADA" wp14:editId="4EE95F04">
                <wp:simplePos x="0" y="0"/>
                <wp:positionH relativeFrom="margin">
                  <wp:posOffset>714375</wp:posOffset>
                </wp:positionH>
                <wp:positionV relativeFrom="paragraph">
                  <wp:posOffset>1356360</wp:posOffset>
                </wp:positionV>
                <wp:extent cx="1828800" cy="1828800"/>
                <wp:effectExtent l="0" t="0" r="0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FE8E55" w14:textId="77777777" w:rsidR="003F2CBC" w:rsidRPr="003F2CBC" w:rsidRDefault="003F2CBC" w:rsidP="003F2CBC">
                            <w:pPr>
                              <w:pStyle w:val="BodyText"/>
                              <w:spacing w:before="5"/>
                              <w:jc w:val="center"/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CBC"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F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6E94ADA" id="Text Box 9" o:spid="_x0000_s1042" type="#_x0000_t202" style="position:absolute;margin-left:56.25pt;margin-top:106.8pt;width:2in;height:2in;z-index:2516792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" filled="f" stroked="f">
                <v:textbox style="mso-fit-shape-to-text:t">
                  <w:txbxContent>
                    <w:p w14:paraId="6BFE8E55" w14:textId="77777777" w:rsidR="003F2CBC" w:rsidRPr="003F2CBC" w:rsidRDefault="003F2CBC" w:rsidP="003F2CBC">
                      <w:pPr>
                        <w:pStyle w:val="BodyText"/>
                        <w:spacing w:before="5"/>
                        <w:jc w:val="center"/>
                        <w:rPr>
                          <w:noProof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2CBC">
                        <w:rPr>
                          <w:noProof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FA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CBC">
        <w:rPr>
          <w:noProof/>
        </w:rPr>
        <w:drawing>
          <wp:anchor distT="0" distB="0" distL="0" distR="0" simplePos="0" relativeHeight="251649536" behindDoc="0" locked="0" layoutInCell="1" allowOverlap="1" wp14:anchorId="69EF03C7" wp14:editId="1170D5A4">
            <wp:simplePos x="0" y="0"/>
            <wp:positionH relativeFrom="page">
              <wp:posOffset>6578600</wp:posOffset>
            </wp:positionH>
            <wp:positionV relativeFrom="paragraph">
              <wp:posOffset>125095</wp:posOffset>
            </wp:positionV>
            <wp:extent cx="1209649" cy="1209675"/>
            <wp:effectExtent l="0" t="0" r="0" b="0"/>
            <wp:wrapTopAndBottom/>
            <wp:docPr id="3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49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2CBC">
        <w:rPr>
          <w:noProof/>
        </w:rPr>
        <w:drawing>
          <wp:anchor distT="0" distB="0" distL="0" distR="0" simplePos="0" relativeHeight="251648512" behindDoc="0" locked="0" layoutInCell="1" allowOverlap="1" wp14:anchorId="30C0C115" wp14:editId="6DBC078F">
            <wp:simplePos x="0" y="0"/>
            <wp:positionH relativeFrom="page">
              <wp:posOffset>5165806</wp:posOffset>
            </wp:positionH>
            <wp:positionV relativeFrom="paragraph">
              <wp:posOffset>106045</wp:posOffset>
            </wp:positionV>
            <wp:extent cx="1317880" cy="1243012"/>
            <wp:effectExtent l="0" t="0" r="0" b="0"/>
            <wp:wrapTopAndBottom/>
            <wp:docPr id="2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880" cy="1243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B0F85" w14:textId="77777777" w:rsidR="003B73E1" w:rsidRDefault="00615B0C">
      <w:pPr>
        <w:tabs>
          <w:tab w:val="left" w:pos="3804"/>
          <w:tab w:val="left" w:pos="5778"/>
          <w:tab w:val="left" w:pos="7979"/>
          <w:tab w:val="left" w:pos="10446"/>
          <w:tab w:val="left" w:pos="12114"/>
        </w:tabs>
        <w:spacing w:line="246" w:lineRule="exact"/>
        <w:ind w:left="1282"/>
        <w:rPr>
          <w:sz w:val="18"/>
        </w:rPr>
      </w:pPr>
      <w:r>
        <w:rPr>
          <w:position w:val="-4"/>
          <w:sz w:val="19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rFonts w:ascii="Times New Roman"/>
          <w:spacing w:val="26"/>
          <w:position w:val="2"/>
          <w:sz w:val="17"/>
        </w:rPr>
        <w:t xml:space="preserve"> </w:t>
      </w:r>
      <w:r>
        <w:rPr>
          <w:spacing w:val="26"/>
          <w:position w:val="2"/>
          <w:sz w:val="17"/>
        </w:rPr>
        <w:tab/>
      </w:r>
      <w:r>
        <w:rPr>
          <w:spacing w:val="26"/>
          <w:position w:val="2"/>
          <w:sz w:val="18"/>
        </w:rPr>
        <w:tab/>
      </w:r>
      <w:r>
        <w:rPr>
          <w:rFonts w:ascii="Times New Roman"/>
          <w:spacing w:val="18"/>
          <w:position w:val="1"/>
          <w:sz w:val="18"/>
        </w:rPr>
        <w:t xml:space="preserve"> </w:t>
      </w:r>
      <w:r>
        <w:rPr>
          <w:rFonts w:ascii="Times New Roman"/>
          <w:spacing w:val="33"/>
          <w:position w:val="1"/>
          <w:sz w:val="18"/>
        </w:rPr>
        <w:t xml:space="preserve"> </w:t>
      </w:r>
    </w:p>
    <w:p w14:paraId="6BFF24F9" w14:textId="77777777" w:rsidR="003B73E1" w:rsidRDefault="003B73E1">
      <w:pPr>
        <w:pStyle w:val="BodyText"/>
        <w:spacing w:before="1"/>
        <w:rPr>
          <w:b/>
          <w:sz w:val="6"/>
        </w:rPr>
      </w:pPr>
    </w:p>
    <w:p w14:paraId="363A657C" w14:textId="77777777" w:rsidR="003B73E1" w:rsidRDefault="00615B0C">
      <w:pPr>
        <w:tabs>
          <w:tab w:val="left" w:pos="7951"/>
          <w:tab w:val="left" w:pos="12601"/>
        </w:tabs>
        <w:spacing w:line="227" w:lineRule="exact"/>
        <w:ind w:left="3556"/>
        <w:rPr>
          <w:sz w:val="18"/>
        </w:rPr>
      </w:pPr>
      <w:r>
        <w:rPr>
          <w:position w:val="-4"/>
          <w:sz w:val="20"/>
        </w:rPr>
        <w:tab/>
      </w:r>
      <w:r>
        <w:rPr>
          <w:rFonts w:ascii="Times New Roman"/>
          <w:spacing w:val="29"/>
          <w:position w:val="-1"/>
          <w:sz w:val="18"/>
        </w:rPr>
        <w:t xml:space="preserve"> </w:t>
      </w:r>
      <w:r>
        <w:rPr>
          <w:spacing w:val="29"/>
          <w:position w:val="-1"/>
          <w:sz w:val="18"/>
        </w:rPr>
        <w:tab/>
      </w:r>
    </w:p>
    <w:p w14:paraId="7954232E" w14:textId="77777777" w:rsidR="003B73E1" w:rsidRDefault="003B73E1">
      <w:pPr>
        <w:pStyle w:val="BodyText"/>
        <w:spacing w:before="1"/>
        <w:rPr>
          <w:b/>
          <w:sz w:val="45"/>
        </w:rPr>
      </w:pPr>
    </w:p>
    <w:p w14:paraId="2BD69373" w14:textId="77777777" w:rsidR="003B73E1" w:rsidRDefault="00461473">
      <w:pPr>
        <w:pStyle w:val="Heading2"/>
        <w:spacing w:line="276" w:lineRule="auto"/>
        <w:ind w:right="173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17AFD59" wp14:editId="465617AC">
                <wp:simplePos x="0" y="0"/>
                <wp:positionH relativeFrom="page">
                  <wp:posOffset>452755</wp:posOffset>
                </wp:positionH>
                <wp:positionV relativeFrom="paragraph">
                  <wp:posOffset>46990</wp:posOffset>
                </wp:positionV>
                <wp:extent cx="355600" cy="359410"/>
                <wp:effectExtent l="0" t="0" r="0" b="0"/>
                <wp:wrapNone/>
                <wp:docPr id="106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59410"/>
                          <a:chOff x="713" y="74"/>
                          <a:chExt cx="560" cy="566"/>
                        </a:xfrm>
                      </wpg:grpSpPr>
                      <wps:wsp>
                        <wps:cNvPr id="107" name="Freeform 82"/>
                        <wps:cNvSpPr>
                          <a:spLocks/>
                        </wps:cNvSpPr>
                        <wps:spPr bwMode="auto">
                          <a:xfrm>
                            <a:off x="712" y="80"/>
                            <a:ext cx="560" cy="560"/>
                          </a:xfrm>
                          <a:custGeom>
                            <a:avLst/>
                            <a:gdLst>
                              <a:gd name="T0" fmla="+- 0 992 713"/>
                              <a:gd name="T1" fmla="*/ T0 w 560"/>
                              <a:gd name="T2" fmla="+- 0 81 81"/>
                              <a:gd name="T3" fmla="*/ 81 h 560"/>
                              <a:gd name="T4" fmla="+- 0 918 713"/>
                              <a:gd name="T5" fmla="*/ T4 w 560"/>
                              <a:gd name="T6" fmla="+- 0 91 81"/>
                              <a:gd name="T7" fmla="*/ 91 h 560"/>
                              <a:gd name="T8" fmla="+- 0 851 713"/>
                              <a:gd name="T9" fmla="*/ T8 w 560"/>
                              <a:gd name="T10" fmla="+- 0 119 81"/>
                              <a:gd name="T11" fmla="*/ 119 h 560"/>
                              <a:gd name="T12" fmla="+- 0 795 713"/>
                              <a:gd name="T13" fmla="*/ T12 w 560"/>
                              <a:gd name="T14" fmla="+- 0 163 81"/>
                              <a:gd name="T15" fmla="*/ 163 h 560"/>
                              <a:gd name="T16" fmla="+- 0 751 713"/>
                              <a:gd name="T17" fmla="*/ T16 w 560"/>
                              <a:gd name="T18" fmla="+- 0 219 81"/>
                              <a:gd name="T19" fmla="*/ 219 h 560"/>
                              <a:gd name="T20" fmla="+- 0 723 713"/>
                              <a:gd name="T21" fmla="*/ T20 w 560"/>
                              <a:gd name="T22" fmla="+- 0 286 81"/>
                              <a:gd name="T23" fmla="*/ 286 h 560"/>
                              <a:gd name="T24" fmla="+- 0 713 713"/>
                              <a:gd name="T25" fmla="*/ T24 w 560"/>
                              <a:gd name="T26" fmla="+- 0 360 81"/>
                              <a:gd name="T27" fmla="*/ 360 h 560"/>
                              <a:gd name="T28" fmla="+- 0 723 713"/>
                              <a:gd name="T29" fmla="*/ T28 w 560"/>
                              <a:gd name="T30" fmla="+- 0 435 81"/>
                              <a:gd name="T31" fmla="*/ 435 h 560"/>
                              <a:gd name="T32" fmla="+- 0 751 713"/>
                              <a:gd name="T33" fmla="*/ T32 w 560"/>
                              <a:gd name="T34" fmla="+- 0 501 81"/>
                              <a:gd name="T35" fmla="*/ 501 h 560"/>
                              <a:gd name="T36" fmla="+- 0 795 713"/>
                              <a:gd name="T37" fmla="*/ T36 w 560"/>
                              <a:gd name="T38" fmla="+- 0 558 81"/>
                              <a:gd name="T39" fmla="*/ 558 h 560"/>
                              <a:gd name="T40" fmla="+- 0 851 713"/>
                              <a:gd name="T41" fmla="*/ T40 w 560"/>
                              <a:gd name="T42" fmla="+- 0 602 81"/>
                              <a:gd name="T43" fmla="*/ 602 h 560"/>
                              <a:gd name="T44" fmla="+- 0 918 713"/>
                              <a:gd name="T45" fmla="*/ T44 w 560"/>
                              <a:gd name="T46" fmla="+- 0 630 81"/>
                              <a:gd name="T47" fmla="*/ 630 h 560"/>
                              <a:gd name="T48" fmla="+- 0 992 713"/>
                              <a:gd name="T49" fmla="*/ T48 w 560"/>
                              <a:gd name="T50" fmla="+- 0 640 81"/>
                              <a:gd name="T51" fmla="*/ 640 h 560"/>
                              <a:gd name="T52" fmla="+- 0 1067 713"/>
                              <a:gd name="T53" fmla="*/ T52 w 560"/>
                              <a:gd name="T54" fmla="+- 0 630 81"/>
                              <a:gd name="T55" fmla="*/ 630 h 560"/>
                              <a:gd name="T56" fmla="+- 0 1134 713"/>
                              <a:gd name="T57" fmla="*/ T56 w 560"/>
                              <a:gd name="T58" fmla="+- 0 602 81"/>
                              <a:gd name="T59" fmla="*/ 602 h 560"/>
                              <a:gd name="T60" fmla="+- 0 1190 713"/>
                              <a:gd name="T61" fmla="*/ T60 w 560"/>
                              <a:gd name="T62" fmla="+- 0 558 81"/>
                              <a:gd name="T63" fmla="*/ 558 h 560"/>
                              <a:gd name="T64" fmla="+- 0 1234 713"/>
                              <a:gd name="T65" fmla="*/ T64 w 560"/>
                              <a:gd name="T66" fmla="+- 0 501 81"/>
                              <a:gd name="T67" fmla="*/ 501 h 560"/>
                              <a:gd name="T68" fmla="+- 0 1262 713"/>
                              <a:gd name="T69" fmla="*/ T68 w 560"/>
                              <a:gd name="T70" fmla="+- 0 435 81"/>
                              <a:gd name="T71" fmla="*/ 435 h 560"/>
                              <a:gd name="T72" fmla="+- 0 1272 713"/>
                              <a:gd name="T73" fmla="*/ T72 w 560"/>
                              <a:gd name="T74" fmla="+- 0 360 81"/>
                              <a:gd name="T75" fmla="*/ 360 h 560"/>
                              <a:gd name="T76" fmla="+- 0 1262 713"/>
                              <a:gd name="T77" fmla="*/ T76 w 560"/>
                              <a:gd name="T78" fmla="+- 0 286 81"/>
                              <a:gd name="T79" fmla="*/ 286 h 560"/>
                              <a:gd name="T80" fmla="+- 0 1234 713"/>
                              <a:gd name="T81" fmla="*/ T80 w 560"/>
                              <a:gd name="T82" fmla="+- 0 219 81"/>
                              <a:gd name="T83" fmla="*/ 219 h 560"/>
                              <a:gd name="T84" fmla="+- 0 1190 713"/>
                              <a:gd name="T85" fmla="*/ T84 w 560"/>
                              <a:gd name="T86" fmla="+- 0 163 81"/>
                              <a:gd name="T87" fmla="*/ 163 h 560"/>
                              <a:gd name="T88" fmla="+- 0 1134 713"/>
                              <a:gd name="T89" fmla="*/ T88 w 560"/>
                              <a:gd name="T90" fmla="+- 0 119 81"/>
                              <a:gd name="T91" fmla="*/ 119 h 560"/>
                              <a:gd name="T92" fmla="+- 0 1067 713"/>
                              <a:gd name="T93" fmla="*/ T92 w 560"/>
                              <a:gd name="T94" fmla="+- 0 91 81"/>
                              <a:gd name="T95" fmla="*/ 91 h 560"/>
                              <a:gd name="T96" fmla="+- 0 992 713"/>
                              <a:gd name="T97" fmla="*/ T96 w 560"/>
                              <a:gd name="T98" fmla="+- 0 81 81"/>
                              <a:gd name="T99" fmla="*/ 81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0" h="560">
                                <a:moveTo>
                                  <a:pt x="279" y="0"/>
                                </a:moveTo>
                                <a:lnTo>
                                  <a:pt x="205" y="10"/>
                                </a:lnTo>
                                <a:lnTo>
                                  <a:pt x="138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8"/>
                                </a:lnTo>
                                <a:lnTo>
                                  <a:pt x="10" y="205"/>
                                </a:lnTo>
                                <a:lnTo>
                                  <a:pt x="0" y="279"/>
                                </a:lnTo>
                                <a:lnTo>
                                  <a:pt x="10" y="354"/>
                                </a:lnTo>
                                <a:lnTo>
                                  <a:pt x="38" y="420"/>
                                </a:lnTo>
                                <a:lnTo>
                                  <a:pt x="82" y="477"/>
                                </a:lnTo>
                                <a:lnTo>
                                  <a:pt x="138" y="521"/>
                                </a:lnTo>
                                <a:lnTo>
                                  <a:pt x="205" y="549"/>
                                </a:lnTo>
                                <a:lnTo>
                                  <a:pt x="279" y="559"/>
                                </a:lnTo>
                                <a:lnTo>
                                  <a:pt x="354" y="549"/>
                                </a:lnTo>
                                <a:lnTo>
                                  <a:pt x="421" y="521"/>
                                </a:lnTo>
                                <a:lnTo>
                                  <a:pt x="477" y="477"/>
                                </a:lnTo>
                                <a:lnTo>
                                  <a:pt x="521" y="420"/>
                                </a:lnTo>
                                <a:lnTo>
                                  <a:pt x="549" y="354"/>
                                </a:lnTo>
                                <a:lnTo>
                                  <a:pt x="559" y="279"/>
                                </a:lnTo>
                                <a:lnTo>
                                  <a:pt x="549" y="205"/>
                                </a:lnTo>
                                <a:lnTo>
                                  <a:pt x="521" y="138"/>
                                </a:lnTo>
                                <a:lnTo>
                                  <a:pt x="477" y="82"/>
                                </a:lnTo>
                                <a:lnTo>
                                  <a:pt x="421" y="38"/>
                                </a:lnTo>
                                <a:lnTo>
                                  <a:pt x="354" y="10"/>
                                </a:lnTo>
                                <a:lnTo>
                                  <a:pt x="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4D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712" y="73"/>
                            <a:ext cx="560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F2283" w14:textId="77777777" w:rsidR="003B73E1" w:rsidRDefault="00615B0C">
                              <w:pPr>
                                <w:spacing w:before="12"/>
                                <w:ind w:left="168"/>
                                <w:rPr>
                                  <w:rFonts w:ascii="Tahoma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w w:val="87"/>
                                  <w:sz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17AFD59" id="Group 80" o:spid="_x0000_s1043" style="position:absolute;left:0;text-align:left;margin-left:35.65pt;margin-top:3.7pt;width:28pt;height:28.3pt;z-index:251662848;mso-position-horizontal-relative:page" coordorigin="713,74" coordsize="560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">
                <v:shape id="Freeform 82" o:spid="_x0000_s1044" style="position:absolute;left:712;top:80;width:560;height:560;visibility:visible;mso-wrap-style:square;v-text-anchor:top" coordsize="56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" path="m279,l205,10,138,38,82,82,38,138,10,205,,279r10,75l38,420r44,57l138,521r67,28l279,559r75,-10l421,521r56,-44l521,420r28,-66l559,279,549,205,521,138,477,82,421,38,354,10,279,xe" fillcolor="#294d7b" stroked="f">
                  <v:path arrowok="t" o:connecttype="custom" o:connectlocs="279,81;205,91;138,119;82,163;38,219;10,286;0,360;10,435;38,501;82,558;138,602;205,630;279,640;354,630;421,602;477,558;521,501;549,435;559,360;549,286;521,219;477,163;421,119;354,91;279,81" o:connectangles="0,0,0,0,0,0,0,0,0,0,0,0,0,0,0,0,0,0,0,0,0,0,0,0,0"/>
                </v:shape>
                <v:shape id="Text Box 81" o:spid="_x0000_s1045" type="#_x0000_t202" style="position:absolute;left:712;top:73;width:560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70CF2283" w14:textId="77777777" w:rsidR="003B73E1" w:rsidRDefault="00615B0C">
                        <w:pPr>
                          <w:spacing w:before="12"/>
                          <w:ind w:left="168"/>
                          <w:rPr>
                            <w:rFonts w:ascii="Tahoma"/>
                            <w:b/>
                            <w:sz w:val="40"/>
                          </w:rPr>
                        </w:pPr>
                        <w:r>
                          <w:rPr>
                            <w:rFonts w:ascii="Tahoma"/>
                            <w:b/>
                            <w:color w:val="FFFFFF"/>
                            <w:w w:val="87"/>
                            <w:sz w:val="40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3B2E">
        <w:rPr>
          <w:color w:val="294D7B"/>
        </w:rPr>
        <w:t xml:space="preserve">Kan </w:t>
      </w:r>
      <w:proofErr w:type="spellStart"/>
      <w:r w:rsidR="00C63B2E">
        <w:rPr>
          <w:color w:val="294D7B"/>
        </w:rPr>
        <w:t>hnu</w:t>
      </w:r>
      <w:proofErr w:type="spellEnd"/>
      <w:r w:rsidR="00C63B2E">
        <w:rPr>
          <w:color w:val="294D7B"/>
        </w:rPr>
        <w:t xml:space="preserve"> </w:t>
      </w:r>
      <w:proofErr w:type="spellStart"/>
      <w:r w:rsidR="00C63B2E">
        <w:rPr>
          <w:color w:val="294D7B"/>
        </w:rPr>
        <w:t>zarh</w:t>
      </w:r>
      <w:proofErr w:type="spellEnd"/>
      <w:r w:rsidR="00C63B2E">
        <w:rPr>
          <w:color w:val="294D7B"/>
        </w:rPr>
        <w:t xml:space="preserve"> </w:t>
      </w:r>
      <w:proofErr w:type="spellStart"/>
      <w:r w:rsidR="007D6546">
        <w:rPr>
          <w:color w:val="294D7B"/>
        </w:rPr>
        <w:t>hnih</w:t>
      </w:r>
      <w:proofErr w:type="spellEnd"/>
      <w:r w:rsidR="00C63B2E">
        <w:rPr>
          <w:color w:val="294D7B"/>
        </w:rPr>
        <w:t xml:space="preserve"> </w:t>
      </w:r>
      <w:proofErr w:type="spellStart"/>
      <w:r w:rsidR="00C63B2E">
        <w:rPr>
          <w:color w:val="294D7B"/>
        </w:rPr>
        <w:t>chung</w:t>
      </w:r>
      <w:proofErr w:type="spellEnd"/>
      <w:r w:rsidR="00C63B2E">
        <w:rPr>
          <w:color w:val="294D7B"/>
        </w:rPr>
        <w:t xml:space="preserve"> </w:t>
      </w:r>
      <w:r w:rsidR="009C6AC0">
        <w:rPr>
          <w:color w:val="294D7B"/>
        </w:rPr>
        <w:t>ah</w:t>
      </w:r>
      <w:r w:rsidR="00C63B2E">
        <w:rPr>
          <w:color w:val="294D7B"/>
        </w:rPr>
        <w:t xml:space="preserve"> COVID-19 </w:t>
      </w:r>
      <w:proofErr w:type="spellStart"/>
      <w:r w:rsidR="00C63B2E">
        <w:rPr>
          <w:color w:val="294D7B"/>
        </w:rPr>
        <w:t>zawtnak</w:t>
      </w:r>
      <w:proofErr w:type="spellEnd"/>
      <w:r w:rsidR="00C63B2E">
        <w:rPr>
          <w:color w:val="294D7B"/>
        </w:rPr>
        <w:t xml:space="preserve"> a </w:t>
      </w:r>
      <w:proofErr w:type="spellStart"/>
      <w:r w:rsidR="00C63B2E">
        <w:rPr>
          <w:color w:val="294D7B"/>
        </w:rPr>
        <w:t>ngei</w:t>
      </w:r>
      <w:proofErr w:type="spellEnd"/>
      <w:r w:rsidR="00C63B2E">
        <w:rPr>
          <w:color w:val="294D7B"/>
        </w:rPr>
        <w:t xml:space="preserve"> </w:t>
      </w:r>
      <w:proofErr w:type="spellStart"/>
      <w:r w:rsidR="007D6546">
        <w:rPr>
          <w:color w:val="294D7B"/>
        </w:rPr>
        <w:t>ti</w:t>
      </w:r>
      <w:proofErr w:type="spellEnd"/>
      <w:r w:rsidR="007D6546">
        <w:rPr>
          <w:color w:val="294D7B"/>
        </w:rPr>
        <w:t xml:space="preserve"> </w:t>
      </w:r>
      <w:proofErr w:type="spellStart"/>
      <w:r w:rsidR="002648DC">
        <w:rPr>
          <w:color w:val="294D7B"/>
        </w:rPr>
        <w:t>hngal</w:t>
      </w:r>
      <w:r w:rsidR="007D6546">
        <w:rPr>
          <w:color w:val="294D7B"/>
        </w:rPr>
        <w:t>hmi</w:t>
      </w:r>
      <w:proofErr w:type="spellEnd"/>
      <w:r w:rsidR="009C6AC0">
        <w:rPr>
          <w:color w:val="294D7B"/>
        </w:rPr>
        <w:t xml:space="preserve"> </w:t>
      </w:r>
      <w:r w:rsidR="00C63B2E">
        <w:rPr>
          <w:color w:val="294D7B"/>
        </w:rPr>
        <w:t xml:space="preserve">he (pe 6 </w:t>
      </w:r>
      <w:proofErr w:type="spellStart"/>
      <w:r w:rsidR="009C6AC0">
        <w:rPr>
          <w:color w:val="294D7B"/>
        </w:rPr>
        <w:t>naak</w:t>
      </w:r>
      <w:proofErr w:type="spellEnd"/>
      <w:r w:rsidR="009C6AC0">
        <w:rPr>
          <w:color w:val="294D7B"/>
        </w:rPr>
        <w:t xml:space="preserve"> </w:t>
      </w:r>
      <w:proofErr w:type="spellStart"/>
      <w:r w:rsidR="009C6AC0">
        <w:rPr>
          <w:color w:val="294D7B"/>
        </w:rPr>
        <w:t>nai</w:t>
      </w:r>
      <w:proofErr w:type="spellEnd"/>
      <w:r w:rsidR="00C63B2E">
        <w:rPr>
          <w:color w:val="294D7B"/>
        </w:rPr>
        <w:t xml:space="preserve"> in minute</w:t>
      </w:r>
      <w:r w:rsidR="002648DC">
        <w:rPr>
          <w:color w:val="294D7B"/>
        </w:rPr>
        <w:t>s</w:t>
      </w:r>
      <w:r w:rsidR="00C63B2E">
        <w:rPr>
          <w:color w:val="294D7B"/>
        </w:rPr>
        <w:t xml:space="preserve"> 15 </w:t>
      </w:r>
      <w:proofErr w:type="spellStart"/>
      <w:r w:rsidR="00C63B2E">
        <w:rPr>
          <w:color w:val="294D7B"/>
        </w:rPr>
        <w:t>chung</w:t>
      </w:r>
      <w:proofErr w:type="spellEnd"/>
      <w:r w:rsidR="00C63B2E">
        <w:rPr>
          <w:color w:val="294D7B"/>
        </w:rPr>
        <w:t xml:space="preserve">) </w:t>
      </w:r>
      <w:r w:rsidR="007D6546">
        <w:rPr>
          <w:color w:val="294D7B"/>
        </w:rPr>
        <w:t>an</w:t>
      </w:r>
      <w:r w:rsidR="00C63B2E">
        <w:rPr>
          <w:color w:val="294D7B"/>
        </w:rPr>
        <w:t xml:space="preserve"> um </w:t>
      </w:r>
      <w:proofErr w:type="spellStart"/>
      <w:r w:rsidR="00C63B2E">
        <w:rPr>
          <w:rFonts w:ascii="Calibri" w:hAnsi="Calibri" w:cs="Calibri"/>
          <w:color w:val="294D7B"/>
        </w:rPr>
        <w:t>ṭ</w:t>
      </w:r>
      <w:r w:rsidR="00C63B2E">
        <w:rPr>
          <w:color w:val="294D7B"/>
        </w:rPr>
        <w:t>i</w:t>
      </w:r>
      <w:proofErr w:type="spellEnd"/>
      <w:r w:rsidR="00C63B2E">
        <w:rPr>
          <w:color w:val="294D7B"/>
        </w:rPr>
        <w:t xml:space="preserve"> maw?</w:t>
      </w:r>
    </w:p>
    <w:p w14:paraId="61E36071" w14:textId="77777777" w:rsidR="003B73E1" w:rsidRPr="00CE27D5" w:rsidRDefault="00461473" w:rsidP="00CE27D5">
      <w:pPr>
        <w:spacing w:before="59" w:line="252" w:lineRule="auto"/>
        <w:ind w:left="911" w:right="1755"/>
        <w:rPr>
          <w:rFonts w:ascii="Trebuchet MS"/>
          <w:b/>
          <w:sz w:val="30"/>
        </w:rPr>
        <w:sectPr w:rsidR="003B73E1" w:rsidRPr="00CE27D5">
          <w:footerReference w:type="default" r:id="rId20"/>
          <w:type w:val="continuous"/>
          <w:pgSz w:w="15840" w:h="12240" w:orient="landscape"/>
          <w:pgMar w:top="340" w:right="520" w:bottom="380" w:left="560" w:header="720" w:footer="181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FD7013D" wp14:editId="2657869C">
                <wp:simplePos x="0" y="0"/>
                <wp:positionH relativeFrom="page">
                  <wp:posOffset>452755</wp:posOffset>
                </wp:positionH>
                <wp:positionV relativeFrom="paragraph">
                  <wp:posOffset>35560</wp:posOffset>
                </wp:positionV>
                <wp:extent cx="355600" cy="359410"/>
                <wp:effectExtent l="0" t="0" r="0" b="0"/>
                <wp:wrapNone/>
                <wp:docPr id="10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59410"/>
                          <a:chOff x="713" y="56"/>
                          <a:chExt cx="560" cy="566"/>
                        </a:xfrm>
                      </wpg:grpSpPr>
                      <wps:wsp>
                        <wps:cNvPr id="104" name="Freeform 79"/>
                        <wps:cNvSpPr>
                          <a:spLocks/>
                        </wps:cNvSpPr>
                        <wps:spPr bwMode="auto">
                          <a:xfrm>
                            <a:off x="712" y="62"/>
                            <a:ext cx="560" cy="560"/>
                          </a:xfrm>
                          <a:custGeom>
                            <a:avLst/>
                            <a:gdLst>
                              <a:gd name="T0" fmla="+- 0 992 713"/>
                              <a:gd name="T1" fmla="*/ T0 w 560"/>
                              <a:gd name="T2" fmla="+- 0 62 62"/>
                              <a:gd name="T3" fmla="*/ 62 h 560"/>
                              <a:gd name="T4" fmla="+- 0 918 713"/>
                              <a:gd name="T5" fmla="*/ T4 w 560"/>
                              <a:gd name="T6" fmla="+- 0 72 62"/>
                              <a:gd name="T7" fmla="*/ 72 h 560"/>
                              <a:gd name="T8" fmla="+- 0 851 713"/>
                              <a:gd name="T9" fmla="*/ T8 w 560"/>
                              <a:gd name="T10" fmla="+- 0 101 62"/>
                              <a:gd name="T11" fmla="*/ 101 h 560"/>
                              <a:gd name="T12" fmla="+- 0 795 713"/>
                              <a:gd name="T13" fmla="*/ T12 w 560"/>
                              <a:gd name="T14" fmla="+- 0 144 62"/>
                              <a:gd name="T15" fmla="*/ 144 h 560"/>
                              <a:gd name="T16" fmla="+- 0 751 713"/>
                              <a:gd name="T17" fmla="*/ T16 w 560"/>
                              <a:gd name="T18" fmla="+- 0 201 62"/>
                              <a:gd name="T19" fmla="*/ 201 h 560"/>
                              <a:gd name="T20" fmla="+- 0 723 713"/>
                              <a:gd name="T21" fmla="*/ T20 w 560"/>
                              <a:gd name="T22" fmla="+- 0 268 62"/>
                              <a:gd name="T23" fmla="*/ 268 h 560"/>
                              <a:gd name="T24" fmla="+- 0 713 713"/>
                              <a:gd name="T25" fmla="*/ T24 w 560"/>
                              <a:gd name="T26" fmla="+- 0 342 62"/>
                              <a:gd name="T27" fmla="*/ 342 h 560"/>
                              <a:gd name="T28" fmla="+- 0 723 713"/>
                              <a:gd name="T29" fmla="*/ T28 w 560"/>
                              <a:gd name="T30" fmla="+- 0 416 62"/>
                              <a:gd name="T31" fmla="*/ 416 h 560"/>
                              <a:gd name="T32" fmla="+- 0 751 713"/>
                              <a:gd name="T33" fmla="*/ T32 w 560"/>
                              <a:gd name="T34" fmla="+- 0 483 62"/>
                              <a:gd name="T35" fmla="*/ 483 h 560"/>
                              <a:gd name="T36" fmla="+- 0 795 713"/>
                              <a:gd name="T37" fmla="*/ T36 w 560"/>
                              <a:gd name="T38" fmla="+- 0 540 62"/>
                              <a:gd name="T39" fmla="*/ 540 h 560"/>
                              <a:gd name="T40" fmla="+- 0 851 713"/>
                              <a:gd name="T41" fmla="*/ T40 w 560"/>
                              <a:gd name="T42" fmla="+- 0 583 62"/>
                              <a:gd name="T43" fmla="*/ 583 h 560"/>
                              <a:gd name="T44" fmla="+- 0 918 713"/>
                              <a:gd name="T45" fmla="*/ T44 w 560"/>
                              <a:gd name="T46" fmla="+- 0 612 62"/>
                              <a:gd name="T47" fmla="*/ 612 h 560"/>
                              <a:gd name="T48" fmla="+- 0 992 713"/>
                              <a:gd name="T49" fmla="*/ T48 w 560"/>
                              <a:gd name="T50" fmla="+- 0 622 62"/>
                              <a:gd name="T51" fmla="*/ 622 h 560"/>
                              <a:gd name="T52" fmla="+- 0 1067 713"/>
                              <a:gd name="T53" fmla="*/ T52 w 560"/>
                              <a:gd name="T54" fmla="+- 0 612 62"/>
                              <a:gd name="T55" fmla="*/ 612 h 560"/>
                              <a:gd name="T56" fmla="+- 0 1134 713"/>
                              <a:gd name="T57" fmla="*/ T56 w 560"/>
                              <a:gd name="T58" fmla="+- 0 583 62"/>
                              <a:gd name="T59" fmla="*/ 583 h 560"/>
                              <a:gd name="T60" fmla="+- 0 1190 713"/>
                              <a:gd name="T61" fmla="*/ T60 w 560"/>
                              <a:gd name="T62" fmla="+- 0 540 62"/>
                              <a:gd name="T63" fmla="*/ 540 h 560"/>
                              <a:gd name="T64" fmla="+- 0 1234 713"/>
                              <a:gd name="T65" fmla="*/ T64 w 560"/>
                              <a:gd name="T66" fmla="+- 0 483 62"/>
                              <a:gd name="T67" fmla="*/ 483 h 560"/>
                              <a:gd name="T68" fmla="+- 0 1262 713"/>
                              <a:gd name="T69" fmla="*/ T68 w 560"/>
                              <a:gd name="T70" fmla="+- 0 416 62"/>
                              <a:gd name="T71" fmla="*/ 416 h 560"/>
                              <a:gd name="T72" fmla="+- 0 1272 713"/>
                              <a:gd name="T73" fmla="*/ T72 w 560"/>
                              <a:gd name="T74" fmla="+- 0 342 62"/>
                              <a:gd name="T75" fmla="*/ 342 h 560"/>
                              <a:gd name="T76" fmla="+- 0 1262 713"/>
                              <a:gd name="T77" fmla="*/ T76 w 560"/>
                              <a:gd name="T78" fmla="+- 0 268 62"/>
                              <a:gd name="T79" fmla="*/ 268 h 560"/>
                              <a:gd name="T80" fmla="+- 0 1234 713"/>
                              <a:gd name="T81" fmla="*/ T80 w 560"/>
                              <a:gd name="T82" fmla="+- 0 201 62"/>
                              <a:gd name="T83" fmla="*/ 201 h 560"/>
                              <a:gd name="T84" fmla="+- 0 1190 713"/>
                              <a:gd name="T85" fmla="*/ T84 w 560"/>
                              <a:gd name="T86" fmla="+- 0 144 62"/>
                              <a:gd name="T87" fmla="*/ 144 h 560"/>
                              <a:gd name="T88" fmla="+- 0 1134 713"/>
                              <a:gd name="T89" fmla="*/ T88 w 560"/>
                              <a:gd name="T90" fmla="+- 0 101 62"/>
                              <a:gd name="T91" fmla="*/ 101 h 560"/>
                              <a:gd name="T92" fmla="+- 0 1067 713"/>
                              <a:gd name="T93" fmla="*/ T92 w 560"/>
                              <a:gd name="T94" fmla="+- 0 72 62"/>
                              <a:gd name="T95" fmla="*/ 72 h 560"/>
                              <a:gd name="T96" fmla="+- 0 992 713"/>
                              <a:gd name="T97" fmla="*/ T96 w 560"/>
                              <a:gd name="T98" fmla="+- 0 62 62"/>
                              <a:gd name="T99" fmla="*/ 62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0" h="560">
                                <a:moveTo>
                                  <a:pt x="279" y="0"/>
                                </a:moveTo>
                                <a:lnTo>
                                  <a:pt x="205" y="10"/>
                                </a:lnTo>
                                <a:lnTo>
                                  <a:pt x="138" y="39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0"/>
                                </a:lnTo>
                                <a:lnTo>
                                  <a:pt x="10" y="354"/>
                                </a:lnTo>
                                <a:lnTo>
                                  <a:pt x="38" y="421"/>
                                </a:lnTo>
                                <a:lnTo>
                                  <a:pt x="82" y="478"/>
                                </a:lnTo>
                                <a:lnTo>
                                  <a:pt x="138" y="521"/>
                                </a:lnTo>
                                <a:lnTo>
                                  <a:pt x="205" y="550"/>
                                </a:lnTo>
                                <a:lnTo>
                                  <a:pt x="279" y="560"/>
                                </a:lnTo>
                                <a:lnTo>
                                  <a:pt x="354" y="550"/>
                                </a:lnTo>
                                <a:lnTo>
                                  <a:pt x="421" y="521"/>
                                </a:lnTo>
                                <a:lnTo>
                                  <a:pt x="477" y="478"/>
                                </a:lnTo>
                                <a:lnTo>
                                  <a:pt x="521" y="421"/>
                                </a:lnTo>
                                <a:lnTo>
                                  <a:pt x="549" y="354"/>
                                </a:lnTo>
                                <a:lnTo>
                                  <a:pt x="559" y="280"/>
                                </a:lnTo>
                                <a:lnTo>
                                  <a:pt x="549" y="206"/>
                                </a:lnTo>
                                <a:lnTo>
                                  <a:pt x="521" y="139"/>
                                </a:lnTo>
                                <a:lnTo>
                                  <a:pt x="477" y="82"/>
                                </a:lnTo>
                                <a:lnTo>
                                  <a:pt x="421" y="39"/>
                                </a:lnTo>
                                <a:lnTo>
                                  <a:pt x="354" y="10"/>
                                </a:lnTo>
                                <a:lnTo>
                                  <a:pt x="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5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712" y="55"/>
                            <a:ext cx="560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5A690" w14:textId="77777777" w:rsidR="003B73E1" w:rsidRDefault="00615B0C">
                              <w:pPr>
                                <w:spacing w:before="12"/>
                                <w:ind w:left="87"/>
                                <w:rPr>
                                  <w:rFonts w:ascii="Tahoma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w w:val="125"/>
                                  <w:sz w:val="4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FD7013D" id="Group 77" o:spid="_x0000_s1046" style="position:absolute;left:0;text-align:left;margin-left:35.65pt;margin-top:2.8pt;width:28pt;height:28.3pt;z-index:251663872;mso-position-horizontal-relative:page" coordorigin="713,56" coordsize="560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">
                <v:shape id="Freeform 79" o:spid="_x0000_s1047" style="position:absolute;left:712;top:62;width:560;height:560;visibility:visible;mso-wrap-style:square;v-text-anchor:top" coordsize="56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" path="m279,l205,10,138,39,82,82,38,139,10,206,,280r10,74l38,421r44,57l138,521r67,29l279,560r75,-10l421,521r56,-43l521,421r28,-67l559,280,549,206,521,139,477,82,421,39,354,10,279,xe" fillcolor="#eb5530" stroked="f">
                  <v:path arrowok="t" o:connecttype="custom" o:connectlocs="279,62;205,72;138,101;82,144;38,201;10,268;0,342;10,416;38,483;82,540;138,583;205,612;279,622;354,612;421,583;477,540;521,483;549,416;559,342;549,268;521,201;477,144;421,101;354,72;279,62" o:connectangles="0,0,0,0,0,0,0,0,0,0,0,0,0,0,0,0,0,0,0,0,0,0,0,0,0"/>
                </v:shape>
                <v:shape id="Text Box 78" o:spid="_x0000_s1048" type="#_x0000_t202" style="position:absolute;left:712;top:55;width:560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2865A690" w14:textId="77777777" w:rsidR="003B73E1" w:rsidRDefault="00615B0C">
                        <w:pPr>
                          <w:spacing w:before="12"/>
                          <w:ind w:left="87"/>
                          <w:rPr>
                            <w:rFonts w:ascii="Tahoma"/>
                            <w:b/>
                            <w:sz w:val="40"/>
                          </w:rPr>
                        </w:pPr>
                        <w:r>
                          <w:rPr>
                            <w:rFonts w:ascii="Tahoma"/>
                            <w:b/>
                            <w:color w:val="FFFFFF"/>
                            <w:w w:val="125"/>
                            <w:sz w:val="40"/>
                          </w:rPr>
                          <w:t>&gt;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45898">
        <w:rPr>
          <w:rFonts w:ascii="Tahoma"/>
          <w:b/>
          <w:color w:val="294D7B"/>
          <w:sz w:val="30"/>
        </w:rPr>
        <w:t xml:space="preserve">AN UM </w:t>
      </w:r>
      <w:r w:rsidR="00130244" w:rsidRPr="00130244">
        <w:rPr>
          <w:rFonts w:ascii="Segoe UI Black" w:hAnsi="Segoe UI Black"/>
          <w:b/>
          <w:color w:val="294D7B"/>
          <w:sz w:val="30"/>
        </w:rPr>
        <w:t>Ṭ</w:t>
      </w:r>
      <w:r w:rsidR="00945898">
        <w:rPr>
          <w:rFonts w:ascii="Tahoma"/>
          <w:b/>
          <w:color w:val="294D7B"/>
          <w:sz w:val="30"/>
        </w:rPr>
        <w:t xml:space="preserve">I AHCUN, </w:t>
      </w:r>
      <w:r w:rsidR="00945898">
        <w:rPr>
          <w:rFonts w:ascii="Trebuchet MS"/>
          <w:b/>
          <w:color w:val="294D7B"/>
          <w:sz w:val="30"/>
        </w:rPr>
        <w:t xml:space="preserve">nan fa hi </w:t>
      </w:r>
      <w:proofErr w:type="spellStart"/>
      <w:r w:rsidR="00945898">
        <w:rPr>
          <w:rFonts w:ascii="Trebuchet MS"/>
          <w:b/>
          <w:color w:val="294D7B"/>
          <w:sz w:val="30"/>
        </w:rPr>
        <w:t>sianginn</w:t>
      </w:r>
      <w:proofErr w:type="spellEnd"/>
      <w:r w:rsidR="00945898">
        <w:rPr>
          <w:rFonts w:ascii="Trebuchet MS"/>
          <w:b/>
          <w:color w:val="294D7B"/>
          <w:sz w:val="30"/>
        </w:rPr>
        <w:t xml:space="preserve"> </w:t>
      </w:r>
      <w:r w:rsidR="00945898">
        <w:rPr>
          <w:rFonts w:ascii="Tahoma"/>
          <w:b/>
          <w:color w:val="294D7B"/>
          <w:sz w:val="30"/>
        </w:rPr>
        <w:t>KAITER LO</w:t>
      </w:r>
      <w:r w:rsidR="00945898">
        <w:rPr>
          <w:rFonts w:ascii="Trebuchet MS"/>
          <w:b/>
          <w:color w:val="294D7B"/>
          <w:sz w:val="30"/>
        </w:rPr>
        <w:t xml:space="preserve"> ding. In</w:t>
      </w:r>
      <w:r w:rsidR="000A6EC1">
        <w:rPr>
          <w:rFonts w:ascii="Trebuchet MS"/>
          <w:b/>
          <w:color w:val="294D7B"/>
          <w:sz w:val="30"/>
        </w:rPr>
        <w:t>n</w:t>
      </w:r>
      <w:r w:rsidR="00945898">
        <w:rPr>
          <w:rFonts w:ascii="Trebuchet MS"/>
          <w:b/>
          <w:color w:val="294D7B"/>
          <w:sz w:val="30"/>
        </w:rPr>
        <w:t xml:space="preserve"> ah </w:t>
      </w:r>
      <w:proofErr w:type="spellStart"/>
      <w:r w:rsidR="00945898">
        <w:rPr>
          <w:rFonts w:ascii="Trebuchet MS"/>
          <w:b/>
          <w:color w:val="294D7B"/>
          <w:sz w:val="30"/>
        </w:rPr>
        <w:t>umter</w:t>
      </w:r>
      <w:proofErr w:type="spellEnd"/>
      <w:r w:rsidR="00945898">
        <w:rPr>
          <w:rFonts w:ascii="Trebuchet MS"/>
          <w:b/>
          <w:color w:val="294D7B"/>
          <w:sz w:val="30"/>
        </w:rPr>
        <w:t xml:space="preserve"> </w:t>
      </w:r>
      <w:r w:rsidR="00130244">
        <w:rPr>
          <w:rFonts w:ascii="Trebuchet MS"/>
          <w:b/>
          <w:color w:val="294D7B"/>
          <w:sz w:val="30"/>
        </w:rPr>
        <w:t xml:space="preserve">ding le </w:t>
      </w:r>
      <w:proofErr w:type="spellStart"/>
      <w:r w:rsidR="00945898">
        <w:rPr>
          <w:rFonts w:ascii="Trebuchet MS"/>
          <w:b/>
          <w:color w:val="294D7B"/>
          <w:sz w:val="30"/>
        </w:rPr>
        <w:t>siibawi</w:t>
      </w:r>
      <w:proofErr w:type="spellEnd"/>
      <w:r w:rsidR="00945898">
        <w:rPr>
          <w:rFonts w:ascii="Trebuchet MS"/>
          <w:b/>
          <w:color w:val="294D7B"/>
          <w:sz w:val="30"/>
        </w:rPr>
        <w:t xml:space="preserve"> (health</w:t>
      </w:r>
      <w:r w:rsidR="00A059C5">
        <w:rPr>
          <w:rFonts w:ascii="Trebuchet MS"/>
          <w:b/>
          <w:color w:val="294D7B"/>
          <w:sz w:val="30"/>
        </w:rPr>
        <w:t>care</w:t>
      </w:r>
      <w:r w:rsidR="00945898">
        <w:rPr>
          <w:rFonts w:ascii="Trebuchet MS"/>
          <w:b/>
          <w:color w:val="294D7B"/>
          <w:sz w:val="30"/>
        </w:rPr>
        <w:t xml:space="preserve"> provider) </w:t>
      </w:r>
      <w:r w:rsidR="00945898">
        <w:rPr>
          <w:rFonts w:ascii="Arial Rounded MT Bold"/>
          <w:b/>
          <w:color w:val="294D7B"/>
          <w:sz w:val="30"/>
        </w:rPr>
        <w:t>le</w:t>
      </w:r>
      <w:r w:rsidR="00615B0C">
        <w:rPr>
          <w:rFonts w:ascii="Arial Rounded MT Bold"/>
          <w:b/>
          <w:color w:val="294D7B"/>
          <w:spacing w:val="-13"/>
          <w:sz w:val="30"/>
        </w:rPr>
        <w:t xml:space="preserve"> </w:t>
      </w:r>
      <w:r w:rsidR="00615B0C">
        <w:rPr>
          <w:rFonts w:ascii="Arial Rounded MT Bold"/>
          <w:b/>
          <w:color w:val="294D7B"/>
          <w:sz w:val="30"/>
        </w:rPr>
        <w:t>Principal</w:t>
      </w:r>
      <w:r w:rsidR="00945898">
        <w:rPr>
          <w:rFonts w:ascii="Trebuchet MS"/>
          <w:b/>
          <w:color w:val="294D7B"/>
          <w:sz w:val="30"/>
        </w:rPr>
        <w:t xml:space="preserve"> </w:t>
      </w:r>
      <w:proofErr w:type="spellStart"/>
      <w:r w:rsidR="00945898">
        <w:rPr>
          <w:rFonts w:ascii="Trebuchet MS"/>
          <w:b/>
          <w:color w:val="294D7B"/>
          <w:sz w:val="30"/>
        </w:rPr>
        <w:t>chimh</w:t>
      </w:r>
      <w:r w:rsidR="00DB7B47">
        <w:rPr>
          <w:rFonts w:ascii="Trebuchet MS"/>
          <w:b/>
          <w:color w:val="294D7B"/>
          <w:sz w:val="30"/>
        </w:rPr>
        <w:t>piak</w:t>
      </w:r>
      <w:proofErr w:type="spellEnd"/>
      <w:r w:rsidR="00DB7B47">
        <w:rPr>
          <w:rFonts w:ascii="Trebuchet MS"/>
          <w:b/>
          <w:color w:val="294D7B"/>
          <w:sz w:val="30"/>
        </w:rPr>
        <w:t xml:space="preserve"> ding</w:t>
      </w:r>
      <w:r w:rsidR="00945898">
        <w:rPr>
          <w:rFonts w:ascii="Trebuchet MS"/>
          <w:b/>
          <w:color w:val="294D7B"/>
          <w:sz w:val="30"/>
        </w:rPr>
        <w:t xml:space="preserve">. CIVID-19 </w:t>
      </w:r>
      <w:proofErr w:type="spellStart"/>
      <w:r w:rsidR="00CE27D5">
        <w:rPr>
          <w:rFonts w:ascii="Trebuchet MS"/>
          <w:b/>
          <w:color w:val="294D7B"/>
          <w:sz w:val="30"/>
        </w:rPr>
        <w:t>zawtnak</w:t>
      </w:r>
      <w:proofErr w:type="spellEnd"/>
      <w:r w:rsidR="00CE27D5">
        <w:rPr>
          <w:rFonts w:ascii="Trebuchet MS"/>
          <w:b/>
          <w:color w:val="294D7B"/>
          <w:sz w:val="30"/>
        </w:rPr>
        <w:t xml:space="preserve"> </w:t>
      </w:r>
      <w:r w:rsidR="00945898">
        <w:rPr>
          <w:rFonts w:ascii="Trebuchet MS"/>
          <w:b/>
          <w:color w:val="294D7B"/>
          <w:sz w:val="30"/>
        </w:rPr>
        <w:t xml:space="preserve">a </w:t>
      </w:r>
      <w:proofErr w:type="spellStart"/>
      <w:r w:rsidR="00945898">
        <w:rPr>
          <w:rFonts w:ascii="Trebuchet MS"/>
          <w:b/>
          <w:color w:val="294D7B"/>
          <w:sz w:val="30"/>
        </w:rPr>
        <w:t>ngeih</w:t>
      </w:r>
      <w:proofErr w:type="spellEnd"/>
      <w:r w:rsidR="00945898">
        <w:rPr>
          <w:rFonts w:ascii="Trebuchet MS"/>
          <w:b/>
          <w:color w:val="294D7B"/>
          <w:sz w:val="30"/>
        </w:rPr>
        <w:t xml:space="preserve"> le </w:t>
      </w:r>
      <w:proofErr w:type="spellStart"/>
      <w:r w:rsidR="00945898">
        <w:rPr>
          <w:rFonts w:ascii="Trebuchet MS"/>
          <w:b/>
          <w:color w:val="294D7B"/>
          <w:sz w:val="30"/>
        </w:rPr>
        <w:t>ngeih</w:t>
      </w:r>
      <w:proofErr w:type="spellEnd"/>
      <w:r w:rsidR="00945898">
        <w:rPr>
          <w:rFonts w:ascii="Trebuchet MS"/>
          <w:b/>
          <w:color w:val="294D7B"/>
          <w:sz w:val="30"/>
        </w:rPr>
        <w:t xml:space="preserve"> lo </w:t>
      </w:r>
      <w:r w:rsidR="000A6EC1">
        <w:rPr>
          <w:rFonts w:ascii="Trebuchet MS"/>
          <w:b/>
          <w:color w:val="294D7B"/>
          <w:sz w:val="30"/>
        </w:rPr>
        <w:t xml:space="preserve">test </w:t>
      </w:r>
      <w:proofErr w:type="spellStart"/>
      <w:r w:rsidR="000A6EC1">
        <w:rPr>
          <w:rFonts w:ascii="Trebuchet MS"/>
          <w:b/>
          <w:color w:val="294D7B"/>
          <w:sz w:val="30"/>
        </w:rPr>
        <w:t>tuahternak</w:t>
      </w:r>
      <w:proofErr w:type="spellEnd"/>
      <w:r w:rsidR="000A6EC1">
        <w:rPr>
          <w:rFonts w:ascii="Trebuchet MS"/>
          <w:b/>
          <w:color w:val="294D7B"/>
          <w:sz w:val="30"/>
        </w:rPr>
        <w:t xml:space="preserve"> </w:t>
      </w:r>
      <w:proofErr w:type="spellStart"/>
      <w:r w:rsidR="00DB7B47">
        <w:rPr>
          <w:rFonts w:ascii="Trebuchet MS"/>
          <w:b/>
          <w:color w:val="294D7B"/>
          <w:sz w:val="30"/>
        </w:rPr>
        <w:t>ruahpiak</w:t>
      </w:r>
      <w:proofErr w:type="spellEnd"/>
      <w:r w:rsidR="00DB7B47">
        <w:rPr>
          <w:rFonts w:ascii="Trebuchet MS"/>
          <w:b/>
          <w:color w:val="294D7B"/>
          <w:sz w:val="30"/>
        </w:rPr>
        <w:t xml:space="preserve"> ding.</w:t>
      </w:r>
    </w:p>
    <w:p w14:paraId="6AF7BBB2" w14:textId="77777777" w:rsidR="003B73E1" w:rsidRDefault="005D2740">
      <w:pPr>
        <w:spacing w:before="149"/>
        <w:ind w:left="229"/>
        <w:rPr>
          <w:b/>
          <w:sz w:val="40"/>
        </w:rPr>
      </w:pPr>
      <w:r w:rsidRPr="000405B2"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6D3D57C" wp14:editId="07B19C1D">
                <wp:simplePos x="0" y="0"/>
                <wp:positionH relativeFrom="page">
                  <wp:posOffset>466725</wp:posOffset>
                </wp:positionH>
                <wp:positionV relativeFrom="page">
                  <wp:posOffset>314325</wp:posOffset>
                </wp:positionV>
                <wp:extent cx="9331960" cy="6867525"/>
                <wp:effectExtent l="0" t="0" r="21590" b="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1960" cy="6867525"/>
                          <a:chOff x="644" y="242"/>
                          <a:chExt cx="14697" cy="10945"/>
                        </a:xfrm>
                      </wpg:grpSpPr>
                      <wps:wsp>
                        <wps:cNvPr id="1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5253" y="111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B9D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74"/>
                        <wps:cNvSpPr>
                          <a:spLocks/>
                        </wps:cNvSpPr>
                        <wps:spPr bwMode="auto">
                          <a:xfrm>
                            <a:off x="644" y="3085"/>
                            <a:ext cx="14610" cy="6377"/>
                          </a:xfrm>
                          <a:custGeom>
                            <a:avLst/>
                            <a:gdLst>
                              <a:gd name="T0" fmla="+- 0 15253 644"/>
                              <a:gd name="T1" fmla="*/ T0 w 14610"/>
                              <a:gd name="T2" fmla="+- 0 6930 3086"/>
                              <a:gd name="T3" fmla="*/ 6930 h 6377"/>
                              <a:gd name="T4" fmla="+- 0 644 644"/>
                              <a:gd name="T5" fmla="*/ T4 w 14610"/>
                              <a:gd name="T6" fmla="+- 0 6930 3086"/>
                              <a:gd name="T7" fmla="*/ 6930 h 6377"/>
                              <a:gd name="T8" fmla="+- 0 644 644"/>
                              <a:gd name="T9" fmla="*/ T8 w 14610"/>
                              <a:gd name="T10" fmla="+- 0 9462 3086"/>
                              <a:gd name="T11" fmla="*/ 9462 h 6377"/>
                              <a:gd name="T12" fmla="+- 0 15253 644"/>
                              <a:gd name="T13" fmla="*/ T12 w 14610"/>
                              <a:gd name="T14" fmla="+- 0 9462 3086"/>
                              <a:gd name="T15" fmla="*/ 9462 h 6377"/>
                              <a:gd name="T16" fmla="+- 0 15253 644"/>
                              <a:gd name="T17" fmla="*/ T16 w 14610"/>
                              <a:gd name="T18" fmla="+- 0 6930 3086"/>
                              <a:gd name="T19" fmla="*/ 6930 h 6377"/>
                              <a:gd name="T20" fmla="+- 0 15253 644"/>
                              <a:gd name="T21" fmla="*/ T20 w 14610"/>
                              <a:gd name="T22" fmla="+- 0 3086 3086"/>
                              <a:gd name="T23" fmla="*/ 3086 h 6377"/>
                              <a:gd name="T24" fmla="+- 0 644 644"/>
                              <a:gd name="T25" fmla="*/ T24 w 14610"/>
                              <a:gd name="T26" fmla="+- 0 3086 3086"/>
                              <a:gd name="T27" fmla="*/ 3086 h 6377"/>
                              <a:gd name="T28" fmla="+- 0 644 644"/>
                              <a:gd name="T29" fmla="*/ T28 w 14610"/>
                              <a:gd name="T30" fmla="+- 0 4292 3086"/>
                              <a:gd name="T31" fmla="*/ 4292 h 6377"/>
                              <a:gd name="T32" fmla="+- 0 15253 644"/>
                              <a:gd name="T33" fmla="*/ T32 w 14610"/>
                              <a:gd name="T34" fmla="+- 0 4292 3086"/>
                              <a:gd name="T35" fmla="*/ 4292 h 6377"/>
                              <a:gd name="T36" fmla="+- 0 15253 644"/>
                              <a:gd name="T37" fmla="*/ T36 w 14610"/>
                              <a:gd name="T38" fmla="+- 0 3086 3086"/>
                              <a:gd name="T39" fmla="*/ 3086 h 6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610" h="6377">
                                <a:moveTo>
                                  <a:pt x="14609" y="3844"/>
                                </a:moveTo>
                                <a:lnTo>
                                  <a:pt x="0" y="3844"/>
                                </a:lnTo>
                                <a:lnTo>
                                  <a:pt x="0" y="6376"/>
                                </a:lnTo>
                                <a:lnTo>
                                  <a:pt x="14609" y="6376"/>
                                </a:lnTo>
                                <a:lnTo>
                                  <a:pt x="14609" y="3844"/>
                                </a:lnTo>
                                <a:moveTo>
                                  <a:pt x="146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6"/>
                                </a:lnTo>
                                <a:lnTo>
                                  <a:pt x="14609" y="1206"/>
                                </a:lnTo>
                                <a:lnTo>
                                  <a:pt x="14609" y="0"/>
                                </a:lnTo>
                              </a:path>
                            </a:pathLst>
                          </a:custGeom>
                          <a:solidFill>
                            <a:srgbClr val="0B7393">
                              <a:alpha val="25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644" y="4292"/>
                            <a:ext cx="56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B9D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305" y="4292"/>
                            <a:ext cx="27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B9D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9037" y="4292"/>
                            <a:ext cx="23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B9D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1347" y="4292"/>
                            <a:ext cx="388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B9D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644" y="6930"/>
                            <a:ext cx="567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B9D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6315" y="6930"/>
                            <a:ext cx="27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B9D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9053" y="6930"/>
                            <a:ext cx="231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B9D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367" y="6930"/>
                            <a:ext cx="38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B9D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644" y="9463"/>
                            <a:ext cx="56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B9D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301" y="9463"/>
                            <a:ext cx="273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B9D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9032" y="9463"/>
                            <a:ext cx="230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B9D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340" y="9463"/>
                            <a:ext cx="388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B9D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75" y="3086"/>
                            <a:ext cx="56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B9D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6305" y="3086"/>
                            <a:ext cx="27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B9D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037" y="3086"/>
                            <a:ext cx="23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B9D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347" y="3086"/>
                            <a:ext cx="388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B9D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44" y="1150"/>
                            <a:ext cx="5612" cy="458"/>
                          </a:xfrm>
                          <a:prstGeom prst="rect">
                            <a:avLst/>
                          </a:prstGeom>
                          <a:solidFill>
                            <a:srgbClr val="294D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6256" y="1151"/>
                            <a:ext cx="0" cy="458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294D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Freeform 51"/>
                        <wps:cNvSpPr>
                          <a:spLocks/>
                        </wps:cNvSpPr>
                        <wps:spPr bwMode="auto">
                          <a:xfrm>
                            <a:off x="6255" y="1150"/>
                            <a:ext cx="5038" cy="458"/>
                          </a:xfrm>
                          <a:custGeom>
                            <a:avLst/>
                            <a:gdLst>
                              <a:gd name="T0" fmla="+- 0 11293 6256"/>
                              <a:gd name="T1" fmla="*/ T0 w 5038"/>
                              <a:gd name="T2" fmla="+- 0 1151 1151"/>
                              <a:gd name="T3" fmla="*/ 1151 h 458"/>
                              <a:gd name="T4" fmla="+- 0 8985 6256"/>
                              <a:gd name="T5" fmla="*/ T4 w 5038"/>
                              <a:gd name="T6" fmla="+- 0 1151 1151"/>
                              <a:gd name="T7" fmla="*/ 1151 h 458"/>
                              <a:gd name="T8" fmla="+- 0 6256 6256"/>
                              <a:gd name="T9" fmla="*/ T8 w 5038"/>
                              <a:gd name="T10" fmla="+- 0 1151 1151"/>
                              <a:gd name="T11" fmla="*/ 1151 h 458"/>
                              <a:gd name="T12" fmla="+- 0 6256 6256"/>
                              <a:gd name="T13" fmla="*/ T12 w 5038"/>
                              <a:gd name="T14" fmla="+- 0 1609 1151"/>
                              <a:gd name="T15" fmla="*/ 1609 h 458"/>
                              <a:gd name="T16" fmla="+- 0 8985 6256"/>
                              <a:gd name="T17" fmla="*/ T16 w 5038"/>
                              <a:gd name="T18" fmla="+- 0 1609 1151"/>
                              <a:gd name="T19" fmla="*/ 1609 h 458"/>
                              <a:gd name="T20" fmla="+- 0 11293 6256"/>
                              <a:gd name="T21" fmla="*/ T20 w 5038"/>
                              <a:gd name="T22" fmla="+- 0 1609 1151"/>
                              <a:gd name="T23" fmla="*/ 1609 h 458"/>
                              <a:gd name="T24" fmla="+- 0 11293 6256"/>
                              <a:gd name="T25" fmla="*/ T24 w 5038"/>
                              <a:gd name="T26" fmla="+- 0 1151 1151"/>
                              <a:gd name="T27" fmla="*/ 1151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038" h="458">
                                <a:moveTo>
                                  <a:pt x="5037" y="0"/>
                                </a:moveTo>
                                <a:lnTo>
                                  <a:pt x="27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2729" y="458"/>
                                </a:lnTo>
                                <a:lnTo>
                                  <a:pt x="5037" y="458"/>
                                </a:lnTo>
                                <a:lnTo>
                                  <a:pt x="5037" y="0"/>
                                </a:lnTo>
                              </a:path>
                            </a:pathLst>
                          </a:custGeom>
                          <a:solidFill>
                            <a:srgbClr val="294D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293" y="1151"/>
                            <a:ext cx="0" cy="458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294D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293" y="1150"/>
                            <a:ext cx="2056" cy="458"/>
                          </a:xfrm>
                          <a:prstGeom prst="rect">
                            <a:avLst/>
                          </a:prstGeom>
                          <a:solidFill>
                            <a:srgbClr val="294D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4" y="15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B9D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654" y="111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B9D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697" y="15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B9D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697" y="111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B9D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074" y="111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B9D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43"/>
                        <wps:cNvSpPr>
                          <a:spLocks/>
                        </wps:cNvSpPr>
                        <wps:spPr bwMode="auto">
                          <a:xfrm>
                            <a:off x="13348" y="1172"/>
                            <a:ext cx="1935" cy="579"/>
                          </a:xfrm>
                          <a:custGeom>
                            <a:avLst/>
                            <a:gdLst>
                              <a:gd name="T0" fmla="+- 0 13709 13349"/>
                              <a:gd name="T1" fmla="*/ T0 w 1935"/>
                              <a:gd name="T2" fmla="+- 0 1173 1173"/>
                              <a:gd name="T3" fmla="*/ 1173 h 579"/>
                              <a:gd name="T4" fmla="+- 0 13349 13349"/>
                              <a:gd name="T5" fmla="*/ T4 w 1935"/>
                              <a:gd name="T6" fmla="+- 0 1173 1173"/>
                              <a:gd name="T7" fmla="*/ 1173 h 579"/>
                              <a:gd name="T8" fmla="+- 0 13349 13349"/>
                              <a:gd name="T9" fmla="*/ T8 w 1935"/>
                              <a:gd name="T10" fmla="+- 0 1751 1173"/>
                              <a:gd name="T11" fmla="*/ 1751 h 579"/>
                              <a:gd name="T12" fmla="+- 0 13709 13349"/>
                              <a:gd name="T13" fmla="*/ T12 w 1935"/>
                              <a:gd name="T14" fmla="+- 0 1751 1173"/>
                              <a:gd name="T15" fmla="*/ 1751 h 579"/>
                              <a:gd name="T16" fmla="+- 0 13709 13349"/>
                              <a:gd name="T17" fmla="*/ T16 w 1935"/>
                              <a:gd name="T18" fmla="+- 0 1173 1173"/>
                              <a:gd name="T19" fmla="*/ 1173 h 579"/>
                              <a:gd name="T20" fmla="+- 0 15283 13349"/>
                              <a:gd name="T21" fmla="*/ T20 w 1935"/>
                              <a:gd name="T22" fmla="+- 0 1705 1173"/>
                              <a:gd name="T23" fmla="*/ 1705 h 579"/>
                              <a:gd name="T24" fmla="+- 0 14927 13349"/>
                              <a:gd name="T25" fmla="*/ T24 w 1935"/>
                              <a:gd name="T26" fmla="+- 0 1705 1173"/>
                              <a:gd name="T27" fmla="*/ 1705 h 579"/>
                              <a:gd name="T28" fmla="+- 0 14927 13349"/>
                              <a:gd name="T29" fmla="*/ T28 w 1935"/>
                              <a:gd name="T30" fmla="+- 0 1751 1173"/>
                              <a:gd name="T31" fmla="*/ 1751 h 579"/>
                              <a:gd name="T32" fmla="+- 0 15283 13349"/>
                              <a:gd name="T33" fmla="*/ T32 w 1935"/>
                              <a:gd name="T34" fmla="+- 0 1751 1173"/>
                              <a:gd name="T35" fmla="*/ 1751 h 579"/>
                              <a:gd name="T36" fmla="+- 0 15283 13349"/>
                              <a:gd name="T37" fmla="*/ T36 w 1935"/>
                              <a:gd name="T38" fmla="+- 0 1705 1173"/>
                              <a:gd name="T39" fmla="*/ 1705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35" h="579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8"/>
                                </a:lnTo>
                                <a:lnTo>
                                  <a:pt x="360" y="578"/>
                                </a:lnTo>
                                <a:lnTo>
                                  <a:pt x="360" y="0"/>
                                </a:lnTo>
                                <a:moveTo>
                                  <a:pt x="1934" y="532"/>
                                </a:moveTo>
                                <a:lnTo>
                                  <a:pt x="1578" y="532"/>
                                </a:lnTo>
                                <a:lnTo>
                                  <a:pt x="1578" y="578"/>
                                </a:lnTo>
                                <a:lnTo>
                                  <a:pt x="1934" y="578"/>
                                </a:lnTo>
                                <a:lnTo>
                                  <a:pt x="1934" y="532"/>
                                </a:lnTo>
                              </a:path>
                            </a:pathLst>
                          </a:custGeom>
                          <a:solidFill>
                            <a:srgbClr val="B3CF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42"/>
                        <wps:cNvSpPr>
                          <a:spLocks/>
                        </wps:cNvSpPr>
                        <wps:spPr bwMode="auto">
                          <a:xfrm>
                            <a:off x="13709" y="1704"/>
                            <a:ext cx="1219" cy="47"/>
                          </a:xfrm>
                          <a:custGeom>
                            <a:avLst/>
                            <a:gdLst>
                              <a:gd name="T0" fmla="+- 0 13739 13709"/>
                              <a:gd name="T1" fmla="*/ T0 w 1219"/>
                              <a:gd name="T2" fmla="+- 0 1705 1705"/>
                              <a:gd name="T3" fmla="*/ 1705 h 47"/>
                              <a:gd name="T4" fmla="+- 0 13709 13709"/>
                              <a:gd name="T5" fmla="*/ T4 w 1219"/>
                              <a:gd name="T6" fmla="+- 0 1705 1705"/>
                              <a:gd name="T7" fmla="*/ 1705 h 47"/>
                              <a:gd name="T8" fmla="+- 0 13709 13709"/>
                              <a:gd name="T9" fmla="*/ T8 w 1219"/>
                              <a:gd name="T10" fmla="+- 0 1751 1705"/>
                              <a:gd name="T11" fmla="*/ 1751 h 47"/>
                              <a:gd name="T12" fmla="+- 0 13739 13709"/>
                              <a:gd name="T13" fmla="*/ T12 w 1219"/>
                              <a:gd name="T14" fmla="+- 0 1751 1705"/>
                              <a:gd name="T15" fmla="*/ 1751 h 47"/>
                              <a:gd name="T16" fmla="+- 0 13739 13709"/>
                              <a:gd name="T17" fmla="*/ T16 w 1219"/>
                              <a:gd name="T18" fmla="+- 0 1705 1705"/>
                              <a:gd name="T19" fmla="*/ 1705 h 47"/>
                              <a:gd name="T20" fmla="+- 0 14927 13709"/>
                              <a:gd name="T21" fmla="*/ T20 w 1219"/>
                              <a:gd name="T22" fmla="+- 0 1705 1705"/>
                              <a:gd name="T23" fmla="*/ 1705 h 47"/>
                              <a:gd name="T24" fmla="+- 0 14893 13709"/>
                              <a:gd name="T25" fmla="*/ T24 w 1219"/>
                              <a:gd name="T26" fmla="+- 0 1705 1705"/>
                              <a:gd name="T27" fmla="*/ 1705 h 47"/>
                              <a:gd name="T28" fmla="+- 0 14893 13709"/>
                              <a:gd name="T29" fmla="*/ T28 w 1219"/>
                              <a:gd name="T30" fmla="+- 0 1751 1705"/>
                              <a:gd name="T31" fmla="*/ 1751 h 47"/>
                              <a:gd name="T32" fmla="+- 0 14927 13709"/>
                              <a:gd name="T33" fmla="*/ T32 w 1219"/>
                              <a:gd name="T34" fmla="+- 0 1751 1705"/>
                              <a:gd name="T35" fmla="*/ 1751 h 47"/>
                              <a:gd name="T36" fmla="+- 0 14927 13709"/>
                              <a:gd name="T37" fmla="*/ T36 w 1219"/>
                              <a:gd name="T38" fmla="+- 0 1705 1705"/>
                              <a:gd name="T39" fmla="*/ 1705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19" h="47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"/>
                                </a:lnTo>
                                <a:lnTo>
                                  <a:pt x="30" y="46"/>
                                </a:lnTo>
                                <a:lnTo>
                                  <a:pt x="30" y="0"/>
                                </a:lnTo>
                                <a:moveTo>
                                  <a:pt x="1218" y="0"/>
                                </a:moveTo>
                                <a:lnTo>
                                  <a:pt x="1184" y="0"/>
                                </a:lnTo>
                                <a:lnTo>
                                  <a:pt x="1184" y="46"/>
                                </a:lnTo>
                                <a:lnTo>
                                  <a:pt x="1218" y="46"/>
                                </a:lnTo>
                                <a:lnTo>
                                  <a:pt x="1218" y="0"/>
                                </a:lnTo>
                              </a:path>
                            </a:pathLst>
                          </a:custGeom>
                          <a:solidFill>
                            <a:srgbClr val="79A3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3351" y="1067"/>
                            <a:ext cx="0" cy="106"/>
                          </a:xfrm>
                          <a:prstGeom prst="line">
                            <a:avLst/>
                          </a:prstGeom>
                          <a:noFill/>
                          <a:ln w="3315">
                            <a:solidFill>
                              <a:srgbClr val="79A3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5312" y="1067"/>
                            <a:ext cx="0" cy="61"/>
                          </a:xfrm>
                          <a:prstGeom prst="line">
                            <a:avLst/>
                          </a:prstGeom>
                          <a:noFill/>
                          <a:ln w="29566">
                            <a:solidFill>
                              <a:srgbClr val="2069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3325" y="1067"/>
                            <a:ext cx="0" cy="61"/>
                          </a:xfrm>
                          <a:prstGeom prst="line">
                            <a:avLst/>
                          </a:prstGeom>
                          <a:noFill/>
                          <a:ln w="36195">
                            <a:solidFill>
                              <a:srgbClr val="2069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3739" y="1704"/>
                            <a:ext cx="1154" cy="47"/>
                          </a:xfrm>
                          <a:prstGeom prst="rect">
                            <a:avLst/>
                          </a:prstGeom>
                          <a:solidFill>
                            <a:srgbClr val="BDD9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3966" y="1704"/>
                            <a:ext cx="699" cy="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36"/>
                        <wps:cNvSpPr>
                          <a:spLocks/>
                        </wps:cNvSpPr>
                        <wps:spPr bwMode="auto">
                          <a:xfrm>
                            <a:off x="14042" y="1704"/>
                            <a:ext cx="547" cy="47"/>
                          </a:xfrm>
                          <a:custGeom>
                            <a:avLst/>
                            <a:gdLst>
                              <a:gd name="T0" fmla="+- 0 14283 14043"/>
                              <a:gd name="T1" fmla="*/ T0 w 547"/>
                              <a:gd name="T2" fmla="+- 0 1705 1705"/>
                              <a:gd name="T3" fmla="*/ 1705 h 47"/>
                              <a:gd name="T4" fmla="+- 0 14043 14043"/>
                              <a:gd name="T5" fmla="*/ T4 w 547"/>
                              <a:gd name="T6" fmla="+- 0 1705 1705"/>
                              <a:gd name="T7" fmla="*/ 1705 h 47"/>
                              <a:gd name="T8" fmla="+- 0 14043 14043"/>
                              <a:gd name="T9" fmla="*/ T8 w 547"/>
                              <a:gd name="T10" fmla="+- 0 1751 1705"/>
                              <a:gd name="T11" fmla="*/ 1751 h 47"/>
                              <a:gd name="T12" fmla="+- 0 14283 14043"/>
                              <a:gd name="T13" fmla="*/ T12 w 547"/>
                              <a:gd name="T14" fmla="+- 0 1751 1705"/>
                              <a:gd name="T15" fmla="*/ 1751 h 47"/>
                              <a:gd name="T16" fmla="+- 0 14283 14043"/>
                              <a:gd name="T17" fmla="*/ T16 w 547"/>
                              <a:gd name="T18" fmla="+- 0 1705 1705"/>
                              <a:gd name="T19" fmla="*/ 1705 h 47"/>
                              <a:gd name="T20" fmla="+- 0 14589 14043"/>
                              <a:gd name="T21" fmla="*/ T20 w 547"/>
                              <a:gd name="T22" fmla="+- 0 1705 1705"/>
                              <a:gd name="T23" fmla="*/ 1705 h 47"/>
                              <a:gd name="T24" fmla="+- 0 14349 14043"/>
                              <a:gd name="T25" fmla="*/ T24 w 547"/>
                              <a:gd name="T26" fmla="+- 0 1705 1705"/>
                              <a:gd name="T27" fmla="*/ 1705 h 47"/>
                              <a:gd name="T28" fmla="+- 0 14349 14043"/>
                              <a:gd name="T29" fmla="*/ T28 w 547"/>
                              <a:gd name="T30" fmla="+- 0 1751 1705"/>
                              <a:gd name="T31" fmla="*/ 1751 h 47"/>
                              <a:gd name="T32" fmla="+- 0 14589 14043"/>
                              <a:gd name="T33" fmla="*/ T32 w 547"/>
                              <a:gd name="T34" fmla="+- 0 1751 1705"/>
                              <a:gd name="T35" fmla="*/ 1751 h 47"/>
                              <a:gd name="T36" fmla="+- 0 14589 14043"/>
                              <a:gd name="T37" fmla="*/ T36 w 547"/>
                              <a:gd name="T38" fmla="+- 0 1705 1705"/>
                              <a:gd name="T39" fmla="*/ 1705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47" h="47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"/>
                                </a:lnTo>
                                <a:lnTo>
                                  <a:pt x="240" y="46"/>
                                </a:lnTo>
                                <a:lnTo>
                                  <a:pt x="240" y="0"/>
                                </a:lnTo>
                                <a:moveTo>
                                  <a:pt x="546" y="0"/>
                                </a:moveTo>
                                <a:lnTo>
                                  <a:pt x="306" y="0"/>
                                </a:lnTo>
                                <a:lnTo>
                                  <a:pt x="306" y="46"/>
                                </a:lnTo>
                                <a:lnTo>
                                  <a:pt x="546" y="46"/>
                                </a:lnTo>
                                <a:lnTo>
                                  <a:pt x="546" y="0"/>
                                </a:lnTo>
                              </a:path>
                            </a:pathLst>
                          </a:custGeom>
                          <a:solidFill>
                            <a:srgbClr val="3D99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35"/>
                        <wps:cNvSpPr>
                          <a:spLocks/>
                        </wps:cNvSpPr>
                        <wps:spPr bwMode="auto">
                          <a:xfrm>
                            <a:off x="13353" y="1125"/>
                            <a:ext cx="1935" cy="579"/>
                          </a:xfrm>
                          <a:custGeom>
                            <a:avLst/>
                            <a:gdLst>
                              <a:gd name="T0" fmla="+- 0 13714 13354"/>
                              <a:gd name="T1" fmla="*/ T0 w 1935"/>
                              <a:gd name="T2" fmla="+- 0 1126 1126"/>
                              <a:gd name="T3" fmla="*/ 1126 h 579"/>
                              <a:gd name="T4" fmla="+- 0 13354 13354"/>
                              <a:gd name="T5" fmla="*/ T4 w 1935"/>
                              <a:gd name="T6" fmla="+- 0 1126 1126"/>
                              <a:gd name="T7" fmla="*/ 1126 h 579"/>
                              <a:gd name="T8" fmla="+- 0 13354 13354"/>
                              <a:gd name="T9" fmla="*/ T8 w 1935"/>
                              <a:gd name="T10" fmla="+- 0 1705 1126"/>
                              <a:gd name="T11" fmla="*/ 1705 h 579"/>
                              <a:gd name="T12" fmla="+- 0 13714 13354"/>
                              <a:gd name="T13" fmla="*/ T12 w 1935"/>
                              <a:gd name="T14" fmla="+- 0 1705 1126"/>
                              <a:gd name="T15" fmla="*/ 1705 h 579"/>
                              <a:gd name="T16" fmla="+- 0 13714 13354"/>
                              <a:gd name="T17" fmla="*/ T16 w 1935"/>
                              <a:gd name="T18" fmla="+- 0 1126 1126"/>
                              <a:gd name="T19" fmla="*/ 1126 h 579"/>
                              <a:gd name="T20" fmla="+- 0 15289 13354"/>
                              <a:gd name="T21" fmla="*/ T20 w 1935"/>
                              <a:gd name="T22" fmla="+- 0 1126 1126"/>
                              <a:gd name="T23" fmla="*/ 1126 h 579"/>
                              <a:gd name="T24" fmla="+- 0 14933 13354"/>
                              <a:gd name="T25" fmla="*/ T24 w 1935"/>
                              <a:gd name="T26" fmla="+- 0 1126 1126"/>
                              <a:gd name="T27" fmla="*/ 1126 h 579"/>
                              <a:gd name="T28" fmla="+- 0 14933 13354"/>
                              <a:gd name="T29" fmla="*/ T28 w 1935"/>
                              <a:gd name="T30" fmla="+- 0 1705 1126"/>
                              <a:gd name="T31" fmla="*/ 1705 h 579"/>
                              <a:gd name="T32" fmla="+- 0 15289 13354"/>
                              <a:gd name="T33" fmla="*/ T32 w 1935"/>
                              <a:gd name="T34" fmla="+- 0 1705 1126"/>
                              <a:gd name="T35" fmla="*/ 1705 h 579"/>
                              <a:gd name="T36" fmla="+- 0 15289 13354"/>
                              <a:gd name="T37" fmla="*/ T36 w 1935"/>
                              <a:gd name="T38" fmla="+- 0 1126 1126"/>
                              <a:gd name="T39" fmla="*/ 1126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35" h="579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9"/>
                                </a:lnTo>
                                <a:lnTo>
                                  <a:pt x="360" y="579"/>
                                </a:lnTo>
                                <a:lnTo>
                                  <a:pt x="360" y="0"/>
                                </a:lnTo>
                                <a:moveTo>
                                  <a:pt x="1935" y="0"/>
                                </a:moveTo>
                                <a:lnTo>
                                  <a:pt x="1579" y="0"/>
                                </a:lnTo>
                                <a:lnTo>
                                  <a:pt x="1579" y="579"/>
                                </a:lnTo>
                                <a:lnTo>
                                  <a:pt x="1935" y="579"/>
                                </a:lnTo>
                                <a:lnTo>
                                  <a:pt x="1935" y="0"/>
                                </a:lnTo>
                              </a:path>
                            </a:pathLst>
                          </a:custGeom>
                          <a:solidFill>
                            <a:srgbClr val="FACD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34"/>
                        <wps:cNvSpPr>
                          <a:spLocks/>
                        </wps:cNvSpPr>
                        <wps:spPr bwMode="auto">
                          <a:xfrm>
                            <a:off x="13714" y="1125"/>
                            <a:ext cx="1219" cy="579"/>
                          </a:xfrm>
                          <a:custGeom>
                            <a:avLst/>
                            <a:gdLst>
                              <a:gd name="T0" fmla="+- 0 13744 13714"/>
                              <a:gd name="T1" fmla="*/ T0 w 1219"/>
                              <a:gd name="T2" fmla="+- 0 1126 1126"/>
                              <a:gd name="T3" fmla="*/ 1126 h 579"/>
                              <a:gd name="T4" fmla="+- 0 13714 13714"/>
                              <a:gd name="T5" fmla="*/ T4 w 1219"/>
                              <a:gd name="T6" fmla="+- 0 1126 1126"/>
                              <a:gd name="T7" fmla="*/ 1126 h 579"/>
                              <a:gd name="T8" fmla="+- 0 13714 13714"/>
                              <a:gd name="T9" fmla="*/ T8 w 1219"/>
                              <a:gd name="T10" fmla="+- 0 1705 1126"/>
                              <a:gd name="T11" fmla="*/ 1705 h 579"/>
                              <a:gd name="T12" fmla="+- 0 13744 13714"/>
                              <a:gd name="T13" fmla="*/ T12 w 1219"/>
                              <a:gd name="T14" fmla="+- 0 1705 1126"/>
                              <a:gd name="T15" fmla="*/ 1705 h 579"/>
                              <a:gd name="T16" fmla="+- 0 13744 13714"/>
                              <a:gd name="T17" fmla="*/ T16 w 1219"/>
                              <a:gd name="T18" fmla="+- 0 1126 1126"/>
                              <a:gd name="T19" fmla="*/ 1126 h 579"/>
                              <a:gd name="T20" fmla="+- 0 14933 13714"/>
                              <a:gd name="T21" fmla="*/ T20 w 1219"/>
                              <a:gd name="T22" fmla="+- 0 1126 1126"/>
                              <a:gd name="T23" fmla="*/ 1126 h 579"/>
                              <a:gd name="T24" fmla="+- 0 14898 13714"/>
                              <a:gd name="T25" fmla="*/ T24 w 1219"/>
                              <a:gd name="T26" fmla="+- 0 1126 1126"/>
                              <a:gd name="T27" fmla="*/ 1126 h 579"/>
                              <a:gd name="T28" fmla="+- 0 14898 13714"/>
                              <a:gd name="T29" fmla="*/ T28 w 1219"/>
                              <a:gd name="T30" fmla="+- 0 1705 1126"/>
                              <a:gd name="T31" fmla="*/ 1705 h 579"/>
                              <a:gd name="T32" fmla="+- 0 14933 13714"/>
                              <a:gd name="T33" fmla="*/ T32 w 1219"/>
                              <a:gd name="T34" fmla="+- 0 1705 1126"/>
                              <a:gd name="T35" fmla="*/ 1705 h 579"/>
                              <a:gd name="T36" fmla="+- 0 14933 13714"/>
                              <a:gd name="T37" fmla="*/ T36 w 1219"/>
                              <a:gd name="T38" fmla="+- 0 1126 1126"/>
                              <a:gd name="T39" fmla="*/ 1126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19" h="579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9"/>
                                </a:lnTo>
                                <a:lnTo>
                                  <a:pt x="30" y="579"/>
                                </a:lnTo>
                                <a:lnTo>
                                  <a:pt x="30" y="0"/>
                                </a:lnTo>
                                <a:moveTo>
                                  <a:pt x="1219" y="0"/>
                                </a:moveTo>
                                <a:lnTo>
                                  <a:pt x="1184" y="0"/>
                                </a:lnTo>
                                <a:lnTo>
                                  <a:pt x="1184" y="579"/>
                                </a:lnTo>
                                <a:lnTo>
                                  <a:pt x="1219" y="579"/>
                                </a:lnTo>
                                <a:lnTo>
                                  <a:pt x="1219" y="0"/>
                                </a:lnTo>
                              </a:path>
                            </a:pathLst>
                          </a:custGeom>
                          <a:solidFill>
                            <a:srgbClr val="E2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33"/>
                        <wps:cNvSpPr>
                          <a:spLocks/>
                        </wps:cNvSpPr>
                        <wps:spPr bwMode="auto">
                          <a:xfrm>
                            <a:off x="13353" y="1072"/>
                            <a:ext cx="1935" cy="2"/>
                          </a:xfrm>
                          <a:custGeom>
                            <a:avLst/>
                            <a:gdLst>
                              <a:gd name="T0" fmla="+- 0 14898 13354"/>
                              <a:gd name="T1" fmla="*/ T0 w 1935"/>
                              <a:gd name="T2" fmla="+- 0 15289 13354"/>
                              <a:gd name="T3" fmla="*/ T2 w 1935"/>
                              <a:gd name="T4" fmla="+- 0 13354 13354"/>
                              <a:gd name="T5" fmla="*/ T4 w 1935"/>
                              <a:gd name="T6" fmla="+- 0 13744 13354"/>
                              <a:gd name="T7" fmla="*/ T6 w 19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935">
                                <a:moveTo>
                                  <a:pt x="1544" y="0"/>
                                </a:moveTo>
                                <a:lnTo>
                                  <a:pt x="1935" y="0"/>
                                </a:lnTo>
                                <a:moveTo>
                                  <a:pt x="0" y="0"/>
                                </a:moveTo>
                                <a:lnTo>
                                  <a:pt x="390" y="0"/>
                                </a:lnTo>
                              </a:path>
                            </a:pathLst>
                          </a:custGeom>
                          <a:noFill/>
                          <a:ln w="67247">
                            <a:solidFill>
                              <a:srgbClr val="008E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32"/>
                        <wps:cNvSpPr>
                          <a:spLocks/>
                        </wps:cNvSpPr>
                        <wps:spPr bwMode="auto">
                          <a:xfrm>
                            <a:off x="13302" y="1050"/>
                            <a:ext cx="2039" cy="2"/>
                          </a:xfrm>
                          <a:custGeom>
                            <a:avLst/>
                            <a:gdLst>
                              <a:gd name="T0" fmla="+- 0 14898 13302"/>
                              <a:gd name="T1" fmla="*/ T0 w 2039"/>
                              <a:gd name="T2" fmla="+- 0 15340 13302"/>
                              <a:gd name="T3" fmla="*/ T2 w 2039"/>
                              <a:gd name="T4" fmla="+- 0 13302 13302"/>
                              <a:gd name="T5" fmla="*/ T4 w 2039"/>
                              <a:gd name="T6" fmla="+- 0 13744 13302"/>
                              <a:gd name="T7" fmla="*/ T6 w 20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039">
                                <a:moveTo>
                                  <a:pt x="1596" y="0"/>
                                </a:moveTo>
                                <a:lnTo>
                                  <a:pt x="2038" y="0"/>
                                </a:lnTo>
                                <a:moveTo>
                                  <a:pt x="0" y="0"/>
                                </a:moveTo>
                                <a:lnTo>
                                  <a:pt x="442" y="0"/>
                                </a:lnTo>
                              </a:path>
                            </a:pathLst>
                          </a:custGeom>
                          <a:noFill/>
                          <a:ln w="38849">
                            <a:solidFill>
                              <a:srgbClr val="0B739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3671" y="498"/>
                            <a:ext cx="1290" cy="63"/>
                          </a:xfrm>
                          <a:prstGeom prst="rect">
                            <a:avLst/>
                          </a:prstGeom>
                          <a:solidFill>
                            <a:srgbClr val="2069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875" y="453"/>
                            <a:ext cx="894" cy="47"/>
                          </a:xfrm>
                          <a:prstGeom prst="rect">
                            <a:avLst/>
                          </a:prstGeom>
                          <a:solidFill>
                            <a:srgbClr val="3D99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744" y="513"/>
                            <a:ext cx="1154" cy="1192"/>
                          </a:xfrm>
                          <a:prstGeom prst="rect">
                            <a:avLst/>
                          </a:prstGeom>
                          <a:solidFill>
                            <a:srgbClr val="FACD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3744" y="513"/>
                            <a:ext cx="1154" cy="40"/>
                          </a:xfrm>
                          <a:prstGeom prst="rect">
                            <a:avLst/>
                          </a:prstGeom>
                          <a:solidFill>
                            <a:srgbClr val="008E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3972" y="1202"/>
                            <a:ext cx="699" cy="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3676" y="451"/>
                            <a:ext cx="1290" cy="63"/>
                          </a:xfrm>
                          <a:prstGeom prst="rect">
                            <a:avLst/>
                          </a:prstGeom>
                          <a:solidFill>
                            <a:srgbClr val="0B73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3881" y="242"/>
                            <a:ext cx="894" cy="211"/>
                          </a:xfrm>
                          <a:prstGeom prst="rect">
                            <a:avLst/>
                          </a:prstGeom>
                          <a:solidFill>
                            <a:srgbClr val="008E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24"/>
                        <wps:cNvSpPr>
                          <a:spLocks/>
                        </wps:cNvSpPr>
                        <wps:spPr bwMode="auto">
                          <a:xfrm>
                            <a:off x="14048" y="1272"/>
                            <a:ext cx="547" cy="433"/>
                          </a:xfrm>
                          <a:custGeom>
                            <a:avLst/>
                            <a:gdLst>
                              <a:gd name="T0" fmla="+- 0 14288 14048"/>
                              <a:gd name="T1" fmla="*/ T0 w 547"/>
                              <a:gd name="T2" fmla="+- 0 1272 1272"/>
                              <a:gd name="T3" fmla="*/ 1272 h 433"/>
                              <a:gd name="T4" fmla="+- 0 14048 14048"/>
                              <a:gd name="T5" fmla="*/ T4 w 547"/>
                              <a:gd name="T6" fmla="+- 0 1272 1272"/>
                              <a:gd name="T7" fmla="*/ 1272 h 433"/>
                              <a:gd name="T8" fmla="+- 0 14048 14048"/>
                              <a:gd name="T9" fmla="*/ T8 w 547"/>
                              <a:gd name="T10" fmla="+- 0 1705 1272"/>
                              <a:gd name="T11" fmla="*/ 1705 h 433"/>
                              <a:gd name="T12" fmla="+- 0 14288 14048"/>
                              <a:gd name="T13" fmla="*/ T12 w 547"/>
                              <a:gd name="T14" fmla="+- 0 1705 1272"/>
                              <a:gd name="T15" fmla="*/ 1705 h 433"/>
                              <a:gd name="T16" fmla="+- 0 14288 14048"/>
                              <a:gd name="T17" fmla="*/ T16 w 547"/>
                              <a:gd name="T18" fmla="+- 0 1272 1272"/>
                              <a:gd name="T19" fmla="*/ 1272 h 433"/>
                              <a:gd name="T20" fmla="+- 0 14594 14048"/>
                              <a:gd name="T21" fmla="*/ T20 w 547"/>
                              <a:gd name="T22" fmla="+- 0 1272 1272"/>
                              <a:gd name="T23" fmla="*/ 1272 h 433"/>
                              <a:gd name="T24" fmla="+- 0 14354 14048"/>
                              <a:gd name="T25" fmla="*/ T24 w 547"/>
                              <a:gd name="T26" fmla="+- 0 1272 1272"/>
                              <a:gd name="T27" fmla="*/ 1272 h 433"/>
                              <a:gd name="T28" fmla="+- 0 14354 14048"/>
                              <a:gd name="T29" fmla="*/ T28 w 547"/>
                              <a:gd name="T30" fmla="+- 0 1705 1272"/>
                              <a:gd name="T31" fmla="*/ 1705 h 433"/>
                              <a:gd name="T32" fmla="+- 0 14594 14048"/>
                              <a:gd name="T33" fmla="*/ T32 w 547"/>
                              <a:gd name="T34" fmla="+- 0 1705 1272"/>
                              <a:gd name="T35" fmla="*/ 1705 h 433"/>
                              <a:gd name="T36" fmla="+- 0 14594 14048"/>
                              <a:gd name="T37" fmla="*/ T36 w 547"/>
                              <a:gd name="T38" fmla="+- 0 1272 1272"/>
                              <a:gd name="T39" fmla="*/ 1272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47" h="433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3"/>
                                </a:lnTo>
                                <a:lnTo>
                                  <a:pt x="240" y="433"/>
                                </a:lnTo>
                                <a:lnTo>
                                  <a:pt x="240" y="0"/>
                                </a:lnTo>
                                <a:moveTo>
                                  <a:pt x="546" y="0"/>
                                </a:moveTo>
                                <a:lnTo>
                                  <a:pt x="306" y="0"/>
                                </a:lnTo>
                                <a:lnTo>
                                  <a:pt x="306" y="433"/>
                                </a:lnTo>
                                <a:lnTo>
                                  <a:pt x="546" y="433"/>
                                </a:lnTo>
                                <a:lnTo>
                                  <a:pt x="546" y="0"/>
                                </a:lnTo>
                              </a:path>
                            </a:pathLst>
                          </a:custGeom>
                          <a:solidFill>
                            <a:srgbClr val="73A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3917" y="1171"/>
                            <a:ext cx="808" cy="0"/>
                          </a:xfrm>
                          <a:prstGeom prst="line">
                            <a:avLst/>
                          </a:prstGeom>
                          <a:noFill/>
                          <a:ln w="40145">
                            <a:solidFill>
                              <a:srgbClr val="0B739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3867" y="642"/>
                            <a:ext cx="162" cy="291"/>
                          </a:xfrm>
                          <a:prstGeom prst="rect">
                            <a:avLst/>
                          </a:prstGeom>
                          <a:solidFill>
                            <a:srgbClr val="73A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3853" y="920"/>
                            <a:ext cx="189" cy="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3867" y="656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1731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853" y="630"/>
                            <a:ext cx="189" cy="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029" y="656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1731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091" y="642"/>
                            <a:ext cx="162" cy="291"/>
                          </a:xfrm>
                          <a:prstGeom prst="rect">
                            <a:avLst/>
                          </a:prstGeom>
                          <a:solidFill>
                            <a:srgbClr val="73A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077" y="920"/>
                            <a:ext cx="189" cy="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091" y="656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1729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077" y="630"/>
                            <a:ext cx="189" cy="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4253" y="656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1731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389" y="642"/>
                            <a:ext cx="162" cy="291"/>
                          </a:xfrm>
                          <a:prstGeom prst="rect">
                            <a:avLst/>
                          </a:prstGeom>
                          <a:solidFill>
                            <a:srgbClr val="73A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376" y="920"/>
                            <a:ext cx="189" cy="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4390" y="656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1729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376" y="630"/>
                            <a:ext cx="189" cy="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551" y="656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1731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613" y="642"/>
                            <a:ext cx="162" cy="291"/>
                          </a:xfrm>
                          <a:prstGeom prst="rect">
                            <a:avLst/>
                          </a:prstGeom>
                          <a:solidFill>
                            <a:srgbClr val="73A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599" y="920"/>
                            <a:ext cx="189" cy="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614" y="656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1731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599" y="630"/>
                            <a:ext cx="189" cy="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4775" y="656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1731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3723260" id="Group 2" o:spid="_x0000_s1026" style="position:absolute;margin-left:36.75pt;margin-top:24.75pt;width:734.8pt;height:540.75pt;z-index:-251661824;mso-position-horizontal-relative:page;mso-position-vertical-relative:page" coordorigin="644,242" coordsize="14697,1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">
                <v:line id="Line 75" o:spid="_x0000_s1027" style="position:absolute;visibility:visible;mso-wrap-style:square" from="15253,11187" to="15253,1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" strokecolor="#9b9da0" strokeweight="1pt"/>
                <v:shape id="AutoShape 74" o:spid="_x0000_s1028" style="position:absolute;left:644;top:3085;width:14610;height:6377;visibility:visible;mso-wrap-style:square;v-text-anchor:top" coordsize="14610,6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" path="m14609,3844l,3844,,6376r14609,l14609,3844m14609,l,,,1206r14609,l14609,e" fillcolor="#0b7393" stroked="f">
                  <v:fill opacity="16962f"/>
                  <v:path arrowok="t" o:connecttype="custom" o:connectlocs="14609,6930;0,6930;0,9462;14609,9462;14609,6930;14609,3086;0,3086;0,4292;14609,4292;14609,3086" o:connectangles="0,0,0,0,0,0,0,0,0,0"/>
                </v:shape>
                <v:line id="Line 73" o:spid="_x0000_s1029" style="position:absolute;visibility:visible;mso-wrap-style:square" from="644,4292" to="6305,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" strokecolor="#9b9da0" strokeweight="1pt"/>
                <v:line id="Line 72" o:spid="_x0000_s1030" style="position:absolute;visibility:visible;mso-wrap-style:square" from="6305,4292" to="9037,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" strokecolor="#9b9da0" strokeweight="1pt"/>
                <v:line id="Line 71" o:spid="_x0000_s1031" style="position:absolute;visibility:visible;mso-wrap-style:square" from="9037,4292" to="11347,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" strokecolor="#9b9da0" strokeweight="1pt"/>
                <v:line id="Line 70" o:spid="_x0000_s1032" style="position:absolute;visibility:visible;mso-wrap-style:square" from="11347,4292" to="15236,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" strokecolor="#9b9da0" strokeweight="1pt"/>
                <v:line id="Line 69" o:spid="_x0000_s1033" style="position:absolute;visibility:visible;mso-wrap-style:square" from="644,6930" to="6315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" strokecolor="#9b9da0" strokeweight="1pt"/>
                <v:line id="Line 68" o:spid="_x0000_s1034" style="position:absolute;visibility:visible;mso-wrap-style:square" from="6315,6930" to="9053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" strokecolor="#9b9da0" strokeweight="1pt"/>
                <v:line id="Line 67" o:spid="_x0000_s1035" style="position:absolute;visibility:visible;mso-wrap-style:square" from="9053,6930" to="11367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" strokecolor="#9b9da0" strokeweight="1pt"/>
                <v:line id="Line 66" o:spid="_x0000_s1036" style="position:absolute;visibility:visible;mso-wrap-style:square" from="11367,6930" to="15263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" strokecolor="#9b9da0" strokeweight="1pt"/>
                <v:line id="Line 65" o:spid="_x0000_s1037" style="position:absolute;visibility:visible;mso-wrap-style:square" from="644,9463" to="6301,9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" strokecolor="#9b9da0" strokeweight="1pt"/>
                <v:line id="Line 64" o:spid="_x0000_s1038" style="position:absolute;visibility:visible;mso-wrap-style:square" from="6301,9463" to="9032,9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" strokecolor="#9b9da0" strokeweight="1pt"/>
                <v:line id="Line 63" o:spid="_x0000_s1039" style="position:absolute;visibility:visible;mso-wrap-style:square" from="9032,9463" to="11340,9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" strokecolor="#9b9da0" strokeweight="1pt"/>
                <v:line id="Line 62" o:spid="_x0000_s1040" style="position:absolute;visibility:visible;mso-wrap-style:square" from="11340,9463" to="15226,9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" strokecolor="#9b9da0" strokeweight="1pt"/>
                <v:line id="Line 57" o:spid="_x0000_s1041" style="position:absolute;visibility:visible;mso-wrap-style:square" from="675,3086" to="6305,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" strokecolor="#9b9da0" strokeweight="1pt"/>
                <v:line id="Line 56" o:spid="_x0000_s1042" style="position:absolute;visibility:visible;mso-wrap-style:square" from="6305,3086" to="9037,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" strokecolor="#9b9da0" strokeweight="1pt"/>
                <v:line id="Line 55" o:spid="_x0000_s1043" style="position:absolute;visibility:visible;mso-wrap-style:square" from="9037,3086" to="11347,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" strokecolor="#9b9da0" strokeweight="1pt"/>
                <v:line id="Line 54" o:spid="_x0000_s1044" style="position:absolute;visibility:visible;mso-wrap-style:square" from="11347,3086" to="15236,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" strokecolor="#9b9da0" strokeweight="1pt"/>
                <v:rect id="Rectangle 53" o:spid="_x0000_s1045" style="position:absolute;left:644;top:1150;width:5612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" fillcolor="#294d7b" stroked="f"/>
                <v:line id="Line 52" o:spid="_x0000_s1046" style="position:absolute;visibility:visible;mso-wrap-style:square" from="6256,1151" to="6256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" strokecolor="#294d7b" strokeweight="36e-5mm"/>
                <v:shape id="Freeform 51" o:spid="_x0000_s1047" style="position:absolute;left:6255;top:1150;width:5038;height:458;visibility:visible;mso-wrap-style:square;v-text-anchor:top" coordsize="5038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" path="m5037,l2729,,,,,458r2729,l5037,458,5037,e" fillcolor="#294d7b" stroked="f">
                  <v:path arrowok="t" o:connecttype="custom" o:connectlocs="5037,1151;2729,1151;0,1151;0,1609;2729,1609;5037,1609;5037,1151" o:connectangles="0,0,0,0,0,0,0"/>
                </v:shape>
                <v:line id="Line 50" o:spid="_x0000_s1048" style="position:absolute;visibility:visible;mso-wrap-style:square" from="11293,1151" to="11293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" strokecolor="#294d7b" strokeweight="36e-5mm"/>
                <v:rect id="Rectangle 49" o:spid="_x0000_s1049" style="position:absolute;left:11293;top:1150;width:2056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" fillcolor="#294d7b" stroked="f"/>
                <v:line id="Line 48" o:spid="_x0000_s1050" style="position:absolute;visibility:visible;mso-wrap-style:square" from="654,1599" to="654,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" strokecolor="#9b9da0" strokeweight="1pt"/>
                <v:line id="Line 47" o:spid="_x0000_s1051" style="position:absolute;visibility:visible;mso-wrap-style:square" from="654,11169" to="654,1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" strokecolor="#9b9da0" strokeweight="1pt"/>
                <v:line id="Line 46" o:spid="_x0000_s1052" style="position:absolute;visibility:visible;mso-wrap-style:square" from="3697,1599" to="3697,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" strokecolor="#9b9da0" strokeweight="1pt"/>
                <v:line id="Line 45" o:spid="_x0000_s1053" style="position:absolute;visibility:visible;mso-wrap-style:square" from="3697,11169" to="3697,1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" strokecolor="#9b9da0" strokeweight="1pt"/>
                <v:line id="Line 44" o:spid="_x0000_s1054" style="position:absolute;visibility:visible;mso-wrap-style:square" from="10074,11169" to="10074,1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" strokecolor="#9b9da0" strokeweight="1pt"/>
                <v:shape id="AutoShape 43" o:spid="_x0000_s1055" style="position:absolute;left:13348;top:1172;width:1935;height:579;visibility:visible;mso-wrap-style:square;v-text-anchor:top" coordsize="1935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" path="m360,l,,,578r360,l360,m1934,532r-356,l1578,578r356,l1934,532e" fillcolor="#b3cfd1" stroked="f">
                  <v:path arrowok="t" o:connecttype="custom" o:connectlocs="360,1173;0,1173;0,1751;360,1751;360,1173;1934,1705;1578,1705;1578,1751;1934,1751;1934,1705" o:connectangles="0,0,0,0,0,0,0,0,0,0"/>
                </v:shape>
                <v:shape id="AutoShape 42" o:spid="_x0000_s1056" style="position:absolute;left:13709;top:1704;width:1219;height:47;visibility:visible;mso-wrap-style:square;v-text-anchor:top" coordsize="121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" path="m30,l,,,46r30,l30,m1218,r-34,l1184,46r34,l1218,e" fillcolor="#79a3a6" stroked="f">
                  <v:path arrowok="t" o:connecttype="custom" o:connectlocs="30,1705;0,1705;0,1751;30,1751;30,1705;1218,1705;1184,1705;1184,1751;1218,1751;1218,1705" o:connectangles="0,0,0,0,0,0,0,0,0,0"/>
                </v:shape>
                <v:line id="Line 41" o:spid="_x0000_s1057" style="position:absolute;visibility:visible;mso-wrap-style:square" from="13351,1067" to="13351,1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" strokecolor="#79a3a6" strokeweight=".09208mm"/>
                <v:line id="Line 40" o:spid="_x0000_s1058" style="position:absolute;visibility:visible;mso-wrap-style:square" from="15312,1067" to="15312,1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" strokecolor="#20697b" strokeweight=".82128mm"/>
                <v:line id="Line 39" o:spid="_x0000_s1059" style="position:absolute;visibility:visible;mso-wrap-style:square" from="13325,1067" to="13325,1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" strokecolor="#20697b" strokeweight="2.85pt"/>
                <v:rect id="Rectangle 38" o:spid="_x0000_s1060" style="position:absolute;left:13739;top:1704;width:1154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" fillcolor="#bdd9dc" stroked="f"/>
                <v:rect id="Rectangle 37" o:spid="_x0000_s1061" style="position:absolute;left:13966;top:1704;width:699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3Av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ZAy/X+IPkIsXAAAA//8DAFBLAQItABQABgAIAAAAIQDb4fbL7gAAAIUBAAATAAAAAAAAAAAA&#10;AAAAAAAAAABbQ29udGVudF9UeXBlc10ueG1sUEsBAi0AFAAGAAgAAAAhAFr0LFu/AAAAFQEAAAsA&#10;AAAAAAAAAAAAAAAAHwEAAF9yZWxzLy5yZWxzUEsBAi0AFAAGAAgAAAAhAG4HcC/EAAAA2wAAAA8A&#10;AAAAAAAAAAAAAAAABwIAAGRycy9kb3ducmV2LnhtbFBLBQYAAAAAAwADALcAAAD4AgAAAAA=&#10;" stroked="f"/>
                <v:shape id="AutoShape 36" o:spid="_x0000_s1062" style="position:absolute;left:14042;top:1704;width:547;height:47;visibility:visible;mso-wrap-style:square;v-text-anchor:top" coordsize="5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" path="m240,l,,,46r240,l240,m546,l306,r,46l546,46,546,e" fillcolor="#3d99a0" stroked="f">
                  <v:path arrowok="t" o:connecttype="custom" o:connectlocs="240,1705;0,1705;0,1751;240,1751;240,1705;546,1705;306,1705;306,1751;546,1751;546,1705" o:connectangles="0,0,0,0,0,0,0,0,0,0"/>
                </v:shape>
                <v:shape id="AutoShape 35" o:spid="_x0000_s1063" style="position:absolute;left:13353;top:1125;width:1935;height:579;visibility:visible;mso-wrap-style:square;v-text-anchor:top" coordsize="1935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" path="m360,l,,,579r360,l360,m1935,l1579,r,579l1935,579,1935,e" fillcolor="#facd73" stroked="f">
                  <v:path arrowok="t" o:connecttype="custom" o:connectlocs="360,1126;0,1126;0,1705;360,1705;360,1126;1935,1126;1579,1126;1579,1705;1935,1705;1935,1126" o:connectangles="0,0,0,0,0,0,0,0,0,0"/>
                </v:shape>
                <v:shape id="AutoShape 34" o:spid="_x0000_s1064" style="position:absolute;left:13714;top:1125;width:1219;height:579;visibility:visible;mso-wrap-style:square;v-text-anchor:top" coordsize="1219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" path="m30,l,,,579r30,l30,m1219,r-35,l1184,579r35,l1219,e" fillcolor="#e2a800" stroked="f">
                  <v:path arrowok="t" o:connecttype="custom" o:connectlocs="30,1126;0,1126;0,1705;30,1705;30,1126;1219,1126;1184,1126;1184,1705;1219,1705;1219,1126" o:connectangles="0,0,0,0,0,0,0,0,0,0"/>
                </v:shape>
                <v:shape id="AutoShape 33" o:spid="_x0000_s1065" style="position:absolute;left:13353;top:1072;width:1935;height:2;visibility:visible;mso-wrap-style:square;v-text-anchor:top" coordsize="19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" path="m1544,r391,m,l390,e" filled="f" strokecolor="#008ec1" strokeweight="1.86797mm">
                  <v:path arrowok="t" o:connecttype="custom" o:connectlocs="1544,0;1935,0;0,0;390,0" o:connectangles="0,0,0,0"/>
                </v:shape>
                <v:shape id="AutoShape 32" o:spid="_x0000_s1066" style="position:absolute;left:13302;top:1050;width:2039;height:2;visibility:visible;mso-wrap-style:square;v-text-anchor:top" coordsize="20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" path="m1596,r442,m,l442,e" filled="f" strokecolor="#0b7393" strokeweight="1.0791mm">
                  <v:path arrowok="t" o:connecttype="custom" o:connectlocs="1596,0;2038,0;0,0;442,0" o:connectangles="0,0,0,0"/>
                </v:shape>
                <v:rect id="Rectangle 31" o:spid="_x0000_s1067" style="position:absolute;left:13671;top:498;width:129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" fillcolor="#20697b" stroked="f"/>
                <v:rect id="Rectangle 30" o:spid="_x0000_s1068" style="position:absolute;left:13875;top:453;width:894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" fillcolor="#3d99a0" stroked="f"/>
                <v:rect id="Rectangle 29" o:spid="_x0000_s1069" style="position:absolute;left:13744;top:513;width:1154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" fillcolor="#facd73" stroked="f"/>
                <v:rect id="Rectangle 28" o:spid="_x0000_s1070" style="position:absolute;left:13744;top:513;width:115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" fillcolor="#008ec1" stroked="f"/>
                <v:rect id="Rectangle 27" o:spid="_x0000_s1071" style="position:absolute;left:13972;top:1202;width:699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" stroked="f"/>
                <v:rect id="Rectangle 26" o:spid="_x0000_s1072" style="position:absolute;left:13676;top:451;width:129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" fillcolor="#0b7393" stroked="f"/>
                <v:rect id="Rectangle 25" o:spid="_x0000_s1073" style="position:absolute;left:13881;top:242;width:894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" fillcolor="#008ec1" stroked="f"/>
                <v:shape id="AutoShape 24" o:spid="_x0000_s1074" style="position:absolute;left:14048;top:1272;width:547;height:433;visibility:visible;mso-wrap-style:square;v-text-anchor:top" coordsize="54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" path="m240,l,,,433r240,l240,m546,l306,r,433l546,433,546,e" fillcolor="#73a0c4" stroked="f">
                  <v:path arrowok="t" o:connecttype="custom" o:connectlocs="240,1272;0,1272;0,1705;240,1705;240,1272;546,1272;306,1272;306,1705;546,1705;546,1272" o:connectangles="0,0,0,0,0,0,0,0,0,0"/>
                </v:shape>
                <v:line id="Line 23" o:spid="_x0000_s1075" style="position:absolute;visibility:visible;mso-wrap-style:square" from="13917,1171" to="14725,1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" strokecolor="#0b7393" strokeweight="1.1151mm"/>
                <v:rect id="Rectangle 22" o:spid="_x0000_s1076" style="position:absolute;left:13867;top:642;width:162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" fillcolor="#73a0c4" stroked="f"/>
                <v:rect id="Rectangle 21" o:spid="_x0000_s1077" style="position:absolute;left:13853;top:920;width:189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" stroked="f"/>
                <v:line id="Line 20" o:spid="_x0000_s1078" style="position:absolute;visibility:visible;mso-wrap-style:square" from="13867,656" to="13867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" strokecolor="white" strokeweight=".48083mm"/>
                <v:rect id="Rectangle 19" o:spid="_x0000_s1079" style="position:absolute;left:13853;top:630;width:189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05wwAAANs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pGQ3h+iT9Azv4BAAD//wMAUEsBAi0AFAAGAAgAAAAhANvh9svuAAAAhQEAABMAAAAAAAAAAAAA&#10;AAAAAAAAAFtDb250ZW50X1R5cGVzXS54bWxQSwECLQAUAAYACAAAACEAWvQsW78AAAAVAQAACwAA&#10;AAAAAAAAAAAAAAAfAQAAX3JlbHMvLnJlbHNQSwECLQAUAAYACAAAACEAQZWtOcMAAADbAAAADwAA&#10;AAAAAAAAAAAAAAAHAgAAZHJzL2Rvd25yZXYueG1sUEsFBgAAAAADAAMAtwAAAPcCAAAAAA==&#10;" stroked="f"/>
                <v:line id="Line 18" o:spid="_x0000_s1080" style="position:absolute;visibility:visible;mso-wrap-style:square" from="14029,656" to="14029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" strokecolor="white" strokeweight=".48083mm"/>
                <v:rect id="Rectangle 17" o:spid="_x0000_s1081" style="position:absolute;left:14091;top:642;width:162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" fillcolor="#73a0c4" stroked="f"/>
                <v:rect id="Rectangle 16" o:spid="_x0000_s1082" style="position:absolute;left:14077;top:920;width:189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Kn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k&#10;jo1f4g+QixcAAAD//wMAUEsBAi0AFAAGAAgAAAAhANvh9svuAAAAhQEAABMAAAAAAAAAAAAAAAAA&#10;AAAAAFtDb250ZW50X1R5cGVzXS54bWxQSwECLQAUAAYACAAAACEAWvQsW78AAAAVAQAACwAAAAAA&#10;AAAAAAAAAAAfAQAAX3JlbHMvLnJlbHNQSwECLQAUAAYACAAAACEAr5QCp8AAAADbAAAADwAAAAAA&#10;AAAAAAAAAAAHAgAAZHJzL2Rvd25yZXYueG1sUEsFBgAAAAADAAMAtwAAAPQCAAAAAA==&#10;" stroked="f"/>
                <v:line id="Line 15" o:spid="_x0000_s1083" style="position:absolute;visibility:visible;mso-wrap-style:square" from="14091,656" to="14091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" strokecolor="white" strokeweight=".48047mm"/>
                <v:rect id="Rectangle 14" o:spid="_x0000_s1084" style="position:absolute;left:14077;top:630;width:189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h8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ro9f4g+QixcAAAD//wMAUEsBAi0AFAAGAAgAAAAhANvh9svuAAAAhQEAABMAAAAAAAAAAAAAAAAA&#10;AAAAAFtDb250ZW50X1R5cGVzXS54bWxQSwECLQAUAAYACAAAACEAWvQsW78AAAAVAQAACwAAAAAA&#10;AAAAAAAAAAAfAQAAX3JlbHMvLnJlbHNQSwECLQAUAAYACAAAACEA1DuYfMAAAADbAAAADwAAAAAA&#10;AAAAAAAAAAAHAgAAZHJzL2Rvd25yZXYueG1sUEsFBgAAAAADAAMAtwAAAPQCAAAAAA==&#10;" stroked="f"/>
                <v:line id="Line 13" o:spid="_x0000_s1085" style="position:absolute;visibility:visible;mso-wrap-style:square" from="14253,656" to="14253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" strokecolor="white" strokeweight=".48083mm"/>
                <v:rect id="Rectangle 12" o:spid="_x0000_s1086" style="position:absolute;left:14389;top:642;width:162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" fillcolor="#73a0c4" stroked="f"/>
                <v:rect id="Rectangle 11" o:spid="_x0000_s1087" style="position:absolute;left:14376;top:920;width:189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YL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omI3h+iT9Azv8BAAD//wMAUEsBAi0AFAAGAAgAAAAhANvh9svuAAAAhQEAABMAAAAAAAAAAAAA&#10;AAAAAAAAAFtDb250ZW50X1R5cGVzXS54bWxQSwECLQAUAAYACAAAACEAWvQsW78AAAAVAQAACwAA&#10;AAAAAAAAAAAAAAAfAQAAX3JlbHMvLnJlbHNQSwECLQAUAAYACAAAACEAJOkGC8MAAADbAAAADwAA&#10;AAAAAAAAAAAAAAAHAgAAZHJzL2Rvd25yZXYueG1sUEsFBgAAAAADAAMAtwAAAPcCAAAAAA==&#10;" stroked="f"/>
                <v:line id="Line 10" o:spid="_x0000_s1088" style="position:absolute;visibility:visible;mso-wrap-style:square" from="14390,656" to="14390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" strokecolor="white" strokeweight=".48047mm"/>
                <v:rect id="Rectangle 9" o:spid="_x0000_s1089" style="position:absolute;left:14376;top:630;width:189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" stroked="f"/>
                <v:line id="Line 8" o:spid="_x0000_s1090" style="position:absolute;visibility:visible;mso-wrap-style:square" from="14551,656" to="14551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" strokecolor="white" strokeweight=".48083mm"/>
                <v:rect id="Rectangle 7" o:spid="_x0000_s1091" style="position:absolute;left:14613;top:642;width:162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" fillcolor="#73a0c4" stroked="f"/>
                <v:rect id="Rectangle 6" o:spid="_x0000_s1092" style="position:absolute;left:14599;top:920;width:189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R6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jo1f4g+QixcAAAD//wMAUEsBAi0AFAAGAAgAAAAhANvh9svuAAAAhQEAABMAAAAAAAAAAAAAAAAA&#10;AAAAAFtDb250ZW50X1R5cGVzXS54bWxQSwECLQAUAAYACAAAACEAWvQsW78AAAAVAQAACwAAAAAA&#10;AAAAAAAAAAAfAQAAX3JlbHMvLnJlbHNQSwECLQAUAAYACAAAACEAKk2UesAAAADbAAAADwAAAAAA&#10;AAAAAAAAAAAHAgAAZHJzL2Rvd25yZXYueG1sUEsFBgAAAAADAAMAtwAAAPQCAAAAAA==&#10;" stroked="f"/>
                <v:line id="Line 5" o:spid="_x0000_s1093" style="position:absolute;visibility:visible;mso-wrap-style:square" from="14614,656" to="14614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" strokecolor="white" strokeweight=".48083mm"/>
                <v:rect id="Rectangle 4" o:spid="_x0000_s1094" style="position:absolute;left:14599;top:630;width:189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AwxQAAANw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" stroked="f"/>
                <v:line id="Line 3" o:spid="_x0000_s1095" style="position:absolute;visibility:visible;mso-wrap-style:square" from="14775,656" to="14775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" strokecolor="white" strokeweight=".48083mm"/>
                <w10:wrap anchorx="page" anchory="page"/>
              </v:group>
            </w:pict>
          </mc:Fallback>
        </mc:AlternateContent>
      </w:r>
      <w:r w:rsidR="00615B0C" w:rsidRPr="000405B2">
        <w:rPr>
          <w:b/>
          <w:color w:val="EB5530"/>
          <w:sz w:val="36"/>
        </w:rPr>
        <w:t xml:space="preserve">COVID-19: </w:t>
      </w:r>
      <w:proofErr w:type="spellStart"/>
      <w:r w:rsidR="005327D5" w:rsidRPr="000405B2">
        <w:rPr>
          <w:b/>
          <w:color w:val="EB5530"/>
          <w:sz w:val="36"/>
        </w:rPr>
        <w:t>Zeitik</w:t>
      </w:r>
      <w:proofErr w:type="spellEnd"/>
      <w:r w:rsidR="005327D5" w:rsidRPr="000405B2">
        <w:rPr>
          <w:b/>
          <w:color w:val="EB5530"/>
          <w:sz w:val="36"/>
        </w:rPr>
        <w:t xml:space="preserve"> in dah s</w:t>
      </w:r>
      <w:r w:rsidR="000405B2">
        <w:rPr>
          <w:b/>
          <w:color w:val="EB5530"/>
          <w:sz w:val="36"/>
        </w:rPr>
        <w:t>tudent, faculty le</w:t>
      </w:r>
      <w:r w:rsidR="005327D5" w:rsidRPr="000405B2">
        <w:rPr>
          <w:b/>
          <w:color w:val="EB5530"/>
          <w:sz w:val="36"/>
        </w:rPr>
        <w:t xml:space="preserve"> staff </w:t>
      </w:r>
      <w:proofErr w:type="spellStart"/>
      <w:r w:rsidR="005327D5" w:rsidRPr="000405B2">
        <w:rPr>
          <w:b/>
          <w:color w:val="EB5530"/>
          <w:sz w:val="36"/>
        </w:rPr>
        <w:t>sianginn</w:t>
      </w:r>
      <w:proofErr w:type="spellEnd"/>
      <w:r w:rsidR="005327D5" w:rsidRPr="000405B2">
        <w:rPr>
          <w:b/>
          <w:color w:val="EB5530"/>
          <w:sz w:val="36"/>
        </w:rPr>
        <w:t xml:space="preserve"> an kai </w:t>
      </w:r>
      <w:proofErr w:type="spellStart"/>
      <w:r w:rsidR="005327D5" w:rsidRPr="000405B2">
        <w:rPr>
          <w:b/>
          <w:color w:val="EB5530"/>
          <w:sz w:val="36"/>
        </w:rPr>
        <w:t>khawh</w:t>
      </w:r>
      <w:proofErr w:type="spellEnd"/>
      <w:r w:rsidR="005327D5" w:rsidRPr="000405B2">
        <w:rPr>
          <w:b/>
          <w:color w:val="EB5530"/>
          <w:sz w:val="36"/>
        </w:rPr>
        <w:t xml:space="preserve"> </w:t>
      </w:r>
      <w:proofErr w:type="spellStart"/>
      <w:r w:rsidR="005327D5" w:rsidRPr="000405B2">
        <w:rPr>
          <w:b/>
          <w:color w:val="EB5530"/>
          <w:sz w:val="36"/>
        </w:rPr>
        <w:t>ṭhan</w:t>
      </w:r>
      <w:proofErr w:type="spellEnd"/>
      <w:r w:rsidR="000405B2">
        <w:rPr>
          <w:b/>
          <w:color w:val="EB5530"/>
          <w:sz w:val="36"/>
        </w:rPr>
        <w:t xml:space="preserve"> </w:t>
      </w:r>
      <w:proofErr w:type="spellStart"/>
      <w:r w:rsidR="000405B2">
        <w:rPr>
          <w:b/>
          <w:color w:val="EB5530"/>
          <w:sz w:val="36"/>
        </w:rPr>
        <w:t>lai</w:t>
      </w:r>
      <w:proofErr w:type="spellEnd"/>
    </w:p>
    <w:p w14:paraId="3CE8840A" w14:textId="77777777" w:rsidR="003B73E1" w:rsidRDefault="00615B0C">
      <w:pPr>
        <w:spacing w:before="97"/>
        <w:ind w:left="229"/>
        <w:rPr>
          <w:b/>
          <w:sz w:val="16"/>
        </w:rPr>
      </w:pPr>
      <w:r>
        <w:br w:type="column"/>
      </w:r>
      <w:r>
        <w:rPr>
          <w:b/>
          <w:color w:val="FFFFFF"/>
          <w:w w:val="105"/>
          <w:sz w:val="16"/>
        </w:rPr>
        <w:t>SCHOOL</w:t>
      </w:r>
    </w:p>
    <w:p w14:paraId="3F1E4E85" w14:textId="77777777" w:rsidR="003B73E1" w:rsidRDefault="003B73E1">
      <w:pPr>
        <w:rPr>
          <w:sz w:val="16"/>
        </w:rPr>
        <w:sectPr w:rsidR="003B73E1">
          <w:pgSz w:w="15840" w:h="12240" w:orient="landscape"/>
          <w:pgMar w:top="160" w:right="520" w:bottom="380" w:left="560" w:header="0" w:footer="181" w:gutter="0"/>
          <w:cols w:num="2" w:space="720" w:equalWidth="0">
            <w:col w:w="12398" w:space="838"/>
            <w:col w:w="1524"/>
          </w:cols>
        </w:sectPr>
      </w:pPr>
    </w:p>
    <w:p w14:paraId="08B72AD2" w14:textId="77777777" w:rsidR="003B73E1" w:rsidRDefault="003B73E1">
      <w:pPr>
        <w:rPr>
          <w:sz w:val="26"/>
        </w:rPr>
        <w:sectPr w:rsidR="003B73E1">
          <w:type w:val="continuous"/>
          <w:pgSz w:w="15840" w:h="12240" w:orient="landscape"/>
          <w:pgMar w:top="340" w:right="520" w:bottom="380" w:left="560" w:header="720" w:footer="720" w:gutter="0"/>
          <w:cols w:space="720"/>
        </w:sectPr>
      </w:pPr>
    </w:p>
    <w:p w14:paraId="75F28058" w14:textId="77777777" w:rsidR="003B73E1" w:rsidRDefault="00461473">
      <w:pPr>
        <w:pStyle w:val="Heading3"/>
        <w:ind w:left="3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3BEC280" wp14:editId="08388AA9">
                <wp:simplePos x="0" y="0"/>
                <wp:positionH relativeFrom="page">
                  <wp:posOffset>8902065</wp:posOffset>
                </wp:positionH>
                <wp:positionV relativeFrom="paragraph">
                  <wp:posOffset>-525780</wp:posOffset>
                </wp:positionV>
                <wp:extent cx="361315" cy="132080"/>
                <wp:effectExtent l="0" t="0" r="0" b="0"/>
                <wp:wrapNone/>
                <wp:docPr id="10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29997" w14:textId="77777777" w:rsidR="003B73E1" w:rsidRDefault="00615B0C">
                            <w:pPr>
                              <w:spacing w:before="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3BEC280" id="Text Box 76" o:spid="_x0000_s1049" type="#_x0000_t202" style="position:absolute;left:0;text-align:left;margin-left:700.95pt;margin-top:-41.4pt;width:28.45pt;height:10.4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" filled="f" stroked="f">
                <v:textbox inset="0,0,0,0">
                  <w:txbxContent>
                    <w:p w14:paraId="2FF29997" w14:textId="77777777" w:rsidR="003B73E1" w:rsidRDefault="00615B0C">
                      <w:pPr>
                        <w:spacing w:before="8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</w:rPr>
                        <w:t>SCHOO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proofErr w:type="gramStart"/>
      <w:r w:rsidR="00F54B9F">
        <w:rPr>
          <w:color w:val="FFFFFF"/>
          <w:spacing w:val="-5"/>
        </w:rPr>
        <w:t>Pumpak</w:t>
      </w:r>
      <w:proofErr w:type="spellEnd"/>
      <w:r w:rsidR="00F54B9F">
        <w:rPr>
          <w:color w:val="FFFFFF"/>
          <w:spacing w:val="-5"/>
        </w:rPr>
        <w:t xml:space="preserve">  (</w:t>
      </w:r>
      <w:proofErr w:type="gramEnd"/>
      <w:r w:rsidR="00F54B9F">
        <w:rPr>
          <w:color w:val="FFFFFF"/>
          <w:spacing w:val="-5"/>
        </w:rPr>
        <w:t>Individual)</w:t>
      </w:r>
    </w:p>
    <w:p w14:paraId="7332A9CD" w14:textId="77777777" w:rsidR="003B73E1" w:rsidRDefault="000A67A2">
      <w:pPr>
        <w:pStyle w:val="BodyText"/>
        <w:spacing w:before="194" w:line="268" w:lineRule="auto"/>
        <w:ind w:left="241"/>
        <w:rPr>
          <w:color w:val="231F20"/>
        </w:rPr>
      </w:pPr>
      <w:r>
        <w:rPr>
          <w:color w:val="231F20"/>
        </w:rPr>
        <w:t xml:space="preserve">Test ai </w:t>
      </w:r>
      <w:proofErr w:type="spellStart"/>
      <w:r>
        <w:rPr>
          <w:color w:val="231F20"/>
        </w:rPr>
        <w:t>tua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l</w:t>
      </w:r>
      <w:r w:rsidR="003E2E1D">
        <w:rPr>
          <w:color w:val="231F20"/>
        </w:rPr>
        <w:t>o</w:t>
      </w:r>
      <w:r w:rsidR="001D7FED">
        <w:rPr>
          <w:color w:val="231F20"/>
        </w:rPr>
        <w:t>mi</w:t>
      </w:r>
      <w:proofErr w:type="spellEnd"/>
      <w:r w:rsidR="00AA09C0">
        <w:rPr>
          <w:color w:val="231F20"/>
        </w:rPr>
        <w:t xml:space="preserve">, </w:t>
      </w:r>
      <w:r w:rsidR="008872EC">
        <w:rPr>
          <w:color w:val="231F20"/>
        </w:rPr>
        <w:t>a</w:t>
      </w:r>
      <w:r w:rsidR="003E2E1D">
        <w:rPr>
          <w:color w:val="231F20"/>
        </w:rPr>
        <w:t xml:space="preserve"> dang</w:t>
      </w:r>
      <w:r w:rsidR="00FE3AB7">
        <w:rPr>
          <w:color w:val="231F20"/>
        </w:rPr>
        <w:t xml:space="preserve"> </w:t>
      </w:r>
      <w:proofErr w:type="spellStart"/>
      <w:r w:rsidR="003E2E1D">
        <w:rPr>
          <w:color w:val="231F20"/>
        </w:rPr>
        <w:t>chimh</w:t>
      </w:r>
      <w:r w:rsidR="00FE3AB7">
        <w:rPr>
          <w:color w:val="231F20"/>
        </w:rPr>
        <w:t>mi</w:t>
      </w:r>
      <w:proofErr w:type="spellEnd"/>
      <w:r w:rsidR="003E2E1D">
        <w:rPr>
          <w:color w:val="231F20"/>
        </w:rPr>
        <w:t xml:space="preserve"> </w:t>
      </w:r>
      <w:r w:rsidR="008872EC">
        <w:rPr>
          <w:color w:val="231F20"/>
        </w:rPr>
        <w:t>(</w:t>
      </w:r>
      <w:proofErr w:type="spellStart"/>
      <w:r w:rsidR="00820128">
        <w:rPr>
          <w:color w:val="231F20"/>
        </w:rPr>
        <w:t>hromfah</w:t>
      </w:r>
      <w:proofErr w:type="spellEnd"/>
      <w:r w:rsidR="00615B0C">
        <w:rPr>
          <w:color w:val="231F20"/>
        </w:rPr>
        <w:t xml:space="preserve">, </w:t>
      </w:r>
      <w:proofErr w:type="spellStart"/>
      <w:r w:rsidR="00820128">
        <w:rPr>
          <w:color w:val="231F20"/>
        </w:rPr>
        <w:t>cumpi</w:t>
      </w:r>
      <w:proofErr w:type="spellEnd"/>
      <w:r w:rsidR="00820128">
        <w:rPr>
          <w:color w:val="231F20"/>
        </w:rPr>
        <w:t xml:space="preserve"> </w:t>
      </w:r>
      <w:proofErr w:type="spellStart"/>
      <w:r w:rsidR="00820128">
        <w:rPr>
          <w:color w:val="231F20"/>
        </w:rPr>
        <w:t>tlangrai</w:t>
      </w:r>
      <w:proofErr w:type="spellEnd"/>
      <w:r>
        <w:rPr>
          <w:color w:val="231F20"/>
        </w:rPr>
        <w:t xml:space="preserve"> </w:t>
      </w:r>
      <w:proofErr w:type="spellStart"/>
      <w:r w:rsidR="003E2E1D">
        <w:rPr>
          <w:color w:val="231F20"/>
        </w:rPr>
        <w:t>phun</w:t>
      </w:r>
      <w:proofErr w:type="spellEnd"/>
      <w:r w:rsidR="003E2E1D">
        <w:rPr>
          <w:color w:val="231F20"/>
        </w:rPr>
        <w:t xml:space="preserve"> </w:t>
      </w:r>
      <w:r>
        <w:rPr>
          <w:color w:val="231F20"/>
        </w:rPr>
        <w:t>a</w:t>
      </w:r>
      <w:r w:rsidR="00820128">
        <w:rPr>
          <w:color w:val="231F20"/>
        </w:rPr>
        <w:t xml:space="preserve"> </w:t>
      </w:r>
      <w:proofErr w:type="spellStart"/>
      <w:r w:rsidR="00820128">
        <w:rPr>
          <w:color w:val="231F20"/>
        </w:rPr>
        <w:t>ngei</w:t>
      </w:r>
      <w:proofErr w:type="spellEnd"/>
      <w:r w:rsidR="00820128">
        <w:rPr>
          <w:color w:val="231F20"/>
        </w:rPr>
        <w:t xml:space="preserve"> </w:t>
      </w:r>
      <w:proofErr w:type="spellStart"/>
      <w:r w:rsidR="00820128">
        <w:rPr>
          <w:color w:val="231F20"/>
        </w:rPr>
        <w:t>tiah</w:t>
      </w:r>
      <w:proofErr w:type="spellEnd"/>
      <w:r w:rsidR="00820128">
        <w:rPr>
          <w:color w:val="231F20"/>
        </w:rPr>
        <w:t xml:space="preserve"> </w:t>
      </w:r>
      <w:proofErr w:type="spellStart"/>
      <w:r w:rsidR="00820128">
        <w:rPr>
          <w:color w:val="231F20"/>
        </w:rPr>
        <w:t>sibawi</w:t>
      </w:r>
      <w:proofErr w:type="spellEnd"/>
      <w:r w:rsidR="00820128">
        <w:rPr>
          <w:color w:val="231F20"/>
        </w:rPr>
        <w:t xml:space="preserve"> </w:t>
      </w:r>
      <w:proofErr w:type="spellStart"/>
      <w:r w:rsidR="00820128">
        <w:rPr>
          <w:color w:val="231F20"/>
        </w:rPr>
        <w:t>nih</w:t>
      </w:r>
      <w:proofErr w:type="spellEnd"/>
      <w:r w:rsidR="00820128">
        <w:rPr>
          <w:color w:val="231F20"/>
        </w:rPr>
        <w:t xml:space="preserve"> </w:t>
      </w:r>
      <w:r w:rsidR="00AA09C0">
        <w:rPr>
          <w:color w:val="231F20"/>
        </w:rPr>
        <w:t xml:space="preserve">a </w:t>
      </w:r>
      <w:proofErr w:type="spellStart"/>
      <w:r w:rsidR="00AA09C0">
        <w:rPr>
          <w:color w:val="231F20"/>
        </w:rPr>
        <w:t>timi</w:t>
      </w:r>
      <w:proofErr w:type="spellEnd"/>
      <w:r w:rsidR="003703CE">
        <w:rPr>
          <w:color w:val="231F20"/>
        </w:rPr>
        <w:t>)</w:t>
      </w:r>
    </w:p>
    <w:p w14:paraId="79A904CC" w14:textId="77777777" w:rsidR="003E2E1D" w:rsidRDefault="003E2E1D" w:rsidP="003E2E1D">
      <w:pPr>
        <w:pStyle w:val="BodyText"/>
        <w:spacing w:line="268" w:lineRule="auto"/>
        <w:ind w:right="26"/>
      </w:pPr>
    </w:p>
    <w:p w14:paraId="6429F287" w14:textId="77777777" w:rsidR="003E2E1D" w:rsidRDefault="00B86E0A" w:rsidP="003E2E1D">
      <w:pPr>
        <w:pStyle w:val="BodyText"/>
        <w:spacing w:line="268" w:lineRule="auto"/>
        <w:ind w:right="26"/>
        <w:rPr>
          <w:b/>
          <w:color w:val="231F20"/>
        </w:rPr>
      </w:pPr>
      <w:r>
        <w:t xml:space="preserve">      </w:t>
      </w:r>
      <w:r w:rsidR="003E2E1D">
        <w:rPr>
          <w:color w:val="231F20"/>
        </w:rPr>
        <w:t xml:space="preserve">Test ai </w:t>
      </w:r>
      <w:proofErr w:type="spellStart"/>
      <w:r w:rsidR="003E2E1D">
        <w:rPr>
          <w:color w:val="231F20"/>
        </w:rPr>
        <w:t>tuah</w:t>
      </w:r>
      <w:proofErr w:type="spellEnd"/>
      <w:r w:rsidR="003E2E1D">
        <w:rPr>
          <w:color w:val="231F20"/>
        </w:rPr>
        <w:t xml:space="preserve"> </w:t>
      </w:r>
      <w:proofErr w:type="spellStart"/>
      <w:r w:rsidR="003E2E1D">
        <w:rPr>
          <w:color w:val="231F20"/>
        </w:rPr>
        <w:t>lo</w:t>
      </w:r>
      <w:r w:rsidR="00436811">
        <w:rPr>
          <w:color w:val="231F20"/>
        </w:rPr>
        <w:t>mi</w:t>
      </w:r>
      <w:proofErr w:type="spellEnd"/>
      <w:r w:rsidR="00436811">
        <w:rPr>
          <w:color w:val="231F20"/>
        </w:rPr>
        <w:t xml:space="preserve">, </w:t>
      </w:r>
      <w:r w:rsidR="00CF3413">
        <w:rPr>
          <w:color w:val="231F20"/>
        </w:rPr>
        <w:t>a dang</w:t>
      </w:r>
      <w:r w:rsidR="00615B0C">
        <w:rPr>
          <w:b/>
          <w:color w:val="231F20"/>
        </w:rPr>
        <w:t xml:space="preserve"> </w:t>
      </w:r>
    </w:p>
    <w:p w14:paraId="384A1EF4" w14:textId="77777777" w:rsidR="003B73E1" w:rsidRDefault="003E2E1D" w:rsidP="004038EF">
      <w:pPr>
        <w:pStyle w:val="BodyText"/>
        <w:spacing w:line="268" w:lineRule="auto"/>
        <w:ind w:right="26"/>
      </w:pPr>
      <w:r>
        <w:rPr>
          <w:b/>
          <w:color w:val="231F20"/>
        </w:rPr>
        <w:t xml:space="preserve">      </w:t>
      </w:r>
      <w:proofErr w:type="spellStart"/>
      <w:r>
        <w:rPr>
          <w:color w:val="231F20"/>
        </w:rPr>
        <w:t>chimhmi</w:t>
      </w:r>
      <w:proofErr w:type="spellEnd"/>
      <w:r>
        <w:rPr>
          <w:color w:val="231F20"/>
        </w:rPr>
        <w:t xml:space="preserve"> </w:t>
      </w:r>
      <w:proofErr w:type="gramStart"/>
      <w:r>
        <w:rPr>
          <w:color w:val="231F20"/>
        </w:rPr>
        <w:t>a</w:t>
      </w:r>
      <w:proofErr w:type="gramEnd"/>
      <w:r>
        <w:rPr>
          <w:color w:val="231F20"/>
        </w:rPr>
        <w:t xml:space="preserve"> um </w:t>
      </w:r>
      <w:proofErr w:type="spellStart"/>
      <w:r>
        <w:rPr>
          <w:color w:val="231F20"/>
        </w:rPr>
        <w:t>lo</w:t>
      </w:r>
      <w:r w:rsidR="00FE3AB7">
        <w:rPr>
          <w:color w:val="231F20"/>
        </w:rPr>
        <w:t>mi</w:t>
      </w:r>
      <w:proofErr w:type="spellEnd"/>
    </w:p>
    <w:p w14:paraId="0E923E6D" w14:textId="77777777" w:rsidR="004038EF" w:rsidRPr="001C45A2" w:rsidRDefault="004038EF" w:rsidP="004038EF">
      <w:pPr>
        <w:pStyle w:val="BodyText"/>
        <w:spacing w:line="268" w:lineRule="auto"/>
        <w:ind w:right="26"/>
      </w:pPr>
    </w:p>
    <w:p w14:paraId="1B718F87" w14:textId="77777777" w:rsidR="003B73E1" w:rsidRDefault="003B73E1">
      <w:pPr>
        <w:pStyle w:val="BodyText"/>
        <w:spacing w:before="5"/>
        <w:rPr>
          <w:sz w:val="24"/>
        </w:rPr>
      </w:pPr>
    </w:p>
    <w:p w14:paraId="6E9BDCCC" w14:textId="77777777" w:rsidR="003B73E1" w:rsidRDefault="00615B0C">
      <w:pPr>
        <w:pStyle w:val="BodyText"/>
        <w:ind w:left="272"/>
      </w:pPr>
      <w:r>
        <w:rPr>
          <w:color w:val="231F20"/>
        </w:rPr>
        <w:t>Tes</w:t>
      </w:r>
      <w:r w:rsidR="0066176E">
        <w:rPr>
          <w:color w:val="231F20"/>
        </w:rPr>
        <w:t xml:space="preserve">t ai </w:t>
      </w:r>
      <w:proofErr w:type="spellStart"/>
      <w:r w:rsidR="0066176E">
        <w:rPr>
          <w:color w:val="231F20"/>
        </w:rPr>
        <w:t>tuahmi</w:t>
      </w:r>
      <w:proofErr w:type="spellEnd"/>
      <w:r w:rsidR="0066176E">
        <w:rPr>
          <w:color w:val="231F20"/>
        </w:rPr>
        <w:t xml:space="preserve"> le a </w:t>
      </w:r>
      <w:proofErr w:type="spellStart"/>
      <w:r w:rsidR="0066176E">
        <w:rPr>
          <w:color w:val="231F20"/>
        </w:rPr>
        <w:t>ngei</w:t>
      </w:r>
      <w:proofErr w:type="spellEnd"/>
      <w:r w:rsidR="0066176E">
        <w:rPr>
          <w:color w:val="231F20"/>
        </w:rPr>
        <w:t xml:space="preserve"> </w:t>
      </w:r>
      <w:proofErr w:type="spellStart"/>
      <w:r w:rsidR="0066176E">
        <w:rPr>
          <w:color w:val="231F20"/>
        </w:rPr>
        <w:t>lomi</w:t>
      </w:r>
      <w:proofErr w:type="spellEnd"/>
    </w:p>
    <w:p w14:paraId="6C726522" w14:textId="77777777" w:rsidR="003B73E1" w:rsidRPr="004D7B6C" w:rsidRDefault="004D7B6C">
      <w:pPr>
        <w:pStyle w:val="BodyText"/>
        <w:rPr>
          <w:sz w:val="24"/>
        </w:rPr>
      </w:pPr>
      <w:r w:rsidRPr="004D7B6C">
        <w:rPr>
          <w:sz w:val="24"/>
        </w:rPr>
        <w:t xml:space="preserve">    </w:t>
      </w:r>
      <w:r>
        <w:rPr>
          <w:sz w:val="24"/>
        </w:rPr>
        <w:t xml:space="preserve">  </w:t>
      </w:r>
      <w:r w:rsidRPr="004D7B6C">
        <w:rPr>
          <w:sz w:val="24"/>
        </w:rPr>
        <w:t xml:space="preserve"> (Tested and Negative)</w:t>
      </w:r>
    </w:p>
    <w:p w14:paraId="7B9EC042" w14:textId="77777777" w:rsidR="003B73E1" w:rsidRDefault="003B73E1">
      <w:pPr>
        <w:pStyle w:val="BodyText"/>
        <w:rPr>
          <w:sz w:val="26"/>
        </w:rPr>
      </w:pPr>
    </w:p>
    <w:p w14:paraId="1442AE5F" w14:textId="77777777" w:rsidR="003B73E1" w:rsidRDefault="003B73E1">
      <w:pPr>
        <w:pStyle w:val="BodyText"/>
        <w:rPr>
          <w:sz w:val="26"/>
        </w:rPr>
      </w:pPr>
    </w:p>
    <w:p w14:paraId="5D2838DE" w14:textId="77777777" w:rsidR="003B73E1" w:rsidRDefault="003B73E1">
      <w:pPr>
        <w:pStyle w:val="BodyText"/>
        <w:rPr>
          <w:sz w:val="26"/>
        </w:rPr>
      </w:pPr>
    </w:p>
    <w:p w14:paraId="6B1A8BFD" w14:textId="77777777" w:rsidR="003B73E1" w:rsidRDefault="003B73E1">
      <w:pPr>
        <w:pStyle w:val="BodyText"/>
        <w:rPr>
          <w:sz w:val="26"/>
        </w:rPr>
      </w:pPr>
    </w:p>
    <w:p w14:paraId="747965F6" w14:textId="77777777" w:rsidR="003B73E1" w:rsidRDefault="003B73E1">
      <w:pPr>
        <w:pStyle w:val="BodyText"/>
        <w:rPr>
          <w:sz w:val="26"/>
        </w:rPr>
      </w:pPr>
    </w:p>
    <w:p w14:paraId="704994B6" w14:textId="77777777" w:rsidR="003B73E1" w:rsidRDefault="003B73E1">
      <w:pPr>
        <w:pStyle w:val="BodyText"/>
        <w:spacing w:before="9"/>
        <w:rPr>
          <w:sz w:val="37"/>
        </w:rPr>
      </w:pPr>
    </w:p>
    <w:p w14:paraId="51DAFE2E" w14:textId="77777777" w:rsidR="003B73E1" w:rsidRDefault="00615B0C">
      <w:pPr>
        <w:pStyle w:val="BodyText"/>
        <w:spacing w:before="1"/>
        <w:ind w:left="272"/>
        <w:rPr>
          <w:color w:val="231F20"/>
          <w:w w:val="105"/>
        </w:rPr>
      </w:pPr>
      <w:r>
        <w:rPr>
          <w:color w:val="231F20"/>
          <w:w w:val="105"/>
        </w:rPr>
        <w:t>Test</w:t>
      </w:r>
      <w:r w:rsidR="0066176E">
        <w:rPr>
          <w:color w:val="231F20"/>
          <w:w w:val="105"/>
        </w:rPr>
        <w:t xml:space="preserve"> ai </w:t>
      </w:r>
      <w:proofErr w:type="spellStart"/>
      <w:r w:rsidR="0066176E">
        <w:rPr>
          <w:color w:val="231F20"/>
          <w:w w:val="105"/>
        </w:rPr>
        <w:t>tuahmi</w:t>
      </w:r>
      <w:proofErr w:type="spellEnd"/>
      <w:r w:rsidR="0066176E">
        <w:rPr>
          <w:color w:val="231F20"/>
          <w:w w:val="105"/>
        </w:rPr>
        <w:t xml:space="preserve"> le</w:t>
      </w:r>
      <w:r>
        <w:rPr>
          <w:color w:val="231F20"/>
          <w:w w:val="105"/>
        </w:rPr>
        <w:t xml:space="preserve"> </w:t>
      </w:r>
      <w:r w:rsidR="0066176E">
        <w:rPr>
          <w:color w:val="231F20"/>
          <w:w w:val="105"/>
        </w:rPr>
        <w:t xml:space="preserve">a </w:t>
      </w:r>
      <w:proofErr w:type="spellStart"/>
      <w:r w:rsidR="0066176E">
        <w:rPr>
          <w:color w:val="231F20"/>
          <w:w w:val="105"/>
        </w:rPr>
        <w:t>ngeimi</w:t>
      </w:r>
      <w:proofErr w:type="spellEnd"/>
    </w:p>
    <w:p w14:paraId="5956127C" w14:textId="77777777" w:rsidR="004D7B6C" w:rsidRDefault="004D7B6C">
      <w:pPr>
        <w:pStyle w:val="BodyText"/>
        <w:spacing w:before="1"/>
        <w:ind w:left="272"/>
      </w:pPr>
      <w:r>
        <w:t xml:space="preserve">   (Tested and Positive)</w:t>
      </w:r>
    </w:p>
    <w:p w14:paraId="56100ED7" w14:textId="77777777" w:rsidR="003B73E1" w:rsidRDefault="003B73E1">
      <w:pPr>
        <w:pStyle w:val="BodyText"/>
        <w:rPr>
          <w:sz w:val="26"/>
        </w:rPr>
      </w:pPr>
    </w:p>
    <w:p w14:paraId="4116283F" w14:textId="77777777" w:rsidR="003B73E1" w:rsidRDefault="003B73E1">
      <w:pPr>
        <w:pStyle w:val="BodyText"/>
        <w:rPr>
          <w:sz w:val="26"/>
        </w:rPr>
      </w:pPr>
    </w:p>
    <w:p w14:paraId="0A12C012" w14:textId="77777777" w:rsidR="003B73E1" w:rsidRDefault="003B73E1">
      <w:pPr>
        <w:pStyle w:val="BodyText"/>
        <w:rPr>
          <w:sz w:val="26"/>
        </w:rPr>
      </w:pPr>
    </w:p>
    <w:p w14:paraId="0C5F3B73" w14:textId="77777777" w:rsidR="003B73E1" w:rsidRDefault="003B73E1">
      <w:pPr>
        <w:pStyle w:val="BodyText"/>
        <w:rPr>
          <w:sz w:val="26"/>
        </w:rPr>
      </w:pPr>
    </w:p>
    <w:p w14:paraId="3C785423" w14:textId="77777777" w:rsidR="003B73E1" w:rsidRDefault="003B73E1">
      <w:pPr>
        <w:pStyle w:val="BodyText"/>
        <w:rPr>
          <w:sz w:val="26"/>
        </w:rPr>
      </w:pPr>
    </w:p>
    <w:p w14:paraId="6F40A6BE" w14:textId="77777777" w:rsidR="003B73E1" w:rsidRDefault="003B73E1">
      <w:pPr>
        <w:pStyle w:val="BodyText"/>
        <w:spacing w:before="8"/>
        <w:rPr>
          <w:sz w:val="30"/>
        </w:rPr>
      </w:pPr>
    </w:p>
    <w:p w14:paraId="1E49B3AC" w14:textId="77777777" w:rsidR="003B73E1" w:rsidRDefault="0066176E" w:rsidP="0066176E">
      <w:pPr>
        <w:pStyle w:val="BodyText"/>
        <w:ind w:left="272"/>
      </w:pPr>
      <w:r>
        <w:rPr>
          <w:color w:val="231F20"/>
          <w:w w:val="105"/>
        </w:rPr>
        <w:t xml:space="preserve">COVID-19 </w:t>
      </w:r>
      <w:proofErr w:type="spellStart"/>
      <w:r>
        <w:rPr>
          <w:color w:val="231F20"/>
          <w:w w:val="105"/>
        </w:rPr>
        <w:t>zawtnak</w:t>
      </w:r>
      <w:proofErr w:type="spellEnd"/>
      <w:r>
        <w:rPr>
          <w:color w:val="231F20"/>
          <w:w w:val="105"/>
        </w:rPr>
        <w:t xml:space="preserve"> a </w:t>
      </w:r>
      <w:proofErr w:type="spellStart"/>
      <w:r>
        <w:rPr>
          <w:color w:val="231F20"/>
          <w:w w:val="105"/>
        </w:rPr>
        <w:t>ngeimi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pakhat</w:t>
      </w:r>
      <w:proofErr w:type="spellEnd"/>
      <w:r>
        <w:rPr>
          <w:color w:val="231F20"/>
          <w:w w:val="105"/>
        </w:rPr>
        <w:t xml:space="preserve"> khat he pe 6 </w:t>
      </w:r>
      <w:proofErr w:type="spellStart"/>
      <w:r>
        <w:rPr>
          <w:color w:val="231F20"/>
          <w:w w:val="105"/>
        </w:rPr>
        <w:t>naak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naih</w:t>
      </w:r>
      <w:proofErr w:type="spellEnd"/>
      <w:r>
        <w:rPr>
          <w:color w:val="231F20"/>
          <w:w w:val="105"/>
        </w:rPr>
        <w:t xml:space="preserve"> in </w:t>
      </w:r>
      <w:proofErr w:type="spellStart"/>
      <w:r>
        <w:rPr>
          <w:color w:val="231F20"/>
          <w:w w:val="105"/>
        </w:rPr>
        <w:t>minit</w:t>
      </w:r>
      <w:proofErr w:type="spellEnd"/>
      <w:r>
        <w:rPr>
          <w:color w:val="231F20"/>
          <w:w w:val="105"/>
        </w:rPr>
        <w:t xml:space="preserve"> 15 </w:t>
      </w:r>
      <w:proofErr w:type="spellStart"/>
      <w:r>
        <w:rPr>
          <w:color w:val="231F20"/>
          <w:w w:val="105"/>
        </w:rPr>
        <w:t>chung</w:t>
      </w:r>
      <w:proofErr w:type="spellEnd"/>
      <w:r>
        <w:rPr>
          <w:color w:val="231F20"/>
          <w:w w:val="105"/>
        </w:rPr>
        <w:t xml:space="preserve"> a </w:t>
      </w:r>
      <w:proofErr w:type="spellStart"/>
      <w:r>
        <w:rPr>
          <w:color w:val="231F20"/>
          <w:w w:val="105"/>
        </w:rPr>
        <w:t>ṭhudir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ṭimi</w:t>
      </w:r>
      <w:proofErr w:type="spellEnd"/>
      <w:r>
        <w:rPr>
          <w:color w:val="231F20"/>
          <w:w w:val="105"/>
        </w:rPr>
        <w:t xml:space="preserve"> </w:t>
      </w:r>
    </w:p>
    <w:p w14:paraId="0C7E8FA6" w14:textId="77777777" w:rsidR="003B73E1" w:rsidRDefault="00615B0C">
      <w:pPr>
        <w:pStyle w:val="Heading3"/>
        <w:ind w:left="273"/>
      </w:pPr>
      <w:r>
        <w:rPr>
          <w:b w:val="0"/>
        </w:rPr>
        <w:br w:type="column"/>
      </w:r>
      <w:proofErr w:type="spellStart"/>
      <w:r w:rsidR="00F54B9F">
        <w:rPr>
          <w:color w:val="FFFFFF"/>
        </w:rPr>
        <w:t>Zawt</w:t>
      </w:r>
      <w:r w:rsidR="001B7826">
        <w:rPr>
          <w:color w:val="FFFFFF"/>
        </w:rPr>
        <w:t>nak</w:t>
      </w:r>
      <w:proofErr w:type="spellEnd"/>
      <w:r w:rsidR="00F54B9F">
        <w:rPr>
          <w:color w:val="FFFFFF"/>
        </w:rPr>
        <w:t xml:space="preserve"> </w:t>
      </w:r>
      <w:r w:rsidR="00CE5E9C">
        <w:rPr>
          <w:color w:val="FFFFFF"/>
        </w:rPr>
        <w:t xml:space="preserve">a </w:t>
      </w:r>
      <w:proofErr w:type="spellStart"/>
      <w:r w:rsidR="00F54B9F">
        <w:rPr>
          <w:color w:val="FFFFFF"/>
        </w:rPr>
        <w:t>lang</w:t>
      </w:r>
      <w:r w:rsidR="001B7826">
        <w:rPr>
          <w:color w:val="FFFFFF"/>
        </w:rPr>
        <w:t>mi</w:t>
      </w:r>
      <w:proofErr w:type="spellEnd"/>
      <w:r w:rsidR="00F54B9F">
        <w:rPr>
          <w:color w:val="FFFFFF"/>
        </w:rPr>
        <w:t xml:space="preserve"> (Symptomatic) </w:t>
      </w:r>
    </w:p>
    <w:p w14:paraId="6E5995B0" w14:textId="77777777" w:rsidR="00CE5E9C" w:rsidRPr="00400CA1" w:rsidRDefault="003703CE" w:rsidP="00400CA1">
      <w:pPr>
        <w:pStyle w:val="BodyText"/>
        <w:spacing w:before="194" w:line="268" w:lineRule="auto"/>
        <w:ind w:left="241" w:right="89"/>
        <w:rPr>
          <w:color w:val="231F20"/>
        </w:rPr>
      </w:pPr>
      <w:proofErr w:type="spellStart"/>
      <w:r>
        <w:rPr>
          <w:color w:val="231F20"/>
        </w:rPr>
        <w:t>Suimilam</w:t>
      </w:r>
      <w:proofErr w:type="spellEnd"/>
      <w:r>
        <w:rPr>
          <w:color w:val="231F20"/>
        </w:rPr>
        <w:t xml:space="preserve"> 24 </w:t>
      </w:r>
      <w:proofErr w:type="spellStart"/>
      <w:r>
        <w:rPr>
          <w:color w:val="231F20"/>
        </w:rPr>
        <w:t>chung</w:t>
      </w:r>
      <w:proofErr w:type="spellEnd"/>
      <w:r>
        <w:rPr>
          <w:color w:val="231F20"/>
        </w:rPr>
        <w:t xml:space="preserve"> a </w:t>
      </w:r>
      <w:proofErr w:type="spellStart"/>
      <w:r>
        <w:rPr>
          <w:color w:val="231F20"/>
        </w:rPr>
        <w:t>taklinh</w:t>
      </w:r>
      <w:proofErr w:type="spellEnd"/>
      <w:r>
        <w:rPr>
          <w:color w:val="231F20"/>
        </w:rPr>
        <w:t xml:space="preserve"> a um </w:t>
      </w:r>
      <w:proofErr w:type="spellStart"/>
      <w:r>
        <w:rPr>
          <w:color w:val="231F20"/>
        </w:rPr>
        <w:t>ti</w:t>
      </w:r>
      <w:proofErr w:type="spellEnd"/>
      <w:r>
        <w:rPr>
          <w:color w:val="231F20"/>
        </w:rPr>
        <w:t xml:space="preserve"> lo </w:t>
      </w:r>
      <w:proofErr w:type="spellStart"/>
      <w:r>
        <w:rPr>
          <w:color w:val="231F20"/>
        </w:rPr>
        <w:t>hnu</w:t>
      </w:r>
      <w:proofErr w:type="spellEnd"/>
      <w:r>
        <w:rPr>
          <w:color w:val="231F20"/>
        </w:rPr>
        <w:t xml:space="preserve"> </w:t>
      </w:r>
      <w:r>
        <w:rPr>
          <w:b/>
          <w:color w:val="231F20"/>
        </w:rPr>
        <w:t>LE</w:t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siibaw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ih</w:t>
      </w:r>
      <w:proofErr w:type="spellEnd"/>
      <w:r>
        <w:rPr>
          <w:color w:val="231F20"/>
        </w:rPr>
        <w:t xml:space="preserve"> </w:t>
      </w:r>
      <w:r w:rsidR="00400CA1">
        <w:rPr>
          <w:color w:val="231F20"/>
        </w:rPr>
        <w:t xml:space="preserve">a </w:t>
      </w:r>
      <w:proofErr w:type="spellStart"/>
      <w:r w:rsidR="00400CA1">
        <w:rPr>
          <w:color w:val="231F20"/>
        </w:rPr>
        <w:t>damlo</w:t>
      </w:r>
      <w:proofErr w:type="spellEnd"/>
      <w:r w:rsidR="00400CA1">
        <w:rPr>
          <w:color w:val="231F20"/>
        </w:rPr>
        <w:t xml:space="preserve"> </w:t>
      </w:r>
      <w:proofErr w:type="spellStart"/>
      <w:r w:rsidR="00400CA1">
        <w:rPr>
          <w:color w:val="231F20"/>
        </w:rPr>
        <w:t>nak</w:t>
      </w:r>
      <w:proofErr w:type="spellEnd"/>
      <w:r w:rsidR="00400CA1">
        <w:rPr>
          <w:color w:val="231F20"/>
        </w:rPr>
        <w:t xml:space="preserve"> hi </w:t>
      </w:r>
      <w:proofErr w:type="spellStart"/>
      <w:r w:rsidR="00400CA1">
        <w:rPr>
          <w:color w:val="231F20"/>
        </w:rPr>
        <w:t>zawtnak</w:t>
      </w:r>
      <w:proofErr w:type="spellEnd"/>
      <w:r w:rsidR="00400CA1">
        <w:rPr>
          <w:color w:val="231F20"/>
        </w:rPr>
        <w:t xml:space="preserve"> </w:t>
      </w:r>
      <w:proofErr w:type="spellStart"/>
      <w:r w:rsidR="00400CA1">
        <w:rPr>
          <w:color w:val="231F20"/>
        </w:rPr>
        <w:t>phun</w:t>
      </w:r>
      <w:proofErr w:type="spellEnd"/>
      <w:r w:rsidR="00400CA1">
        <w:rPr>
          <w:color w:val="231F20"/>
        </w:rPr>
        <w:t xml:space="preserve"> dang a </w:t>
      </w:r>
      <w:proofErr w:type="spellStart"/>
      <w:r w:rsidR="00400CA1">
        <w:rPr>
          <w:color w:val="231F20"/>
        </w:rPr>
        <w:t>si</w:t>
      </w:r>
      <w:proofErr w:type="spellEnd"/>
      <w:r w:rsidR="00400CA1">
        <w:rPr>
          <w:color w:val="231F20"/>
        </w:rPr>
        <w:t>,</w:t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siangin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kaiter</w:t>
      </w:r>
      <w:proofErr w:type="spellEnd"/>
      <w:r>
        <w:rPr>
          <w:color w:val="231F20"/>
        </w:rPr>
        <w:t xml:space="preserve"> </w:t>
      </w:r>
      <w:proofErr w:type="spellStart"/>
      <w:r w:rsidR="00400CA1">
        <w:rPr>
          <w:color w:val="231F20"/>
        </w:rPr>
        <w:t>khawh</w:t>
      </w:r>
      <w:proofErr w:type="spellEnd"/>
      <w:r w:rsidR="00400CA1">
        <w:rPr>
          <w:color w:val="231F20"/>
        </w:rPr>
        <w:t xml:space="preserve"> </w:t>
      </w:r>
      <w:proofErr w:type="spellStart"/>
      <w:r w:rsidR="00400CA1">
        <w:rPr>
          <w:color w:val="231F20"/>
        </w:rPr>
        <w:t>ṭhan</w:t>
      </w:r>
      <w:proofErr w:type="spellEnd"/>
      <w:r>
        <w:rPr>
          <w:color w:val="231F20"/>
        </w:rPr>
        <w:t xml:space="preserve"> ding a </w:t>
      </w:r>
      <w:proofErr w:type="spellStart"/>
      <w:r>
        <w:rPr>
          <w:color w:val="231F20"/>
        </w:rPr>
        <w:t>si</w:t>
      </w:r>
      <w:proofErr w:type="spellEnd"/>
      <w:r>
        <w:rPr>
          <w:color w:val="231F20"/>
        </w:rPr>
        <w:t xml:space="preserve"> ko</w:t>
      </w:r>
      <w:r w:rsidR="00400CA1">
        <w:rPr>
          <w:color w:val="231F20"/>
        </w:rPr>
        <w:t xml:space="preserve"> </w:t>
      </w:r>
      <w:proofErr w:type="spellStart"/>
      <w:r w:rsidR="00400CA1">
        <w:rPr>
          <w:color w:val="231F20"/>
        </w:rPr>
        <w:t>ti</w:t>
      </w:r>
      <w:proofErr w:type="spellEnd"/>
      <w:r>
        <w:rPr>
          <w:color w:val="231F20"/>
        </w:rPr>
        <w:t xml:space="preserve"> </w:t>
      </w:r>
      <w:r w:rsidR="00400CA1">
        <w:rPr>
          <w:color w:val="231F20"/>
        </w:rPr>
        <w:t xml:space="preserve">a </w:t>
      </w:r>
      <w:proofErr w:type="spellStart"/>
      <w:r w:rsidR="00400CA1">
        <w:rPr>
          <w:color w:val="231F20"/>
        </w:rPr>
        <w:t>zumh</w:t>
      </w:r>
      <w:proofErr w:type="spellEnd"/>
      <w:r w:rsidR="00400CA1">
        <w:rPr>
          <w:color w:val="231F20"/>
        </w:rPr>
        <w:t xml:space="preserve"> </w:t>
      </w:r>
      <w:proofErr w:type="spellStart"/>
      <w:r w:rsidR="00400CA1">
        <w:rPr>
          <w:color w:val="231F20"/>
        </w:rPr>
        <w:t>i</w:t>
      </w:r>
      <w:proofErr w:type="spellEnd"/>
      <w:r w:rsidR="00400CA1">
        <w:rPr>
          <w:color w:val="231F20"/>
        </w:rPr>
        <w:t xml:space="preserve"> ca </w:t>
      </w:r>
      <w:r>
        <w:rPr>
          <w:color w:val="231F20"/>
        </w:rPr>
        <w:t xml:space="preserve">(email le fax </w:t>
      </w:r>
      <w:proofErr w:type="spellStart"/>
      <w:r>
        <w:rPr>
          <w:color w:val="231F20"/>
        </w:rPr>
        <w:t>tel</w:t>
      </w:r>
      <w:proofErr w:type="spellEnd"/>
      <w:r>
        <w:rPr>
          <w:color w:val="231F20"/>
        </w:rPr>
        <w:t xml:space="preserve"> in) </w:t>
      </w:r>
      <w:r w:rsidR="00400CA1">
        <w:rPr>
          <w:color w:val="231F20"/>
        </w:rPr>
        <w:t xml:space="preserve">a </w:t>
      </w:r>
      <w:proofErr w:type="spellStart"/>
      <w:r w:rsidR="00400CA1">
        <w:rPr>
          <w:color w:val="231F20"/>
        </w:rPr>
        <w:t>ṭialpiak</w:t>
      </w:r>
      <w:proofErr w:type="spellEnd"/>
      <w:r w:rsidR="00400CA1">
        <w:rPr>
          <w:color w:val="231F20"/>
        </w:rPr>
        <w:t xml:space="preserve"> </w:t>
      </w:r>
      <w:proofErr w:type="spellStart"/>
      <w:r w:rsidR="00400CA1">
        <w:rPr>
          <w:color w:val="231F20"/>
        </w:rPr>
        <w:t>ahcun</w:t>
      </w:r>
      <w:proofErr w:type="spellEnd"/>
      <w:r w:rsidR="00400CA1">
        <w:rPr>
          <w:color w:val="231F20"/>
        </w:rPr>
        <w:t xml:space="preserve"> </w:t>
      </w:r>
      <w:proofErr w:type="spellStart"/>
      <w:r w:rsidR="00400CA1">
        <w:rPr>
          <w:color w:val="231F20"/>
        </w:rPr>
        <w:t>sianginn</w:t>
      </w:r>
      <w:proofErr w:type="spellEnd"/>
      <w:r w:rsidR="00400CA1">
        <w:rPr>
          <w:color w:val="231F20"/>
        </w:rPr>
        <w:t xml:space="preserve"> kai </w:t>
      </w:r>
      <w:proofErr w:type="spellStart"/>
      <w:r w:rsidR="00400CA1">
        <w:rPr>
          <w:color w:val="231F20"/>
        </w:rPr>
        <w:t>khawh</w:t>
      </w:r>
      <w:proofErr w:type="spellEnd"/>
      <w:r w:rsidR="00400CA1">
        <w:rPr>
          <w:color w:val="231F20"/>
        </w:rPr>
        <w:t xml:space="preserve"> </w:t>
      </w:r>
      <w:proofErr w:type="spellStart"/>
      <w:r w:rsidR="00400CA1">
        <w:rPr>
          <w:color w:val="231F20"/>
        </w:rPr>
        <w:t>ṭhan</w:t>
      </w:r>
      <w:proofErr w:type="spellEnd"/>
      <w:r w:rsidR="00400CA1">
        <w:rPr>
          <w:color w:val="231F20"/>
        </w:rPr>
        <w:t xml:space="preserve"> a </w:t>
      </w:r>
      <w:proofErr w:type="spellStart"/>
      <w:r w:rsidR="00400CA1">
        <w:rPr>
          <w:color w:val="231F20"/>
        </w:rPr>
        <w:t>si</w:t>
      </w:r>
      <w:proofErr w:type="spellEnd"/>
      <w:r w:rsidR="00400CA1">
        <w:rPr>
          <w:color w:val="231F20"/>
        </w:rPr>
        <w:t xml:space="preserve"> </w:t>
      </w:r>
      <w:proofErr w:type="spellStart"/>
      <w:r w:rsidR="00400CA1">
        <w:rPr>
          <w:color w:val="231F20"/>
        </w:rPr>
        <w:t>lai</w:t>
      </w:r>
      <w:proofErr w:type="spellEnd"/>
      <w:r w:rsidR="00400CA1">
        <w:rPr>
          <w:color w:val="231F20"/>
        </w:rPr>
        <w:t>.</w:t>
      </w:r>
    </w:p>
    <w:p w14:paraId="7DD07E97" w14:textId="77777777" w:rsidR="003B73E1" w:rsidRDefault="003B73E1">
      <w:pPr>
        <w:pStyle w:val="BodyText"/>
        <w:spacing w:before="1"/>
        <w:rPr>
          <w:sz w:val="24"/>
        </w:rPr>
      </w:pPr>
    </w:p>
    <w:p w14:paraId="42955839" w14:textId="77777777" w:rsidR="003B73E1" w:rsidRPr="00924E73" w:rsidRDefault="00A05E09" w:rsidP="00924E73">
      <w:pPr>
        <w:pStyle w:val="BodyText"/>
        <w:spacing w:before="1" w:line="268" w:lineRule="auto"/>
        <w:ind w:left="241" w:right="89"/>
        <w:rPr>
          <w:color w:val="231F20"/>
        </w:rPr>
      </w:pPr>
      <w:proofErr w:type="spellStart"/>
      <w:r>
        <w:rPr>
          <w:color w:val="231F20"/>
        </w:rPr>
        <w:t>Z</w:t>
      </w:r>
      <w:r w:rsidR="003F0C10">
        <w:rPr>
          <w:color w:val="231F20"/>
        </w:rPr>
        <w:t>awt</w:t>
      </w:r>
      <w:r w:rsidR="00924E73">
        <w:rPr>
          <w:color w:val="231F20"/>
        </w:rPr>
        <w:t>nak</w:t>
      </w:r>
      <w:proofErr w:type="spellEnd"/>
      <w:r w:rsidR="00924E73">
        <w:rPr>
          <w:color w:val="231F20"/>
        </w:rPr>
        <w:t xml:space="preserve"> (symptoms) a</w:t>
      </w:r>
      <w:r w:rsidR="003F0C10">
        <w:rPr>
          <w:color w:val="231F20"/>
        </w:rPr>
        <w:t xml:space="preserve">i </w:t>
      </w:r>
      <w:proofErr w:type="spellStart"/>
      <w:r w:rsidR="003F0C10">
        <w:rPr>
          <w:color w:val="231F20"/>
        </w:rPr>
        <w:t>thawkka</w:t>
      </w:r>
      <w:proofErr w:type="spellEnd"/>
      <w:r w:rsidR="00924E73">
        <w:rPr>
          <w:color w:val="231F20"/>
        </w:rPr>
        <w:t xml:space="preserve"> in </w:t>
      </w:r>
      <w:r>
        <w:rPr>
          <w:color w:val="231F20"/>
        </w:rPr>
        <w:t xml:space="preserve">a </w:t>
      </w:r>
      <w:proofErr w:type="spellStart"/>
      <w:r w:rsidR="00924E73">
        <w:rPr>
          <w:color w:val="231F20"/>
        </w:rPr>
        <w:t>tlawmbik</w:t>
      </w:r>
      <w:proofErr w:type="spellEnd"/>
      <w:r w:rsidR="00D702F8">
        <w:rPr>
          <w:color w:val="231F20"/>
        </w:rPr>
        <w:t xml:space="preserve"> </w:t>
      </w:r>
      <w:proofErr w:type="spellStart"/>
      <w:r w:rsidR="00D702F8">
        <w:rPr>
          <w:color w:val="231F20"/>
        </w:rPr>
        <w:t>ni</w:t>
      </w:r>
      <w:proofErr w:type="spellEnd"/>
      <w:r w:rsidR="00D702F8">
        <w:rPr>
          <w:color w:val="231F20"/>
        </w:rPr>
        <w:t xml:space="preserve"> 10 </w:t>
      </w:r>
      <w:proofErr w:type="spellStart"/>
      <w:r w:rsidR="00D702F8">
        <w:rPr>
          <w:color w:val="231F20"/>
        </w:rPr>
        <w:t>chung</w:t>
      </w:r>
      <w:proofErr w:type="spellEnd"/>
      <w:r w:rsidR="00D702F8">
        <w:rPr>
          <w:color w:val="231F20"/>
        </w:rPr>
        <w:t xml:space="preserve"> cu inn ah </w:t>
      </w:r>
      <w:proofErr w:type="spellStart"/>
      <w:r w:rsidR="00D702F8">
        <w:rPr>
          <w:color w:val="231F20"/>
        </w:rPr>
        <w:t>um</w:t>
      </w:r>
      <w:r w:rsidR="00924E73">
        <w:rPr>
          <w:color w:val="231F20"/>
        </w:rPr>
        <w:t>ter</w:t>
      </w:r>
      <w:proofErr w:type="spellEnd"/>
      <w:r w:rsidR="00924E73">
        <w:rPr>
          <w:color w:val="231F20"/>
        </w:rPr>
        <w:t xml:space="preserve"> ding</w:t>
      </w:r>
      <w:r w:rsidR="00D702F8">
        <w:rPr>
          <w:color w:val="231F20"/>
        </w:rPr>
        <w:t xml:space="preserve"> </w:t>
      </w:r>
      <w:r w:rsidR="00D702F8" w:rsidRPr="00A05E09">
        <w:rPr>
          <w:b/>
          <w:color w:val="231F20"/>
        </w:rPr>
        <w:t>LE</w:t>
      </w:r>
      <w:r w:rsidR="00D702F8">
        <w:rPr>
          <w:color w:val="231F20"/>
        </w:rPr>
        <w:t xml:space="preserve"> </w:t>
      </w:r>
      <w:proofErr w:type="spellStart"/>
      <w:r w:rsidR="00D702F8">
        <w:rPr>
          <w:color w:val="231F20"/>
        </w:rPr>
        <w:t>suimilam</w:t>
      </w:r>
      <w:proofErr w:type="spellEnd"/>
      <w:r w:rsidR="00D702F8">
        <w:rPr>
          <w:color w:val="231F20"/>
        </w:rPr>
        <w:t xml:space="preserve"> 24 </w:t>
      </w:r>
      <w:proofErr w:type="spellStart"/>
      <w:r w:rsidR="00D702F8">
        <w:rPr>
          <w:color w:val="231F20"/>
        </w:rPr>
        <w:t>chung</w:t>
      </w:r>
      <w:proofErr w:type="spellEnd"/>
      <w:r w:rsidR="00D702F8">
        <w:rPr>
          <w:color w:val="231F20"/>
        </w:rPr>
        <w:t xml:space="preserve"> </w:t>
      </w:r>
      <w:proofErr w:type="spellStart"/>
      <w:r w:rsidR="00D702F8">
        <w:rPr>
          <w:color w:val="231F20"/>
        </w:rPr>
        <w:t>sii</w:t>
      </w:r>
      <w:proofErr w:type="spellEnd"/>
      <w:r w:rsidR="00D702F8">
        <w:rPr>
          <w:color w:val="231F20"/>
        </w:rPr>
        <w:t xml:space="preserve"> ding lo in a </w:t>
      </w:r>
      <w:proofErr w:type="spellStart"/>
      <w:r w:rsidR="00D702F8">
        <w:rPr>
          <w:color w:val="231F20"/>
        </w:rPr>
        <w:t>taklinh</w:t>
      </w:r>
      <w:proofErr w:type="spellEnd"/>
      <w:r w:rsidR="00D702F8">
        <w:rPr>
          <w:color w:val="231F20"/>
        </w:rPr>
        <w:t xml:space="preserve"> </w:t>
      </w:r>
      <w:proofErr w:type="spellStart"/>
      <w:r w:rsidR="00D702F8">
        <w:rPr>
          <w:color w:val="231F20"/>
        </w:rPr>
        <w:t>ti</w:t>
      </w:r>
      <w:proofErr w:type="spellEnd"/>
      <w:r w:rsidR="00D702F8">
        <w:rPr>
          <w:color w:val="231F20"/>
        </w:rPr>
        <w:t xml:space="preserve"> lo </w:t>
      </w:r>
      <w:r w:rsidR="003F0C10">
        <w:rPr>
          <w:color w:val="231F20"/>
        </w:rPr>
        <w:t xml:space="preserve">le </w:t>
      </w:r>
      <w:proofErr w:type="gramStart"/>
      <w:r w:rsidR="003F0C10">
        <w:rPr>
          <w:color w:val="231F20"/>
        </w:rPr>
        <w:t xml:space="preserve">a </w:t>
      </w:r>
      <w:r w:rsidR="00D702F8">
        <w:rPr>
          <w:color w:val="231F20"/>
        </w:rPr>
        <w:t xml:space="preserve"> </w:t>
      </w:r>
      <w:proofErr w:type="spellStart"/>
      <w:r w:rsidR="00924E73">
        <w:rPr>
          <w:color w:val="231F20"/>
        </w:rPr>
        <w:t>zawtnak</w:t>
      </w:r>
      <w:proofErr w:type="spellEnd"/>
      <w:proofErr w:type="gramEnd"/>
      <w:r w:rsidR="00924E73">
        <w:rPr>
          <w:color w:val="231F20"/>
        </w:rPr>
        <w:t xml:space="preserve"> </w:t>
      </w:r>
      <w:proofErr w:type="spellStart"/>
      <w:r w:rsidR="00924E73">
        <w:rPr>
          <w:color w:val="231F20"/>
        </w:rPr>
        <w:t>muisam</w:t>
      </w:r>
      <w:proofErr w:type="spellEnd"/>
      <w:r w:rsidR="00924E73">
        <w:rPr>
          <w:color w:val="231F20"/>
        </w:rPr>
        <w:t xml:space="preserve"> (symptoms) a um </w:t>
      </w:r>
      <w:proofErr w:type="spellStart"/>
      <w:r w:rsidR="00924E73">
        <w:rPr>
          <w:color w:val="231F20"/>
        </w:rPr>
        <w:t>ti</w:t>
      </w:r>
      <w:proofErr w:type="spellEnd"/>
      <w:r w:rsidR="00924E73">
        <w:rPr>
          <w:color w:val="231F20"/>
        </w:rPr>
        <w:t xml:space="preserve"> lo </w:t>
      </w:r>
      <w:proofErr w:type="spellStart"/>
      <w:r w:rsidR="00924E73">
        <w:rPr>
          <w:color w:val="231F20"/>
        </w:rPr>
        <w:t>tiang</w:t>
      </w:r>
      <w:proofErr w:type="spellEnd"/>
      <w:r w:rsidR="00924E73">
        <w:rPr>
          <w:color w:val="231F20"/>
        </w:rPr>
        <w:t xml:space="preserve"> inn ah um </w:t>
      </w:r>
      <w:proofErr w:type="spellStart"/>
      <w:r w:rsidR="003F0C10">
        <w:rPr>
          <w:color w:val="231F20"/>
        </w:rPr>
        <w:t>rih</w:t>
      </w:r>
      <w:proofErr w:type="spellEnd"/>
      <w:r w:rsidR="003F0C10">
        <w:rPr>
          <w:color w:val="231F20"/>
        </w:rPr>
        <w:t xml:space="preserve"> ding</w:t>
      </w:r>
    </w:p>
    <w:p w14:paraId="766655CD" w14:textId="77777777" w:rsidR="003B73E1" w:rsidRDefault="003B73E1">
      <w:pPr>
        <w:pStyle w:val="BodyText"/>
        <w:spacing w:before="2"/>
        <w:rPr>
          <w:sz w:val="27"/>
        </w:rPr>
      </w:pPr>
    </w:p>
    <w:p w14:paraId="4EF6842C" w14:textId="77777777" w:rsidR="003B73E1" w:rsidRDefault="00AE0ECC">
      <w:pPr>
        <w:pStyle w:val="ListParagraph"/>
        <w:numPr>
          <w:ilvl w:val="0"/>
          <w:numId w:val="1"/>
        </w:numPr>
        <w:tabs>
          <w:tab w:val="left" w:pos="477"/>
        </w:tabs>
        <w:spacing w:line="268" w:lineRule="auto"/>
        <w:ind w:firstLine="0"/>
      </w:pPr>
      <w:r>
        <w:rPr>
          <w:color w:val="231F20"/>
        </w:rPr>
        <w:t xml:space="preserve">A dang </w:t>
      </w:r>
      <w:r w:rsidR="004D28E4">
        <w:rPr>
          <w:color w:val="231F20"/>
        </w:rPr>
        <w:t xml:space="preserve">an </w:t>
      </w:r>
      <w:proofErr w:type="spellStart"/>
      <w:r>
        <w:rPr>
          <w:color w:val="231F20"/>
        </w:rPr>
        <w:t>chimhmi</w:t>
      </w:r>
      <w:proofErr w:type="spellEnd"/>
      <w:r>
        <w:rPr>
          <w:color w:val="231F20"/>
        </w:rPr>
        <w:t xml:space="preserve"> a um lo </w:t>
      </w:r>
      <w:proofErr w:type="spellStart"/>
      <w:r>
        <w:rPr>
          <w:color w:val="231F20"/>
        </w:rPr>
        <w:t>ahcun</w:t>
      </w:r>
      <w:proofErr w:type="spellEnd"/>
      <w:r>
        <w:rPr>
          <w:color w:val="231F20"/>
        </w:rPr>
        <w:t xml:space="preserve">, </w:t>
      </w:r>
      <w:r w:rsidR="00411B44">
        <w:rPr>
          <w:color w:val="231F20"/>
        </w:rPr>
        <w:t xml:space="preserve">a </w:t>
      </w:r>
      <w:proofErr w:type="spellStart"/>
      <w:r>
        <w:rPr>
          <w:color w:val="231F20"/>
        </w:rPr>
        <w:t>zawtnak</w:t>
      </w:r>
      <w:proofErr w:type="spellEnd"/>
      <w:r>
        <w:rPr>
          <w:color w:val="231F20"/>
        </w:rPr>
        <w:t xml:space="preserve"> (symptoms) </w:t>
      </w:r>
      <w:r w:rsidR="00411B44">
        <w:rPr>
          <w:color w:val="231F20"/>
        </w:rPr>
        <w:t xml:space="preserve">ai </w:t>
      </w:r>
      <w:proofErr w:type="spellStart"/>
      <w:r w:rsidR="00411B44">
        <w:rPr>
          <w:color w:val="231F20"/>
        </w:rPr>
        <w:t>thawkka</w:t>
      </w:r>
      <w:proofErr w:type="spellEnd"/>
      <w:r>
        <w:rPr>
          <w:color w:val="231F20"/>
        </w:rPr>
        <w:t xml:space="preserve"> in </w:t>
      </w:r>
      <w:proofErr w:type="spellStart"/>
      <w:r w:rsidR="004D28E4">
        <w:rPr>
          <w:color w:val="231F20"/>
        </w:rPr>
        <w:t>ni</w:t>
      </w:r>
      <w:proofErr w:type="spellEnd"/>
      <w:r w:rsidR="004D28E4">
        <w:rPr>
          <w:color w:val="231F20"/>
        </w:rPr>
        <w:t xml:space="preserve"> 10 </w:t>
      </w:r>
      <w:proofErr w:type="spellStart"/>
      <w:r w:rsidR="004D28E4">
        <w:rPr>
          <w:color w:val="231F20"/>
        </w:rPr>
        <w:t>chung</w:t>
      </w:r>
      <w:proofErr w:type="spellEnd"/>
      <w:r w:rsidR="004D28E4">
        <w:rPr>
          <w:color w:val="231F20"/>
        </w:rPr>
        <w:t xml:space="preserve"> </w:t>
      </w:r>
      <w:r w:rsidR="00411B44">
        <w:rPr>
          <w:color w:val="231F20"/>
        </w:rPr>
        <w:t xml:space="preserve">cu </w:t>
      </w:r>
      <w:r w:rsidR="004D28E4" w:rsidRPr="00411B44">
        <w:rPr>
          <w:i/>
          <w:color w:val="231F20"/>
        </w:rPr>
        <w:t xml:space="preserve">a </w:t>
      </w:r>
      <w:proofErr w:type="spellStart"/>
      <w:r w:rsidR="004D28E4" w:rsidRPr="00411B44">
        <w:rPr>
          <w:i/>
          <w:color w:val="231F20"/>
        </w:rPr>
        <w:t>dang</w:t>
      </w:r>
      <w:r w:rsidR="00411B44" w:rsidRPr="00411B44">
        <w:rPr>
          <w:i/>
          <w:color w:val="231F20"/>
        </w:rPr>
        <w:t>te</w:t>
      </w:r>
      <w:proofErr w:type="spellEnd"/>
      <w:r w:rsidR="004D28E4" w:rsidRPr="00411B44">
        <w:rPr>
          <w:i/>
          <w:color w:val="231F20"/>
        </w:rPr>
        <w:t xml:space="preserve"> </w:t>
      </w:r>
      <w:proofErr w:type="spellStart"/>
      <w:r w:rsidR="00411B44" w:rsidRPr="00411B44">
        <w:rPr>
          <w:i/>
          <w:color w:val="231F20"/>
        </w:rPr>
        <w:t>i</w:t>
      </w:r>
      <w:proofErr w:type="spellEnd"/>
      <w:r w:rsidR="004D28E4" w:rsidRPr="00411B44">
        <w:rPr>
          <w:i/>
          <w:color w:val="231F20"/>
        </w:rPr>
        <w:t xml:space="preserve"> </w:t>
      </w:r>
      <w:proofErr w:type="spellStart"/>
      <w:r w:rsidR="004D28E4" w:rsidRPr="00411B44">
        <w:rPr>
          <w:i/>
          <w:color w:val="231F20"/>
        </w:rPr>
        <w:t>umter</w:t>
      </w:r>
      <w:proofErr w:type="spellEnd"/>
      <w:r w:rsidR="00411B44">
        <w:rPr>
          <w:i/>
          <w:color w:val="231F20"/>
        </w:rPr>
        <w:t xml:space="preserve"> ding</w:t>
      </w:r>
      <w:r w:rsidR="004D28E4">
        <w:rPr>
          <w:color w:val="231F20"/>
        </w:rPr>
        <w:t xml:space="preserve"> </w:t>
      </w:r>
      <w:r w:rsidR="004D28E4" w:rsidRPr="00411B44">
        <w:rPr>
          <w:b/>
          <w:color w:val="231F20"/>
        </w:rPr>
        <w:t>LE</w:t>
      </w:r>
      <w:r w:rsidR="004D28E4">
        <w:rPr>
          <w:color w:val="231F20"/>
        </w:rPr>
        <w:t xml:space="preserve"> </w:t>
      </w:r>
      <w:proofErr w:type="spellStart"/>
      <w:r w:rsidR="004D28E4">
        <w:rPr>
          <w:color w:val="231F20"/>
        </w:rPr>
        <w:t>sii</w:t>
      </w:r>
      <w:proofErr w:type="spellEnd"/>
      <w:r w:rsidR="004D28E4">
        <w:rPr>
          <w:color w:val="231F20"/>
        </w:rPr>
        <w:t xml:space="preserve"> ding lo in </w:t>
      </w:r>
      <w:proofErr w:type="spellStart"/>
      <w:r w:rsidR="004D28E4">
        <w:rPr>
          <w:color w:val="231F20"/>
        </w:rPr>
        <w:t>suimilam</w:t>
      </w:r>
      <w:proofErr w:type="spellEnd"/>
      <w:r w:rsidR="004D28E4">
        <w:rPr>
          <w:color w:val="231F20"/>
        </w:rPr>
        <w:t xml:space="preserve"> 24 </w:t>
      </w:r>
      <w:proofErr w:type="spellStart"/>
      <w:r w:rsidR="004D28E4">
        <w:rPr>
          <w:color w:val="231F20"/>
        </w:rPr>
        <w:t>chung</w:t>
      </w:r>
      <w:proofErr w:type="spellEnd"/>
      <w:r w:rsidR="004D28E4">
        <w:rPr>
          <w:color w:val="231F20"/>
        </w:rPr>
        <w:t xml:space="preserve"> a </w:t>
      </w:r>
      <w:proofErr w:type="spellStart"/>
      <w:r w:rsidR="004D28E4">
        <w:rPr>
          <w:color w:val="231F20"/>
        </w:rPr>
        <w:t>taklinh</w:t>
      </w:r>
      <w:proofErr w:type="spellEnd"/>
      <w:r w:rsidR="004D28E4">
        <w:rPr>
          <w:color w:val="231F20"/>
        </w:rPr>
        <w:t xml:space="preserve"> </w:t>
      </w:r>
      <w:proofErr w:type="spellStart"/>
      <w:r w:rsidR="004D28E4">
        <w:rPr>
          <w:color w:val="231F20"/>
        </w:rPr>
        <w:t>ti</w:t>
      </w:r>
      <w:proofErr w:type="spellEnd"/>
      <w:r w:rsidR="004D28E4">
        <w:rPr>
          <w:color w:val="231F20"/>
        </w:rPr>
        <w:t xml:space="preserve"> lo le </w:t>
      </w:r>
      <w:proofErr w:type="spellStart"/>
      <w:r w:rsidR="004D28E4">
        <w:rPr>
          <w:color w:val="231F20"/>
        </w:rPr>
        <w:t>zawtnak</w:t>
      </w:r>
      <w:proofErr w:type="spellEnd"/>
      <w:r w:rsidR="004D28E4">
        <w:rPr>
          <w:color w:val="231F20"/>
        </w:rPr>
        <w:t xml:space="preserve"> (symptoms) a </w:t>
      </w:r>
      <w:proofErr w:type="spellStart"/>
      <w:r w:rsidR="00411B44">
        <w:rPr>
          <w:color w:val="231F20"/>
        </w:rPr>
        <w:t>ngeih</w:t>
      </w:r>
      <w:r w:rsidR="000C6157">
        <w:rPr>
          <w:color w:val="231F20"/>
        </w:rPr>
        <w:t>mi</w:t>
      </w:r>
      <w:proofErr w:type="spellEnd"/>
      <w:r w:rsidR="000C6157">
        <w:rPr>
          <w:color w:val="231F20"/>
        </w:rPr>
        <w:t xml:space="preserve"> a </w:t>
      </w:r>
      <w:proofErr w:type="spellStart"/>
      <w:r w:rsidR="002F36CD">
        <w:rPr>
          <w:color w:val="231F20"/>
        </w:rPr>
        <w:t>ṭhat</w:t>
      </w:r>
      <w:proofErr w:type="spellEnd"/>
      <w:r w:rsidR="002F36CD">
        <w:rPr>
          <w:color w:val="231F20"/>
        </w:rPr>
        <w:t xml:space="preserve"> </w:t>
      </w:r>
      <w:proofErr w:type="spellStart"/>
      <w:r w:rsidR="002F36CD">
        <w:rPr>
          <w:color w:val="231F20"/>
        </w:rPr>
        <w:t>deuh</w:t>
      </w:r>
      <w:proofErr w:type="spellEnd"/>
      <w:r w:rsidR="002F36CD">
        <w:rPr>
          <w:color w:val="231F20"/>
        </w:rPr>
        <w:t xml:space="preserve"> </w:t>
      </w:r>
      <w:proofErr w:type="spellStart"/>
      <w:r w:rsidR="000C6157">
        <w:rPr>
          <w:color w:val="231F20"/>
        </w:rPr>
        <w:t>tiang</w:t>
      </w:r>
      <w:proofErr w:type="spellEnd"/>
      <w:r w:rsidR="000C6157">
        <w:rPr>
          <w:color w:val="231F20"/>
        </w:rPr>
        <w:t xml:space="preserve"> inn</w:t>
      </w:r>
      <w:r w:rsidR="00411B44">
        <w:rPr>
          <w:color w:val="231F20"/>
        </w:rPr>
        <w:t xml:space="preserve"> ah</w:t>
      </w:r>
      <w:r w:rsidR="000C6157">
        <w:rPr>
          <w:color w:val="231F20"/>
        </w:rPr>
        <w:t xml:space="preserve"> um</w:t>
      </w:r>
      <w:r w:rsidR="00411B44">
        <w:rPr>
          <w:color w:val="231F20"/>
        </w:rPr>
        <w:t xml:space="preserve"> ding.</w:t>
      </w:r>
    </w:p>
    <w:p w14:paraId="623958A2" w14:textId="77777777" w:rsidR="003B73E1" w:rsidRDefault="00AE0ECC">
      <w:pPr>
        <w:spacing w:line="222" w:lineRule="exact"/>
        <w:ind w:left="3101" w:right="2879"/>
        <w:jc w:val="center"/>
        <w:rPr>
          <w:b/>
        </w:rPr>
      </w:pPr>
      <w:r>
        <w:rPr>
          <w:b/>
          <w:color w:val="231F20"/>
        </w:rPr>
        <w:t>OR</w:t>
      </w:r>
    </w:p>
    <w:p w14:paraId="4D0A3816" w14:textId="77777777" w:rsidR="003B73E1" w:rsidRPr="00AE0ECC" w:rsidRDefault="00DC33D4">
      <w:pPr>
        <w:pStyle w:val="ListParagraph"/>
        <w:numPr>
          <w:ilvl w:val="0"/>
          <w:numId w:val="1"/>
        </w:numPr>
        <w:tabs>
          <w:tab w:val="left" w:pos="477"/>
        </w:tabs>
        <w:spacing w:line="268" w:lineRule="auto"/>
        <w:ind w:right="71" w:firstLine="0"/>
      </w:pPr>
      <w:r>
        <w:rPr>
          <w:color w:val="231F20"/>
        </w:rPr>
        <w:t>T</w:t>
      </w:r>
      <w:r w:rsidR="00984813">
        <w:rPr>
          <w:color w:val="231F20"/>
        </w:rPr>
        <w:t xml:space="preserve">est </w:t>
      </w:r>
      <w:proofErr w:type="gramStart"/>
      <w:r w:rsidR="00984813">
        <w:rPr>
          <w:color w:val="231F20"/>
        </w:rPr>
        <w:t>a</w:t>
      </w:r>
      <w:r w:rsidR="004D28E4">
        <w:rPr>
          <w:color w:val="231F20"/>
        </w:rPr>
        <w:t>n</w:t>
      </w:r>
      <w:proofErr w:type="gramEnd"/>
      <w:r w:rsidR="00984813">
        <w:rPr>
          <w:color w:val="231F20"/>
        </w:rPr>
        <w:t xml:space="preserve"> </w:t>
      </w:r>
      <w:proofErr w:type="spellStart"/>
      <w:r w:rsidR="00984813">
        <w:rPr>
          <w:color w:val="231F20"/>
        </w:rPr>
        <w:t>tuah</w:t>
      </w:r>
      <w:proofErr w:type="spellEnd"/>
      <w:r w:rsidR="0032206D">
        <w:rPr>
          <w:color w:val="231F20"/>
        </w:rPr>
        <w:t xml:space="preserve"> </w:t>
      </w:r>
      <w:proofErr w:type="spellStart"/>
      <w:r w:rsidR="0032206D">
        <w:rPr>
          <w:color w:val="231F20"/>
        </w:rPr>
        <w:t>i</w:t>
      </w:r>
      <w:proofErr w:type="spellEnd"/>
      <w:r w:rsidR="00984813">
        <w:rPr>
          <w:color w:val="231F20"/>
        </w:rPr>
        <w:t xml:space="preserve"> </w:t>
      </w:r>
      <w:proofErr w:type="spellStart"/>
      <w:r w:rsidR="004D28E4">
        <w:rPr>
          <w:color w:val="231F20"/>
        </w:rPr>
        <w:t>zawtnak</w:t>
      </w:r>
      <w:proofErr w:type="spellEnd"/>
      <w:r w:rsidR="004D28E4">
        <w:rPr>
          <w:color w:val="231F20"/>
        </w:rPr>
        <w:t xml:space="preserve"> a </w:t>
      </w:r>
      <w:proofErr w:type="spellStart"/>
      <w:r w:rsidR="004D28E4">
        <w:rPr>
          <w:color w:val="231F20"/>
        </w:rPr>
        <w:t>ngeih</w:t>
      </w:r>
      <w:proofErr w:type="spellEnd"/>
      <w:r w:rsidR="004D28E4">
        <w:rPr>
          <w:color w:val="231F20"/>
        </w:rPr>
        <w:t xml:space="preserve"> lo (</w:t>
      </w:r>
      <w:r w:rsidR="00984813">
        <w:rPr>
          <w:color w:val="231F20"/>
        </w:rPr>
        <w:t>negative</w:t>
      </w:r>
      <w:r w:rsidR="004D28E4">
        <w:rPr>
          <w:color w:val="231F20"/>
        </w:rPr>
        <w:t xml:space="preserve"> a </w:t>
      </w:r>
      <w:proofErr w:type="spellStart"/>
      <w:r w:rsidR="004D28E4">
        <w:rPr>
          <w:color w:val="231F20"/>
        </w:rPr>
        <w:t>si</w:t>
      </w:r>
      <w:proofErr w:type="spellEnd"/>
      <w:r w:rsidR="004D28E4">
        <w:rPr>
          <w:color w:val="231F20"/>
        </w:rPr>
        <w:t>)</w:t>
      </w:r>
      <w:r w:rsidR="00984813">
        <w:rPr>
          <w:color w:val="231F20"/>
        </w:rPr>
        <w:t xml:space="preserve"> </w:t>
      </w:r>
      <w:r w:rsidR="00984813" w:rsidRPr="00DC33D4">
        <w:rPr>
          <w:b/>
          <w:color w:val="231F20"/>
        </w:rPr>
        <w:t>LE</w:t>
      </w:r>
      <w:r w:rsidR="00984813">
        <w:rPr>
          <w:color w:val="231F20"/>
        </w:rPr>
        <w:t xml:space="preserve"> </w:t>
      </w:r>
      <w:r w:rsidR="0032206D">
        <w:rPr>
          <w:color w:val="231F20"/>
        </w:rPr>
        <w:t xml:space="preserve">a </w:t>
      </w:r>
      <w:proofErr w:type="spellStart"/>
      <w:r w:rsidR="0032206D">
        <w:rPr>
          <w:color w:val="231F20"/>
        </w:rPr>
        <w:t>damlonak</w:t>
      </w:r>
      <w:proofErr w:type="spellEnd"/>
      <w:r w:rsidR="0032206D">
        <w:rPr>
          <w:color w:val="231F20"/>
        </w:rPr>
        <w:t xml:space="preserve"> hi </w:t>
      </w:r>
      <w:proofErr w:type="spellStart"/>
      <w:r w:rsidR="0032206D">
        <w:rPr>
          <w:color w:val="231F20"/>
        </w:rPr>
        <w:t>zawtnak</w:t>
      </w:r>
      <w:proofErr w:type="spellEnd"/>
      <w:r w:rsidR="0032206D">
        <w:rPr>
          <w:color w:val="231F20"/>
        </w:rPr>
        <w:t xml:space="preserve"> </w:t>
      </w:r>
      <w:proofErr w:type="spellStart"/>
      <w:r w:rsidR="0032206D">
        <w:rPr>
          <w:color w:val="231F20"/>
        </w:rPr>
        <w:t>phun</w:t>
      </w:r>
      <w:proofErr w:type="spellEnd"/>
      <w:r w:rsidR="0032206D">
        <w:rPr>
          <w:color w:val="231F20"/>
        </w:rPr>
        <w:t xml:space="preserve"> dang a </w:t>
      </w:r>
      <w:proofErr w:type="spellStart"/>
      <w:r w:rsidR="0032206D">
        <w:rPr>
          <w:color w:val="231F20"/>
        </w:rPr>
        <w:t>si</w:t>
      </w:r>
      <w:proofErr w:type="spellEnd"/>
      <w:r w:rsidR="0032206D">
        <w:rPr>
          <w:color w:val="231F20"/>
        </w:rPr>
        <w:t xml:space="preserve">, </w:t>
      </w:r>
      <w:proofErr w:type="spellStart"/>
      <w:r w:rsidR="0032206D">
        <w:rPr>
          <w:color w:val="231F20"/>
        </w:rPr>
        <w:t>sianginn</w:t>
      </w:r>
      <w:proofErr w:type="spellEnd"/>
      <w:r w:rsidR="0032206D">
        <w:rPr>
          <w:color w:val="231F20"/>
        </w:rPr>
        <w:t xml:space="preserve"> </w:t>
      </w:r>
      <w:proofErr w:type="spellStart"/>
      <w:r w:rsidR="0032206D">
        <w:rPr>
          <w:color w:val="231F20"/>
        </w:rPr>
        <w:t>kaiter</w:t>
      </w:r>
      <w:proofErr w:type="spellEnd"/>
      <w:r w:rsidR="0032206D">
        <w:rPr>
          <w:color w:val="231F20"/>
        </w:rPr>
        <w:t xml:space="preserve"> ding a </w:t>
      </w:r>
      <w:proofErr w:type="spellStart"/>
      <w:r w:rsidR="0032206D">
        <w:rPr>
          <w:color w:val="231F20"/>
        </w:rPr>
        <w:t>si</w:t>
      </w:r>
      <w:proofErr w:type="spellEnd"/>
      <w:r w:rsidR="0032206D">
        <w:rPr>
          <w:color w:val="231F20"/>
        </w:rPr>
        <w:t xml:space="preserve"> ko </w:t>
      </w:r>
      <w:proofErr w:type="spellStart"/>
      <w:r w:rsidR="0032206D">
        <w:rPr>
          <w:color w:val="231F20"/>
        </w:rPr>
        <w:t>tiah</w:t>
      </w:r>
      <w:proofErr w:type="spellEnd"/>
      <w:r w:rsidR="0032206D">
        <w:rPr>
          <w:color w:val="231F20"/>
        </w:rPr>
        <w:t xml:space="preserve"> </w:t>
      </w:r>
      <w:proofErr w:type="spellStart"/>
      <w:r w:rsidR="0032206D">
        <w:rPr>
          <w:color w:val="231F20"/>
        </w:rPr>
        <w:t>sibawi</w:t>
      </w:r>
      <w:proofErr w:type="spellEnd"/>
      <w:r w:rsidR="0032206D">
        <w:rPr>
          <w:color w:val="231F20"/>
        </w:rPr>
        <w:t xml:space="preserve"> </w:t>
      </w:r>
      <w:proofErr w:type="spellStart"/>
      <w:r w:rsidR="0032206D">
        <w:rPr>
          <w:color w:val="231F20"/>
        </w:rPr>
        <w:t>nih</w:t>
      </w:r>
      <w:proofErr w:type="spellEnd"/>
      <w:r w:rsidR="0032206D">
        <w:rPr>
          <w:color w:val="231F20"/>
        </w:rPr>
        <w:t xml:space="preserve"> ca a </w:t>
      </w:r>
      <w:proofErr w:type="spellStart"/>
      <w:r w:rsidR="0032206D">
        <w:rPr>
          <w:color w:val="231F20"/>
        </w:rPr>
        <w:t>ṭialpiak</w:t>
      </w:r>
      <w:proofErr w:type="spellEnd"/>
      <w:r w:rsidR="0032206D">
        <w:rPr>
          <w:color w:val="231F20"/>
        </w:rPr>
        <w:t xml:space="preserve"> </w:t>
      </w:r>
      <w:proofErr w:type="spellStart"/>
      <w:r w:rsidR="0032206D">
        <w:rPr>
          <w:color w:val="231F20"/>
        </w:rPr>
        <w:t>ahcun</w:t>
      </w:r>
      <w:proofErr w:type="spellEnd"/>
      <w:r w:rsidR="0032206D">
        <w:rPr>
          <w:color w:val="231F20"/>
        </w:rPr>
        <w:t xml:space="preserve"> </w:t>
      </w:r>
      <w:proofErr w:type="spellStart"/>
      <w:r w:rsidR="0032206D">
        <w:rPr>
          <w:color w:val="231F20"/>
        </w:rPr>
        <w:t>sianginn</w:t>
      </w:r>
      <w:proofErr w:type="spellEnd"/>
      <w:r w:rsidR="0032206D">
        <w:rPr>
          <w:color w:val="231F20"/>
        </w:rPr>
        <w:t xml:space="preserve"> kai</w:t>
      </w:r>
      <w:r w:rsidR="00AE0ECC">
        <w:rPr>
          <w:color w:val="231F20"/>
        </w:rPr>
        <w:t xml:space="preserve"> </w:t>
      </w:r>
      <w:proofErr w:type="spellStart"/>
      <w:r w:rsidR="0032206D">
        <w:rPr>
          <w:color w:val="231F20"/>
        </w:rPr>
        <w:t>ṭhan</w:t>
      </w:r>
      <w:proofErr w:type="spellEnd"/>
      <w:r w:rsidR="0032206D">
        <w:rPr>
          <w:color w:val="231F20"/>
        </w:rPr>
        <w:t xml:space="preserve"> </w:t>
      </w:r>
      <w:proofErr w:type="spellStart"/>
      <w:r w:rsidR="0032206D">
        <w:rPr>
          <w:color w:val="231F20"/>
        </w:rPr>
        <w:t>khawh</w:t>
      </w:r>
      <w:proofErr w:type="spellEnd"/>
      <w:r w:rsidR="0032206D">
        <w:rPr>
          <w:color w:val="231F20"/>
        </w:rPr>
        <w:t xml:space="preserve"> a </w:t>
      </w:r>
      <w:proofErr w:type="spellStart"/>
      <w:r w:rsidR="0032206D">
        <w:rPr>
          <w:color w:val="231F20"/>
        </w:rPr>
        <w:t>si</w:t>
      </w:r>
      <w:proofErr w:type="spellEnd"/>
      <w:r w:rsidR="0032206D">
        <w:rPr>
          <w:color w:val="231F20"/>
        </w:rPr>
        <w:t xml:space="preserve"> </w:t>
      </w:r>
      <w:proofErr w:type="spellStart"/>
      <w:r w:rsidR="0032206D">
        <w:rPr>
          <w:color w:val="231F20"/>
        </w:rPr>
        <w:t>lai</w:t>
      </w:r>
      <w:proofErr w:type="spellEnd"/>
      <w:r w:rsidR="0032206D">
        <w:rPr>
          <w:color w:val="231F20"/>
        </w:rPr>
        <w:t>.</w:t>
      </w:r>
    </w:p>
    <w:p w14:paraId="1C1679CA" w14:textId="77777777" w:rsidR="00AE0ECC" w:rsidRDefault="00AE0ECC" w:rsidP="00AE0ECC">
      <w:pPr>
        <w:pStyle w:val="ListParagraph"/>
        <w:tabs>
          <w:tab w:val="left" w:pos="477"/>
        </w:tabs>
        <w:spacing w:line="268" w:lineRule="auto"/>
        <w:ind w:right="71"/>
      </w:pPr>
    </w:p>
    <w:p w14:paraId="254AED09" w14:textId="77777777" w:rsidR="009751A3" w:rsidRDefault="009751A3" w:rsidP="009751A3">
      <w:pPr>
        <w:pStyle w:val="BodyText"/>
        <w:spacing w:line="268" w:lineRule="auto"/>
        <w:ind w:right="351"/>
        <w:rPr>
          <w:color w:val="231F20"/>
        </w:rPr>
      </w:pPr>
      <w:r>
        <w:rPr>
          <w:sz w:val="24"/>
        </w:rPr>
        <w:t xml:space="preserve">    </w:t>
      </w:r>
      <w:proofErr w:type="spellStart"/>
      <w:r w:rsidR="00A05E09">
        <w:rPr>
          <w:color w:val="231F20"/>
        </w:rPr>
        <w:t>Z</w:t>
      </w:r>
      <w:r w:rsidR="00335FE8">
        <w:rPr>
          <w:color w:val="231F20"/>
        </w:rPr>
        <w:t>awtnak</w:t>
      </w:r>
      <w:proofErr w:type="spellEnd"/>
      <w:r w:rsidR="00335FE8">
        <w:rPr>
          <w:color w:val="231F20"/>
        </w:rPr>
        <w:t xml:space="preserve"> (symptoms) a </w:t>
      </w:r>
      <w:proofErr w:type="spellStart"/>
      <w:r w:rsidR="00335FE8">
        <w:rPr>
          <w:color w:val="231F20"/>
        </w:rPr>
        <w:t>langh</w:t>
      </w:r>
      <w:proofErr w:type="spellEnd"/>
      <w:r w:rsidR="00A05E09">
        <w:rPr>
          <w:color w:val="231F20"/>
        </w:rPr>
        <w:t xml:space="preserve"> ai </w:t>
      </w:r>
      <w:proofErr w:type="spellStart"/>
      <w:r w:rsidR="00A05E09">
        <w:rPr>
          <w:color w:val="231F20"/>
        </w:rPr>
        <w:t>thawk</w:t>
      </w:r>
      <w:proofErr w:type="spellEnd"/>
      <w:r w:rsidR="00335FE8">
        <w:rPr>
          <w:color w:val="231F20"/>
        </w:rPr>
        <w:t xml:space="preserve"> in a </w:t>
      </w:r>
      <w:proofErr w:type="spellStart"/>
      <w:r w:rsidR="00335FE8">
        <w:rPr>
          <w:color w:val="231F20"/>
        </w:rPr>
        <w:t>tlawmbik</w:t>
      </w:r>
      <w:proofErr w:type="spellEnd"/>
      <w:r w:rsidR="00335FE8">
        <w:rPr>
          <w:color w:val="231F20"/>
        </w:rPr>
        <w:t xml:space="preserve"> </w:t>
      </w:r>
      <w:proofErr w:type="spellStart"/>
      <w:r w:rsidR="00335FE8">
        <w:rPr>
          <w:color w:val="231F20"/>
        </w:rPr>
        <w:t>ni</w:t>
      </w:r>
      <w:proofErr w:type="spellEnd"/>
      <w:r w:rsidR="00335FE8">
        <w:rPr>
          <w:color w:val="231F20"/>
        </w:rPr>
        <w:t xml:space="preserve"> 10 </w:t>
      </w:r>
      <w:proofErr w:type="spellStart"/>
      <w:r w:rsidR="00335FE8">
        <w:rPr>
          <w:color w:val="231F20"/>
        </w:rPr>
        <w:t>chung</w:t>
      </w:r>
      <w:proofErr w:type="spellEnd"/>
    </w:p>
    <w:p w14:paraId="46744404" w14:textId="77777777" w:rsidR="009751A3" w:rsidRDefault="009751A3" w:rsidP="009751A3">
      <w:pPr>
        <w:pStyle w:val="BodyText"/>
        <w:spacing w:line="268" w:lineRule="auto"/>
        <w:ind w:right="351"/>
        <w:rPr>
          <w:color w:val="231F20"/>
        </w:rPr>
      </w:pPr>
      <w:r>
        <w:rPr>
          <w:color w:val="231F20"/>
        </w:rPr>
        <w:t xml:space="preserve"> </w:t>
      </w:r>
      <w:r w:rsidR="00335FE8">
        <w:rPr>
          <w:color w:val="231F20"/>
        </w:rPr>
        <w:t xml:space="preserve"> </w:t>
      </w:r>
      <w:r>
        <w:rPr>
          <w:color w:val="231F20"/>
        </w:rPr>
        <w:t xml:space="preserve">  </w:t>
      </w:r>
      <w:r w:rsidR="00335FE8">
        <w:rPr>
          <w:color w:val="231F20"/>
        </w:rPr>
        <w:t xml:space="preserve">cu inn ah a </w:t>
      </w:r>
      <w:proofErr w:type="spellStart"/>
      <w:r w:rsidR="00335FE8">
        <w:rPr>
          <w:color w:val="231F20"/>
        </w:rPr>
        <w:t>dangte</w:t>
      </w:r>
      <w:proofErr w:type="spellEnd"/>
      <w:r w:rsidR="00335FE8">
        <w:rPr>
          <w:color w:val="231F20"/>
        </w:rPr>
        <w:t xml:space="preserve"> in </w:t>
      </w:r>
      <w:proofErr w:type="spellStart"/>
      <w:r w:rsidR="00335FE8">
        <w:rPr>
          <w:color w:val="231F20"/>
        </w:rPr>
        <w:t>umter</w:t>
      </w:r>
      <w:proofErr w:type="spellEnd"/>
      <w:r w:rsidR="00335FE8">
        <w:rPr>
          <w:color w:val="231F20"/>
        </w:rPr>
        <w:t xml:space="preserve"> ding LE </w:t>
      </w:r>
      <w:proofErr w:type="spellStart"/>
      <w:r w:rsidR="00A05E09">
        <w:rPr>
          <w:color w:val="231F20"/>
        </w:rPr>
        <w:t>sii</w:t>
      </w:r>
      <w:proofErr w:type="spellEnd"/>
      <w:r w:rsidR="00A05E09">
        <w:rPr>
          <w:color w:val="231F20"/>
        </w:rPr>
        <w:t xml:space="preserve"> ding lo in </w:t>
      </w:r>
      <w:proofErr w:type="spellStart"/>
      <w:r w:rsidR="00335FE8">
        <w:rPr>
          <w:color w:val="231F20"/>
        </w:rPr>
        <w:t>suimilam</w:t>
      </w:r>
      <w:proofErr w:type="spellEnd"/>
      <w:r w:rsidR="00335FE8">
        <w:rPr>
          <w:color w:val="231F20"/>
        </w:rPr>
        <w:t xml:space="preserve"> 24</w:t>
      </w:r>
    </w:p>
    <w:p w14:paraId="75622DCF" w14:textId="77777777" w:rsidR="009751A3" w:rsidRDefault="009751A3" w:rsidP="009751A3">
      <w:pPr>
        <w:pStyle w:val="BodyText"/>
        <w:spacing w:line="268" w:lineRule="auto"/>
        <w:ind w:right="351"/>
        <w:rPr>
          <w:color w:val="231F20"/>
        </w:rPr>
      </w:pPr>
      <w:r>
        <w:rPr>
          <w:color w:val="231F20"/>
        </w:rPr>
        <w:t xml:space="preserve">   </w:t>
      </w:r>
      <w:r w:rsidR="00335FE8">
        <w:rPr>
          <w:color w:val="231F20"/>
        </w:rPr>
        <w:t xml:space="preserve"> </w:t>
      </w:r>
      <w:proofErr w:type="spellStart"/>
      <w:r w:rsidR="00335FE8">
        <w:rPr>
          <w:color w:val="231F20"/>
        </w:rPr>
        <w:t>chung</w:t>
      </w:r>
      <w:proofErr w:type="spellEnd"/>
      <w:r w:rsidR="00335FE8">
        <w:rPr>
          <w:color w:val="231F20"/>
        </w:rPr>
        <w:t xml:space="preserve"> </w:t>
      </w:r>
      <w:r w:rsidR="00A05E09">
        <w:rPr>
          <w:color w:val="231F20"/>
        </w:rPr>
        <w:t xml:space="preserve">a </w:t>
      </w:r>
      <w:proofErr w:type="spellStart"/>
      <w:r w:rsidR="00A05E09">
        <w:rPr>
          <w:color w:val="231F20"/>
        </w:rPr>
        <w:t>taklinh</w:t>
      </w:r>
      <w:proofErr w:type="spellEnd"/>
      <w:r w:rsidR="00A05E09">
        <w:rPr>
          <w:color w:val="231F20"/>
        </w:rPr>
        <w:t xml:space="preserve"> </w:t>
      </w:r>
      <w:proofErr w:type="spellStart"/>
      <w:r w:rsidR="00A05E09">
        <w:rPr>
          <w:color w:val="231F20"/>
        </w:rPr>
        <w:t>ti</w:t>
      </w:r>
      <w:proofErr w:type="spellEnd"/>
      <w:r w:rsidR="00A05E09">
        <w:rPr>
          <w:color w:val="231F20"/>
        </w:rPr>
        <w:t xml:space="preserve"> lo le </w:t>
      </w:r>
      <w:proofErr w:type="spellStart"/>
      <w:r w:rsidR="00A05E09">
        <w:rPr>
          <w:color w:val="231F20"/>
        </w:rPr>
        <w:t>zawt</w:t>
      </w:r>
      <w:proofErr w:type="spellEnd"/>
      <w:r w:rsidR="00A05E09">
        <w:rPr>
          <w:color w:val="231F20"/>
        </w:rPr>
        <w:t xml:space="preserve"> </w:t>
      </w:r>
      <w:proofErr w:type="spellStart"/>
      <w:r w:rsidR="00A05E09">
        <w:rPr>
          <w:color w:val="231F20"/>
        </w:rPr>
        <w:t>langh</w:t>
      </w:r>
      <w:r w:rsidR="00D3507B">
        <w:rPr>
          <w:color w:val="231F20"/>
        </w:rPr>
        <w:t>nak</w:t>
      </w:r>
      <w:proofErr w:type="spellEnd"/>
      <w:r w:rsidR="00A05E09">
        <w:rPr>
          <w:color w:val="231F20"/>
        </w:rPr>
        <w:t xml:space="preserve"> (symptoms) a</w:t>
      </w:r>
      <w:r w:rsidR="0094268A">
        <w:rPr>
          <w:color w:val="231F20"/>
        </w:rPr>
        <w:t xml:space="preserve"> </w:t>
      </w:r>
      <w:proofErr w:type="spellStart"/>
      <w:r w:rsidR="0094268A">
        <w:rPr>
          <w:color w:val="231F20"/>
        </w:rPr>
        <w:t>ṭhat</w:t>
      </w:r>
      <w:proofErr w:type="spellEnd"/>
      <w:r w:rsidR="0094268A">
        <w:rPr>
          <w:color w:val="231F20"/>
        </w:rPr>
        <w:t xml:space="preserve"> </w:t>
      </w:r>
      <w:proofErr w:type="spellStart"/>
      <w:r w:rsidR="0094268A">
        <w:rPr>
          <w:color w:val="231F20"/>
        </w:rPr>
        <w:t>deuh</w:t>
      </w:r>
      <w:proofErr w:type="spellEnd"/>
    </w:p>
    <w:p w14:paraId="52844EAA" w14:textId="77777777" w:rsidR="003B73E1" w:rsidRDefault="009751A3" w:rsidP="009751A3">
      <w:pPr>
        <w:pStyle w:val="BodyText"/>
        <w:spacing w:line="268" w:lineRule="auto"/>
        <w:ind w:right="351"/>
      </w:pPr>
      <w:r>
        <w:rPr>
          <w:color w:val="231F20"/>
        </w:rPr>
        <w:t xml:space="preserve">    </w:t>
      </w:r>
      <w:r w:rsidR="00A05E09">
        <w:rPr>
          <w:color w:val="231F20"/>
        </w:rPr>
        <w:t xml:space="preserve"> </w:t>
      </w:r>
      <w:proofErr w:type="spellStart"/>
      <w:r w:rsidR="00A05E09">
        <w:rPr>
          <w:color w:val="231F20"/>
        </w:rPr>
        <w:t>tiang</w:t>
      </w:r>
      <w:proofErr w:type="spellEnd"/>
      <w:r w:rsidR="00A05E09">
        <w:rPr>
          <w:color w:val="231F20"/>
        </w:rPr>
        <w:t xml:space="preserve"> inn ah um ding.</w:t>
      </w:r>
    </w:p>
    <w:p w14:paraId="38CAC253" w14:textId="77777777" w:rsidR="00F11AD1" w:rsidRDefault="00F11AD1" w:rsidP="00F11AD1">
      <w:pPr>
        <w:spacing w:before="16" w:line="254" w:lineRule="auto"/>
        <w:ind w:left="241" w:right="608"/>
        <w:rPr>
          <w:sz w:val="20"/>
        </w:rPr>
      </w:pPr>
      <w:r>
        <w:rPr>
          <w:color w:val="231F20"/>
          <w:w w:val="105"/>
          <w:sz w:val="20"/>
        </w:rPr>
        <w:t xml:space="preserve">(CDC </w:t>
      </w:r>
      <w:proofErr w:type="spellStart"/>
      <w:r>
        <w:rPr>
          <w:color w:val="231F20"/>
          <w:w w:val="105"/>
          <w:sz w:val="20"/>
        </w:rPr>
        <w:t>nih</w:t>
      </w:r>
      <w:proofErr w:type="spellEnd"/>
      <w:r>
        <w:rPr>
          <w:color w:val="231F20"/>
          <w:w w:val="105"/>
          <w:sz w:val="20"/>
        </w:rPr>
        <w:t xml:space="preserve"> test-based strategy </w:t>
      </w:r>
      <w:proofErr w:type="spellStart"/>
      <w:r>
        <w:rPr>
          <w:color w:val="231F20"/>
          <w:w w:val="105"/>
          <w:sz w:val="20"/>
        </w:rPr>
        <w:t>hman</w:t>
      </w:r>
      <w:proofErr w:type="spellEnd"/>
      <w:r>
        <w:rPr>
          <w:color w:val="231F20"/>
          <w:w w:val="105"/>
          <w:sz w:val="20"/>
        </w:rPr>
        <w:t xml:space="preserve"> ding hi </w:t>
      </w:r>
      <w:proofErr w:type="spellStart"/>
      <w:r>
        <w:rPr>
          <w:color w:val="231F20"/>
          <w:w w:val="105"/>
          <w:sz w:val="20"/>
        </w:rPr>
        <w:t>thil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herh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ngaimi</w:t>
      </w:r>
      <w:proofErr w:type="spellEnd"/>
      <w:r>
        <w:rPr>
          <w:color w:val="231F20"/>
          <w:w w:val="105"/>
          <w:sz w:val="20"/>
        </w:rPr>
        <w:t xml:space="preserve"> a </w:t>
      </w:r>
      <w:proofErr w:type="spellStart"/>
      <w:r>
        <w:rPr>
          <w:color w:val="231F20"/>
          <w:w w:val="105"/>
          <w:sz w:val="20"/>
        </w:rPr>
        <w:t>ruang</w:t>
      </w:r>
      <w:proofErr w:type="spellEnd"/>
      <w:r>
        <w:rPr>
          <w:color w:val="231F20"/>
          <w:w w:val="105"/>
          <w:sz w:val="20"/>
        </w:rPr>
        <w:t xml:space="preserve"> </w:t>
      </w:r>
      <w:proofErr w:type="gramStart"/>
      <w:r>
        <w:rPr>
          <w:color w:val="231F20"/>
          <w:w w:val="105"/>
          <w:sz w:val="20"/>
        </w:rPr>
        <w:t>a</w:t>
      </w:r>
      <w:proofErr w:type="gramEnd"/>
      <w:r>
        <w:rPr>
          <w:color w:val="231F20"/>
          <w:w w:val="105"/>
          <w:sz w:val="20"/>
        </w:rPr>
        <w:t xml:space="preserve"> um </w:t>
      </w:r>
      <w:proofErr w:type="spellStart"/>
      <w:r>
        <w:rPr>
          <w:color w:val="231F20"/>
          <w:w w:val="105"/>
          <w:sz w:val="20"/>
        </w:rPr>
        <w:t>theng</w:t>
      </w:r>
      <w:proofErr w:type="spellEnd"/>
      <w:r>
        <w:rPr>
          <w:color w:val="231F20"/>
          <w:w w:val="105"/>
          <w:sz w:val="20"/>
        </w:rPr>
        <w:t xml:space="preserve"> lo </w:t>
      </w:r>
      <w:proofErr w:type="spellStart"/>
      <w:r>
        <w:rPr>
          <w:color w:val="231F20"/>
          <w:w w:val="105"/>
          <w:sz w:val="20"/>
        </w:rPr>
        <w:t>ahcun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tuah</w:t>
      </w:r>
      <w:proofErr w:type="spellEnd"/>
      <w:r>
        <w:rPr>
          <w:color w:val="231F20"/>
          <w:w w:val="105"/>
          <w:sz w:val="20"/>
        </w:rPr>
        <w:t xml:space="preserve"> a </w:t>
      </w:r>
      <w:proofErr w:type="spellStart"/>
      <w:r>
        <w:rPr>
          <w:color w:val="231F20"/>
          <w:w w:val="105"/>
          <w:sz w:val="20"/>
        </w:rPr>
        <w:t>herh</w:t>
      </w:r>
      <w:proofErr w:type="spellEnd"/>
      <w:r>
        <w:rPr>
          <w:color w:val="231F20"/>
          <w:w w:val="105"/>
          <w:sz w:val="20"/>
        </w:rPr>
        <w:t xml:space="preserve"> an </w:t>
      </w:r>
      <w:proofErr w:type="spellStart"/>
      <w:r>
        <w:rPr>
          <w:color w:val="231F20"/>
          <w:w w:val="105"/>
          <w:sz w:val="20"/>
        </w:rPr>
        <w:t>ti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lem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loh</w:t>
      </w:r>
      <w:proofErr w:type="spellEnd"/>
      <w:r>
        <w:rPr>
          <w:color w:val="231F20"/>
          <w:w w:val="105"/>
          <w:sz w:val="20"/>
        </w:rPr>
        <w:t>)</w:t>
      </w:r>
    </w:p>
    <w:p w14:paraId="558DB993" w14:textId="77777777" w:rsidR="003B73E1" w:rsidRDefault="003B73E1">
      <w:pPr>
        <w:spacing w:before="15" w:line="254" w:lineRule="auto"/>
        <w:ind w:left="241" w:right="696"/>
        <w:rPr>
          <w:sz w:val="20"/>
        </w:rPr>
      </w:pPr>
    </w:p>
    <w:p w14:paraId="39152AEC" w14:textId="77777777" w:rsidR="003B73E1" w:rsidRDefault="003B73E1">
      <w:pPr>
        <w:pStyle w:val="BodyText"/>
        <w:rPr>
          <w:sz w:val="24"/>
        </w:rPr>
      </w:pPr>
    </w:p>
    <w:p w14:paraId="7C1C767F" w14:textId="77777777" w:rsidR="003B73E1" w:rsidRDefault="003B73E1">
      <w:pPr>
        <w:pStyle w:val="BodyText"/>
        <w:spacing w:before="11"/>
        <w:rPr>
          <w:sz w:val="17"/>
        </w:rPr>
      </w:pPr>
    </w:p>
    <w:p w14:paraId="6AFAF360" w14:textId="77777777" w:rsidR="003B73E1" w:rsidRDefault="00615B0C">
      <w:pPr>
        <w:pStyle w:val="BodyText"/>
        <w:spacing w:before="1"/>
        <w:ind w:left="241"/>
      </w:pPr>
      <w:r>
        <w:rPr>
          <w:color w:val="231F20"/>
          <w:w w:val="105"/>
        </w:rPr>
        <w:t>N/A</w:t>
      </w:r>
    </w:p>
    <w:p w14:paraId="385792DA" w14:textId="77777777" w:rsidR="003B73E1" w:rsidRDefault="005F76D3">
      <w:pPr>
        <w:pStyle w:val="BodyText"/>
        <w:spacing w:before="31" w:line="268" w:lineRule="auto"/>
        <w:ind w:left="241" w:right="222"/>
      </w:pPr>
      <w:proofErr w:type="spellStart"/>
      <w:r>
        <w:rPr>
          <w:color w:val="231F20"/>
        </w:rPr>
        <w:t>Zawtnak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uisam</w:t>
      </w:r>
      <w:proofErr w:type="spellEnd"/>
      <w:r>
        <w:rPr>
          <w:color w:val="231F20"/>
        </w:rPr>
        <w:t xml:space="preserve"> </w:t>
      </w:r>
      <w:proofErr w:type="spellStart"/>
      <w:r w:rsidR="00143966">
        <w:rPr>
          <w:color w:val="231F20"/>
        </w:rPr>
        <w:t>ngeimi</w:t>
      </w:r>
      <w:proofErr w:type="spellEnd"/>
      <w:r w:rsidR="00143966">
        <w:rPr>
          <w:color w:val="231F20"/>
        </w:rPr>
        <w:t xml:space="preserve"> (symptomatic) a </w:t>
      </w:r>
      <w:proofErr w:type="spellStart"/>
      <w:r w:rsidR="00143966">
        <w:rPr>
          <w:color w:val="231F20"/>
        </w:rPr>
        <w:t>s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hcun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muisa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langhnak</w:t>
      </w:r>
      <w:proofErr w:type="spellEnd"/>
      <w:r>
        <w:rPr>
          <w:color w:val="231F20"/>
        </w:rPr>
        <w:t xml:space="preserve"> (</w:t>
      </w:r>
      <w:r w:rsidR="00615B0C">
        <w:rPr>
          <w:color w:val="231F20"/>
        </w:rPr>
        <w:t>symptomatic scenarios</w:t>
      </w:r>
      <w:r>
        <w:rPr>
          <w:color w:val="231F20"/>
        </w:rPr>
        <w:t xml:space="preserve">) </w:t>
      </w:r>
      <w:r w:rsidR="00173FFD">
        <w:rPr>
          <w:color w:val="231F20"/>
        </w:rPr>
        <w:t xml:space="preserve">he </w:t>
      </w:r>
      <w:proofErr w:type="spellStart"/>
      <w:r>
        <w:rPr>
          <w:color w:val="231F20"/>
        </w:rPr>
        <w:t>zoh</w:t>
      </w:r>
      <w:proofErr w:type="spellEnd"/>
      <w:r>
        <w:rPr>
          <w:color w:val="231F20"/>
        </w:rPr>
        <w:t xml:space="preserve"> </w:t>
      </w:r>
      <w:proofErr w:type="spellStart"/>
      <w:r w:rsidR="00143966">
        <w:rPr>
          <w:color w:val="231F20"/>
        </w:rPr>
        <w:t>ṭhimh</w:t>
      </w:r>
      <w:proofErr w:type="spellEnd"/>
      <w:r w:rsidR="00143966">
        <w:rPr>
          <w:color w:val="231F20"/>
        </w:rPr>
        <w:t xml:space="preserve"> ding.</w:t>
      </w:r>
      <w:r w:rsidR="00615B0C">
        <w:rPr>
          <w:color w:val="231F20"/>
        </w:rPr>
        <w:t xml:space="preserve"> </w:t>
      </w:r>
      <w:r w:rsidR="00143966">
        <w:rPr>
          <w:color w:val="231F20"/>
        </w:rPr>
        <w:t xml:space="preserve">COVID-19 </w:t>
      </w:r>
      <w:proofErr w:type="spellStart"/>
      <w:r w:rsidR="00143966">
        <w:rPr>
          <w:color w:val="231F20"/>
        </w:rPr>
        <w:t>ngeimi</w:t>
      </w:r>
      <w:proofErr w:type="spellEnd"/>
      <w:r w:rsidR="00143966">
        <w:rPr>
          <w:color w:val="231F20"/>
        </w:rPr>
        <w:t xml:space="preserve"> he a </w:t>
      </w:r>
      <w:proofErr w:type="spellStart"/>
      <w:r w:rsidR="00143966">
        <w:rPr>
          <w:color w:val="231F20"/>
        </w:rPr>
        <w:t>ṭhudir</w:t>
      </w:r>
      <w:proofErr w:type="spellEnd"/>
      <w:r w:rsidR="00143966">
        <w:rPr>
          <w:color w:val="231F20"/>
        </w:rPr>
        <w:t xml:space="preserve"> </w:t>
      </w:r>
      <w:proofErr w:type="spellStart"/>
      <w:r w:rsidR="00143966">
        <w:rPr>
          <w:color w:val="231F20"/>
        </w:rPr>
        <w:t>ṭimi</w:t>
      </w:r>
      <w:proofErr w:type="spellEnd"/>
      <w:r w:rsidR="00143966">
        <w:rPr>
          <w:color w:val="231F20"/>
        </w:rPr>
        <w:t xml:space="preserve"> a </w:t>
      </w:r>
      <w:proofErr w:type="spellStart"/>
      <w:r w:rsidR="00143966">
        <w:rPr>
          <w:color w:val="231F20"/>
        </w:rPr>
        <w:t>si</w:t>
      </w:r>
      <w:proofErr w:type="spellEnd"/>
      <w:r w:rsidR="00143966">
        <w:rPr>
          <w:color w:val="231F20"/>
        </w:rPr>
        <w:t xml:space="preserve"> </w:t>
      </w:r>
      <w:proofErr w:type="spellStart"/>
      <w:r w:rsidR="00143966">
        <w:rPr>
          <w:color w:val="231F20"/>
        </w:rPr>
        <w:t>ahcun</w:t>
      </w:r>
      <w:proofErr w:type="spellEnd"/>
      <w:r w:rsidR="00143966">
        <w:rPr>
          <w:color w:val="231F20"/>
        </w:rPr>
        <w:t xml:space="preserve"> </w:t>
      </w:r>
      <w:proofErr w:type="spellStart"/>
      <w:r w:rsidR="00173FFD">
        <w:rPr>
          <w:color w:val="231F20"/>
        </w:rPr>
        <w:t>zawtnak</w:t>
      </w:r>
      <w:proofErr w:type="spellEnd"/>
      <w:r w:rsidR="00173FFD">
        <w:rPr>
          <w:color w:val="231F20"/>
        </w:rPr>
        <w:t xml:space="preserve"> dang </w:t>
      </w:r>
      <w:proofErr w:type="spellStart"/>
      <w:r w:rsidR="00173FFD">
        <w:rPr>
          <w:color w:val="231F20"/>
        </w:rPr>
        <w:t>i</w:t>
      </w:r>
      <w:proofErr w:type="spellEnd"/>
      <w:r w:rsidR="00173FFD">
        <w:rPr>
          <w:color w:val="231F20"/>
        </w:rPr>
        <w:t xml:space="preserve"> a </w:t>
      </w:r>
      <w:proofErr w:type="spellStart"/>
      <w:r w:rsidR="00173FFD">
        <w:rPr>
          <w:color w:val="231F20"/>
        </w:rPr>
        <w:t>damlo</w:t>
      </w:r>
      <w:proofErr w:type="spellEnd"/>
      <w:r w:rsidR="00173FFD">
        <w:rPr>
          <w:color w:val="231F20"/>
        </w:rPr>
        <w:t xml:space="preserve"> mi</w:t>
      </w:r>
      <w:r w:rsidR="00143966">
        <w:rPr>
          <w:color w:val="231F20"/>
        </w:rPr>
        <w:t xml:space="preserve"> a </w:t>
      </w:r>
      <w:proofErr w:type="spellStart"/>
      <w:r w:rsidR="00143966">
        <w:rPr>
          <w:color w:val="231F20"/>
        </w:rPr>
        <w:t>si</w:t>
      </w:r>
      <w:proofErr w:type="spellEnd"/>
      <w:r w:rsidR="00143966">
        <w:rPr>
          <w:color w:val="231F20"/>
        </w:rPr>
        <w:t xml:space="preserve"> </w:t>
      </w:r>
      <w:proofErr w:type="spellStart"/>
      <w:r w:rsidR="00143966">
        <w:rPr>
          <w:color w:val="231F20"/>
        </w:rPr>
        <w:t>zong</w:t>
      </w:r>
      <w:proofErr w:type="spellEnd"/>
      <w:r w:rsidR="00143966">
        <w:rPr>
          <w:color w:val="231F20"/>
        </w:rPr>
        <w:t xml:space="preserve"> ah </w:t>
      </w:r>
      <w:proofErr w:type="spellStart"/>
      <w:r w:rsidR="00143966">
        <w:rPr>
          <w:color w:val="231F20"/>
        </w:rPr>
        <w:t>ni</w:t>
      </w:r>
      <w:proofErr w:type="spellEnd"/>
      <w:r w:rsidR="00143966">
        <w:rPr>
          <w:color w:val="231F20"/>
        </w:rPr>
        <w:t xml:space="preserve"> 14 </w:t>
      </w:r>
      <w:proofErr w:type="spellStart"/>
      <w:r w:rsidR="00143966">
        <w:rPr>
          <w:color w:val="231F20"/>
        </w:rPr>
        <w:t>chung</w:t>
      </w:r>
      <w:proofErr w:type="spellEnd"/>
      <w:r w:rsidR="00143966">
        <w:rPr>
          <w:color w:val="231F20"/>
        </w:rPr>
        <w:t xml:space="preserve"> ah amah </w:t>
      </w:r>
      <w:proofErr w:type="spellStart"/>
      <w:r w:rsidR="00143966">
        <w:rPr>
          <w:color w:val="231F20"/>
        </w:rPr>
        <w:t>lawng</w:t>
      </w:r>
      <w:proofErr w:type="spellEnd"/>
      <w:r w:rsidR="00173FFD">
        <w:rPr>
          <w:color w:val="231F20"/>
        </w:rPr>
        <w:t xml:space="preserve"> in </w:t>
      </w:r>
      <w:proofErr w:type="spellStart"/>
      <w:r w:rsidR="00173FFD">
        <w:rPr>
          <w:color w:val="231F20"/>
        </w:rPr>
        <w:t>umter</w:t>
      </w:r>
      <w:proofErr w:type="spellEnd"/>
      <w:r w:rsidR="00173FFD">
        <w:rPr>
          <w:color w:val="231F20"/>
        </w:rPr>
        <w:t xml:space="preserve"> le</w:t>
      </w:r>
      <w:r w:rsidR="00143966">
        <w:rPr>
          <w:color w:val="231F20"/>
        </w:rPr>
        <w:t xml:space="preserve"> </w:t>
      </w:r>
      <w:proofErr w:type="spellStart"/>
      <w:r w:rsidR="00143966">
        <w:rPr>
          <w:color w:val="231F20"/>
        </w:rPr>
        <w:t>erhkhumh</w:t>
      </w:r>
      <w:proofErr w:type="spellEnd"/>
      <w:r w:rsidR="00143966">
        <w:rPr>
          <w:color w:val="231F20"/>
        </w:rPr>
        <w:t xml:space="preserve"> ding. </w:t>
      </w:r>
    </w:p>
    <w:p w14:paraId="12A97B1B" w14:textId="77777777" w:rsidR="003B73E1" w:rsidRDefault="00615B0C" w:rsidP="00F66845">
      <w:pPr>
        <w:pStyle w:val="Heading3"/>
        <w:spacing w:before="113"/>
        <w:ind w:left="0"/>
      </w:pPr>
      <w:r>
        <w:rPr>
          <w:b w:val="0"/>
        </w:rPr>
        <w:br w:type="column"/>
      </w:r>
      <w:r w:rsidR="00F66845">
        <w:rPr>
          <w:b w:val="0"/>
        </w:rPr>
        <w:t xml:space="preserve">   </w:t>
      </w:r>
      <w:proofErr w:type="spellStart"/>
      <w:r w:rsidR="00F54B9F">
        <w:rPr>
          <w:color w:val="FFFFFF"/>
        </w:rPr>
        <w:t>Zawtnak</w:t>
      </w:r>
      <w:proofErr w:type="spellEnd"/>
      <w:r w:rsidR="00F54B9F">
        <w:rPr>
          <w:color w:val="FFFFFF"/>
        </w:rPr>
        <w:t xml:space="preserve"> </w:t>
      </w:r>
      <w:r w:rsidR="00F66845">
        <w:rPr>
          <w:color w:val="FFFFFF"/>
        </w:rPr>
        <w:t xml:space="preserve">a </w:t>
      </w:r>
      <w:proofErr w:type="spellStart"/>
      <w:r w:rsidR="00CE5E9C">
        <w:rPr>
          <w:color w:val="FFFFFF"/>
        </w:rPr>
        <w:t>l</w:t>
      </w:r>
      <w:r w:rsidR="00F54B9F">
        <w:rPr>
          <w:color w:val="FFFFFF"/>
        </w:rPr>
        <w:t>ang</w:t>
      </w:r>
      <w:proofErr w:type="spellEnd"/>
      <w:r w:rsidR="00F54B9F">
        <w:rPr>
          <w:color w:val="FFFFFF"/>
        </w:rPr>
        <w:t xml:space="preserve"> </w:t>
      </w:r>
      <w:proofErr w:type="spellStart"/>
      <w:r w:rsidR="00F54B9F">
        <w:rPr>
          <w:color w:val="FFFFFF"/>
        </w:rPr>
        <w:t>lo</w:t>
      </w:r>
      <w:r w:rsidR="00CE5E9C">
        <w:rPr>
          <w:color w:val="FFFFFF"/>
        </w:rPr>
        <w:t>mi</w:t>
      </w:r>
      <w:proofErr w:type="spellEnd"/>
      <w:r w:rsidR="00F54B9F">
        <w:rPr>
          <w:color w:val="FFFFFF"/>
        </w:rPr>
        <w:t xml:space="preserve"> (N</w:t>
      </w:r>
      <w:r>
        <w:rPr>
          <w:color w:val="FFFFFF"/>
        </w:rPr>
        <w:t>o Symptoms</w:t>
      </w:r>
      <w:r w:rsidR="00F54B9F">
        <w:rPr>
          <w:color w:val="FFFFFF"/>
        </w:rPr>
        <w:t>)</w:t>
      </w:r>
    </w:p>
    <w:p w14:paraId="0AE48058" w14:textId="77777777" w:rsidR="003B73E1" w:rsidRDefault="00615B0C">
      <w:pPr>
        <w:pStyle w:val="BodyText"/>
        <w:spacing w:before="214"/>
        <w:ind w:left="241"/>
      </w:pPr>
      <w:r>
        <w:rPr>
          <w:color w:val="231F20"/>
          <w:w w:val="105"/>
        </w:rPr>
        <w:t>N/A</w:t>
      </w:r>
    </w:p>
    <w:p w14:paraId="7B1C7905" w14:textId="77777777" w:rsidR="003B73E1" w:rsidRDefault="003B73E1">
      <w:pPr>
        <w:pStyle w:val="BodyText"/>
        <w:rPr>
          <w:sz w:val="26"/>
        </w:rPr>
      </w:pPr>
    </w:p>
    <w:p w14:paraId="0E5BB8D8" w14:textId="77777777" w:rsidR="003B73E1" w:rsidRDefault="003B73E1">
      <w:pPr>
        <w:pStyle w:val="BodyText"/>
        <w:rPr>
          <w:sz w:val="26"/>
        </w:rPr>
      </w:pPr>
    </w:p>
    <w:p w14:paraId="6FCEEC0A" w14:textId="77777777" w:rsidR="003B73E1" w:rsidRDefault="003B73E1">
      <w:pPr>
        <w:pStyle w:val="BodyText"/>
        <w:rPr>
          <w:sz w:val="26"/>
        </w:rPr>
      </w:pPr>
    </w:p>
    <w:p w14:paraId="704236F6" w14:textId="77777777" w:rsidR="003B73E1" w:rsidRDefault="003B73E1">
      <w:pPr>
        <w:pStyle w:val="BodyText"/>
        <w:spacing w:before="8"/>
      </w:pPr>
    </w:p>
    <w:p w14:paraId="37437AF9" w14:textId="77777777" w:rsidR="003B73E1" w:rsidRDefault="00615B0C">
      <w:pPr>
        <w:pStyle w:val="BodyText"/>
        <w:ind w:left="241"/>
      </w:pPr>
      <w:r>
        <w:rPr>
          <w:color w:val="231F20"/>
          <w:w w:val="105"/>
        </w:rPr>
        <w:t>N/A</w:t>
      </w:r>
    </w:p>
    <w:p w14:paraId="32D162D2" w14:textId="77777777" w:rsidR="003B73E1" w:rsidRDefault="003B73E1">
      <w:pPr>
        <w:pStyle w:val="BodyText"/>
        <w:rPr>
          <w:sz w:val="26"/>
        </w:rPr>
      </w:pPr>
    </w:p>
    <w:p w14:paraId="25C8ED41" w14:textId="77777777" w:rsidR="003B73E1" w:rsidRDefault="003B73E1">
      <w:pPr>
        <w:pStyle w:val="BodyText"/>
        <w:rPr>
          <w:sz w:val="26"/>
        </w:rPr>
      </w:pPr>
    </w:p>
    <w:p w14:paraId="28429DB9" w14:textId="77777777" w:rsidR="003B73E1" w:rsidRDefault="003B73E1">
      <w:pPr>
        <w:pStyle w:val="BodyText"/>
        <w:spacing w:before="1"/>
        <w:rPr>
          <w:sz w:val="27"/>
        </w:rPr>
      </w:pPr>
    </w:p>
    <w:p w14:paraId="1EA98425" w14:textId="77777777" w:rsidR="006729B4" w:rsidRDefault="005E069D" w:rsidP="005E069D">
      <w:pPr>
        <w:pStyle w:val="BodyText"/>
        <w:spacing w:line="268" w:lineRule="auto"/>
        <w:ind w:right="608"/>
      </w:pPr>
      <w:r>
        <w:t xml:space="preserve">     </w:t>
      </w:r>
      <w:proofErr w:type="spellStart"/>
      <w:r w:rsidR="006729B4">
        <w:t>Sianginn</w:t>
      </w:r>
      <w:proofErr w:type="spellEnd"/>
      <w:r w:rsidR="006729B4">
        <w:t xml:space="preserve"> </w:t>
      </w:r>
      <w:proofErr w:type="spellStart"/>
      <w:r w:rsidR="006729B4">
        <w:t>kai</w:t>
      </w:r>
      <w:r w:rsidR="00AF0F0A">
        <w:t>ter</w:t>
      </w:r>
      <w:proofErr w:type="spellEnd"/>
      <w:r w:rsidR="00AF0F0A">
        <w:t xml:space="preserve"> </w:t>
      </w:r>
      <w:proofErr w:type="spellStart"/>
      <w:r w:rsidR="006729B4">
        <w:t>ṭhan</w:t>
      </w:r>
      <w:proofErr w:type="spellEnd"/>
      <w:r w:rsidR="006729B4">
        <w:t xml:space="preserve"> </w:t>
      </w:r>
      <w:proofErr w:type="spellStart"/>
      <w:r w:rsidR="00A05E09">
        <w:t>khawh</w:t>
      </w:r>
      <w:proofErr w:type="spellEnd"/>
      <w:r w:rsidR="006729B4">
        <w:t xml:space="preserve"> </w:t>
      </w:r>
      <w:r w:rsidR="00653D83">
        <w:t xml:space="preserve">ding </w:t>
      </w:r>
      <w:r w:rsidR="00AF0F0A">
        <w:t xml:space="preserve">a </w:t>
      </w:r>
      <w:proofErr w:type="spellStart"/>
      <w:r w:rsidR="00AF0F0A">
        <w:t>si</w:t>
      </w:r>
      <w:proofErr w:type="spellEnd"/>
      <w:r w:rsidR="00AF0F0A">
        <w:t xml:space="preserve"> </w:t>
      </w:r>
      <w:proofErr w:type="spellStart"/>
      <w:r>
        <w:t>lai</w:t>
      </w:r>
      <w:proofErr w:type="spellEnd"/>
      <w:r>
        <w:t>.</w:t>
      </w:r>
    </w:p>
    <w:p w14:paraId="683F5349" w14:textId="77777777" w:rsidR="005E069D" w:rsidRDefault="005E069D">
      <w:pPr>
        <w:pStyle w:val="BodyText"/>
        <w:spacing w:line="268" w:lineRule="auto"/>
        <w:ind w:left="241" w:right="608"/>
      </w:pPr>
      <w:r>
        <w:t xml:space="preserve">FIANTER NAK: </w:t>
      </w:r>
      <w:proofErr w:type="spellStart"/>
      <w:r>
        <w:t>Zawtnak</w:t>
      </w:r>
      <w:proofErr w:type="spellEnd"/>
      <w:r>
        <w:t xml:space="preserve"> </w:t>
      </w:r>
      <w:proofErr w:type="spellStart"/>
      <w:r>
        <w:t>ngeimi</w:t>
      </w:r>
      <w:proofErr w:type="spellEnd"/>
      <w:r>
        <w:t xml:space="preserve"> he </w:t>
      </w:r>
      <w:proofErr w:type="spellStart"/>
      <w:r>
        <w:t>i</w:t>
      </w:r>
      <w:proofErr w:type="spellEnd"/>
      <w:r>
        <w:t xml:space="preserve"> </w:t>
      </w:r>
      <w:proofErr w:type="spellStart"/>
      <w:r>
        <w:t>naihte</w:t>
      </w:r>
      <w:proofErr w:type="spellEnd"/>
      <w:r>
        <w:t xml:space="preserve"> in (pe 6 </w:t>
      </w:r>
      <w:proofErr w:type="spellStart"/>
      <w:r>
        <w:t>naak</w:t>
      </w:r>
      <w:proofErr w:type="spellEnd"/>
      <w:r>
        <w:t xml:space="preserve"> </w:t>
      </w:r>
      <w:proofErr w:type="spellStart"/>
      <w:r>
        <w:t>nai</w:t>
      </w:r>
      <w:proofErr w:type="spellEnd"/>
      <w:r>
        <w:t xml:space="preserve"> in </w:t>
      </w:r>
      <w:proofErr w:type="spellStart"/>
      <w:r>
        <w:t>minit</w:t>
      </w:r>
      <w:proofErr w:type="spellEnd"/>
      <w:r>
        <w:t xml:space="preserve"> 15 </w:t>
      </w:r>
      <w:proofErr w:type="spellStart"/>
      <w:r>
        <w:t>chung</w:t>
      </w:r>
      <w:proofErr w:type="spellEnd"/>
      <w:r>
        <w:t xml:space="preserve">) a </w:t>
      </w:r>
      <w:proofErr w:type="spellStart"/>
      <w:r>
        <w:t>ummi</w:t>
      </w:r>
      <w:proofErr w:type="spellEnd"/>
      <w:r>
        <w:t xml:space="preserve"> a </w:t>
      </w:r>
      <w:proofErr w:type="spellStart"/>
      <w:r>
        <w:t>si</w:t>
      </w:r>
      <w:proofErr w:type="spellEnd"/>
      <w:r>
        <w:t xml:space="preserve"> </w:t>
      </w:r>
      <w:proofErr w:type="spellStart"/>
      <w:r w:rsidR="00D441E2">
        <w:t>ahcun</w:t>
      </w:r>
      <w:proofErr w:type="spellEnd"/>
      <w:r>
        <w:t xml:space="preserve"> COVID-19 </w:t>
      </w:r>
      <w:proofErr w:type="spellStart"/>
      <w:r w:rsidR="00D441E2">
        <w:t>zawtnak</w:t>
      </w:r>
      <w:proofErr w:type="spellEnd"/>
      <w:r w:rsidR="00D441E2">
        <w:t xml:space="preserve"> hi </w:t>
      </w:r>
      <w:r>
        <w:t xml:space="preserve">ai test </w:t>
      </w:r>
      <w:proofErr w:type="spellStart"/>
      <w:r w:rsidR="00D441E2">
        <w:t>ter</w:t>
      </w:r>
      <w:proofErr w:type="spellEnd"/>
      <w:r w:rsidR="00D441E2">
        <w:t xml:space="preserve"> </w:t>
      </w:r>
      <w:proofErr w:type="spellStart"/>
      <w:r w:rsidR="00D441E2">
        <w:t>i</w:t>
      </w:r>
      <w:proofErr w:type="spellEnd"/>
      <w:r>
        <w:t xml:space="preserve"> negative a </w:t>
      </w:r>
      <w:proofErr w:type="spellStart"/>
      <w:r>
        <w:t>si</w:t>
      </w:r>
      <w:proofErr w:type="spellEnd"/>
      <w:r>
        <w:t xml:space="preserve"> ko </w:t>
      </w:r>
      <w:proofErr w:type="spellStart"/>
      <w:r>
        <w:t>zong</w:t>
      </w:r>
      <w:proofErr w:type="spellEnd"/>
      <w:r w:rsidR="000E4FDA">
        <w:t xml:space="preserve"> ah</w:t>
      </w:r>
      <w:r>
        <w:t xml:space="preserve"> </w:t>
      </w:r>
      <w:proofErr w:type="spellStart"/>
      <w:r w:rsidR="00D441E2">
        <w:t>ni</w:t>
      </w:r>
      <w:proofErr w:type="spellEnd"/>
      <w:r w:rsidR="00D441E2">
        <w:t xml:space="preserve"> 14 </w:t>
      </w:r>
      <w:proofErr w:type="spellStart"/>
      <w:r w:rsidR="00D441E2">
        <w:t>chung</w:t>
      </w:r>
      <w:proofErr w:type="spellEnd"/>
      <w:r w:rsidR="00D441E2">
        <w:t xml:space="preserve"> cu </w:t>
      </w:r>
      <w:proofErr w:type="spellStart"/>
      <w:r w:rsidR="00D441E2">
        <w:t>hmun</w:t>
      </w:r>
      <w:proofErr w:type="spellEnd"/>
      <w:r w:rsidR="00D441E2">
        <w:t xml:space="preserve"> dang ah </w:t>
      </w:r>
      <w:proofErr w:type="spellStart"/>
      <w:r w:rsidR="00D441E2">
        <w:t>umter</w:t>
      </w:r>
      <w:proofErr w:type="spellEnd"/>
      <w:r w:rsidR="00D441E2">
        <w:t xml:space="preserve"> ta ding </w:t>
      </w:r>
      <w:proofErr w:type="spellStart"/>
      <w:r w:rsidR="00D441E2">
        <w:t>hrim</w:t>
      </w:r>
      <w:r w:rsidR="000E4FDA">
        <w:t>hrim</w:t>
      </w:r>
      <w:proofErr w:type="spellEnd"/>
      <w:r w:rsidR="00D441E2">
        <w:t xml:space="preserve"> a </w:t>
      </w:r>
      <w:proofErr w:type="spellStart"/>
      <w:r w:rsidR="00D441E2">
        <w:t>si</w:t>
      </w:r>
      <w:proofErr w:type="spellEnd"/>
      <w:r w:rsidR="00D441E2">
        <w:t xml:space="preserve"> </w:t>
      </w:r>
      <w:proofErr w:type="spellStart"/>
      <w:r w:rsidR="00D441E2">
        <w:t>lai</w:t>
      </w:r>
      <w:proofErr w:type="spellEnd"/>
      <w:r w:rsidR="00D441E2">
        <w:t>.</w:t>
      </w:r>
    </w:p>
    <w:p w14:paraId="606AFB2C" w14:textId="77777777" w:rsidR="003B73E1" w:rsidRDefault="003B73E1">
      <w:pPr>
        <w:pStyle w:val="BodyText"/>
        <w:rPr>
          <w:sz w:val="26"/>
        </w:rPr>
      </w:pPr>
    </w:p>
    <w:p w14:paraId="0332B728" w14:textId="77777777" w:rsidR="003B73E1" w:rsidRDefault="003B73E1">
      <w:pPr>
        <w:pStyle w:val="BodyText"/>
        <w:spacing w:before="1"/>
        <w:rPr>
          <w:sz w:val="37"/>
        </w:rPr>
      </w:pPr>
    </w:p>
    <w:p w14:paraId="4BA929C9" w14:textId="77777777" w:rsidR="00AB1475" w:rsidRDefault="00AB1475" w:rsidP="00214060">
      <w:pPr>
        <w:pStyle w:val="BodyText"/>
        <w:spacing w:before="1" w:line="268" w:lineRule="auto"/>
        <w:ind w:right="608"/>
        <w:rPr>
          <w:color w:val="231F20"/>
        </w:rPr>
      </w:pPr>
      <w:r>
        <w:rPr>
          <w:color w:val="231F20"/>
        </w:rPr>
        <w:t xml:space="preserve">     </w:t>
      </w:r>
      <w:r w:rsidR="00BC5BCB">
        <w:rPr>
          <w:color w:val="231F20"/>
        </w:rPr>
        <w:t xml:space="preserve">Test ai </w:t>
      </w:r>
      <w:proofErr w:type="spellStart"/>
      <w:r w:rsidR="00BC5BCB">
        <w:rPr>
          <w:color w:val="231F20"/>
        </w:rPr>
        <w:t>tuah</w:t>
      </w:r>
      <w:proofErr w:type="spellEnd"/>
      <w:r w:rsidR="00BC5BCB">
        <w:rPr>
          <w:color w:val="231F20"/>
        </w:rPr>
        <w:t xml:space="preserve"> </w:t>
      </w:r>
      <w:proofErr w:type="spellStart"/>
      <w:r w:rsidR="00BC5BCB">
        <w:rPr>
          <w:color w:val="231F20"/>
        </w:rPr>
        <w:t>ni</w:t>
      </w:r>
      <w:proofErr w:type="spellEnd"/>
      <w:r w:rsidR="00BC5BCB">
        <w:rPr>
          <w:color w:val="231F20"/>
        </w:rPr>
        <w:t xml:space="preserve"> </w:t>
      </w:r>
      <w:proofErr w:type="spellStart"/>
      <w:r w:rsidR="00365501">
        <w:rPr>
          <w:color w:val="231F20"/>
        </w:rPr>
        <w:t>thawh</w:t>
      </w:r>
      <w:proofErr w:type="spellEnd"/>
      <w:r w:rsidR="00365501">
        <w:rPr>
          <w:color w:val="231F20"/>
        </w:rPr>
        <w:t xml:space="preserve"> </w:t>
      </w:r>
      <w:r w:rsidR="00BC5BCB">
        <w:rPr>
          <w:color w:val="231F20"/>
        </w:rPr>
        <w:t xml:space="preserve">in </w:t>
      </w:r>
      <w:proofErr w:type="spellStart"/>
      <w:r w:rsidR="00BC5BCB">
        <w:rPr>
          <w:color w:val="231F20"/>
        </w:rPr>
        <w:t>ni</w:t>
      </w:r>
      <w:proofErr w:type="spellEnd"/>
      <w:r w:rsidR="00BC5BCB">
        <w:rPr>
          <w:color w:val="231F20"/>
        </w:rPr>
        <w:t xml:space="preserve"> 10 </w:t>
      </w:r>
      <w:proofErr w:type="spellStart"/>
      <w:r w:rsidR="00BC5BCB">
        <w:rPr>
          <w:color w:val="231F20"/>
        </w:rPr>
        <w:t>chung</w:t>
      </w:r>
      <w:proofErr w:type="spellEnd"/>
      <w:r w:rsidR="00BC5BCB">
        <w:rPr>
          <w:color w:val="231F20"/>
        </w:rPr>
        <w:t xml:space="preserve"> </w:t>
      </w:r>
      <w:r w:rsidR="00365501">
        <w:rPr>
          <w:color w:val="231F20"/>
        </w:rPr>
        <w:t xml:space="preserve">cu </w:t>
      </w:r>
      <w:r w:rsidR="00BC5BCB">
        <w:rPr>
          <w:color w:val="231F20"/>
        </w:rPr>
        <w:t xml:space="preserve">amah </w:t>
      </w:r>
    </w:p>
    <w:p w14:paraId="33B4DCF6" w14:textId="77777777" w:rsidR="003B73E1" w:rsidRDefault="00AB1475" w:rsidP="00214060">
      <w:pPr>
        <w:pStyle w:val="BodyText"/>
        <w:spacing w:before="1" w:line="268" w:lineRule="auto"/>
        <w:ind w:right="608"/>
      </w:pPr>
      <w:r>
        <w:rPr>
          <w:color w:val="231F20"/>
        </w:rPr>
        <w:t xml:space="preserve">     </w:t>
      </w:r>
      <w:proofErr w:type="spellStart"/>
      <w:r w:rsidR="00BC5BCB">
        <w:rPr>
          <w:color w:val="231F20"/>
        </w:rPr>
        <w:t>lawng</w:t>
      </w:r>
      <w:proofErr w:type="spellEnd"/>
      <w:r w:rsidR="00BC5BCB">
        <w:rPr>
          <w:color w:val="231F20"/>
        </w:rPr>
        <w:t xml:space="preserve"> a </w:t>
      </w:r>
      <w:proofErr w:type="spellStart"/>
      <w:r w:rsidR="00BC5BCB" w:rsidRPr="00BC5BCB">
        <w:rPr>
          <w:i/>
          <w:color w:val="231F20"/>
        </w:rPr>
        <w:t>dangte</w:t>
      </w:r>
      <w:proofErr w:type="spellEnd"/>
      <w:r w:rsidR="00BC5BCB" w:rsidRPr="00BC5BCB">
        <w:rPr>
          <w:i/>
          <w:color w:val="231F20"/>
        </w:rPr>
        <w:t xml:space="preserve"> in </w:t>
      </w:r>
      <w:proofErr w:type="spellStart"/>
      <w:r w:rsidR="00BC5BCB" w:rsidRPr="00BC5BCB">
        <w:rPr>
          <w:i/>
          <w:color w:val="231F20"/>
        </w:rPr>
        <w:t>umter</w:t>
      </w:r>
      <w:proofErr w:type="spellEnd"/>
      <w:r w:rsidR="00365501">
        <w:rPr>
          <w:i/>
          <w:color w:val="231F20"/>
        </w:rPr>
        <w:t xml:space="preserve"> (isolate)</w:t>
      </w:r>
      <w:r w:rsidR="00BC5BCB" w:rsidRPr="00BC5BCB">
        <w:rPr>
          <w:i/>
          <w:color w:val="231F20"/>
        </w:rPr>
        <w:t xml:space="preserve"> </w:t>
      </w:r>
      <w:r w:rsidR="00BC5BCB">
        <w:rPr>
          <w:color w:val="231F20"/>
        </w:rPr>
        <w:t>ding.</w:t>
      </w:r>
    </w:p>
    <w:p w14:paraId="3C8DAB26" w14:textId="77777777" w:rsidR="003B73E1" w:rsidRDefault="00615B0C">
      <w:pPr>
        <w:spacing w:before="16" w:line="254" w:lineRule="auto"/>
        <w:ind w:left="241" w:right="608"/>
        <w:rPr>
          <w:sz w:val="20"/>
        </w:rPr>
      </w:pPr>
      <w:r>
        <w:rPr>
          <w:color w:val="231F20"/>
          <w:w w:val="105"/>
          <w:sz w:val="20"/>
        </w:rPr>
        <w:t>(</w:t>
      </w:r>
      <w:r w:rsidR="00BC5BCB">
        <w:rPr>
          <w:color w:val="231F20"/>
          <w:w w:val="105"/>
          <w:sz w:val="20"/>
        </w:rPr>
        <w:t xml:space="preserve">CDC </w:t>
      </w:r>
      <w:proofErr w:type="spellStart"/>
      <w:r w:rsidR="00BC5BCB">
        <w:rPr>
          <w:color w:val="231F20"/>
          <w:w w:val="105"/>
          <w:sz w:val="20"/>
        </w:rPr>
        <w:t>nih</w:t>
      </w:r>
      <w:proofErr w:type="spellEnd"/>
      <w:r w:rsidR="00BC5BCB">
        <w:rPr>
          <w:color w:val="231F20"/>
          <w:w w:val="105"/>
          <w:sz w:val="20"/>
        </w:rPr>
        <w:t xml:space="preserve"> test-based strategy</w:t>
      </w:r>
      <w:r w:rsidR="00AB1475">
        <w:rPr>
          <w:color w:val="231F20"/>
          <w:w w:val="105"/>
          <w:sz w:val="20"/>
        </w:rPr>
        <w:t xml:space="preserve"> </w:t>
      </w:r>
      <w:proofErr w:type="spellStart"/>
      <w:r w:rsidR="00AB1475">
        <w:rPr>
          <w:color w:val="231F20"/>
          <w:w w:val="105"/>
          <w:sz w:val="20"/>
        </w:rPr>
        <w:t>tuah</w:t>
      </w:r>
      <w:proofErr w:type="spellEnd"/>
      <w:r w:rsidR="00AB1475">
        <w:rPr>
          <w:color w:val="231F20"/>
          <w:w w:val="105"/>
          <w:sz w:val="20"/>
        </w:rPr>
        <w:t xml:space="preserve"> ding</w:t>
      </w:r>
      <w:r w:rsidR="00BC5BCB">
        <w:rPr>
          <w:color w:val="231F20"/>
          <w:w w:val="105"/>
          <w:sz w:val="20"/>
        </w:rPr>
        <w:t xml:space="preserve"> hi </w:t>
      </w:r>
      <w:proofErr w:type="spellStart"/>
      <w:r w:rsidR="00BC5BCB">
        <w:rPr>
          <w:color w:val="231F20"/>
          <w:w w:val="105"/>
          <w:sz w:val="20"/>
        </w:rPr>
        <w:t>thil</w:t>
      </w:r>
      <w:proofErr w:type="spellEnd"/>
      <w:r w:rsidR="00BC5BCB">
        <w:rPr>
          <w:color w:val="231F20"/>
          <w:w w:val="105"/>
          <w:sz w:val="20"/>
        </w:rPr>
        <w:t xml:space="preserve"> </w:t>
      </w:r>
      <w:proofErr w:type="spellStart"/>
      <w:r w:rsidR="00BC5BCB">
        <w:rPr>
          <w:color w:val="231F20"/>
          <w:w w:val="105"/>
          <w:sz w:val="20"/>
        </w:rPr>
        <w:t>herh</w:t>
      </w:r>
      <w:proofErr w:type="spellEnd"/>
      <w:r w:rsidR="00BC5BCB">
        <w:rPr>
          <w:color w:val="231F20"/>
          <w:w w:val="105"/>
          <w:sz w:val="20"/>
        </w:rPr>
        <w:t xml:space="preserve"> </w:t>
      </w:r>
      <w:proofErr w:type="spellStart"/>
      <w:r w:rsidR="00BC5BCB">
        <w:rPr>
          <w:color w:val="231F20"/>
          <w:w w:val="105"/>
          <w:sz w:val="20"/>
        </w:rPr>
        <w:t>ngaimi</w:t>
      </w:r>
      <w:proofErr w:type="spellEnd"/>
      <w:r w:rsidR="00BC5BCB">
        <w:rPr>
          <w:color w:val="231F20"/>
          <w:w w:val="105"/>
          <w:sz w:val="20"/>
        </w:rPr>
        <w:t xml:space="preserve"> a </w:t>
      </w:r>
      <w:proofErr w:type="spellStart"/>
      <w:r w:rsidR="00BC5BCB">
        <w:rPr>
          <w:color w:val="231F20"/>
          <w:w w:val="105"/>
          <w:sz w:val="20"/>
        </w:rPr>
        <w:t>ruang</w:t>
      </w:r>
      <w:proofErr w:type="spellEnd"/>
      <w:r w:rsidR="00BC5BCB">
        <w:rPr>
          <w:color w:val="231F20"/>
          <w:w w:val="105"/>
          <w:sz w:val="20"/>
        </w:rPr>
        <w:t xml:space="preserve"> a um</w:t>
      </w:r>
      <w:r w:rsidR="00AB1475">
        <w:rPr>
          <w:color w:val="231F20"/>
          <w:w w:val="105"/>
          <w:sz w:val="20"/>
        </w:rPr>
        <w:t xml:space="preserve"> dah </w:t>
      </w:r>
      <w:proofErr w:type="spellStart"/>
      <w:r w:rsidR="00AB1475">
        <w:rPr>
          <w:color w:val="231F20"/>
          <w:w w:val="105"/>
          <w:sz w:val="20"/>
        </w:rPr>
        <w:t>ti</w:t>
      </w:r>
      <w:proofErr w:type="spellEnd"/>
      <w:r w:rsidR="00BC5BCB">
        <w:rPr>
          <w:color w:val="231F20"/>
          <w:w w:val="105"/>
          <w:sz w:val="20"/>
        </w:rPr>
        <w:t xml:space="preserve"> lo </w:t>
      </w:r>
      <w:proofErr w:type="spellStart"/>
      <w:r w:rsidR="00BC5BCB">
        <w:rPr>
          <w:color w:val="231F20"/>
          <w:w w:val="105"/>
          <w:sz w:val="20"/>
        </w:rPr>
        <w:t>ahcun</w:t>
      </w:r>
      <w:proofErr w:type="spellEnd"/>
      <w:r w:rsidR="00BC5BCB">
        <w:rPr>
          <w:color w:val="231F20"/>
          <w:w w:val="105"/>
          <w:sz w:val="20"/>
        </w:rPr>
        <w:t xml:space="preserve"> </w:t>
      </w:r>
      <w:r w:rsidR="00AB1475">
        <w:rPr>
          <w:color w:val="231F20"/>
          <w:w w:val="105"/>
          <w:sz w:val="20"/>
        </w:rPr>
        <w:t>an duh lem</w:t>
      </w:r>
      <w:r w:rsidR="00F11AD1">
        <w:rPr>
          <w:color w:val="231F20"/>
          <w:w w:val="105"/>
          <w:sz w:val="20"/>
        </w:rPr>
        <w:t xml:space="preserve"> </w:t>
      </w:r>
      <w:r w:rsidR="00BC5BCB">
        <w:rPr>
          <w:color w:val="231F20"/>
          <w:w w:val="105"/>
          <w:sz w:val="20"/>
        </w:rPr>
        <w:t>lo)</w:t>
      </w:r>
    </w:p>
    <w:p w14:paraId="21EBAC38" w14:textId="77777777" w:rsidR="003B73E1" w:rsidRPr="00092F60" w:rsidRDefault="00615B0C">
      <w:pPr>
        <w:spacing w:before="25" w:line="268" w:lineRule="auto"/>
        <w:ind w:left="241" w:right="355"/>
        <w:jc w:val="both"/>
        <w:rPr>
          <w:i/>
        </w:rPr>
      </w:pPr>
      <w:r w:rsidRPr="00092F60">
        <w:rPr>
          <w:i/>
          <w:color w:val="231F20"/>
        </w:rPr>
        <w:t>*</w:t>
      </w:r>
      <w:proofErr w:type="spellStart"/>
      <w:r w:rsidR="00F91568" w:rsidRPr="00092F60">
        <w:rPr>
          <w:i/>
          <w:color w:val="231F20"/>
        </w:rPr>
        <w:t>Zawtnak</w:t>
      </w:r>
      <w:proofErr w:type="spellEnd"/>
      <w:r w:rsidR="00F91568" w:rsidRPr="00092F60">
        <w:rPr>
          <w:i/>
          <w:color w:val="231F20"/>
        </w:rPr>
        <w:t xml:space="preserve"> </w:t>
      </w:r>
      <w:proofErr w:type="spellStart"/>
      <w:r w:rsidR="00F91568" w:rsidRPr="00092F60">
        <w:rPr>
          <w:i/>
          <w:color w:val="231F20"/>
        </w:rPr>
        <w:t>muisam</w:t>
      </w:r>
      <w:proofErr w:type="spellEnd"/>
      <w:r w:rsidR="00F91568" w:rsidRPr="00092F60">
        <w:rPr>
          <w:i/>
          <w:color w:val="231F20"/>
        </w:rPr>
        <w:t xml:space="preserve"> (symptoms) a </w:t>
      </w:r>
      <w:proofErr w:type="spellStart"/>
      <w:r w:rsidR="00F91568" w:rsidRPr="00092F60">
        <w:rPr>
          <w:i/>
          <w:color w:val="231F20"/>
        </w:rPr>
        <w:t>ngeih</w:t>
      </w:r>
      <w:proofErr w:type="spellEnd"/>
      <w:r w:rsidR="00F91568" w:rsidRPr="00092F60">
        <w:rPr>
          <w:i/>
          <w:color w:val="231F20"/>
        </w:rPr>
        <w:t xml:space="preserve"> </w:t>
      </w:r>
      <w:proofErr w:type="spellStart"/>
      <w:r w:rsidR="00F91568" w:rsidRPr="00092F60">
        <w:rPr>
          <w:i/>
          <w:color w:val="231F20"/>
        </w:rPr>
        <w:t>ahcun</w:t>
      </w:r>
      <w:proofErr w:type="spellEnd"/>
      <w:r w:rsidR="00F91568" w:rsidRPr="00092F60">
        <w:rPr>
          <w:i/>
          <w:color w:val="231F20"/>
        </w:rPr>
        <w:t xml:space="preserve">, amah </w:t>
      </w:r>
      <w:proofErr w:type="spellStart"/>
      <w:r w:rsidR="00F91568" w:rsidRPr="00092F60">
        <w:rPr>
          <w:i/>
          <w:color w:val="231F20"/>
        </w:rPr>
        <w:t>lawng</w:t>
      </w:r>
      <w:proofErr w:type="spellEnd"/>
      <w:r w:rsidR="00F91568" w:rsidRPr="00092F60">
        <w:rPr>
          <w:i/>
          <w:color w:val="231F20"/>
        </w:rPr>
        <w:t xml:space="preserve"> </w:t>
      </w:r>
      <w:proofErr w:type="spellStart"/>
      <w:r w:rsidR="00F91568" w:rsidRPr="00092F60">
        <w:rPr>
          <w:i/>
          <w:color w:val="231F20"/>
        </w:rPr>
        <w:t>umter</w:t>
      </w:r>
      <w:proofErr w:type="spellEnd"/>
      <w:r w:rsidR="00F91568" w:rsidRPr="00092F60">
        <w:rPr>
          <w:i/>
          <w:color w:val="231F20"/>
        </w:rPr>
        <w:t xml:space="preserve"> </w:t>
      </w:r>
      <w:proofErr w:type="spellStart"/>
      <w:r w:rsidR="00F91568" w:rsidRPr="00092F60">
        <w:rPr>
          <w:i/>
          <w:color w:val="231F20"/>
        </w:rPr>
        <w:t>caan</w:t>
      </w:r>
      <w:proofErr w:type="spellEnd"/>
      <w:r w:rsidR="00F91568" w:rsidRPr="00092F60">
        <w:rPr>
          <w:i/>
          <w:color w:val="231F20"/>
        </w:rPr>
        <w:t xml:space="preserve"> hi symptoms a </w:t>
      </w:r>
      <w:proofErr w:type="spellStart"/>
      <w:r w:rsidR="00F91568" w:rsidRPr="00092F60">
        <w:rPr>
          <w:i/>
          <w:color w:val="231F20"/>
        </w:rPr>
        <w:t>langhmi</w:t>
      </w:r>
      <w:proofErr w:type="spellEnd"/>
      <w:r w:rsidR="00F91568" w:rsidRPr="00092F60">
        <w:rPr>
          <w:i/>
          <w:color w:val="231F20"/>
        </w:rPr>
        <w:t xml:space="preserve"> a </w:t>
      </w:r>
      <w:proofErr w:type="spellStart"/>
      <w:r w:rsidR="00F91568" w:rsidRPr="00092F60">
        <w:rPr>
          <w:i/>
          <w:color w:val="231F20"/>
        </w:rPr>
        <w:t>ni</w:t>
      </w:r>
      <w:proofErr w:type="spellEnd"/>
      <w:r w:rsidR="00F91568" w:rsidRPr="00092F60">
        <w:rPr>
          <w:i/>
          <w:color w:val="231F20"/>
        </w:rPr>
        <w:t xml:space="preserve"> 1 </w:t>
      </w:r>
      <w:proofErr w:type="spellStart"/>
      <w:r w:rsidR="00F91568" w:rsidRPr="00092F60">
        <w:rPr>
          <w:i/>
          <w:color w:val="231F20"/>
        </w:rPr>
        <w:t>nak</w:t>
      </w:r>
      <w:proofErr w:type="spellEnd"/>
      <w:r w:rsidR="00F91568" w:rsidRPr="00092F60">
        <w:rPr>
          <w:i/>
          <w:color w:val="231F20"/>
        </w:rPr>
        <w:t xml:space="preserve"> in ai </w:t>
      </w:r>
      <w:proofErr w:type="spellStart"/>
      <w:r w:rsidR="00F91568" w:rsidRPr="00092F60">
        <w:rPr>
          <w:i/>
          <w:color w:val="231F20"/>
        </w:rPr>
        <w:t>thawk</w:t>
      </w:r>
      <w:proofErr w:type="spellEnd"/>
      <w:r w:rsidR="00F91568" w:rsidRPr="00092F60">
        <w:rPr>
          <w:i/>
          <w:color w:val="231F20"/>
        </w:rPr>
        <w:t xml:space="preserve"> </w:t>
      </w:r>
      <w:proofErr w:type="spellStart"/>
      <w:r w:rsidR="00F91568" w:rsidRPr="00092F60">
        <w:rPr>
          <w:i/>
          <w:color w:val="231F20"/>
        </w:rPr>
        <w:t>lai</w:t>
      </w:r>
      <w:proofErr w:type="spellEnd"/>
      <w:r w:rsidR="00F91568" w:rsidRPr="00092F60">
        <w:rPr>
          <w:i/>
          <w:color w:val="231F20"/>
        </w:rPr>
        <w:t xml:space="preserve">. (symptomatic tests positive </w:t>
      </w:r>
      <w:proofErr w:type="spellStart"/>
      <w:r w:rsidR="00F91568" w:rsidRPr="00092F60">
        <w:rPr>
          <w:i/>
          <w:color w:val="231F20"/>
        </w:rPr>
        <w:t>zoh</w:t>
      </w:r>
      <w:proofErr w:type="spellEnd"/>
      <w:r w:rsidR="00F91568" w:rsidRPr="00092F60">
        <w:rPr>
          <w:i/>
          <w:color w:val="231F20"/>
        </w:rPr>
        <w:t xml:space="preserve"> uh)</w:t>
      </w:r>
    </w:p>
    <w:p w14:paraId="693AAAE5" w14:textId="77777777" w:rsidR="003B73E1" w:rsidRDefault="003B73E1">
      <w:pPr>
        <w:pStyle w:val="BodyText"/>
        <w:spacing w:before="8"/>
        <w:rPr>
          <w:i/>
          <w:sz w:val="20"/>
        </w:rPr>
      </w:pPr>
    </w:p>
    <w:p w14:paraId="0ABB0922" w14:textId="77777777" w:rsidR="003B73E1" w:rsidRDefault="000673FB">
      <w:pPr>
        <w:pStyle w:val="BodyText"/>
        <w:spacing w:line="268" w:lineRule="auto"/>
        <w:ind w:left="241" w:right="1224"/>
      </w:pPr>
      <w:proofErr w:type="spellStart"/>
      <w:r>
        <w:rPr>
          <w:color w:val="231F20"/>
        </w:rPr>
        <w:t>Sianginn</w:t>
      </w:r>
      <w:proofErr w:type="spellEnd"/>
      <w:r>
        <w:rPr>
          <w:color w:val="231F20"/>
        </w:rPr>
        <w:t xml:space="preserve"> kai </w:t>
      </w:r>
      <w:proofErr w:type="spellStart"/>
      <w:r>
        <w:rPr>
          <w:color w:val="231F20"/>
        </w:rPr>
        <w:t>hlan</w:t>
      </w:r>
      <w:proofErr w:type="spellEnd"/>
      <w:r>
        <w:rPr>
          <w:color w:val="231F20"/>
        </w:rPr>
        <w:t xml:space="preserve"> ah </w:t>
      </w:r>
      <w:proofErr w:type="spellStart"/>
      <w:r>
        <w:rPr>
          <w:color w:val="231F20"/>
        </w:rPr>
        <w:t>ni</w:t>
      </w:r>
      <w:proofErr w:type="spellEnd"/>
      <w:r>
        <w:rPr>
          <w:color w:val="231F20"/>
        </w:rPr>
        <w:t xml:space="preserve"> 14 </w:t>
      </w:r>
      <w:proofErr w:type="spellStart"/>
      <w:r>
        <w:rPr>
          <w:color w:val="231F20"/>
        </w:rPr>
        <w:t>chung</w:t>
      </w:r>
      <w:proofErr w:type="spellEnd"/>
      <w:r>
        <w:rPr>
          <w:color w:val="231F20"/>
        </w:rPr>
        <w:t xml:space="preserve"> </w:t>
      </w:r>
      <w:r w:rsidR="00D54A19">
        <w:rPr>
          <w:color w:val="231F20"/>
        </w:rPr>
        <w:t xml:space="preserve">amah </w:t>
      </w:r>
      <w:proofErr w:type="spellStart"/>
      <w:r w:rsidR="00D54A19">
        <w:rPr>
          <w:color w:val="231F20"/>
        </w:rPr>
        <w:t>lawng</w:t>
      </w:r>
      <w:proofErr w:type="spellEnd"/>
      <w:r w:rsidR="00D54A19">
        <w:rPr>
          <w:color w:val="231F20"/>
        </w:rPr>
        <w:t xml:space="preserve"> </w:t>
      </w:r>
      <w:proofErr w:type="spellStart"/>
      <w:r w:rsidRPr="000673FB">
        <w:rPr>
          <w:i/>
          <w:color w:val="231F20"/>
        </w:rPr>
        <w:t>erhkhumh</w:t>
      </w:r>
      <w:proofErr w:type="spellEnd"/>
      <w:r w:rsidRPr="000673FB">
        <w:rPr>
          <w:i/>
          <w:color w:val="231F20"/>
        </w:rPr>
        <w:t xml:space="preserve"> </w:t>
      </w:r>
      <w:r>
        <w:rPr>
          <w:color w:val="231F20"/>
        </w:rPr>
        <w:t xml:space="preserve">ding. </w:t>
      </w:r>
      <w:proofErr w:type="spellStart"/>
      <w:r>
        <w:rPr>
          <w:color w:val="231F20"/>
        </w:rPr>
        <w:t>Zawtnak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uisam</w:t>
      </w:r>
      <w:proofErr w:type="spellEnd"/>
      <w:r>
        <w:rPr>
          <w:color w:val="231F20"/>
        </w:rPr>
        <w:t xml:space="preserve"> </w:t>
      </w:r>
      <w:r w:rsidR="00513911">
        <w:rPr>
          <w:color w:val="231F20"/>
        </w:rPr>
        <w:t xml:space="preserve">a </w:t>
      </w:r>
      <w:proofErr w:type="spellStart"/>
      <w:r w:rsidR="00513911">
        <w:rPr>
          <w:color w:val="231F20"/>
        </w:rPr>
        <w:t>ngei</w:t>
      </w:r>
      <w:proofErr w:type="spellEnd"/>
      <w:r w:rsidR="00513911">
        <w:rPr>
          <w:color w:val="231F20"/>
        </w:rPr>
        <w:t xml:space="preserve"> </w:t>
      </w:r>
      <w:proofErr w:type="spellStart"/>
      <w:r w:rsidR="00513911">
        <w:rPr>
          <w:color w:val="231F20"/>
        </w:rPr>
        <w:t>ti</w:t>
      </w:r>
      <w:proofErr w:type="spellEnd"/>
      <w:r w:rsidR="00513911">
        <w:rPr>
          <w:color w:val="231F20"/>
        </w:rPr>
        <w:t xml:space="preserve"> </w:t>
      </w:r>
      <w:proofErr w:type="spellStart"/>
      <w:r w:rsidR="00513911">
        <w:rPr>
          <w:color w:val="231F20"/>
        </w:rPr>
        <w:t>lai</w:t>
      </w:r>
      <w:proofErr w:type="spellEnd"/>
      <w:r w:rsidR="00513911">
        <w:rPr>
          <w:color w:val="231F20"/>
        </w:rPr>
        <w:t xml:space="preserve"> lo </w:t>
      </w:r>
      <w:r>
        <w:rPr>
          <w:color w:val="231F20"/>
        </w:rPr>
        <w:t>(symptom</w:t>
      </w:r>
      <w:r w:rsidR="00D54A19">
        <w:rPr>
          <w:color w:val="231F20"/>
        </w:rPr>
        <w:t>-free)</w:t>
      </w:r>
      <w:r>
        <w:rPr>
          <w:color w:val="231F20"/>
        </w:rPr>
        <w:t xml:space="preserve">. </w:t>
      </w:r>
      <w:proofErr w:type="spellStart"/>
      <w:r>
        <w:rPr>
          <w:color w:val="231F20"/>
        </w:rPr>
        <w:t>Zawtnak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uisam</w:t>
      </w:r>
      <w:proofErr w:type="spellEnd"/>
      <w:r>
        <w:rPr>
          <w:color w:val="231F20"/>
        </w:rPr>
        <w:t xml:space="preserve"> </w:t>
      </w:r>
      <w:proofErr w:type="spellStart"/>
      <w:r w:rsidR="00513911">
        <w:rPr>
          <w:color w:val="231F20"/>
        </w:rPr>
        <w:t>langhnak</w:t>
      </w:r>
      <w:proofErr w:type="spellEnd"/>
      <w:r w:rsidR="00513911">
        <w:rPr>
          <w:color w:val="231F20"/>
        </w:rPr>
        <w:t xml:space="preserve"> a </w:t>
      </w:r>
      <w:proofErr w:type="spellStart"/>
      <w:r>
        <w:rPr>
          <w:color w:val="231F20"/>
        </w:rPr>
        <w:t>ngeih</w:t>
      </w:r>
      <w:proofErr w:type="spellEnd"/>
      <w:r w:rsidR="00513911">
        <w:rPr>
          <w:color w:val="231F20"/>
        </w:rPr>
        <w:t xml:space="preserve"> </w:t>
      </w:r>
      <w:proofErr w:type="spellStart"/>
      <w:r>
        <w:rPr>
          <w:color w:val="231F20"/>
        </w:rPr>
        <w:t>ahcu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wtnak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uisa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langhnak</w:t>
      </w:r>
      <w:proofErr w:type="spellEnd"/>
      <w:r>
        <w:rPr>
          <w:color w:val="231F20"/>
        </w:rPr>
        <w:t xml:space="preserve"> pawl he </w:t>
      </w:r>
      <w:proofErr w:type="spellStart"/>
      <w:r>
        <w:rPr>
          <w:color w:val="231F20"/>
        </w:rPr>
        <w:t>zo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kep</w:t>
      </w:r>
      <w:proofErr w:type="spellEnd"/>
      <w:r>
        <w:rPr>
          <w:color w:val="231F20"/>
        </w:rPr>
        <w:t xml:space="preserve"> </w:t>
      </w:r>
      <w:r w:rsidR="00D54A19">
        <w:rPr>
          <w:color w:val="231F20"/>
        </w:rPr>
        <w:t>ding.</w:t>
      </w:r>
    </w:p>
    <w:p w14:paraId="445A0D15" w14:textId="77777777" w:rsidR="003B73E1" w:rsidRDefault="000673FB">
      <w:pPr>
        <w:spacing w:line="268" w:lineRule="auto"/>
        <w:sectPr w:rsidR="003B73E1">
          <w:type w:val="continuous"/>
          <w:pgSz w:w="15840" w:h="12240" w:orient="landscape"/>
          <w:pgMar w:top="340" w:right="520" w:bottom="380" w:left="560" w:header="720" w:footer="720" w:gutter="0"/>
          <w:cols w:num="3" w:space="720" w:equalWidth="0">
            <w:col w:w="2972" w:space="75"/>
            <w:col w:w="6294" w:space="72"/>
            <w:col w:w="5347"/>
          </w:cols>
        </w:sectPr>
      </w:pPr>
      <w:r>
        <w:t xml:space="preserve"> </w:t>
      </w:r>
    </w:p>
    <w:p w14:paraId="4DB4AD27" w14:textId="77777777" w:rsidR="003B73E1" w:rsidRPr="005D2740" w:rsidRDefault="00CE773D">
      <w:pPr>
        <w:spacing w:before="103"/>
        <w:ind w:left="272"/>
        <w:rPr>
          <w:sz w:val="18"/>
        </w:rPr>
      </w:pPr>
      <w:proofErr w:type="spellStart"/>
      <w:r>
        <w:rPr>
          <w:color w:val="231F20"/>
          <w:sz w:val="18"/>
        </w:rPr>
        <w:lastRenderedPageBreak/>
        <w:t>Fianternak</w:t>
      </w:r>
      <w:proofErr w:type="spellEnd"/>
      <w:r w:rsidR="00615B0C" w:rsidRPr="005D2740">
        <w:rPr>
          <w:color w:val="231F20"/>
          <w:sz w:val="18"/>
        </w:rPr>
        <w:t>:</w:t>
      </w:r>
      <w:r>
        <w:rPr>
          <w:color w:val="231F20"/>
          <w:sz w:val="18"/>
        </w:rPr>
        <w:t xml:space="preserve"> ERHKHUMH</w:t>
      </w:r>
      <w:r w:rsidR="00615B0C" w:rsidRPr="005D2740">
        <w:rPr>
          <w:color w:val="231F20"/>
          <w:sz w:val="18"/>
        </w:rPr>
        <w:t xml:space="preserve"> </w:t>
      </w:r>
      <w:r>
        <w:rPr>
          <w:color w:val="231F20"/>
          <w:sz w:val="18"/>
        </w:rPr>
        <w:t>(</w:t>
      </w:r>
      <w:r w:rsidR="00615B0C" w:rsidRPr="005D2740">
        <w:rPr>
          <w:color w:val="231F20"/>
          <w:sz w:val="18"/>
        </w:rPr>
        <w:t>QUARANTINE</w:t>
      </w:r>
      <w:r>
        <w:rPr>
          <w:color w:val="231F20"/>
          <w:sz w:val="18"/>
        </w:rPr>
        <w:t xml:space="preserve">) hi COVID-19 </w:t>
      </w:r>
      <w:proofErr w:type="spellStart"/>
      <w:r>
        <w:rPr>
          <w:color w:val="231F20"/>
          <w:sz w:val="18"/>
        </w:rPr>
        <w:t>zawtnak</w:t>
      </w:r>
      <w:proofErr w:type="spell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ngeimi</w:t>
      </w:r>
      <w:proofErr w:type="spellEnd"/>
      <w:r>
        <w:rPr>
          <w:color w:val="231F20"/>
          <w:sz w:val="18"/>
        </w:rPr>
        <w:t xml:space="preserve"> he a </w:t>
      </w:r>
      <w:proofErr w:type="spellStart"/>
      <w:r>
        <w:rPr>
          <w:color w:val="231F20"/>
          <w:sz w:val="18"/>
        </w:rPr>
        <w:t>ṭhudir</w:t>
      </w:r>
      <w:proofErr w:type="spell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ṭimi</w:t>
      </w:r>
      <w:proofErr w:type="spell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minung</w:t>
      </w:r>
      <w:proofErr w:type="spell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midang</w:t>
      </w:r>
      <w:proofErr w:type="spellEnd"/>
      <w:r>
        <w:rPr>
          <w:color w:val="231F20"/>
          <w:sz w:val="18"/>
        </w:rPr>
        <w:t xml:space="preserve"> he </w:t>
      </w:r>
      <w:proofErr w:type="spellStart"/>
      <w:r>
        <w:rPr>
          <w:color w:val="231F20"/>
          <w:sz w:val="18"/>
        </w:rPr>
        <w:t>i</w:t>
      </w:r>
      <w:proofErr w:type="spell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cawh</w:t>
      </w:r>
      <w:proofErr w:type="spellEnd"/>
      <w:r>
        <w:rPr>
          <w:color w:val="231F20"/>
          <w:sz w:val="18"/>
        </w:rPr>
        <w:t xml:space="preserve"> lo </w:t>
      </w:r>
      <w:proofErr w:type="spellStart"/>
      <w:r>
        <w:rPr>
          <w:color w:val="231F20"/>
          <w:sz w:val="18"/>
        </w:rPr>
        <w:t>dingin</w:t>
      </w:r>
      <w:proofErr w:type="spell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hmun</w:t>
      </w:r>
      <w:proofErr w:type="spellEnd"/>
      <w:r>
        <w:rPr>
          <w:color w:val="231F20"/>
          <w:sz w:val="18"/>
        </w:rPr>
        <w:t xml:space="preserve"> dang ah </w:t>
      </w:r>
      <w:proofErr w:type="spellStart"/>
      <w:r>
        <w:rPr>
          <w:color w:val="231F20"/>
          <w:sz w:val="18"/>
        </w:rPr>
        <w:t>umter</w:t>
      </w:r>
      <w:proofErr w:type="spellEnd"/>
      <w:r>
        <w:rPr>
          <w:color w:val="231F20"/>
          <w:sz w:val="18"/>
        </w:rPr>
        <w:t xml:space="preserve"> a </w:t>
      </w:r>
      <w:proofErr w:type="spellStart"/>
      <w:r>
        <w:rPr>
          <w:color w:val="231F20"/>
          <w:sz w:val="18"/>
        </w:rPr>
        <w:t>si</w:t>
      </w:r>
      <w:proofErr w:type="spellEnd"/>
      <w:r>
        <w:rPr>
          <w:color w:val="231F20"/>
          <w:sz w:val="18"/>
        </w:rPr>
        <w:t>.</w:t>
      </w:r>
    </w:p>
    <w:p w14:paraId="276398CC" w14:textId="77777777" w:rsidR="003B73E1" w:rsidRPr="005D2740" w:rsidRDefault="00CE773D">
      <w:pPr>
        <w:spacing w:before="20"/>
        <w:ind w:left="272"/>
        <w:rPr>
          <w:sz w:val="18"/>
        </w:rPr>
      </w:pPr>
      <w:r>
        <w:rPr>
          <w:color w:val="231F20"/>
          <w:w w:val="105"/>
          <w:sz w:val="18"/>
        </w:rPr>
        <w:t xml:space="preserve">A DANGTE IN CHIAH (ISOLATION) cu a </w:t>
      </w:r>
      <w:proofErr w:type="spellStart"/>
      <w:r>
        <w:rPr>
          <w:color w:val="231F20"/>
          <w:w w:val="105"/>
          <w:sz w:val="18"/>
        </w:rPr>
        <w:t>damlomi</w:t>
      </w:r>
      <w:proofErr w:type="spellEnd"/>
      <w:r>
        <w:rPr>
          <w:color w:val="231F20"/>
          <w:w w:val="105"/>
          <w:sz w:val="18"/>
        </w:rPr>
        <w:t xml:space="preserve"> </w:t>
      </w:r>
      <w:proofErr w:type="spellStart"/>
      <w:r>
        <w:rPr>
          <w:color w:val="231F20"/>
          <w:w w:val="105"/>
          <w:sz w:val="18"/>
        </w:rPr>
        <w:t>asiloah</w:t>
      </w:r>
      <w:proofErr w:type="spellEnd"/>
      <w:r>
        <w:rPr>
          <w:color w:val="231F20"/>
          <w:w w:val="105"/>
          <w:sz w:val="18"/>
        </w:rPr>
        <w:t xml:space="preserve"> COVID-19 </w:t>
      </w:r>
      <w:proofErr w:type="spellStart"/>
      <w:r>
        <w:rPr>
          <w:color w:val="231F20"/>
          <w:w w:val="105"/>
          <w:sz w:val="18"/>
        </w:rPr>
        <w:t>zawtnak</w:t>
      </w:r>
      <w:proofErr w:type="spellEnd"/>
      <w:r>
        <w:rPr>
          <w:color w:val="231F20"/>
          <w:w w:val="105"/>
          <w:sz w:val="18"/>
        </w:rPr>
        <w:t xml:space="preserve"> a </w:t>
      </w:r>
      <w:proofErr w:type="spellStart"/>
      <w:r>
        <w:rPr>
          <w:color w:val="231F20"/>
          <w:w w:val="105"/>
          <w:sz w:val="18"/>
        </w:rPr>
        <w:t>ngei</w:t>
      </w:r>
      <w:proofErr w:type="spellEnd"/>
      <w:r>
        <w:rPr>
          <w:color w:val="231F20"/>
          <w:w w:val="105"/>
          <w:sz w:val="18"/>
        </w:rPr>
        <w:t xml:space="preserve"> </w:t>
      </w:r>
      <w:proofErr w:type="spellStart"/>
      <w:r>
        <w:rPr>
          <w:color w:val="231F20"/>
          <w:w w:val="105"/>
          <w:sz w:val="18"/>
        </w:rPr>
        <w:t>nain</w:t>
      </w:r>
      <w:proofErr w:type="spellEnd"/>
      <w:r>
        <w:rPr>
          <w:color w:val="231F20"/>
          <w:w w:val="105"/>
          <w:sz w:val="18"/>
        </w:rPr>
        <w:t xml:space="preserve"> </w:t>
      </w:r>
      <w:proofErr w:type="spellStart"/>
      <w:r>
        <w:rPr>
          <w:color w:val="231F20"/>
          <w:w w:val="105"/>
          <w:sz w:val="18"/>
        </w:rPr>
        <w:t>zawtnak</w:t>
      </w:r>
      <w:proofErr w:type="spellEnd"/>
      <w:r>
        <w:rPr>
          <w:color w:val="231F20"/>
          <w:w w:val="105"/>
          <w:sz w:val="18"/>
        </w:rPr>
        <w:t xml:space="preserve"> </w:t>
      </w:r>
      <w:proofErr w:type="spellStart"/>
      <w:r>
        <w:rPr>
          <w:color w:val="231F20"/>
          <w:w w:val="105"/>
          <w:sz w:val="18"/>
        </w:rPr>
        <w:t>mui</w:t>
      </w:r>
      <w:proofErr w:type="spellEnd"/>
      <w:r>
        <w:rPr>
          <w:color w:val="231F20"/>
          <w:w w:val="105"/>
          <w:sz w:val="18"/>
        </w:rPr>
        <w:t xml:space="preserve"> (symptoms) a </w:t>
      </w:r>
      <w:proofErr w:type="spellStart"/>
      <w:r>
        <w:rPr>
          <w:color w:val="231F20"/>
          <w:w w:val="105"/>
          <w:sz w:val="18"/>
        </w:rPr>
        <w:t>lang</w:t>
      </w:r>
      <w:proofErr w:type="spellEnd"/>
      <w:r>
        <w:rPr>
          <w:color w:val="231F20"/>
          <w:w w:val="105"/>
          <w:sz w:val="18"/>
        </w:rPr>
        <w:t xml:space="preserve"> </w:t>
      </w:r>
      <w:proofErr w:type="spellStart"/>
      <w:r>
        <w:rPr>
          <w:color w:val="231F20"/>
          <w:w w:val="105"/>
          <w:sz w:val="18"/>
        </w:rPr>
        <w:t>lomi</w:t>
      </w:r>
      <w:proofErr w:type="spellEnd"/>
      <w:r>
        <w:rPr>
          <w:color w:val="231F20"/>
          <w:w w:val="105"/>
          <w:sz w:val="18"/>
        </w:rPr>
        <w:t xml:space="preserve"> a </w:t>
      </w:r>
      <w:proofErr w:type="spellStart"/>
      <w:r>
        <w:rPr>
          <w:color w:val="231F20"/>
          <w:w w:val="105"/>
          <w:sz w:val="18"/>
        </w:rPr>
        <w:t>dangte</w:t>
      </w:r>
      <w:proofErr w:type="spellEnd"/>
      <w:r>
        <w:rPr>
          <w:color w:val="231F20"/>
          <w:w w:val="105"/>
          <w:sz w:val="18"/>
        </w:rPr>
        <w:t xml:space="preserve"> in </w:t>
      </w:r>
      <w:proofErr w:type="spellStart"/>
      <w:r>
        <w:rPr>
          <w:color w:val="231F20"/>
          <w:w w:val="105"/>
          <w:sz w:val="18"/>
        </w:rPr>
        <w:t>umter</w:t>
      </w:r>
      <w:proofErr w:type="spellEnd"/>
      <w:r w:rsidR="00CC6B5E">
        <w:rPr>
          <w:color w:val="231F20"/>
          <w:w w:val="105"/>
          <w:sz w:val="18"/>
        </w:rPr>
        <w:t xml:space="preserve"> a </w:t>
      </w:r>
      <w:proofErr w:type="spellStart"/>
      <w:r w:rsidR="00CC6B5E">
        <w:rPr>
          <w:color w:val="231F20"/>
          <w:w w:val="105"/>
          <w:sz w:val="18"/>
        </w:rPr>
        <w:t>si</w:t>
      </w:r>
      <w:proofErr w:type="spellEnd"/>
      <w:r>
        <w:rPr>
          <w:color w:val="231F20"/>
          <w:w w:val="105"/>
          <w:sz w:val="18"/>
        </w:rPr>
        <w:t xml:space="preserve">, an </w:t>
      </w:r>
      <w:proofErr w:type="spellStart"/>
      <w:r>
        <w:rPr>
          <w:color w:val="231F20"/>
          <w:w w:val="105"/>
          <w:sz w:val="18"/>
        </w:rPr>
        <w:t>mah</w:t>
      </w:r>
      <w:proofErr w:type="spellEnd"/>
      <w:r>
        <w:rPr>
          <w:color w:val="231F20"/>
          <w:w w:val="105"/>
          <w:sz w:val="18"/>
        </w:rPr>
        <w:t xml:space="preserve"> inn a </w:t>
      </w:r>
      <w:proofErr w:type="spellStart"/>
      <w:r>
        <w:rPr>
          <w:color w:val="231F20"/>
          <w:w w:val="105"/>
          <w:sz w:val="18"/>
        </w:rPr>
        <w:t>si</w:t>
      </w:r>
      <w:proofErr w:type="spellEnd"/>
      <w:r>
        <w:rPr>
          <w:color w:val="231F20"/>
          <w:w w:val="105"/>
          <w:sz w:val="18"/>
        </w:rPr>
        <w:t xml:space="preserve"> </w:t>
      </w:r>
      <w:proofErr w:type="spellStart"/>
      <w:r>
        <w:rPr>
          <w:color w:val="231F20"/>
          <w:w w:val="105"/>
          <w:sz w:val="18"/>
        </w:rPr>
        <w:t>zong</w:t>
      </w:r>
      <w:proofErr w:type="spellEnd"/>
      <w:r>
        <w:rPr>
          <w:color w:val="231F20"/>
          <w:w w:val="105"/>
          <w:sz w:val="18"/>
        </w:rPr>
        <w:t xml:space="preserve"> ah.</w:t>
      </w:r>
    </w:p>
    <w:sectPr w:rsidR="003B73E1" w:rsidRPr="005D2740">
      <w:type w:val="continuous"/>
      <w:pgSz w:w="15840" w:h="12240" w:orient="landscape"/>
      <w:pgMar w:top="340" w:right="520" w:bottom="3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EBA40" w14:textId="77777777" w:rsidR="00DE6C0D" w:rsidRDefault="00DE6C0D">
      <w:r>
        <w:separator/>
      </w:r>
    </w:p>
  </w:endnote>
  <w:endnote w:type="continuationSeparator" w:id="0">
    <w:p w14:paraId="7AD07B0A" w14:textId="77777777" w:rsidR="00DE6C0D" w:rsidRDefault="00DE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449EE" w14:textId="77777777" w:rsidR="003B73E1" w:rsidRDefault="00461473">
    <w:pPr>
      <w:pStyle w:val="BodyText"/>
      <w:spacing w:line="14" w:lineRule="auto"/>
      <w:rPr>
        <w:sz w:val="1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234304" behindDoc="1" locked="0" layoutInCell="1" allowOverlap="1" wp14:anchorId="4CE49668" wp14:editId="786AF5EF">
              <wp:simplePos x="0" y="0"/>
              <wp:positionH relativeFrom="page">
                <wp:posOffset>8846185</wp:posOffset>
              </wp:positionH>
              <wp:positionV relativeFrom="page">
                <wp:posOffset>7138035</wp:posOffset>
              </wp:positionV>
              <wp:extent cx="847725" cy="449580"/>
              <wp:effectExtent l="0" t="0" r="0" b="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7725" cy="449580"/>
                        <a:chOff x="13931" y="11241"/>
                        <a:chExt cx="1335" cy="708"/>
                      </a:xfrm>
                    </wpg:grpSpPr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30" y="11606"/>
                          <a:ext cx="1335" cy="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33" y="11253"/>
                          <a:ext cx="326" cy="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Freeform 5"/>
                      <wps:cNvSpPr>
                        <a:spLocks/>
                      </wps:cNvSpPr>
                      <wps:spPr bwMode="auto">
                        <a:xfrm>
                          <a:off x="14433" y="11253"/>
                          <a:ext cx="326" cy="326"/>
                        </a:xfrm>
                        <a:custGeom>
                          <a:avLst/>
                          <a:gdLst>
                            <a:gd name="T0" fmla="+- 0 14433 14433"/>
                            <a:gd name="T1" fmla="*/ T0 w 326"/>
                            <a:gd name="T2" fmla="+- 0 11416 11253"/>
                            <a:gd name="T3" fmla="*/ 11416 h 326"/>
                            <a:gd name="T4" fmla="+- 0 14446 14433"/>
                            <a:gd name="T5" fmla="*/ T4 w 326"/>
                            <a:gd name="T6" fmla="+- 0 11353 11253"/>
                            <a:gd name="T7" fmla="*/ 11353 h 326"/>
                            <a:gd name="T8" fmla="+- 0 14481 14433"/>
                            <a:gd name="T9" fmla="*/ T8 w 326"/>
                            <a:gd name="T10" fmla="+- 0 11301 11253"/>
                            <a:gd name="T11" fmla="*/ 11301 h 326"/>
                            <a:gd name="T12" fmla="+- 0 14533 14433"/>
                            <a:gd name="T13" fmla="*/ T12 w 326"/>
                            <a:gd name="T14" fmla="+- 0 11266 11253"/>
                            <a:gd name="T15" fmla="*/ 11266 h 326"/>
                            <a:gd name="T16" fmla="+- 0 14596 14433"/>
                            <a:gd name="T17" fmla="*/ T16 w 326"/>
                            <a:gd name="T18" fmla="+- 0 11253 11253"/>
                            <a:gd name="T19" fmla="*/ 11253 h 326"/>
                            <a:gd name="T20" fmla="+- 0 14660 14433"/>
                            <a:gd name="T21" fmla="*/ T20 w 326"/>
                            <a:gd name="T22" fmla="+- 0 11266 11253"/>
                            <a:gd name="T23" fmla="*/ 11266 h 326"/>
                            <a:gd name="T24" fmla="+- 0 14712 14433"/>
                            <a:gd name="T25" fmla="*/ T24 w 326"/>
                            <a:gd name="T26" fmla="+- 0 11301 11253"/>
                            <a:gd name="T27" fmla="*/ 11301 h 326"/>
                            <a:gd name="T28" fmla="+- 0 14747 14433"/>
                            <a:gd name="T29" fmla="*/ T28 w 326"/>
                            <a:gd name="T30" fmla="+- 0 11353 11253"/>
                            <a:gd name="T31" fmla="*/ 11353 h 326"/>
                            <a:gd name="T32" fmla="+- 0 14759 14433"/>
                            <a:gd name="T33" fmla="*/ T32 w 326"/>
                            <a:gd name="T34" fmla="+- 0 11416 11253"/>
                            <a:gd name="T35" fmla="*/ 11416 h 326"/>
                            <a:gd name="T36" fmla="+- 0 14747 14433"/>
                            <a:gd name="T37" fmla="*/ T36 w 326"/>
                            <a:gd name="T38" fmla="+- 0 11480 11253"/>
                            <a:gd name="T39" fmla="*/ 11480 h 326"/>
                            <a:gd name="T40" fmla="+- 0 14712 14433"/>
                            <a:gd name="T41" fmla="*/ T40 w 326"/>
                            <a:gd name="T42" fmla="+- 0 11531 11253"/>
                            <a:gd name="T43" fmla="*/ 11531 h 326"/>
                            <a:gd name="T44" fmla="+- 0 14660 14433"/>
                            <a:gd name="T45" fmla="*/ T44 w 326"/>
                            <a:gd name="T46" fmla="+- 0 11566 11253"/>
                            <a:gd name="T47" fmla="*/ 11566 h 326"/>
                            <a:gd name="T48" fmla="+- 0 14596 14433"/>
                            <a:gd name="T49" fmla="*/ T48 w 326"/>
                            <a:gd name="T50" fmla="+- 0 11579 11253"/>
                            <a:gd name="T51" fmla="*/ 11579 h 326"/>
                            <a:gd name="T52" fmla="+- 0 14533 14433"/>
                            <a:gd name="T53" fmla="*/ T52 w 326"/>
                            <a:gd name="T54" fmla="+- 0 11566 11253"/>
                            <a:gd name="T55" fmla="*/ 11566 h 326"/>
                            <a:gd name="T56" fmla="+- 0 14481 14433"/>
                            <a:gd name="T57" fmla="*/ T56 w 326"/>
                            <a:gd name="T58" fmla="+- 0 11531 11253"/>
                            <a:gd name="T59" fmla="*/ 11531 h 326"/>
                            <a:gd name="T60" fmla="+- 0 14446 14433"/>
                            <a:gd name="T61" fmla="*/ T60 w 326"/>
                            <a:gd name="T62" fmla="+- 0 11480 11253"/>
                            <a:gd name="T63" fmla="*/ 11480 h 326"/>
                            <a:gd name="T64" fmla="+- 0 14433 14433"/>
                            <a:gd name="T65" fmla="*/ T64 w 326"/>
                            <a:gd name="T66" fmla="+- 0 11416 11253"/>
                            <a:gd name="T67" fmla="*/ 11416 h 3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26" h="326">
                              <a:moveTo>
                                <a:pt x="0" y="163"/>
                              </a:moveTo>
                              <a:lnTo>
                                <a:pt x="13" y="100"/>
                              </a:lnTo>
                              <a:lnTo>
                                <a:pt x="48" y="48"/>
                              </a:lnTo>
                              <a:lnTo>
                                <a:pt x="100" y="13"/>
                              </a:lnTo>
                              <a:lnTo>
                                <a:pt x="163" y="0"/>
                              </a:lnTo>
                              <a:lnTo>
                                <a:pt x="227" y="13"/>
                              </a:lnTo>
                              <a:lnTo>
                                <a:pt x="279" y="48"/>
                              </a:lnTo>
                              <a:lnTo>
                                <a:pt x="314" y="100"/>
                              </a:lnTo>
                              <a:lnTo>
                                <a:pt x="326" y="163"/>
                              </a:lnTo>
                              <a:lnTo>
                                <a:pt x="314" y="227"/>
                              </a:lnTo>
                              <a:lnTo>
                                <a:pt x="279" y="278"/>
                              </a:lnTo>
                              <a:lnTo>
                                <a:pt x="227" y="313"/>
                              </a:lnTo>
                              <a:lnTo>
                                <a:pt x="163" y="326"/>
                              </a:lnTo>
                              <a:lnTo>
                                <a:pt x="100" y="313"/>
                              </a:lnTo>
                              <a:lnTo>
                                <a:pt x="48" y="278"/>
                              </a:lnTo>
                              <a:lnTo>
                                <a:pt x="13" y="227"/>
                              </a:lnTo>
                              <a:lnTo>
                                <a:pt x="0" y="163"/>
                              </a:lnTo>
                              <a:close/>
                            </a:path>
                          </a:pathLst>
                        </a:custGeom>
                        <a:noFill/>
                        <a:ln w="2972">
                          <a:solidFill>
                            <a:srgbClr val="C09B1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14425" y="11245"/>
                          <a:ext cx="343" cy="343"/>
                        </a:xfrm>
                        <a:custGeom>
                          <a:avLst/>
                          <a:gdLst>
                            <a:gd name="T0" fmla="+- 0 14425 14425"/>
                            <a:gd name="T1" fmla="*/ T0 w 343"/>
                            <a:gd name="T2" fmla="+- 0 11416 11245"/>
                            <a:gd name="T3" fmla="*/ 11416 h 343"/>
                            <a:gd name="T4" fmla="+- 0 14439 14425"/>
                            <a:gd name="T5" fmla="*/ T4 w 343"/>
                            <a:gd name="T6" fmla="+- 0 11350 11245"/>
                            <a:gd name="T7" fmla="*/ 11350 h 343"/>
                            <a:gd name="T8" fmla="+- 0 14475 14425"/>
                            <a:gd name="T9" fmla="*/ T8 w 343"/>
                            <a:gd name="T10" fmla="+- 0 11295 11245"/>
                            <a:gd name="T11" fmla="*/ 11295 h 343"/>
                            <a:gd name="T12" fmla="+- 0 14530 14425"/>
                            <a:gd name="T13" fmla="*/ T12 w 343"/>
                            <a:gd name="T14" fmla="+- 0 11258 11245"/>
                            <a:gd name="T15" fmla="*/ 11258 h 343"/>
                            <a:gd name="T16" fmla="+- 0 14596 14425"/>
                            <a:gd name="T17" fmla="*/ T16 w 343"/>
                            <a:gd name="T18" fmla="+- 0 11245 11245"/>
                            <a:gd name="T19" fmla="*/ 11245 h 343"/>
                            <a:gd name="T20" fmla="+- 0 14663 14425"/>
                            <a:gd name="T21" fmla="*/ T20 w 343"/>
                            <a:gd name="T22" fmla="+- 0 11258 11245"/>
                            <a:gd name="T23" fmla="*/ 11258 h 343"/>
                            <a:gd name="T24" fmla="+- 0 14717 14425"/>
                            <a:gd name="T25" fmla="*/ T24 w 343"/>
                            <a:gd name="T26" fmla="+- 0 11295 11245"/>
                            <a:gd name="T27" fmla="*/ 11295 h 343"/>
                            <a:gd name="T28" fmla="+- 0 14754 14425"/>
                            <a:gd name="T29" fmla="*/ T28 w 343"/>
                            <a:gd name="T30" fmla="+- 0 11350 11245"/>
                            <a:gd name="T31" fmla="*/ 11350 h 343"/>
                            <a:gd name="T32" fmla="+- 0 14768 14425"/>
                            <a:gd name="T33" fmla="*/ T32 w 343"/>
                            <a:gd name="T34" fmla="+- 0 11416 11245"/>
                            <a:gd name="T35" fmla="*/ 11416 h 343"/>
                            <a:gd name="T36" fmla="+- 0 14754 14425"/>
                            <a:gd name="T37" fmla="*/ T36 w 343"/>
                            <a:gd name="T38" fmla="+- 0 11483 11245"/>
                            <a:gd name="T39" fmla="*/ 11483 h 343"/>
                            <a:gd name="T40" fmla="+- 0 14717 14425"/>
                            <a:gd name="T41" fmla="*/ T40 w 343"/>
                            <a:gd name="T42" fmla="+- 0 11537 11245"/>
                            <a:gd name="T43" fmla="*/ 11537 h 343"/>
                            <a:gd name="T44" fmla="+- 0 14663 14425"/>
                            <a:gd name="T45" fmla="*/ T44 w 343"/>
                            <a:gd name="T46" fmla="+- 0 11574 11245"/>
                            <a:gd name="T47" fmla="*/ 11574 h 343"/>
                            <a:gd name="T48" fmla="+- 0 14596 14425"/>
                            <a:gd name="T49" fmla="*/ T48 w 343"/>
                            <a:gd name="T50" fmla="+- 0 11587 11245"/>
                            <a:gd name="T51" fmla="*/ 11587 h 343"/>
                            <a:gd name="T52" fmla="+- 0 14530 14425"/>
                            <a:gd name="T53" fmla="*/ T52 w 343"/>
                            <a:gd name="T54" fmla="+- 0 11574 11245"/>
                            <a:gd name="T55" fmla="*/ 11574 h 343"/>
                            <a:gd name="T56" fmla="+- 0 14475 14425"/>
                            <a:gd name="T57" fmla="*/ T56 w 343"/>
                            <a:gd name="T58" fmla="+- 0 11537 11245"/>
                            <a:gd name="T59" fmla="*/ 11537 h 343"/>
                            <a:gd name="T60" fmla="+- 0 14439 14425"/>
                            <a:gd name="T61" fmla="*/ T60 w 343"/>
                            <a:gd name="T62" fmla="+- 0 11483 11245"/>
                            <a:gd name="T63" fmla="*/ 11483 h 343"/>
                            <a:gd name="T64" fmla="+- 0 14425 14425"/>
                            <a:gd name="T65" fmla="*/ T64 w 343"/>
                            <a:gd name="T66" fmla="+- 0 11416 11245"/>
                            <a:gd name="T67" fmla="*/ 11416 h 3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43" h="343">
                              <a:moveTo>
                                <a:pt x="0" y="171"/>
                              </a:moveTo>
                              <a:lnTo>
                                <a:pt x="14" y="105"/>
                              </a:lnTo>
                              <a:lnTo>
                                <a:pt x="50" y="50"/>
                              </a:lnTo>
                              <a:lnTo>
                                <a:pt x="105" y="13"/>
                              </a:lnTo>
                              <a:lnTo>
                                <a:pt x="171" y="0"/>
                              </a:lnTo>
                              <a:lnTo>
                                <a:pt x="238" y="13"/>
                              </a:lnTo>
                              <a:lnTo>
                                <a:pt x="292" y="50"/>
                              </a:lnTo>
                              <a:lnTo>
                                <a:pt x="329" y="105"/>
                              </a:lnTo>
                              <a:lnTo>
                                <a:pt x="343" y="171"/>
                              </a:lnTo>
                              <a:lnTo>
                                <a:pt x="329" y="238"/>
                              </a:lnTo>
                              <a:lnTo>
                                <a:pt x="292" y="292"/>
                              </a:lnTo>
                              <a:lnTo>
                                <a:pt x="238" y="329"/>
                              </a:lnTo>
                              <a:lnTo>
                                <a:pt x="171" y="342"/>
                              </a:lnTo>
                              <a:lnTo>
                                <a:pt x="105" y="329"/>
                              </a:lnTo>
                              <a:lnTo>
                                <a:pt x="50" y="292"/>
                              </a:lnTo>
                              <a:lnTo>
                                <a:pt x="14" y="238"/>
                              </a:lnTo>
                              <a:lnTo>
                                <a:pt x="0" y="171"/>
                              </a:lnTo>
                              <a:close/>
                            </a:path>
                          </a:pathLst>
                        </a:custGeom>
                        <a:noFill/>
                        <a:ln w="5232">
                          <a:solidFill>
                            <a:srgbClr val="C09B1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6FAB7752" id="Group 3" o:spid="_x0000_s1026" style="position:absolute;margin-left:696.55pt;margin-top:562.05pt;width:66.75pt;height:35.4pt;z-index:-252082176;mso-position-horizontal-relative:page;mso-position-vertical-relative:page" coordorigin="13931,11241" coordsize="1335,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3930;top:11606;width:1335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">
                <v:imagedata r:id="rId3" o:title=""/>
              </v:shape>
              <v:shape id="Picture 6" o:spid="_x0000_s1028" type="#_x0000_t75" style="position:absolute;left:14433;top:11253;width:326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">
                <v:imagedata r:id="rId4" o:title=""/>
              </v:shape>
              <v:shape id="Freeform 5" o:spid="_x0000_s1029" style="position:absolute;left:14433;top:11253;width:326;height:326;visibility:visible;mso-wrap-style:square;v-text-anchor:top" coordsize="326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" path="m,163l13,100,48,48,100,13,163,r64,13l279,48r35,52l326,163r-12,64l279,278r-52,35l163,326,100,313,48,278,13,227,,163xe" filled="f" strokecolor="#c09b1a" strokeweight=".08256mm">
                <v:path arrowok="t" o:connecttype="custom" o:connectlocs="0,11416;13,11353;48,11301;100,11266;163,11253;227,11266;279,11301;314,11353;326,11416;314,11480;279,11531;227,11566;163,11579;100,11566;48,11531;13,11480;0,11416" o:connectangles="0,0,0,0,0,0,0,0,0,0,0,0,0,0,0,0,0"/>
              </v:shape>
              <v:shape id="Freeform 4" o:spid="_x0000_s1030" style="position:absolute;left:14425;top:11245;width:343;height:343;visibility:visible;mso-wrap-style:square;v-text-anchor:top" coordsize="343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" path="m,171l14,105,50,50,105,13,171,r67,13l292,50r37,55l343,171r-14,67l292,292r-54,37l171,342,105,329,50,292,14,238,,171xe" filled="f" strokecolor="#c09b1a" strokeweight=".14533mm">
                <v:path arrowok="t" o:connecttype="custom" o:connectlocs="0,11416;14,11350;50,11295;105,11258;171,11245;238,11258;292,11295;329,11350;343,11416;329,11483;292,11537;238,11574;171,11587;105,11574;50,11537;14,11483;0,11416" o:connectangles="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235328" behindDoc="1" locked="0" layoutInCell="1" allowOverlap="1" wp14:anchorId="3A69D014" wp14:editId="08606BA8">
              <wp:simplePos x="0" y="0"/>
              <wp:positionH relativeFrom="page">
                <wp:posOffset>7586345</wp:posOffset>
              </wp:positionH>
              <wp:positionV relativeFrom="page">
                <wp:posOffset>7439660</wp:posOffset>
              </wp:positionV>
              <wp:extent cx="941705" cy="17970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C35D6" w14:textId="77777777" w:rsidR="003B73E1" w:rsidRDefault="00615B0C">
                          <w:pPr>
                            <w:spacing w:before="2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2D2D2D"/>
                              <w:sz w:val="20"/>
                            </w:rPr>
                            <w:t>Updated:7/21/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A69D0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0" type="#_x0000_t202" style="position:absolute;margin-left:597.35pt;margin-top:585.8pt;width:74.15pt;height:14.15pt;z-index:-2520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" filled="f" stroked="f">
              <v:textbox inset="0,0,0,0">
                <w:txbxContent>
                  <w:p w14:paraId="41EC35D6" w14:textId="77777777" w:rsidR="003B73E1" w:rsidRDefault="00615B0C">
                    <w:pPr>
                      <w:spacing w:before="23"/>
                      <w:ind w:left="20"/>
                      <w:rPr>
                        <w:sz w:val="20"/>
                      </w:rPr>
                    </w:pPr>
                    <w:r>
                      <w:rPr>
                        <w:color w:val="2D2D2D"/>
                        <w:sz w:val="20"/>
                      </w:rPr>
                      <w:t>Updated:7/21/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236352" behindDoc="1" locked="0" layoutInCell="1" allowOverlap="1" wp14:anchorId="760EBE15" wp14:editId="2E9F125B">
              <wp:simplePos x="0" y="0"/>
              <wp:positionH relativeFrom="page">
                <wp:posOffset>8836025</wp:posOffset>
              </wp:positionH>
              <wp:positionV relativeFrom="page">
                <wp:posOffset>7439660</wp:posOffset>
              </wp:positionV>
              <wp:extent cx="871220" cy="1797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95393" w14:textId="77777777" w:rsidR="003B73E1" w:rsidRDefault="00615B0C">
                          <w:pPr>
                            <w:tabs>
                              <w:tab w:val="left" w:pos="1351"/>
                            </w:tabs>
                            <w:spacing w:before="2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2D2D2D"/>
                              <w:w w:val="110"/>
                              <w:sz w:val="20"/>
                              <w:u w:val="single" w:color="001C88"/>
                            </w:rPr>
                            <w:t xml:space="preserve"> </w:t>
                          </w:r>
                          <w:r>
                            <w:rPr>
                              <w:color w:val="2D2D2D"/>
                              <w:sz w:val="20"/>
                              <w:u w:val="single" w:color="001C8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760EBE15" id="Text Box 1" o:spid="_x0000_s1051" type="#_x0000_t202" style="position:absolute;margin-left:695.75pt;margin-top:585.8pt;width:68.6pt;height:14.15pt;z-index:-2520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" filled="f" stroked="f">
              <v:textbox inset="0,0,0,0">
                <w:txbxContent>
                  <w:p w14:paraId="57295393" w14:textId="77777777" w:rsidR="003B73E1" w:rsidRDefault="00615B0C">
                    <w:pPr>
                      <w:tabs>
                        <w:tab w:val="left" w:pos="1351"/>
                      </w:tabs>
                      <w:spacing w:before="23"/>
                      <w:ind w:left="20"/>
                      <w:rPr>
                        <w:sz w:val="20"/>
                      </w:rPr>
                    </w:pPr>
                    <w:r>
                      <w:rPr>
                        <w:color w:val="2D2D2D"/>
                        <w:w w:val="110"/>
                        <w:sz w:val="20"/>
                        <w:u w:val="single" w:color="001C88"/>
                      </w:rPr>
                      <w:t xml:space="preserve"> </w:t>
                    </w:r>
                    <w:r>
                      <w:rPr>
                        <w:color w:val="2D2D2D"/>
                        <w:sz w:val="20"/>
                        <w:u w:val="single" w:color="001C88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63FE4" w14:textId="77777777" w:rsidR="00DE6C0D" w:rsidRDefault="00DE6C0D">
      <w:r>
        <w:separator/>
      </w:r>
    </w:p>
  </w:footnote>
  <w:footnote w:type="continuationSeparator" w:id="0">
    <w:p w14:paraId="0F5C1158" w14:textId="77777777" w:rsidR="00DE6C0D" w:rsidRDefault="00DE6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2B5"/>
    <w:multiLevelType w:val="hybridMultilevel"/>
    <w:tmpl w:val="79B0C824"/>
    <w:lvl w:ilvl="0" w:tplc="7F80CA74">
      <w:start w:val="1"/>
      <w:numFmt w:val="decimal"/>
      <w:lvlText w:val="%1)"/>
      <w:lvlJc w:val="left"/>
      <w:pPr>
        <w:ind w:left="241" w:hanging="235"/>
        <w:jc w:val="left"/>
      </w:pPr>
      <w:rPr>
        <w:rFonts w:ascii="Calibri" w:eastAsia="Calibri" w:hAnsi="Calibri" w:cs="Calibri" w:hint="default"/>
        <w:color w:val="231F20"/>
        <w:w w:val="100"/>
        <w:sz w:val="22"/>
        <w:szCs w:val="22"/>
      </w:rPr>
    </w:lvl>
    <w:lvl w:ilvl="1" w:tplc="696848BC">
      <w:numFmt w:val="bullet"/>
      <w:lvlText w:val="•"/>
      <w:lvlJc w:val="left"/>
      <w:pPr>
        <w:ind w:left="845" w:hanging="235"/>
      </w:pPr>
      <w:rPr>
        <w:rFonts w:hint="default"/>
      </w:rPr>
    </w:lvl>
    <w:lvl w:ilvl="2" w:tplc="D336571C">
      <w:numFmt w:val="bullet"/>
      <w:lvlText w:val="•"/>
      <w:lvlJc w:val="left"/>
      <w:pPr>
        <w:ind w:left="1450" w:hanging="235"/>
      </w:pPr>
      <w:rPr>
        <w:rFonts w:hint="default"/>
      </w:rPr>
    </w:lvl>
    <w:lvl w:ilvl="3" w:tplc="1FE62334">
      <w:numFmt w:val="bullet"/>
      <w:lvlText w:val="•"/>
      <w:lvlJc w:val="left"/>
      <w:pPr>
        <w:ind w:left="2056" w:hanging="235"/>
      </w:pPr>
      <w:rPr>
        <w:rFonts w:hint="default"/>
      </w:rPr>
    </w:lvl>
    <w:lvl w:ilvl="4" w:tplc="D8E43D46">
      <w:numFmt w:val="bullet"/>
      <w:lvlText w:val="•"/>
      <w:lvlJc w:val="left"/>
      <w:pPr>
        <w:ind w:left="2661" w:hanging="235"/>
      </w:pPr>
      <w:rPr>
        <w:rFonts w:hint="default"/>
      </w:rPr>
    </w:lvl>
    <w:lvl w:ilvl="5" w:tplc="2496F8FE">
      <w:numFmt w:val="bullet"/>
      <w:lvlText w:val="•"/>
      <w:lvlJc w:val="left"/>
      <w:pPr>
        <w:ind w:left="3266" w:hanging="235"/>
      </w:pPr>
      <w:rPr>
        <w:rFonts w:hint="default"/>
      </w:rPr>
    </w:lvl>
    <w:lvl w:ilvl="6" w:tplc="B12A4B02">
      <w:numFmt w:val="bullet"/>
      <w:lvlText w:val="•"/>
      <w:lvlJc w:val="left"/>
      <w:pPr>
        <w:ind w:left="3872" w:hanging="235"/>
      </w:pPr>
      <w:rPr>
        <w:rFonts w:hint="default"/>
      </w:rPr>
    </w:lvl>
    <w:lvl w:ilvl="7" w:tplc="F6805618">
      <w:numFmt w:val="bullet"/>
      <w:lvlText w:val="•"/>
      <w:lvlJc w:val="left"/>
      <w:pPr>
        <w:ind w:left="4477" w:hanging="235"/>
      </w:pPr>
      <w:rPr>
        <w:rFonts w:hint="default"/>
      </w:rPr>
    </w:lvl>
    <w:lvl w:ilvl="8" w:tplc="5A42303C">
      <w:numFmt w:val="bullet"/>
      <w:lvlText w:val="•"/>
      <w:lvlJc w:val="left"/>
      <w:pPr>
        <w:ind w:left="5082" w:hanging="23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3E1"/>
    <w:rsid w:val="00006F9B"/>
    <w:rsid w:val="000074F5"/>
    <w:rsid w:val="000121A2"/>
    <w:rsid w:val="0002531B"/>
    <w:rsid w:val="000405B2"/>
    <w:rsid w:val="000534CB"/>
    <w:rsid w:val="000673FB"/>
    <w:rsid w:val="00092F60"/>
    <w:rsid w:val="000A67A2"/>
    <w:rsid w:val="000A6EC1"/>
    <w:rsid w:val="000C6157"/>
    <w:rsid w:val="000E4FDA"/>
    <w:rsid w:val="000F447C"/>
    <w:rsid w:val="000F6DEF"/>
    <w:rsid w:val="00130244"/>
    <w:rsid w:val="00143966"/>
    <w:rsid w:val="00147DDA"/>
    <w:rsid w:val="00173FFD"/>
    <w:rsid w:val="001B48A1"/>
    <w:rsid w:val="001B7826"/>
    <w:rsid w:val="001C1E4B"/>
    <w:rsid w:val="001C45A2"/>
    <w:rsid w:val="001D7FED"/>
    <w:rsid w:val="00214060"/>
    <w:rsid w:val="00235FDA"/>
    <w:rsid w:val="002648DC"/>
    <w:rsid w:val="0028721C"/>
    <w:rsid w:val="002D44F1"/>
    <w:rsid w:val="002E6572"/>
    <w:rsid w:val="002F36CD"/>
    <w:rsid w:val="0032206D"/>
    <w:rsid w:val="00335FE8"/>
    <w:rsid w:val="00362664"/>
    <w:rsid w:val="00365501"/>
    <w:rsid w:val="003703CE"/>
    <w:rsid w:val="00374145"/>
    <w:rsid w:val="003849B4"/>
    <w:rsid w:val="003B73E1"/>
    <w:rsid w:val="003B79B3"/>
    <w:rsid w:val="003D0A25"/>
    <w:rsid w:val="003E2E1D"/>
    <w:rsid w:val="003F0C10"/>
    <w:rsid w:val="003F2CBC"/>
    <w:rsid w:val="003F6EF1"/>
    <w:rsid w:val="00400CA1"/>
    <w:rsid w:val="004038EF"/>
    <w:rsid w:val="00407841"/>
    <w:rsid w:val="00411B44"/>
    <w:rsid w:val="00414888"/>
    <w:rsid w:val="00436811"/>
    <w:rsid w:val="004410D5"/>
    <w:rsid w:val="00461473"/>
    <w:rsid w:val="004D28E4"/>
    <w:rsid w:val="004D7B6C"/>
    <w:rsid w:val="00513911"/>
    <w:rsid w:val="005327D5"/>
    <w:rsid w:val="00566BA4"/>
    <w:rsid w:val="005736BC"/>
    <w:rsid w:val="005D2740"/>
    <w:rsid w:val="005E069D"/>
    <w:rsid w:val="005F76D3"/>
    <w:rsid w:val="00615B0C"/>
    <w:rsid w:val="00627DB1"/>
    <w:rsid w:val="00642C46"/>
    <w:rsid w:val="00653D83"/>
    <w:rsid w:val="0066176E"/>
    <w:rsid w:val="006729B4"/>
    <w:rsid w:val="006822E1"/>
    <w:rsid w:val="006B1325"/>
    <w:rsid w:val="006C35D1"/>
    <w:rsid w:val="0072112B"/>
    <w:rsid w:val="007D6546"/>
    <w:rsid w:val="007E0047"/>
    <w:rsid w:val="00820128"/>
    <w:rsid w:val="00865510"/>
    <w:rsid w:val="008872EC"/>
    <w:rsid w:val="00890557"/>
    <w:rsid w:val="00924E73"/>
    <w:rsid w:val="00933BAA"/>
    <w:rsid w:val="0094268A"/>
    <w:rsid w:val="00945898"/>
    <w:rsid w:val="009751A3"/>
    <w:rsid w:val="00984813"/>
    <w:rsid w:val="009C6AC0"/>
    <w:rsid w:val="009E4C39"/>
    <w:rsid w:val="00A059C5"/>
    <w:rsid w:val="00A05E09"/>
    <w:rsid w:val="00A11D77"/>
    <w:rsid w:val="00A202DC"/>
    <w:rsid w:val="00A34CBB"/>
    <w:rsid w:val="00A6449F"/>
    <w:rsid w:val="00A9156B"/>
    <w:rsid w:val="00AA09C0"/>
    <w:rsid w:val="00AB1475"/>
    <w:rsid w:val="00AE0ECC"/>
    <w:rsid w:val="00AE51A3"/>
    <w:rsid w:val="00AF0F0A"/>
    <w:rsid w:val="00B133ED"/>
    <w:rsid w:val="00B30342"/>
    <w:rsid w:val="00B3492E"/>
    <w:rsid w:val="00B44112"/>
    <w:rsid w:val="00B866DA"/>
    <w:rsid w:val="00B86E0A"/>
    <w:rsid w:val="00BA6B82"/>
    <w:rsid w:val="00BB5D35"/>
    <w:rsid w:val="00BC4525"/>
    <w:rsid w:val="00BC5BCB"/>
    <w:rsid w:val="00C60F8E"/>
    <w:rsid w:val="00C63B2E"/>
    <w:rsid w:val="00C74FCE"/>
    <w:rsid w:val="00CB32AF"/>
    <w:rsid w:val="00CC2619"/>
    <w:rsid w:val="00CC6B5E"/>
    <w:rsid w:val="00CE27D5"/>
    <w:rsid w:val="00CE5E9C"/>
    <w:rsid w:val="00CE773D"/>
    <w:rsid w:val="00CF3413"/>
    <w:rsid w:val="00D252AD"/>
    <w:rsid w:val="00D316AE"/>
    <w:rsid w:val="00D3507B"/>
    <w:rsid w:val="00D4377A"/>
    <w:rsid w:val="00D441E2"/>
    <w:rsid w:val="00D54A19"/>
    <w:rsid w:val="00D702F8"/>
    <w:rsid w:val="00DB7B47"/>
    <w:rsid w:val="00DC33D4"/>
    <w:rsid w:val="00DE6C0D"/>
    <w:rsid w:val="00EF13EB"/>
    <w:rsid w:val="00F056F9"/>
    <w:rsid w:val="00F11AD1"/>
    <w:rsid w:val="00F17081"/>
    <w:rsid w:val="00F30FE9"/>
    <w:rsid w:val="00F54B9F"/>
    <w:rsid w:val="00F66845"/>
    <w:rsid w:val="00F84D77"/>
    <w:rsid w:val="00F91568"/>
    <w:rsid w:val="00F96CE6"/>
    <w:rsid w:val="00FA608D"/>
    <w:rsid w:val="00FB00D0"/>
    <w:rsid w:val="00FB267F"/>
    <w:rsid w:val="00FE0567"/>
    <w:rsid w:val="00FE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B66A7"/>
  <w15:docId w15:val="{804112F6-1289-4C1D-B607-0CA4B578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83"/>
      <w:outlineLvl w:val="0"/>
    </w:pPr>
    <w:rPr>
      <w:rFonts w:ascii="Tahoma" w:eastAsia="Tahoma" w:hAnsi="Tahoma" w:cs="Tahoma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911"/>
      <w:outlineLvl w:val="1"/>
    </w:pPr>
    <w:rPr>
      <w:rFonts w:ascii="Trebuchet MS" w:eastAsia="Trebuchet MS" w:hAnsi="Trebuchet MS" w:cs="Trebuchet MS"/>
      <w:b/>
      <w:bCs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spacing w:before="133"/>
      <w:ind w:left="26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4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1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4" Type="http://schemas.openxmlformats.org/officeDocument/2006/relationships/image" Target="media/image9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7B2FA-CC8C-45B5-9449-E2AEA87E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_Student Guidance for Return to School_Parenting Screening_7-21-20</vt:lpstr>
    </vt:vector>
  </TitlesOfParts>
  <Company>Perry Township Schools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_Student Guidance for Return to School_Parenting Screening_7-21-20</dc:title>
  <dc:creator>ALEXIS PRICE</dc:creator>
  <cp:lastModifiedBy>LISA M NETSCH</cp:lastModifiedBy>
  <cp:revision>2</cp:revision>
  <dcterms:created xsi:type="dcterms:W3CDTF">2020-08-03T18:26:00Z</dcterms:created>
  <dcterms:modified xsi:type="dcterms:W3CDTF">2020-08-0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1T00:00:00Z</vt:filetime>
  </property>
  <property fmtid="{D5CDD505-2E9C-101B-9397-08002B2CF9AE}" pid="3" name="Creator">
    <vt:lpwstr>Adobe Illustrator 24.2 (Macintosh)</vt:lpwstr>
  </property>
  <property fmtid="{D5CDD505-2E9C-101B-9397-08002B2CF9AE}" pid="4" name="LastSaved">
    <vt:filetime>2020-07-27T00:00:00Z</vt:filetime>
  </property>
</Properties>
</file>